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EC9F" w14:textId="068464CF" w:rsidR="00B900A5" w:rsidRDefault="00B900A5" w:rsidP="00296565">
      <w:pPr>
        <w:pStyle w:val="Heading1"/>
        <w:ind w:firstLine="720"/>
      </w:pPr>
      <w:r w:rsidRPr="00B900A5">
        <w:t>The modules required for a College Enterprise Resource Planning (ERP) system</w:t>
      </w:r>
      <w:r>
        <w:t>.</w:t>
      </w:r>
    </w:p>
    <w:p w14:paraId="59CC6DA3" w14:textId="77777777" w:rsidR="00296565" w:rsidRPr="00296565" w:rsidRDefault="00296565" w:rsidP="00296565"/>
    <w:p w14:paraId="16B50CC6" w14:textId="141B93AD" w:rsidR="00B900A5" w:rsidRPr="00B900A5" w:rsidRDefault="00B900A5" w:rsidP="00B900A5">
      <w:pPr>
        <w:ind w:firstLine="360"/>
        <w:rPr>
          <w:b/>
          <w:bCs/>
        </w:rPr>
      </w:pPr>
      <w:r>
        <w:rPr>
          <w:b/>
          <w:bCs/>
        </w:rPr>
        <w:t>It</w:t>
      </w:r>
      <w:r w:rsidRPr="00B900A5">
        <w:rPr>
          <w:b/>
          <w:bCs/>
        </w:rPr>
        <w:t xml:space="preserve"> can vary based on the specific needs and processes of the educational institution. However, here are </w:t>
      </w:r>
      <w:r w:rsidR="00C66ED6">
        <w:rPr>
          <w:b/>
          <w:bCs/>
        </w:rPr>
        <w:t>few</w:t>
      </w:r>
      <w:r w:rsidRPr="00B900A5">
        <w:rPr>
          <w:b/>
          <w:bCs/>
        </w:rPr>
        <w:t xml:space="preserve"> common modules that are typically essential for a </w:t>
      </w:r>
      <w:r w:rsidR="00532680" w:rsidRPr="00B900A5">
        <w:rPr>
          <w:b/>
          <w:bCs/>
        </w:rPr>
        <w:t>college</w:t>
      </w:r>
      <w:r w:rsidRPr="00B900A5">
        <w:rPr>
          <w:b/>
          <w:bCs/>
        </w:rPr>
        <w:t xml:space="preserve"> ERP system:</w:t>
      </w:r>
    </w:p>
    <w:p w14:paraId="3AB7C8D1" w14:textId="77777777" w:rsidR="00B900A5" w:rsidRPr="00B900A5" w:rsidRDefault="00B900A5" w:rsidP="00B900A5">
      <w:pPr>
        <w:numPr>
          <w:ilvl w:val="0"/>
          <w:numId w:val="2"/>
        </w:numPr>
        <w:rPr>
          <w:b/>
          <w:bCs/>
        </w:rPr>
      </w:pPr>
      <w:r w:rsidRPr="00B900A5">
        <w:rPr>
          <w:b/>
          <w:bCs/>
        </w:rPr>
        <w:t>Student Information System (SIS):</w:t>
      </w:r>
    </w:p>
    <w:p w14:paraId="379FDF4E" w14:textId="77777777" w:rsidR="00B900A5" w:rsidRPr="00B900A5" w:rsidRDefault="00B900A5" w:rsidP="00B900A5">
      <w:pPr>
        <w:numPr>
          <w:ilvl w:val="1"/>
          <w:numId w:val="2"/>
        </w:numPr>
        <w:rPr>
          <w:b/>
          <w:bCs/>
        </w:rPr>
      </w:pPr>
      <w:r w:rsidRPr="00B900A5">
        <w:rPr>
          <w:b/>
          <w:bCs/>
        </w:rPr>
        <w:t>Manages student data, including admissions, registrations, grades, attendance, and academic history.</w:t>
      </w:r>
    </w:p>
    <w:p w14:paraId="0B4683F6" w14:textId="77777777" w:rsidR="00B900A5" w:rsidRPr="00B900A5" w:rsidRDefault="00B900A5" w:rsidP="00B900A5">
      <w:pPr>
        <w:numPr>
          <w:ilvl w:val="0"/>
          <w:numId w:val="2"/>
        </w:numPr>
        <w:rPr>
          <w:b/>
          <w:bCs/>
        </w:rPr>
      </w:pPr>
      <w:r w:rsidRPr="00B900A5">
        <w:rPr>
          <w:b/>
          <w:bCs/>
        </w:rPr>
        <w:t>Academic Management:</w:t>
      </w:r>
    </w:p>
    <w:p w14:paraId="2B4138EE" w14:textId="05DDEF07" w:rsidR="00B900A5" w:rsidRPr="00B900A5" w:rsidRDefault="00C66ED6" w:rsidP="00B900A5">
      <w:pPr>
        <w:numPr>
          <w:ilvl w:val="1"/>
          <w:numId w:val="2"/>
        </w:numPr>
        <w:rPr>
          <w:b/>
          <w:bCs/>
        </w:rPr>
      </w:pPr>
      <w:r w:rsidRPr="00B900A5">
        <w:rPr>
          <w:b/>
          <w:bCs/>
        </w:rPr>
        <w:t>Manages</w:t>
      </w:r>
      <w:r w:rsidR="00B900A5" w:rsidRPr="00B900A5">
        <w:rPr>
          <w:b/>
          <w:bCs/>
        </w:rPr>
        <w:t xml:space="preserve"> curriculum management, class scheduling, and examination management.</w:t>
      </w:r>
    </w:p>
    <w:p w14:paraId="0031BDA9" w14:textId="77777777" w:rsidR="00B900A5" w:rsidRPr="00B900A5" w:rsidRDefault="00B900A5" w:rsidP="00B900A5">
      <w:pPr>
        <w:numPr>
          <w:ilvl w:val="0"/>
          <w:numId w:val="2"/>
        </w:numPr>
        <w:rPr>
          <w:b/>
          <w:bCs/>
        </w:rPr>
      </w:pPr>
      <w:r w:rsidRPr="00B900A5">
        <w:rPr>
          <w:b/>
          <w:bCs/>
        </w:rPr>
        <w:t>Admissions Management:</w:t>
      </w:r>
    </w:p>
    <w:p w14:paraId="0F459C8B" w14:textId="77777777" w:rsidR="00B900A5" w:rsidRPr="00B900A5" w:rsidRDefault="00B900A5" w:rsidP="00B900A5">
      <w:pPr>
        <w:numPr>
          <w:ilvl w:val="1"/>
          <w:numId w:val="2"/>
        </w:numPr>
        <w:rPr>
          <w:b/>
          <w:bCs/>
        </w:rPr>
      </w:pPr>
      <w:r w:rsidRPr="00B900A5">
        <w:rPr>
          <w:b/>
          <w:bCs/>
        </w:rPr>
        <w:t>Streamlines the student admissions process, including application processing, documentation, and admission status tracking.</w:t>
      </w:r>
    </w:p>
    <w:p w14:paraId="7C93310C" w14:textId="77777777" w:rsidR="00B900A5" w:rsidRPr="00B900A5" w:rsidRDefault="00B900A5" w:rsidP="00B900A5">
      <w:pPr>
        <w:numPr>
          <w:ilvl w:val="0"/>
          <w:numId w:val="2"/>
        </w:numPr>
        <w:rPr>
          <w:b/>
          <w:bCs/>
        </w:rPr>
      </w:pPr>
      <w:r w:rsidRPr="00B900A5">
        <w:rPr>
          <w:b/>
          <w:bCs/>
        </w:rPr>
        <w:t>Faculty and Staff Management:</w:t>
      </w:r>
    </w:p>
    <w:p w14:paraId="35CD9C8B" w14:textId="77777777" w:rsidR="00B900A5" w:rsidRPr="00B900A5" w:rsidRDefault="00B900A5" w:rsidP="00B900A5">
      <w:pPr>
        <w:numPr>
          <w:ilvl w:val="1"/>
          <w:numId w:val="2"/>
        </w:numPr>
        <w:rPr>
          <w:b/>
          <w:bCs/>
        </w:rPr>
      </w:pPr>
      <w:r w:rsidRPr="00B900A5">
        <w:rPr>
          <w:b/>
          <w:bCs/>
        </w:rPr>
        <w:t>Manages information related to faculty and staff, including recruitment, attendance, and performance evaluations.</w:t>
      </w:r>
    </w:p>
    <w:p w14:paraId="2BFB3DDD" w14:textId="77777777" w:rsidR="00B900A5" w:rsidRPr="00B900A5" w:rsidRDefault="00B900A5" w:rsidP="00B900A5">
      <w:pPr>
        <w:numPr>
          <w:ilvl w:val="0"/>
          <w:numId w:val="2"/>
        </w:numPr>
        <w:rPr>
          <w:b/>
          <w:bCs/>
        </w:rPr>
      </w:pPr>
      <w:r w:rsidRPr="00B900A5">
        <w:rPr>
          <w:b/>
          <w:bCs/>
        </w:rPr>
        <w:t>Attendance Tracking:</w:t>
      </w:r>
    </w:p>
    <w:p w14:paraId="6081180E" w14:textId="77777777" w:rsidR="00B900A5" w:rsidRPr="00B900A5" w:rsidRDefault="00B900A5" w:rsidP="00B900A5">
      <w:pPr>
        <w:numPr>
          <w:ilvl w:val="1"/>
          <w:numId w:val="2"/>
        </w:numPr>
        <w:rPr>
          <w:b/>
          <w:bCs/>
        </w:rPr>
      </w:pPr>
      <w:r w:rsidRPr="00B900A5">
        <w:rPr>
          <w:b/>
          <w:bCs/>
        </w:rPr>
        <w:t>Monitors and records student and faculty attendance for each class.</w:t>
      </w:r>
    </w:p>
    <w:p w14:paraId="5384C9F2" w14:textId="77777777" w:rsidR="00B900A5" w:rsidRPr="00B900A5" w:rsidRDefault="00B900A5" w:rsidP="00B900A5">
      <w:pPr>
        <w:numPr>
          <w:ilvl w:val="0"/>
          <w:numId w:val="2"/>
        </w:numPr>
        <w:rPr>
          <w:b/>
          <w:bCs/>
        </w:rPr>
      </w:pPr>
      <w:r w:rsidRPr="00B900A5">
        <w:rPr>
          <w:b/>
          <w:bCs/>
        </w:rPr>
        <w:t>Grading and Transcript Management:</w:t>
      </w:r>
    </w:p>
    <w:p w14:paraId="2844223B" w14:textId="77777777" w:rsidR="00B900A5" w:rsidRPr="00B900A5" w:rsidRDefault="00B900A5" w:rsidP="00B900A5">
      <w:pPr>
        <w:numPr>
          <w:ilvl w:val="1"/>
          <w:numId w:val="2"/>
        </w:numPr>
        <w:rPr>
          <w:b/>
          <w:bCs/>
        </w:rPr>
      </w:pPr>
      <w:r w:rsidRPr="00B900A5">
        <w:rPr>
          <w:b/>
          <w:bCs/>
        </w:rPr>
        <w:t>Manages grading systems, transcripts, and academic records.</w:t>
      </w:r>
    </w:p>
    <w:p w14:paraId="58E1F8B0" w14:textId="77777777" w:rsidR="00B900A5" w:rsidRPr="00B900A5" w:rsidRDefault="00B900A5" w:rsidP="00B900A5">
      <w:pPr>
        <w:numPr>
          <w:ilvl w:val="0"/>
          <w:numId w:val="2"/>
        </w:numPr>
        <w:rPr>
          <w:b/>
          <w:bCs/>
        </w:rPr>
      </w:pPr>
      <w:r w:rsidRPr="00B900A5">
        <w:rPr>
          <w:b/>
          <w:bCs/>
        </w:rPr>
        <w:t>Library Management:</w:t>
      </w:r>
    </w:p>
    <w:p w14:paraId="700E6E2C" w14:textId="3E2EF045" w:rsidR="00B900A5" w:rsidRPr="00B900A5" w:rsidRDefault="00C66ED6" w:rsidP="00B900A5">
      <w:pPr>
        <w:numPr>
          <w:ilvl w:val="1"/>
          <w:numId w:val="2"/>
        </w:numPr>
        <w:rPr>
          <w:b/>
          <w:bCs/>
        </w:rPr>
      </w:pPr>
      <w:r w:rsidRPr="00B900A5">
        <w:rPr>
          <w:b/>
          <w:bCs/>
        </w:rPr>
        <w:t>Manages</w:t>
      </w:r>
      <w:r w:rsidR="00B900A5" w:rsidRPr="00B900A5">
        <w:rPr>
          <w:b/>
          <w:bCs/>
        </w:rPr>
        <w:t xml:space="preserve"> library operations, including book </w:t>
      </w:r>
      <w:r w:rsidR="00532680" w:rsidRPr="00B900A5">
        <w:rPr>
          <w:b/>
          <w:bCs/>
        </w:rPr>
        <w:t>cataloguing</w:t>
      </w:r>
      <w:r w:rsidR="00B900A5" w:rsidRPr="00B900A5">
        <w:rPr>
          <w:b/>
          <w:bCs/>
        </w:rPr>
        <w:t>, circulation, and overdue book tracking.</w:t>
      </w:r>
    </w:p>
    <w:p w14:paraId="74A57FF3" w14:textId="77777777" w:rsidR="00B900A5" w:rsidRPr="00B900A5" w:rsidRDefault="00B900A5" w:rsidP="00B900A5">
      <w:pPr>
        <w:numPr>
          <w:ilvl w:val="0"/>
          <w:numId w:val="2"/>
        </w:numPr>
        <w:rPr>
          <w:b/>
          <w:bCs/>
        </w:rPr>
      </w:pPr>
      <w:r w:rsidRPr="00B900A5">
        <w:rPr>
          <w:b/>
          <w:bCs/>
        </w:rPr>
        <w:t>Financial Management:</w:t>
      </w:r>
    </w:p>
    <w:p w14:paraId="0C2A71C2" w14:textId="77777777" w:rsidR="00B900A5" w:rsidRPr="00B900A5" w:rsidRDefault="00B900A5" w:rsidP="00B900A5">
      <w:pPr>
        <w:numPr>
          <w:ilvl w:val="1"/>
          <w:numId w:val="2"/>
        </w:numPr>
        <w:rPr>
          <w:b/>
          <w:bCs/>
        </w:rPr>
      </w:pPr>
      <w:r w:rsidRPr="00B900A5">
        <w:rPr>
          <w:b/>
          <w:bCs/>
        </w:rPr>
        <w:t>Manages financial transactions related to tuition fees, scholarships, and other financial aspects.</w:t>
      </w:r>
    </w:p>
    <w:p w14:paraId="535AE948" w14:textId="77777777" w:rsidR="00B900A5" w:rsidRPr="00B900A5" w:rsidRDefault="00B900A5" w:rsidP="00B900A5">
      <w:pPr>
        <w:numPr>
          <w:ilvl w:val="0"/>
          <w:numId w:val="2"/>
        </w:numPr>
        <w:rPr>
          <w:b/>
          <w:bCs/>
        </w:rPr>
      </w:pPr>
      <w:r w:rsidRPr="00B900A5">
        <w:rPr>
          <w:b/>
          <w:bCs/>
        </w:rPr>
        <w:t>Hostel Management:</w:t>
      </w:r>
    </w:p>
    <w:p w14:paraId="61B445C6" w14:textId="77777777" w:rsidR="00B900A5" w:rsidRPr="00B900A5" w:rsidRDefault="00B900A5" w:rsidP="00B900A5">
      <w:pPr>
        <w:numPr>
          <w:ilvl w:val="1"/>
          <w:numId w:val="2"/>
        </w:numPr>
        <w:rPr>
          <w:b/>
          <w:bCs/>
        </w:rPr>
      </w:pPr>
      <w:r w:rsidRPr="00B900A5">
        <w:rPr>
          <w:b/>
          <w:bCs/>
        </w:rPr>
        <w:t>Manages student accommodation, including room allocations, maintenance, and hostel fees.</w:t>
      </w:r>
    </w:p>
    <w:p w14:paraId="5BE595DE" w14:textId="77777777" w:rsidR="00B900A5" w:rsidRPr="00B900A5" w:rsidRDefault="00B900A5" w:rsidP="00B900A5">
      <w:pPr>
        <w:numPr>
          <w:ilvl w:val="0"/>
          <w:numId w:val="2"/>
        </w:numPr>
        <w:rPr>
          <w:b/>
          <w:bCs/>
        </w:rPr>
      </w:pPr>
      <w:r w:rsidRPr="00B900A5">
        <w:rPr>
          <w:b/>
          <w:bCs/>
        </w:rPr>
        <w:t>Examination and Assessment:</w:t>
      </w:r>
    </w:p>
    <w:p w14:paraId="11B356CB" w14:textId="77777777" w:rsidR="00B900A5" w:rsidRPr="00B900A5" w:rsidRDefault="00B900A5" w:rsidP="00B900A5">
      <w:pPr>
        <w:numPr>
          <w:ilvl w:val="1"/>
          <w:numId w:val="2"/>
        </w:numPr>
        <w:rPr>
          <w:b/>
          <w:bCs/>
        </w:rPr>
      </w:pPr>
      <w:r w:rsidRPr="00B900A5">
        <w:rPr>
          <w:b/>
          <w:bCs/>
        </w:rPr>
        <w:t>Manages exam schedules, grading, and result publication.</w:t>
      </w:r>
    </w:p>
    <w:p w14:paraId="281567DD" w14:textId="77777777" w:rsidR="00B900A5" w:rsidRPr="00B900A5" w:rsidRDefault="00B900A5" w:rsidP="00B900A5">
      <w:pPr>
        <w:numPr>
          <w:ilvl w:val="0"/>
          <w:numId w:val="2"/>
        </w:numPr>
        <w:rPr>
          <w:b/>
          <w:bCs/>
        </w:rPr>
      </w:pPr>
      <w:r w:rsidRPr="00B900A5">
        <w:rPr>
          <w:b/>
          <w:bCs/>
        </w:rPr>
        <w:t>Timetable Management:</w:t>
      </w:r>
    </w:p>
    <w:p w14:paraId="583E5303" w14:textId="77777777" w:rsidR="00B900A5" w:rsidRPr="00B900A5" w:rsidRDefault="00B900A5" w:rsidP="00B900A5">
      <w:pPr>
        <w:numPr>
          <w:ilvl w:val="1"/>
          <w:numId w:val="2"/>
        </w:numPr>
        <w:rPr>
          <w:b/>
          <w:bCs/>
        </w:rPr>
      </w:pPr>
      <w:r w:rsidRPr="00B900A5">
        <w:rPr>
          <w:b/>
          <w:bCs/>
        </w:rPr>
        <w:lastRenderedPageBreak/>
        <w:t>Creates and manages class schedules and timetables for students and faculty.</w:t>
      </w:r>
    </w:p>
    <w:p w14:paraId="6A03901A" w14:textId="77777777" w:rsidR="00B900A5" w:rsidRPr="00B900A5" w:rsidRDefault="00B900A5" w:rsidP="00B900A5">
      <w:pPr>
        <w:numPr>
          <w:ilvl w:val="0"/>
          <w:numId w:val="2"/>
        </w:numPr>
        <w:rPr>
          <w:b/>
          <w:bCs/>
        </w:rPr>
      </w:pPr>
      <w:r w:rsidRPr="00B900A5">
        <w:rPr>
          <w:b/>
          <w:bCs/>
        </w:rPr>
        <w:t>Communication and Alerts:</w:t>
      </w:r>
    </w:p>
    <w:p w14:paraId="25BC1282" w14:textId="77777777" w:rsidR="00B900A5" w:rsidRPr="00B900A5" w:rsidRDefault="00B900A5" w:rsidP="00B900A5">
      <w:pPr>
        <w:numPr>
          <w:ilvl w:val="1"/>
          <w:numId w:val="2"/>
        </w:numPr>
        <w:rPr>
          <w:b/>
          <w:bCs/>
        </w:rPr>
      </w:pPr>
      <w:r w:rsidRPr="00B900A5">
        <w:rPr>
          <w:b/>
          <w:bCs/>
        </w:rPr>
        <w:t>Facilitates communication between administrators, faculty, students, and parents through announcements, notifications, and alerts.</w:t>
      </w:r>
    </w:p>
    <w:p w14:paraId="3B1ECFA2" w14:textId="77777777" w:rsidR="00B900A5" w:rsidRPr="00B900A5" w:rsidRDefault="00B900A5" w:rsidP="00B900A5">
      <w:pPr>
        <w:numPr>
          <w:ilvl w:val="0"/>
          <w:numId w:val="2"/>
        </w:numPr>
        <w:rPr>
          <w:b/>
          <w:bCs/>
        </w:rPr>
      </w:pPr>
      <w:r w:rsidRPr="00B900A5">
        <w:rPr>
          <w:b/>
          <w:bCs/>
        </w:rPr>
        <w:t>Placement and Career Services:</w:t>
      </w:r>
    </w:p>
    <w:p w14:paraId="28103B7E" w14:textId="77777777" w:rsidR="00B900A5" w:rsidRPr="00B900A5" w:rsidRDefault="00B900A5" w:rsidP="00B900A5">
      <w:pPr>
        <w:numPr>
          <w:ilvl w:val="1"/>
          <w:numId w:val="2"/>
        </w:numPr>
        <w:rPr>
          <w:b/>
          <w:bCs/>
        </w:rPr>
      </w:pPr>
      <w:r w:rsidRPr="00B900A5">
        <w:rPr>
          <w:b/>
          <w:bCs/>
        </w:rPr>
        <w:t>Assists with placement services, managing job postings, and coordinating campus recruitment activities.</w:t>
      </w:r>
    </w:p>
    <w:p w14:paraId="11C708BF" w14:textId="77777777" w:rsidR="00B900A5" w:rsidRPr="00B900A5" w:rsidRDefault="00B900A5" w:rsidP="00B900A5">
      <w:pPr>
        <w:numPr>
          <w:ilvl w:val="0"/>
          <w:numId w:val="2"/>
        </w:numPr>
        <w:rPr>
          <w:b/>
          <w:bCs/>
        </w:rPr>
      </w:pPr>
      <w:r w:rsidRPr="00B900A5">
        <w:rPr>
          <w:b/>
          <w:bCs/>
        </w:rPr>
        <w:t>Alumni Management:</w:t>
      </w:r>
    </w:p>
    <w:p w14:paraId="1BA7552A" w14:textId="77777777" w:rsidR="00B900A5" w:rsidRPr="00B900A5" w:rsidRDefault="00B900A5" w:rsidP="00B900A5">
      <w:pPr>
        <w:numPr>
          <w:ilvl w:val="1"/>
          <w:numId w:val="2"/>
        </w:numPr>
        <w:rPr>
          <w:b/>
          <w:bCs/>
        </w:rPr>
      </w:pPr>
      <w:r w:rsidRPr="00B900A5">
        <w:rPr>
          <w:b/>
          <w:bCs/>
        </w:rPr>
        <w:t>Tracks and engages with alumni, including events, donations, and alumni networking.</w:t>
      </w:r>
    </w:p>
    <w:p w14:paraId="7D7AF48F" w14:textId="77777777" w:rsidR="00B900A5" w:rsidRPr="00B900A5" w:rsidRDefault="00B900A5" w:rsidP="00B900A5">
      <w:pPr>
        <w:numPr>
          <w:ilvl w:val="0"/>
          <w:numId w:val="2"/>
        </w:numPr>
        <w:rPr>
          <w:b/>
          <w:bCs/>
        </w:rPr>
      </w:pPr>
      <w:r w:rsidRPr="00B900A5">
        <w:rPr>
          <w:b/>
          <w:bCs/>
        </w:rPr>
        <w:t>E-learning and Course Management:</w:t>
      </w:r>
    </w:p>
    <w:p w14:paraId="71051D03" w14:textId="77777777" w:rsidR="00B900A5" w:rsidRPr="00B900A5" w:rsidRDefault="00B900A5" w:rsidP="00B900A5">
      <w:pPr>
        <w:numPr>
          <w:ilvl w:val="1"/>
          <w:numId w:val="2"/>
        </w:numPr>
        <w:rPr>
          <w:b/>
          <w:bCs/>
        </w:rPr>
      </w:pPr>
      <w:r w:rsidRPr="00B900A5">
        <w:rPr>
          <w:b/>
          <w:bCs/>
        </w:rPr>
        <w:t>Integrates online learning tools and manages digital courses and content.</w:t>
      </w:r>
    </w:p>
    <w:p w14:paraId="6C370116" w14:textId="77777777" w:rsidR="00B900A5" w:rsidRPr="00B900A5" w:rsidRDefault="00B900A5" w:rsidP="00B900A5">
      <w:pPr>
        <w:numPr>
          <w:ilvl w:val="0"/>
          <w:numId w:val="2"/>
        </w:numPr>
        <w:rPr>
          <w:b/>
          <w:bCs/>
        </w:rPr>
      </w:pPr>
      <w:r w:rsidRPr="00B900A5">
        <w:rPr>
          <w:b/>
          <w:bCs/>
        </w:rPr>
        <w:t>Mobile Accessibility:</w:t>
      </w:r>
    </w:p>
    <w:p w14:paraId="153192B8" w14:textId="77777777" w:rsidR="00B900A5" w:rsidRPr="00B900A5" w:rsidRDefault="00B900A5" w:rsidP="00B900A5">
      <w:pPr>
        <w:numPr>
          <w:ilvl w:val="1"/>
          <w:numId w:val="2"/>
        </w:numPr>
        <w:rPr>
          <w:b/>
          <w:bCs/>
        </w:rPr>
      </w:pPr>
      <w:r w:rsidRPr="00B900A5">
        <w:rPr>
          <w:b/>
          <w:bCs/>
        </w:rPr>
        <w:t>Provides access to key functionalities through mobile devices for students, faculty, and administrators.</w:t>
      </w:r>
    </w:p>
    <w:p w14:paraId="29D65BB6" w14:textId="77777777" w:rsidR="00B900A5" w:rsidRPr="00B900A5" w:rsidRDefault="00B900A5" w:rsidP="00B900A5">
      <w:pPr>
        <w:numPr>
          <w:ilvl w:val="0"/>
          <w:numId w:val="2"/>
        </w:numPr>
        <w:rPr>
          <w:b/>
          <w:bCs/>
        </w:rPr>
      </w:pPr>
      <w:r w:rsidRPr="00B900A5">
        <w:rPr>
          <w:b/>
          <w:bCs/>
        </w:rPr>
        <w:t>Reports and Analytics:</w:t>
      </w:r>
    </w:p>
    <w:p w14:paraId="1F8917CE" w14:textId="77777777" w:rsidR="00B900A5" w:rsidRPr="00B900A5" w:rsidRDefault="00B900A5" w:rsidP="00B900A5">
      <w:pPr>
        <w:numPr>
          <w:ilvl w:val="1"/>
          <w:numId w:val="2"/>
        </w:numPr>
        <w:rPr>
          <w:b/>
          <w:bCs/>
        </w:rPr>
      </w:pPr>
      <w:r w:rsidRPr="00B900A5">
        <w:rPr>
          <w:b/>
          <w:bCs/>
        </w:rPr>
        <w:t>Generates reports and analytics on various aspects of student performance, attendance, and administrative processes.</w:t>
      </w:r>
    </w:p>
    <w:p w14:paraId="696306A3" w14:textId="77777777" w:rsidR="00B900A5" w:rsidRPr="00B900A5" w:rsidRDefault="00B900A5" w:rsidP="00B900A5">
      <w:pPr>
        <w:numPr>
          <w:ilvl w:val="0"/>
          <w:numId w:val="2"/>
        </w:numPr>
        <w:rPr>
          <w:b/>
          <w:bCs/>
        </w:rPr>
      </w:pPr>
      <w:r w:rsidRPr="00B900A5">
        <w:rPr>
          <w:b/>
          <w:bCs/>
        </w:rPr>
        <w:t>Security and Role-Based Access:</w:t>
      </w:r>
    </w:p>
    <w:p w14:paraId="17027C06" w14:textId="77777777" w:rsidR="00B900A5" w:rsidRPr="00B900A5" w:rsidRDefault="00B900A5" w:rsidP="00B900A5">
      <w:pPr>
        <w:numPr>
          <w:ilvl w:val="1"/>
          <w:numId w:val="2"/>
        </w:numPr>
        <w:rPr>
          <w:b/>
          <w:bCs/>
        </w:rPr>
      </w:pPr>
      <w:r w:rsidRPr="00B900A5">
        <w:rPr>
          <w:b/>
          <w:bCs/>
        </w:rPr>
        <w:t>Ensures data security and controls access based on roles and responsibilities.</w:t>
      </w:r>
    </w:p>
    <w:p w14:paraId="555CBFBB" w14:textId="7639AE71" w:rsidR="00B900A5" w:rsidRDefault="00B900A5" w:rsidP="00B900A5">
      <w:pPr>
        <w:rPr>
          <w:b/>
          <w:bCs/>
        </w:rPr>
      </w:pPr>
      <w:r w:rsidRPr="00B900A5">
        <w:rPr>
          <w:b/>
          <w:bCs/>
        </w:rPr>
        <w:t xml:space="preserve">Implementing these modules in a </w:t>
      </w:r>
      <w:r w:rsidR="00532680" w:rsidRPr="00B900A5">
        <w:rPr>
          <w:b/>
          <w:bCs/>
        </w:rPr>
        <w:t>college</w:t>
      </w:r>
      <w:r w:rsidRPr="00B900A5">
        <w:rPr>
          <w:b/>
          <w:bCs/>
        </w:rPr>
        <w:t xml:space="preserve"> ERP system helps streamline administrative processes, enhance communication, and improve overall efficiency in managing academic and non-academic operations. </w:t>
      </w:r>
      <w:r w:rsidR="00532680" w:rsidRPr="00B900A5">
        <w:rPr>
          <w:b/>
          <w:bCs/>
        </w:rPr>
        <w:t>It is</w:t>
      </w:r>
      <w:r w:rsidRPr="00B900A5">
        <w:rPr>
          <w:b/>
          <w:bCs/>
        </w:rPr>
        <w:t xml:space="preserve"> important for the college to customize the ERP system based on its specific requirements and workflows</w:t>
      </w:r>
      <w:r>
        <w:rPr>
          <w:b/>
          <w:bCs/>
        </w:rPr>
        <w:t>.</w:t>
      </w:r>
    </w:p>
    <w:p w14:paraId="43E047C9" w14:textId="77777777" w:rsidR="00B900A5" w:rsidRDefault="00B900A5" w:rsidP="00B900A5">
      <w:pPr>
        <w:rPr>
          <w:b/>
          <w:bCs/>
        </w:rPr>
      </w:pPr>
    </w:p>
    <w:p w14:paraId="754D9A1D" w14:textId="77777777" w:rsidR="00B900A5" w:rsidRPr="00B900A5" w:rsidRDefault="00B900A5" w:rsidP="00B900A5">
      <w:pPr>
        <w:rPr>
          <w:b/>
          <w:bCs/>
          <w:sz w:val="28"/>
          <w:szCs w:val="28"/>
        </w:rPr>
      </w:pPr>
      <w:r w:rsidRPr="00B900A5">
        <w:rPr>
          <w:b/>
          <w:bCs/>
          <w:sz w:val="28"/>
          <w:szCs w:val="28"/>
        </w:rPr>
        <w:t>A Student Information System (SIS)</w:t>
      </w:r>
    </w:p>
    <w:p w14:paraId="68466879" w14:textId="69E79BB7" w:rsidR="00B900A5" w:rsidRPr="00B900A5" w:rsidRDefault="00B900A5" w:rsidP="00B900A5">
      <w:pPr>
        <w:ind w:firstLine="720"/>
        <w:rPr>
          <w:b/>
          <w:bCs/>
        </w:rPr>
      </w:pPr>
      <w:r w:rsidRPr="00B900A5">
        <w:rPr>
          <w:b/>
          <w:bCs/>
        </w:rPr>
        <w:t xml:space="preserve"> is a comprehensive software application designed to manage and organize information related to students in an educational institution. It serves as a centralized database that facilitates the efficient management of student data throughout their academic journey. Here are key features and functionalities typically found in a Student Information System:</w:t>
      </w:r>
    </w:p>
    <w:p w14:paraId="7022D387" w14:textId="77777777" w:rsidR="00B900A5" w:rsidRPr="00B900A5" w:rsidRDefault="00B900A5" w:rsidP="00B900A5">
      <w:pPr>
        <w:numPr>
          <w:ilvl w:val="0"/>
          <w:numId w:val="3"/>
        </w:numPr>
        <w:rPr>
          <w:b/>
          <w:bCs/>
        </w:rPr>
      </w:pPr>
      <w:r w:rsidRPr="00B900A5">
        <w:rPr>
          <w:b/>
          <w:bCs/>
        </w:rPr>
        <w:t>Student Profiles:</w:t>
      </w:r>
    </w:p>
    <w:p w14:paraId="0319DFA0" w14:textId="77777777" w:rsidR="00B900A5" w:rsidRDefault="00B900A5" w:rsidP="00B900A5">
      <w:pPr>
        <w:numPr>
          <w:ilvl w:val="1"/>
          <w:numId w:val="3"/>
        </w:numPr>
        <w:rPr>
          <w:b/>
          <w:bCs/>
        </w:rPr>
      </w:pPr>
      <w:r w:rsidRPr="00B900A5">
        <w:rPr>
          <w:b/>
          <w:bCs/>
        </w:rPr>
        <w:t>Stores and organizes detailed information about each student, including personal details, contact information, and demographic data.</w:t>
      </w:r>
    </w:p>
    <w:p w14:paraId="4D461D9C" w14:textId="77777777" w:rsidR="009E6A67" w:rsidRDefault="009E6A67" w:rsidP="009E6A67">
      <w:pPr>
        <w:rPr>
          <w:b/>
          <w:bCs/>
        </w:rPr>
      </w:pPr>
    </w:p>
    <w:p w14:paraId="6C975086" w14:textId="77777777" w:rsidR="009E6A67" w:rsidRPr="00B900A5" w:rsidRDefault="009E6A67" w:rsidP="009E6A67">
      <w:pPr>
        <w:rPr>
          <w:b/>
          <w:bCs/>
        </w:rPr>
      </w:pPr>
    </w:p>
    <w:p w14:paraId="12A4C117" w14:textId="77777777" w:rsidR="00B900A5" w:rsidRPr="00B900A5" w:rsidRDefault="00B900A5" w:rsidP="00B900A5">
      <w:pPr>
        <w:numPr>
          <w:ilvl w:val="0"/>
          <w:numId w:val="3"/>
        </w:numPr>
        <w:rPr>
          <w:b/>
          <w:bCs/>
        </w:rPr>
      </w:pPr>
      <w:r w:rsidRPr="00B900A5">
        <w:rPr>
          <w:b/>
          <w:bCs/>
        </w:rPr>
        <w:lastRenderedPageBreak/>
        <w:t>Admissions Management:</w:t>
      </w:r>
    </w:p>
    <w:p w14:paraId="5590392B" w14:textId="3237134D" w:rsidR="00B900A5" w:rsidRPr="00B900A5" w:rsidRDefault="00C66ED6" w:rsidP="00B900A5">
      <w:pPr>
        <w:numPr>
          <w:ilvl w:val="1"/>
          <w:numId w:val="3"/>
        </w:numPr>
        <w:rPr>
          <w:b/>
          <w:bCs/>
        </w:rPr>
      </w:pPr>
      <w:r w:rsidRPr="00B900A5">
        <w:rPr>
          <w:b/>
          <w:bCs/>
        </w:rPr>
        <w:t>Manages</w:t>
      </w:r>
      <w:r w:rsidR="00B900A5" w:rsidRPr="00B900A5">
        <w:rPr>
          <w:b/>
          <w:bCs/>
        </w:rPr>
        <w:t xml:space="preserve"> the entire admissions process, from application submission to admission status tracking. Manages documentation and ensures a smooth transition for new students.</w:t>
      </w:r>
    </w:p>
    <w:p w14:paraId="18EDFEBD" w14:textId="1EBAA59D" w:rsidR="00B900A5" w:rsidRPr="00B900A5" w:rsidRDefault="00532680" w:rsidP="00B900A5">
      <w:pPr>
        <w:numPr>
          <w:ilvl w:val="0"/>
          <w:numId w:val="3"/>
        </w:numPr>
        <w:rPr>
          <w:b/>
          <w:bCs/>
        </w:rPr>
      </w:pPr>
      <w:r w:rsidRPr="00B900A5">
        <w:rPr>
          <w:b/>
          <w:bCs/>
        </w:rPr>
        <w:t>Enrolment</w:t>
      </w:r>
      <w:r w:rsidR="00B900A5" w:rsidRPr="00B900A5">
        <w:rPr>
          <w:b/>
          <w:bCs/>
        </w:rPr>
        <w:t xml:space="preserve"> and Registration:</w:t>
      </w:r>
    </w:p>
    <w:p w14:paraId="76C7CBF0" w14:textId="57357792" w:rsidR="00B900A5" w:rsidRPr="00450F4E" w:rsidRDefault="00B900A5" w:rsidP="00450F4E">
      <w:pPr>
        <w:numPr>
          <w:ilvl w:val="1"/>
          <w:numId w:val="3"/>
        </w:numPr>
        <w:rPr>
          <w:b/>
          <w:bCs/>
        </w:rPr>
      </w:pPr>
      <w:r w:rsidRPr="00B900A5">
        <w:rPr>
          <w:b/>
          <w:bCs/>
        </w:rPr>
        <w:t xml:space="preserve">Manages the </w:t>
      </w:r>
      <w:r w:rsidR="00532680" w:rsidRPr="00B900A5">
        <w:rPr>
          <w:b/>
          <w:bCs/>
        </w:rPr>
        <w:t>enrolment</w:t>
      </w:r>
      <w:r w:rsidRPr="00B900A5">
        <w:rPr>
          <w:b/>
          <w:bCs/>
        </w:rPr>
        <w:t xml:space="preserve"> and registration process for courses, ensuring accurate records of the </w:t>
      </w:r>
      <w:r w:rsidR="00532680" w:rsidRPr="00B900A5">
        <w:rPr>
          <w:b/>
          <w:bCs/>
        </w:rPr>
        <w:t>classes’</w:t>
      </w:r>
      <w:r w:rsidRPr="00B900A5">
        <w:rPr>
          <w:b/>
          <w:bCs/>
        </w:rPr>
        <w:t xml:space="preserve"> students are enrolled in.</w:t>
      </w:r>
    </w:p>
    <w:p w14:paraId="5CC08409" w14:textId="77777777" w:rsidR="00B900A5" w:rsidRPr="00B900A5" w:rsidRDefault="00B900A5" w:rsidP="00B900A5">
      <w:pPr>
        <w:numPr>
          <w:ilvl w:val="0"/>
          <w:numId w:val="3"/>
        </w:numPr>
        <w:rPr>
          <w:b/>
          <w:bCs/>
        </w:rPr>
      </w:pPr>
      <w:r w:rsidRPr="00B900A5">
        <w:rPr>
          <w:b/>
          <w:bCs/>
        </w:rPr>
        <w:t>Class Scheduling:</w:t>
      </w:r>
    </w:p>
    <w:p w14:paraId="60963964" w14:textId="77777777" w:rsidR="00B900A5" w:rsidRPr="00B900A5" w:rsidRDefault="00B900A5" w:rsidP="00B900A5">
      <w:pPr>
        <w:numPr>
          <w:ilvl w:val="1"/>
          <w:numId w:val="3"/>
        </w:numPr>
        <w:rPr>
          <w:b/>
          <w:bCs/>
        </w:rPr>
      </w:pPr>
      <w:r w:rsidRPr="00B900A5">
        <w:rPr>
          <w:b/>
          <w:bCs/>
        </w:rPr>
        <w:t>Generates and manages class schedules, including details about subjects, instructors, classrooms, and timings.</w:t>
      </w:r>
    </w:p>
    <w:p w14:paraId="7E248F49" w14:textId="77777777" w:rsidR="00B900A5" w:rsidRPr="00B900A5" w:rsidRDefault="00B900A5" w:rsidP="00B900A5">
      <w:pPr>
        <w:numPr>
          <w:ilvl w:val="0"/>
          <w:numId w:val="3"/>
        </w:numPr>
        <w:rPr>
          <w:b/>
          <w:bCs/>
        </w:rPr>
      </w:pPr>
      <w:r w:rsidRPr="00B900A5">
        <w:rPr>
          <w:b/>
          <w:bCs/>
        </w:rPr>
        <w:t>Academic Records:</w:t>
      </w:r>
    </w:p>
    <w:p w14:paraId="5B99DB2E" w14:textId="2EEBA983" w:rsidR="00B900A5" w:rsidRPr="00B900A5" w:rsidRDefault="00B900A5" w:rsidP="00B900A5">
      <w:pPr>
        <w:numPr>
          <w:ilvl w:val="1"/>
          <w:numId w:val="3"/>
        </w:numPr>
        <w:rPr>
          <w:b/>
          <w:bCs/>
        </w:rPr>
      </w:pPr>
      <w:r w:rsidRPr="00B900A5">
        <w:rPr>
          <w:b/>
          <w:bCs/>
        </w:rPr>
        <w:t xml:space="preserve">Maintains a complete academic history for each student, including grades, transcripts, and any </w:t>
      </w:r>
      <w:r w:rsidR="00532680" w:rsidRPr="00B900A5">
        <w:rPr>
          <w:b/>
          <w:bCs/>
        </w:rPr>
        <w:t>honours</w:t>
      </w:r>
      <w:r w:rsidRPr="00B900A5">
        <w:rPr>
          <w:b/>
          <w:bCs/>
        </w:rPr>
        <w:t xml:space="preserve"> or awards received.</w:t>
      </w:r>
    </w:p>
    <w:p w14:paraId="387A50B3" w14:textId="77777777" w:rsidR="00B900A5" w:rsidRPr="00B900A5" w:rsidRDefault="00B900A5" w:rsidP="00B900A5">
      <w:pPr>
        <w:numPr>
          <w:ilvl w:val="0"/>
          <w:numId w:val="3"/>
        </w:numPr>
        <w:rPr>
          <w:b/>
          <w:bCs/>
        </w:rPr>
      </w:pPr>
      <w:r w:rsidRPr="00B900A5">
        <w:rPr>
          <w:b/>
          <w:bCs/>
        </w:rPr>
        <w:t>Attendance Tracking:</w:t>
      </w:r>
    </w:p>
    <w:p w14:paraId="4776A676" w14:textId="77777777" w:rsidR="00B900A5" w:rsidRPr="00B900A5" w:rsidRDefault="00B900A5" w:rsidP="00B900A5">
      <w:pPr>
        <w:numPr>
          <w:ilvl w:val="1"/>
          <w:numId w:val="3"/>
        </w:numPr>
        <w:rPr>
          <w:b/>
          <w:bCs/>
        </w:rPr>
      </w:pPr>
      <w:r w:rsidRPr="00B900A5">
        <w:rPr>
          <w:b/>
          <w:bCs/>
        </w:rPr>
        <w:t>Records and monitors student attendance for individual classes. Generates reports to identify patterns and trends.</w:t>
      </w:r>
    </w:p>
    <w:p w14:paraId="2DDCE8FD" w14:textId="77777777" w:rsidR="00B900A5" w:rsidRPr="00B900A5" w:rsidRDefault="00B900A5" w:rsidP="00B900A5">
      <w:pPr>
        <w:numPr>
          <w:ilvl w:val="0"/>
          <w:numId w:val="3"/>
        </w:numPr>
        <w:rPr>
          <w:b/>
          <w:bCs/>
        </w:rPr>
      </w:pPr>
      <w:r w:rsidRPr="00B900A5">
        <w:rPr>
          <w:b/>
          <w:bCs/>
        </w:rPr>
        <w:t>Grading System:</w:t>
      </w:r>
    </w:p>
    <w:p w14:paraId="0EE30FE0" w14:textId="77777777" w:rsidR="00B900A5" w:rsidRPr="00B900A5" w:rsidRDefault="00B900A5" w:rsidP="00B900A5">
      <w:pPr>
        <w:numPr>
          <w:ilvl w:val="1"/>
          <w:numId w:val="3"/>
        </w:numPr>
        <w:rPr>
          <w:b/>
          <w:bCs/>
        </w:rPr>
      </w:pPr>
      <w:r w:rsidRPr="00B900A5">
        <w:rPr>
          <w:b/>
          <w:bCs/>
        </w:rPr>
        <w:t>Manages the grading system, including the creation of grade scales, calculation of GPAs, and assignment of grades for various assessments.</w:t>
      </w:r>
    </w:p>
    <w:p w14:paraId="37E4AF4F" w14:textId="77777777" w:rsidR="00B900A5" w:rsidRPr="00B900A5" w:rsidRDefault="00B900A5" w:rsidP="00B900A5">
      <w:pPr>
        <w:numPr>
          <w:ilvl w:val="0"/>
          <w:numId w:val="3"/>
        </w:numPr>
        <w:rPr>
          <w:b/>
          <w:bCs/>
        </w:rPr>
      </w:pPr>
      <w:r w:rsidRPr="00B900A5">
        <w:rPr>
          <w:b/>
          <w:bCs/>
        </w:rPr>
        <w:t>Examination Management:</w:t>
      </w:r>
    </w:p>
    <w:p w14:paraId="5B26469C" w14:textId="77777777" w:rsidR="00B900A5" w:rsidRPr="00B900A5" w:rsidRDefault="00B900A5" w:rsidP="00B900A5">
      <w:pPr>
        <w:numPr>
          <w:ilvl w:val="1"/>
          <w:numId w:val="3"/>
        </w:numPr>
        <w:rPr>
          <w:b/>
          <w:bCs/>
        </w:rPr>
      </w:pPr>
      <w:r w:rsidRPr="00B900A5">
        <w:rPr>
          <w:b/>
          <w:bCs/>
        </w:rPr>
        <w:t>Manages exam schedules, venues, and the publication of results. Tracks examination-related information, including question papers and answer sheets.</w:t>
      </w:r>
    </w:p>
    <w:p w14:paraId="666FB180" w14:textId="77777777" w:rsidR="00B900A5" w:rsidRPr="00B900A5" w:rsidRDefault="00B900A5" w:rsidP="00B900A5">
      <w:pPr>
        <w:numPr>
          <w:ilvl w:val="0"/>
          <w:numId w:val="3"/>
        </w:numPr>
        <w:rPr>
          <w:b/>
          <w:bCs/>
        </w:rPr>
      </w:pPr>
      <w:r w:rsidRPr="00B900A5">
        <w:rPr>
          <w:b/>
          <w:bCs/>
        </w:rPr>
        <w:t>Communication Tools:</w:t>
      </w:r>
    </w:p>
    <w:p w14:paraId="65F96BBE" w14:textId="77777777" w:rsidR="00B900A5" w:rsidRPr="00B900A5" w:rsidRDefault="00B900A5" w:rsidP="00B900A5">
      <w:pPr>
        <w:numPr>
          <w:ilvl w:val="1"/>
          <w:numId w:val="3"/>
        </w:numPr>
        <w:rPr>
          <w:b/>
          <w:bCs/>
        </w:rPr>
      </w:pPr>
      <w:r w:rsidRPr="00B900A5">
        <w:rPr>
          <w:b/>
          <w:bCs/>
        </w:rPr>
        <w:t>Facilitates communication between students, parents, and faculty. Includes features like messaging, announcements, and alerts.</w:t>
      </w:r>
    </w:p>
    <w:p w14:paraId="2CA7359C" w14:textId="77777777" w:rsidR="00B900A5" w:rsidRPr="00B900A5" w:rsidRDefault="00B900A5" w:rsidP="00B900A5">
      <w:pPr>
        <w:numPr>
          <w:ilvl w:val="0"/>
          <w:numId w:val="3"/>
        </w:numPr>
        <w:rPr>
          <w:b/>
          <w:bCs/>
        </w:rPr>
      </w:pPr>
      <w:r w:rsidRPr="00B900A5">
        <w:rPr>
          <w:b/>
          <w:bCs/>
        </w:rPr>
        <w:t>Financial Information:</w:t>
      </w:r>
    </w:p>
    <w:p w14:paraId="25C0767E" w14:textId="77777777" w:rsidR="00B900A5" w:rsidRPr="00B900A5" w:rsidRDefault="00B900A5" w:rsidP="00B900A5">
      <w:pPr>
        <w:numPr>
          <w:ilvl w:val="1"/>
          <w:numId w:val="3"/>
        </w:numPr>
        <w:rPr>
          <w:b/>
          <w:bCs/>
        </w:rPr>
      </w:pPr>
      <w:r w:rsidRPr="00B900A5">
        <w:rPr>
          <w:b/>
          <w:bCs/>
        </w:rPr>
        <w:t>Manages financial aspects related to students, including tuition fees, scholarships, and payment records.</w:t>
      </w:r>
    </w:p>
    <w:p w14:paraId="638E8AED" w14:textId="77777777" w:rsidR="00B900A5" w:rsidRPr="00B900A5" w:rsidRDefault="00B900A5" w:rsidP="00B900A5">
      <w:pPr>
        <w:numPr>
          <w:ilvl w:val="0"/>
          <w:numId w:val="3"/>
        </w:numPr>
        <w:rPr>
          <w:b/>
          <w:bCs/>
        </w:rPr>
      </w:pPr>
      <w:r w:rsidRPr="00B900A5">
        <w:rPr>
          <w:b/>
          <w:bCs/>
        </w:rPr>
        <w:t>Student Portals:</w:t>
      </w:r>
    </w:p>
    <w:p w14:paraId="6E74870D" w14:textId="77777777" w:rsidR="00B900A5" w:rsidRPr="00B900A5" w:rsidRDefault="00B900A5" w:rsidP="00B900A5">
      <w:pPr>
        <w:numPr>
          <w:ilvl w:val="1"/>
          <w:numId w:val="3"/>
        </w:numPr>
        <w:rPr>
          <w:b/>
          <w:bCs/>
        </w:rPr>
      </w:pPr>
      <w:r w:rsidRPr="00B900A5">
        <w:rPr>
          <w:b/>
          <w:bCs/>
        </w:rPr>
        <w:t>Provides a secure online portal for students to access their academic information, grades, schedules, and other relevant data.</w:t>
      </w:r>
    </w:p>
    <w:p w14:paraId="076DFF94" w14:textId="77777777" w:rsidR="00B900A5" w:rsidRPr="00B900A5" w:rsidRDefault="00B900A5" w:rsidP="00B900A5">
      <w:pPr>
        <w:numPr>
          <w:ilvl w:val="0"/>
          <w:numId w:val="3"/>
        </w:numPr>
        <w:rPr>
          <w:b/>
          <w:bCs/>
        </w:rPr>
      </w:pPr>
      <w:r w:rsidRPr="00B900A5">
        <w:rPr>
          <w:b/>
          <w:bCs/>
        </w:rPr>
        <w:t>Transcript Generation:</w:t>
      </w:r>
    </w:p>
    <w:p w14:paraId="21F27C00" w14:textId="77777777" w:rsidR="00B900A5" w:rsidRPr="00B900A5" w:rsidRDefault="00B900A5" w:rsidP="00B900A5">
      <w:pPr>
        <w:numPr>
          <w:ilvl w:val="1"/>
          <w:numId w:val="3"/>
        </w:numPr>
        <w:rPr>
          <w:b/>
          <w:bCs/>
        </w:rPr>
      </w:pPr>
      <w:r w:rsidRPr="00B900A5">
        <w:rPr>
          <w:b/>
          <w:bCs/>
        </w:rPr>
        <w:t>Generates official transcripts for students, providing a detailed record of their academic performance.</w:t>
      </w:r>
    </w:p>
    <w:p w14:paraId="6E8BDE6B" w14:textId="77777777" w:rsidR="00B900A5" w:rsidRPr="00B900A5" w:rsidRDefault="00B900A5" w:rsidP="00B900A5">
      <w:pPr>
        <w:numPr>
          <w:ilvl w:val="0"/>
          <w:numId w:val="3"/>
        </w:numPr>
        <w:rPr>
          <w:b/>
          <w:bCs/>
        </w:rPr>
      </w:pPr>
      <w:r w:rsidRPr="00B900A5">
        <w:rPr>
          <w:b/>
          <w:bCs/>
        </w:rPr>
        <w:t>Report Cards:</w:t>
      </w:r>
    </w:p>
    <w:p w14:paraId="06E0A796" w14:textId="77777777" w:rsidR="00B900A5" w:rsidRPr="00B900A5" w:rsidRDefault="00B900A5" w:rsidP="00B900A5">
      <w:pPr>
        <w:numPr>
          <w:ilvl w:val="1"/>
          <w:numId w:val="3"/>
        </w:numPr>
        <w:rPr>
          <w:b/>
          <w:bCs/>
        </w:rPr>
      </w:pPr>
      <w:r w:rsidRPr="00B900A5">
        <w:rPr>
          <w:b/>
          <w:bCs/>
        </w:rPr>
        <w:lastRenderedPageBreak/>
        <w:t>Generates and distributes report cards summarizing a student's performance in each academic term.</w:t>
      </w:r>
    </w:p>
    <w:p w14:paraId="7389CA94" w14:textId="77777777" w:rsidR="00B900A5" w:rsidRPr="00B900A5" w:rsidRDefault="00B900A5" w:rsidP="00B900A5">
      <w:pPr>
        <w:numPr>
          <w:ilvl w:val="0"/>
          <w:numId w:val="3"/>
        </w:numPr>
        <w:rPr>
          <w:b/>
          <w:bCs/>
        </w:rPr>
      </w:pPr>
      <w:r w:rsidRPr="00B900A5">
        <w:rPr>
          <w:b/>
          <w:bCs/>
        </w:rPr>
        <w:t>Student Health Records:</w:t>
      </w:r>
    </w:p>
    <w:p w14:paraId="082D8C9A" w14:textId="77777777" w:rsidR="00B900A5" w:rsidRPr="00B900A5" w:rsidRDefault="00B900A5" w:rsidP="00B900A5">
      <w:pPr>
        <w:numPr>
          <w:ilvl w:val="1"/>
          <w:numId w:val="3"/>
        </w:numPr>
        <w:rPr>
          <w:b/>
          <w:bCs/>
        </w:rPr>
      </w:pPr>
      <w:r w:rsidRPr="00B900A5">
        <w:rPr>
          <w:b/>
          <w:bCs/>
        </w:rPr>
        <w:t>Maintains records of students' health information, vaccinations, and medical history.</w:t>
      </w:r>
    </w:p>
    <w:p w14:paraId="567794BC" w14:textId="77777777" w:rsidR="00B900A5" w:rsidRPr="00B900A5" w:rsidRDefault="00B900A5" w:rsidP="00B900A5">
      <w:pPr>
        <w:numPr>
          <w:ilvl w:val="0"/>
          <w:numId w:val="3"/>
        </w:numPr>
        <w:rPr>
          <w:b/>
          <w:bCs/>
        </w:rPr>
      </w:pPr>
      <w:r w:rsidRPr="00B900A5">
        <w:rPr>
          <w:b/>
          <w:bCs/>
        </w:rPr>
        <w:t>Student Services:</w:t>
      </w:r>
    </w:p>
    <w:p w14:paraId="4491D141" w14:textId="5F0C0633" w:rsidR="00B900A5" w:rsidRPr="00B900A5" w:rsidRDefault="00B900A5" w:rsidP="00B900A5">
      <w:pPr>
        <w:numPr>
          <w:ilvl w:val="1"/>
          <w:numId w:val="3"/>
        </w:numPr>
        <w:rPr>
          <w:b/>
          <w:bCs/>
        </w:rPr>
      </w:pPr>
      <w:r w:rsidRPr="00B900A5">
        <w:rPr>
          <w:b/>
          <w:bCs/>
        </w:rPr>
        <w:t xml:space="preserve">Manages additional student services such as </w:t>
      </w:r>
      <w:r w:rsidR="00532680" w:rsidRPr="00B900A5">
        <w:rPr>
          <w:b/>
          <w:bCs/>
        </w:rPr>
        <w:t>counselling</w:t>
      </w:r>
      <w:r w:rsidRPr="00B900A5">
        <w:rPr>
          <w:b/>
          <w:bCs/>
        </w:rPr>
        <w:t>, career guidance, and extracurricular activities.</w:t>
      </w:r>
    </w:p>
    <w:p w14:paraId="2915861A" w14:textId="77777777" w:rsidR="00B900A5" w:rsidRPr="00B900A5" w:rsidRDefault="00B900A5" w:rsidP="00B900A5">
      <w:pPr>
        <w:numPr>
          <w:ilvl w:val="0"/>
          <w:numId w:val="3"/>
        </w:numPr>
        <w:rPr>
          <w:b/>
          <w:bCs/>
        </w:rPr>
      </w:pPr>
      <w:r w:rsidRPr="00B900A5">
        <w:rPr>
          <w:b/>
          <w:bCs/>
        </w:rPr>
        <w:t>Security and Access Control:</w:t>
      </w:r>
    </w:p>
    <w:p w14:paraId="39C664F8" w14:textId="77777777" w:rsidR="00B900A5" w:rsidRPr="00B900A5" w:rsidRDefault="00B900A5" w:rsidP="00B900A5">
      <w:pPr>
        <w:numPr>
          <w:ilvl w:val="1"/>
          <w:numId w:val="3"/>
        </w:numPr>
        <w:rPr>
          <w:b/>
          <w:bCs/>
        </w:rPr>
      </w:pPr>
      <w:r w:rsidRPr="00B900A5">
        <w:rPr>
          <w:b/>
          <w:bCs/>
        </w:rPr>
        <w:t>Implements security measures to protect sensitive student data and controls access based on roles and permissions.</w:t>
      </w:r>
    </w:p>
    <w:p w14:paraId="0B1C498D" w14:textId="77777777" w:rsidR="00B900A5" w:rsidRPr="00B900A5" w:rsidRDefault="00B900A5" w:rsidP="00B900A5">
      <w:pPr>
        <w:numPr>
          <w:ilvl w:val="0"/>
          <w:numId w:val="3"/>
        </w:numPr>
        <w:rPr>
          <w:b/>
          <w:bCs/>
        </w:rPr>
      </w:pPr>
      <w:r w:rsidRPr="00B900A5">
        <w:rPr>
          <w:b/>
          <w:bCs/>
        </w:rPr>
        <w:t>Integration with Other Systems:</w:t>
      </w:r>
    </w:p>
    <w:p w14:paraId="573E5653" w14:textId="77777777" w:rsidR="00B900A5" w:rsidRPr="00B900A5" w:rsidRDefault="00B900A5" w:rsidP="00B900A5">
      <w:pPr>
        <w:numPr>
          <w:ilvl w:val="1"/>
          <w:numId w:val="3"/>
        </w:numPr>
        <w:rPr>
          <w:b/>
          <w:bCs/>
        </w:rPr>
      </w:pPr>
      <w:r w:rsidRPr="00B900A5">
        <w:rPr>
          <w:b/>
          <w:bCs/>
        </w:rPr>
        <w:t>Integrates seamlessly with other systems within the educational institution, such as finance, library, and learning management systems.</w:t>
      </w:r>
    </w:p>
    <w:p w14:paraId="5C773849" w14:textId="237CBE9C" w:rsidR="00296565" w:rsidRDefault="00A73905" w:rsidP="00A73905">
      <w:pPr>
        <w:ind w:left="720"/>
        <w:jc w:val="both"/>
        <w:rPr>
          <w:b/>
          <w:bCs/>
        </w:rPr>
      </w:pPr>
      <w:r>
        <w:rPr>
          <w:b/>
          <w:bCs/>
          <w:noProof/>
        </w:rPr>
        <w:drawing>
          <wp:inline distT="0" distB="0" distL="0" distR="0" wp14:anchorId="03A9223E" wp14:editId="1437D36C">
            <wp:extent cx="5083295" cy="4493141"/>
            <wp:effectExtent l="0" t="0" r="3175" b="3175"/>
            <wp:docPr id="1638796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6753" name="Picture 1"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9359" cy="4507340"/>
                    </a:xfrm>
                    <a:prstGeom prst="rect">
                      <a:avLst/>
                    </a:prstGeom>
                  </pic:spPr>
                </pic:pic>
              </a:graphicData>
            </a:graphic>
          </wp:inline>
        </w:drawing>
      </w:r>
    </w:p>
    <w:p w14:paraId="437A2985" w14:textId="77777777" w:rsidR="00A73905" w:rsidRDefault="00A73905" w:rsidP="00A73905">
      <w:pPr>
        <w:ind w:left="720"/>
        <w:jc w:val="both"/>
        <w:rPr>
          <w:b/>
          <w:bCs/>
        </w:rPr>
      </w:pPr>
    </w:p>
    <w:p w14:paraId="15C0CA5F" w14:textId="77777777" w:rsidR="00A73905" w:rsidRDefault="00A73905" w:rsidP="00A73905">
      <w:pPr>
        <w:ind w:left="720"/>
        <w:jc w:val="both"/>
        <w:rPr>
          <w:b/>
          <w:bCs/>
        </w:rPr>
      </w:pPr>
    </w:p>
    <w:p w14:paraId="527FCD62" w14:textId="28925A0C" w:rsidR="00296565" w:rsidRPr="00296565" w:rsidRDefault="00296565" w:rsidP="00296565">
      <w:pPr>
        <w:ind w:left="720"/>
        <w:rPr>
          <w:b/>
          <w:bCs/>
          <w:sz w:val="28"/>
          <w:szCs w:val="28"/>
        </w:rPr>
      </w:pPr>
      <w:r w:rsidRPr="00296565">
        <w:rPr>
          <w:b/>
          <w:bCs/>
          <w:sz w:val="28"/>
          <w:szCs w:val="28"/>
        </w:rPr>
        <w:lastRenderedPageBreak/>
        <w:t>1.</w:t>
      </w:r>
      <w:r w:rsidRPr="00B900A5">
        <w:rPr>
          <w:b/>
          <w:bCs/>
          <w:sz w:val="28"/>
          <w:szCs w:val="28"/>
        </w:rPr>
        <w:t>Student Profiles:</w:t>
      </w:r>
    </w:p>
    <w:p w14:paraId="650EF41F" w14:textId="75477C7D" w:rsidR="00296565" w:rsidRDefault="00B900A5" w:rsidP="00296565">
      <w:pPr>
        <w:ind w:firstLine="720"/>
        <w:rPr>
          <w:b/>
          <w:bCs/>
        </w:rPr>
      </w:pPr>
      <w:r w:rsidRPr="00B900A5">
        <w:rPr>
          <w:b/>
          <w:bCs/>
        </w:rPr>
        <w:t>A robust Student Information System is crucial for educational institutions to effectively manage student data, streamline administrative processes, and enhance communication between stakeholders in the academic community.</w:t>
      </w:r>
    </w:p>
    <w:p w14:paraId="6B9BF0EF" w14:textId="77777777" w:rsidR="00296565" w:rsidRPr="00296565" w:rsidRDefault="00296565" w:rsidP="00296565">
      <w:pPr>
        <w:rPr>
          <w:b/>
          <w:bCs/>
        </w:rPr>
      </w:pPr>
      <w:r w:rsidRPr="00296565">
        <w:rPr>
          <w:b/>
          <w:bCs/>
        </w:rPr>
        <w:t>Student profiles within a Student Information System (SIS) serve as comprehensive records that capture and organize essential information about individual students. These profiles provide a centralized repository for data related to each student throughout their academic journey. Here are key components typically found in student profiles:</w:t>
      </w:r>
    </w:p>
    <w:p w14:paraId="5876E168" w14:textId="77777777" w:rsidR="00296565" w:rsidRPr="00296565" w:rsidRDefault="00296565" w:rsidP="00296565">
      <w:pPr>
        <w:numPr>
          <w:ilvl w:val="0"/>
          <w:numId w:val="5"/>
        </w:numPr>
        <w:rPr>
          <w:b/>
          <w:bCs/>
        </w:rPr>
      </w:pPr>
      <w:r w:rsidRPr="00296565">
        <w:rPr>
          <w:b/>
          <w:bCs/>
        </w:rPr>
        <w:t>Personal Information:</w:t>
      </w:r>
    </w:p>
    <w:p w14:paraId="63B231DD" w14:textId="77777777" w:rsidR="00296565" w:rsidRPr="00296565" w:rsidRDefault="00296565" w:rsidP="00296565">
      <w:pPr>
        <w:numPr>
          <w:ilvl w:val="1"/>
          <w:numId w:val="5"/>
        </w:numPr>
        <w:rPr>
          <w:b/>
          <w:bCs/>
        </w:rPr>
      </w:pPr>
      <w:r w:rsidRPr="00296565">
        <w:rPr>
          <w:b/>
          <w:bCs/>
        </w:rPr>
        <w:t>Includes basic details such as the student's full name, date of birth, gender, and contact information.</w:t>
      </w:r>
    </w:p>
    <w:p w14:paraId="462FD861" w14:textId="77777777" w:rsidR="00296565" w:rsidRPr="00296565" w:rsidRDefault="00296565" w:rsidP="00296565">
      <w:pPr>
        <w:numPr>
          <w:ilvl w:val="0"/>
          <w:numId w:val="5"/>
        </w:numPr>
        <w:rPr>
          <w:b/>
          <w:bCs/>
        </w:rPr>
      </w:pPr>
      <w:r w:rsidRPr="00296565">
        <w:rPr>
          <w:b/>
          <w:bCs/>
        </w:rPr>
        <w:t>Demographic Data:</w:t>
      </w:r>
    </w:p>
    <w:p w14:paraId="348CED10" w14:textId="77777777" w:rsidR="00296565" w:rsidRPr="00296565" w:rsidRDefault="00296565" w:rsidP="00296565">
      <w:pPr>
        <w:numPr>
          <w:ilvl w:val="1"/>
          <w:numId w:val="5"/>
        </w:numPr>
        <w:rPr>
          <w:b/>
          <w:bCs/>
        </w:rPr>
      </w:pPr>
      <w:r w:rsidRPr="00296565">
        <w:rPr>
          <w:b/>
          <w:bCs/>
        </w:rPr>
        <w:t>Captures additional demographic information, such as ethnicity, nationality, and language spoken.</w:t>
      </w:r>
    </w:p>
    <w:p w14:paraId="1D6F40E7" w14:textId="77777777" w:rsidR="00296565" w:rsidRPr="00296565" w:rsidRDefault="00296565" w:rsidP="00296565">
      <w:pPr>
        <w:numPr>
          <w:ilvl w:val="0"/>
          <w:numId w:val="5"/>
        </w:numPr>
        <w:rPr>
          <w:b/>
          <w:bCs/>
        </w:rPr>
      </w:pPr>
      <w:r w:rsidRPr="00296565">
        <w:rPr>
          <w:b/>
          <w:bCs/>
        </w:rPr>
        <w:t>Contact Details:</w:t>
      </w:r>
    </w:p>
    <w:p w14:paraId="50199956" w14:textId="77777777" w:rsidR="00296565" w:rsidRPr="00296565" w:rsidRDefault="00296565" w:rsidP="00296565">
      <w:pPr>
        <w:numPr>
          <w:ilvl w:val="1"/>
          <w:numId w:val="5"/>
        </w:numPr>
        <w:rPr>
          <w:b/>
          <w:bCs/>
        </w:rPr>
      </w:pPr>
      <w:r w:rsidRPr="00296565">
        <w:rPr>
          <w:b/>
          <w:bCs/>
        </w:rPr>
        <w:t>Provides contact information, including the student's address, phone numbers, and email address.</w:t>
      </w:r>
    </w:p>
    <w:p w14:paraId="011C53A9" w14:textId="77777777" w:rsidR="00296565" w:rsidRPr="00296565" w:rsidRDefault="00296565" w:rsidP="00296565">
      <w:pPr>
        <w:numPr>
          <w:ilvl w:val="0"/>
          <w:numId w:val="5"/>
        </w:numPr>
        <w:rPr>
          <w:b/>
          <w:bCs/>
        </w:rPr>
      </w:pPr>
      <w:r w:rsidRPr="00296565">
        <w:rPr>
          <w:b/>
          <w:bCs/>
        </w:rPr>
        <w:t>Emergency Contacts:</w:t>
      </w:r>
    </w:p>
    <w:p w14:paraId="36C21E96" w14:textId="77777777" w:rsidR="00296565" w:rsidRPr="00296565" w:rsidRDefault="00296565" w:rsidP="00296565">
      <w:pPr>
        <w:numPr>
          <w:ilvl w:val="1"/>
          <w:numId w:val="5"/>
        </w:numPr>
        <w:rPr>
          <w:b/>
          <w:bCs/>
        </w:rPr>
      </w:pPr>
      <w:r w:rsidRPr="00296565">
        <w:rPr>
          <w:b/>
          <w:bCs/>
        </w:rPr>
        <w:t>Lists emergency contacts, along with their relationship to the student and contact details.</w:t>
      </w:r>
    </w:p>
    <w:p w14:paraId="501C3011" w14:textId="77777777" w:rsidR="00296565" w:rsidRPr="00296565" w:rsidRDefault="00296565" w:rsidP="00296565">
      <w:pPr>
        <w:numPr>
          <w:ilvl w:val="0"/>
          <w:numId w:val="5"/>
        </w:numPr>
        <w:rPr>
          <w:b/>
          <w:bCs/>
        </w:rPr>
      </w:pPr>
      <w:r w:rsidRPr="00296565">
        <w:rPr>
          <w:b/>
          <w:bCs/>
        </w:rPr>
        <w:t>Identification Numbers:</w:t>
      </w:r>
    </w:p>
    <w:p w14:paraId="646CDDBB" w14:textId="77777777" w:rsidR="00296565" w:rsidRPr="00296565" w:rsidRDefault="00296565" w:rsidP="00296565">
      <w:pPr>
        <w:numPr>
          <w:ilvl w:val="1"/>
          <w:numId w:val="5"/>
        </w:numPr>
        <w:rPr>
          <w:b/>
          <w:bCs/>
        </w:rPr>
      </w:pPr>
      <w:r w:rsidRPr="00296565">
        <w:rPr>
          <w:b/>
          <w:bCs/>
        </w:rPr>
        <w:t>Assigns and manages unique identification numbers or codes for each student, facilitating efficient record-keeping.</w:t>
      </w:r>
    </w:p>
    <w:p w14:paraId="3F833BCE" w14:textId="77777777" w:rsidR="00296565" w:rsidRPr="00296565" w:rsidRDefault="00296565" w:rsidP="00296565">
      <w:pPr>
        <w:numPr>
          <w:ilvl w:val="0"/>
          <w:numId w:val="5"/>
        </w:numPr>
        <w:rPr>
          <w:b/>
          <w:bCs/>
        </w:rPr>
      </w:pPr>
      <w:r w:rsidRPr="00296565">
        <w:rPr>
          <w:b/>
          <w:bCs/>
        </w:rPr>
        <w:t>Photograph:</w:t>
      </w:r>
    </w:p>
    <w:p w14:paraId="289A24C1" w14:textId="77777777" w:rsidR="00296565" w:rsidRPr="00296565" w:rsidRDefault="00296565" w:rsidP="00296565">
      <w:pPr>
        <w:numPr>
          <w:ilvl w:val="1"/>
          <w:numId w:val="5"/>
        </w:numPr>
        <w:rPr>
          <w:b/>
          <w:bCs/>
        </w:rPr>
      </w:pPr>
      <w:r w:rsidRPr="00296565">
        <w:rPr>
          <w:b/>
          <w:bCs/>
        </w:rPr>
        <w:t>Includes a recent photograph of the student for identification purposes.</w:t>
      </w:r>
    </w:p>
    <w:p w14:paraId="3C80CE90" w14:textId="77777777" w:rsidR="00296565" w:rsidRPr="00296565" w:rsidRDefault="00296565" w:rsidP="00296565">
      <w:pPr>
        <w:numPr>
          <w:ilvl w:val="0"/>
          <w:numId w:val="5"/>
        </w:numPr>
        <w:rPr>
          <w:b/>
          <w:bCs/>
        </w:rPr>
      </w:pPr>
      <w:r w:rsidRPr="00296565">
        <w:rPr>
          <w:b/>
          <w:bCs/>
        </w:rPr>
        <w:t>Admission Details:</w:t>
      </w:r>
    </w:p>
    <w:p w14:paraId="34814AF9" w14:textId="77777777" w:rsidR="00296565" w:rsidRPr="00296565" w:rsidRDefault="00296565" w:rsidP="00296565">
      <w:pPr>
        <w:numPr>
          <w:ilvl w:val="1"/>
          <w:numId w:val="5"/>
        </w:numPr>
        <w:rPr>
          <w:b/>
          <w:bCs/>
        </w:rPr>
      </w:pPr>
      <w:r w:rsidRPr="00296565">
        <w:rPr>
          <w:b/>
          <w:bCs/>
        </w:rPr>
        <w:t>Documents information related to the student's admission, such as admission date, admission type (e.g., regular, transfer), and admission status.</w:t>
      </w:r>
    </w:p>
    <w:p w14:paraId="5F25F212" w14:textId="77777777" w:rsidR="00296565" w:rsidRPr="00296565" w:rsidRDefault="00296565" w:rsidP="00296565">
      <w:pPr>
        <w:numPr>
          <w:ilvl w:val="0"/>
          <w:numId w:val="5"/>
        </w:numPr>
        <w:rPr>
          <w:b/>
          <w:bCs/>
        </w:rPr>
      </w:pPr>
      <w:r w:rsidRPr="00296565">
        <w:rPr>
          <w:b/>
          <w:bCs/>
        </w:rPr>
        <w:t>Previous Education:</w:t>
      </w:r>
    </w:p>
    <w:p w14:paraId="4DC47E8B" w14:textId="77777777" w:rsidR="00296565" w:rsidRPr="00296565" w:rsidRDefault="00296565" w:rsidP="00296565">
      <w:pPr>
        <w:numPr>
          <w:ilvl w:val="1"/>
          <w:numId w:val="5"/>
        </w:numPr>
        <w:rPr>
          <w:b/>
          <w:bCs/>
        </w:rPr>
      </w:pPr>
      <w:r w:rsidRPr="00296565">
        <w:rPr>
          <w:b/>
          <w:bCs/>
        </w:rPr>
        <w:t>Records details of the student's educational background, including the names of previous schools attended, grades achieved, and any certifications obtained.</w:t>
      </w:r>
    </w:p>
    <w:p w14:paraId="06378AD1" w14:textId="77777777" w:rsidR="00296565" w:rsidRPr="00296565" w:rsidRDefault="00296565" w:rsidP="00296565">
      <w:pPr>
        <w:numPr>
          <w:ilvl w:val="0"/>
          <w:numId w:val="5"/>
        </w:numPr>
        <w:rPr>
          <w:b/>
          <w:bCs/>
        </w:rPr>
      </w:pPr>
      <w:r w:rsidRPr="00296565">
        <w:rPr>
          <w:b/>
          <w:bCs/>
        </w:rPr>
        <w:t>Parent/Guardian Information:</w:t>
      </w:r>
    </w:p>
    <w:p w14:paraId="1BD5321E" w14:textId="77777777" w:rsidR="00296565" w:rsidRPr="00296565" w:rsidRDefault="00296565" w:rsidP="00296565">
      <w:pPr>
        <w:numPr>
          <w:ilvl w:val="1"/>
          <w:numId w:val="5"/>
        </w:numPr>
        <w:rPr>
          <w:b/>
          <w:bCs/>
        </w:rPr>
      </w:pPr>
      <w:r w:rsidRPr="00296565">
        <w:rPr>
          <w:b/>
          <w:bCs/>
        </w:rPr>
        <w:t>Provides information about the student's parents or guardians, including their names, occupations, and contact details.</w:t>
      </w:r>
    </w:p>
    <w:p w14:paraId="5CF07998" w14:textId="77777777" w:rsidR="00296565" w:rsidRPr="00296565" w:rsidRDefault="00296565" w:rsidP="00296565">
      <w:pPr>
        <w:numPr>
          <w:ilvl w:val="0"/>
          <w:numId w:val="5"/>
        </w:numPr>
        <w:rPr>
          <w:b/>
          <w:bCs/>
        </w:rPr>
      </w:pPr>
      <w:r w:rsidRPr="00296565">
        <w:rPr>
          <w:b/>
          <w:bCs/>
        </w:rPr>
        <w:t>Medical Information:</w:t>
      </w:r>
    </w:p>
    <w:p w14:paraId="1075AE1D" w14:textId="77777777" w:rsidR="00296565" w:rsidRPr="00296565" w:rsidRDefault="00296565" w:rsidP="00296565">
      <w:pPr>
        <w:numPr>
          <w:ilvl w:val="1"/>
          <w:numId w:val="5"/>
        </w:numPr>
        <w:rPr>
          <w:b/>
          <w:bCs/>
        </w:rPr>
      </w:pPr>
      <w:r w:rsidRPr="00296565">
        <w:rPr>
          <w:b/>
          <w:bCs/>
        </w:rPr>
        <w:lastRenderedPageBreak/>
        <w:t>Captures relevant health details, allergies, medical conditions, and any prescribed medications. This information is crucial for addressing health-related concerns.</w:t>
      </w:r>
    </w:p>
    <w:p w14:paraId="0DA5459C" w14:textId="77777777" w:rsidR="00296565" w:rsidRPr="00296565" w:rsidRDefault="00296565" w:rsidP="00296565">
      <w:pPr>
        <w:numPr>
          <w:ilvl w:val="0"/>
          <w:numId w:val="5"/>
        </w:numPr>
        <w:rPr>
          <w:b/>
          <w:bCs/>
        </w:rPr>
      </w:pPr>
      <w:r w:rsidRPr="00296565">
        <w:rPr>
          <w:b/>
          <w:bCs/>
        </w:rPr>
        <w:t>Disciplinary History:</w:t>
      </w:r>
    </w:p>
    <w:p w14:paraId="186C388F" w14:textId="1EF8D9E7" w:rsidR="00296565" w:rsidRPr="00296565" w:rsidRDefault="00296565" w:rsidP="00296565">
      <w:pPr>
        <w:numPr>
          <w:ilvl w:val="1"/>
          <w:numId w:val="5"/>
        </w:numPr>
        <w:rPr>
          <w:b/>
          <w:bCs/>
        </w:rPr>
      </w:pPr>
      <w:r w:rsidRPr="00296565">
        <w:rPr>
          <w:b/>
          <w:bCs/>
        </w:rPr>
        <w:t xml:space="preserve">Tracks any disciplinary incidents or actions taken, helping to monitor and manage student </w:t>
      </w:r>
      <w:r w:rsidR="00532680" w:rsidRPr="00296565">
        <w:rPr>
          <w:b/>
          <w:bCs/>
        </w:rPr>
        <w:t>behaviour</w:t>
      </w:r>
      <w:r w:rsidRPr="00296565">
        <w:rPr>
          <w:b/>
          <w:bCs/>
        </w:rPr>
        <w:t>.</w:t>
      </w:r>
    </w:p>
    <w:p w14:paraId="0AC272FC" w14:textId="77777777" w:rsidR="00296565" w:rsidRPr="00296565" w:rsidRDefault="00296565" w:rsidP="00296565">
      <w:pPr>
        <w:numPr>
          <w:ilvl w:val="0"/>
          <w:numId w:val="5"/>
        </w:numPr>
        <w:rPr>
          <w:b/>
          <w:bCs/>
        </w:rPr>
      </w:pPr>
      <w:r w:rsidRPr="00296565">
        <w:rPr>
          <w:b/>
          <w:bCs/>
        </w:rPr>
        <w:t>Attendance History:</w:t>
      </w:r>
    </w:p>
    <w:p w14:paraId="60C1E764" w14:textId="77777777" w:rsidR="00296565" w:rsidRPr="00296565" w:rsidRDefault="00296565" w:rsidP="00296565">
      <w:pPr>
        <w:numPr>
          <w:ilvl w:val="1"/>
          <w:numId w:val="5"/>
        </w:numPr>
        <w:rPr>
          <w:b/>
          <w:bCs/>
        </w:rPr>
      </w:pPr>
      <w:r w:rsidRPr="00296565">
        <w:rPr>
          <w:b/>
          <w:bCs/>
        </w:rPr>
        <w:t>Records the student's attendance history, including the number of days present and absent in each academic term.</w:t>
      </w:r>
    </w:p>
    <w:p w14:paraId="09D6C9DD" w14:textId="77777777" w:rsidR="00296565" w:rsidRPr="00296565" w:rsidRDefault="00296565" w:rsidP="00296565">
      <w:pPr>
        <w:numPr>
          <w:ilvl w:val="0"/>
          <w:numId w:val="5"/>
        </w:numPr>
        <w:rPr>
          <w:b/>
          <w:bCs/>
        </w:rPr>
      </w:pPr>
      <w:r w:rsidRPr="00296565">
        <w:rPr>
          <w:b/>
          <w:bCs/>
        </w:rPr>
        <w:t>Academic Progress:</w:t>
      </w:r>
    </w:p>
    <w:p w14:paraId="100AD14B" w14:textId="4B1B93A2" w:rsidR="00296565" w:rsidRPr="00296565" w:rsidRDefault="00296565" w:rsidP="00296565">
      <w:pPr>
        <w:numPr>
          <w:ilvl w:val="1"/>
          <w:numId w:val="5"/>
        </w:numPr>
        <w:rPr>
          <w:b/>
          <w:bCs/>
        </w:rPr>
      </w:pPr>
      <w:r w:rsidRPr="00296565">
        <w:rPr>
          <w:b/>
          <w:bCs/>
        </w:rPr>
        <w:t>Summarizes the student's academic performance, including grades, GPA, and any academic honours or awards received.</w:t>
      </w:r>
    </w:p>
    <w:p w14:paraId="0A0BF1F5" w14:textId="77777777" w:rsidR="00296565" w:rsidRPr="00296565" w:rsidRDefault="00296565" w:rsidP="00296565">
      <w:pPr>
        <w:numPr>
          <w:ilvl w:val="0"/>
          <w:numId w:val="5"/>
        </w:numPr>
        <w:rPr>
          <w:b/>
          <w:bCs/>
        </w:rPr>
      </w:pPr>
      <w:r w:rsidRPr="00296565">
        <w:rPr>
          <w:b/>
          <w:bCs/>
        </w:rPr>
        <w:t>Extracurricular Activities:</w:t>
      </w:r>
    </w:p>
    <w:p w14:paraId="074DF0F7" w14:textId="77777777" w:rsidR="00296565" w:rsidRPr="00296565" w:rsidRDefault="00296565" w:rsidP="00296565">
      <w:pPr>
        <w:numPr>
          <w:ilvl w:val="1"/>
          <w:numId w:val="5"/>
        </w:numPr>
        <w:rPr>
          <w:b/>
          <w:bCs/>
        </w:rPr>
      </w:pPr>
      <w:r w:rsidRPr="00296565">
        <w:rPr>
          <w:b/>
          <w:bCs/>
        </w:rPr>
        <w:t>Documents the student's participation in extracurricular activities, clubs, sports, and other non-academic pursuits.</w:t>
      </w:r>
    </w:p>
    <w:p w14:paraId="5421E69B" w14:textId="77777777" w:rsidR="00296565" w:rsidRPr="00296565" w:rsidRDefault="00296565" w:rsidP="00296565">
      <w:pPr>
        <w:numPr>
          <w:ilvl w:val="0"/>
          <w:numId w:val="5"/>
        </w:numPr>
        <w:rPr>
          <w:b/>
          <w:bCs/>
        </w:rPr>
      </w:pPr>
      <w:r w:rsidRPr="00296565">
        <w:rPr>
          <w:b/>
          <w:bCs/>
        </w:rPr>
        <w:t>Graduation Requirements:</w:t>
      </w:r>
    </w:p>
    <w:p w14:paraId="3398AEF6" w14:textId="77777777" w:rsidR="00296565" w:rsidRPr="00296565" w:rsidRDefault="00296565" w:rsidP="00296565">
      <w:pPr>
        <w:numPr>
          <w:ilvl w:val="1"/>
          <w:numId w:val="5"/>
        </w:numPr>
        <w:rPr>
          <w:b/>
          <w:bCs/>
        </w:rPr>
      </w:pPr>
      <w:r w:rsidRPr="00296565">
        <w:rPr>
          <w:b/>
          <w:bCs/>
        </w:rPr>
        <w:t>Outlines the student's progress toward meeting graduation requirements, including completed and outstanding courses.</w:t>
      </w:r>
    </w:p>
    <w:p w14:paraId="037CE75E" w14:textId="77777777" w:rsidR="00296565" w:rsidRPr="00296565" w:rsidRDefault="00296565" w:rsidP="00296565">
      <w:pPr>
        <w:numPr>
          <w:ilvl w:val="0"/>
          <w:numId w:val="5"/>
        </w:numPr>
        <w:rPr>
          <w:b/>
          <w:bCs/>
        </w:rPr>
      </w:pPr>
      <w:r w:rsidRPr="00296565">
        <w:rPr>
          <w:b/>
          <w:bCs/>
        </w:rPr>
        <w:t>Communication History:</w:t>
      </w:r>
    </w:p>
    <w:p w14:paraId="69C4A603" w14:textId="77777777" w:rsidR="00296565" w:rsidRPr="00296565" w:rsidRDefault="00296565" w:rsidP="00296565">
      <w:pPr>
        <w:numPr>
          <w:ilvl w:val="1"/>
          <w:numId w:val="5"/>
        </w:numPr>
        <w:rPr>
          <w:b/>
          <w:bCs/>
        </w:rPr>
      </w:pPr>
      <w:r w:rsidRPr="00296565">
        <w:rPr>
          <w:b/>
          <w:bCs/>
        </w:rPr>
        <w:t>Logs communication between the school and the student or their parents, including announcements, messages, and alerts.</w:t>
      </w:r>
    </w:p>
    <w:p w14:paraId="3821A904" w14:textId="77777777" w:rsidR="00296565" w:rsidRPr="00296565" w:rsidRDefault="00296565" w:rsidP="00296565">
      <w:pPr>
        <w:numPr>
          <w:ilvl w:val="0"/>
          <w:numId w:val="5"/>
        </w:numPr>
        <w:rPr>
          <w:b/>
          <w:bCs/>
        </w:rPr>
      </w:pPr>
      <w:r w:rsidRPr="00296565">
        <w:rPr>
          <w:b/>
          <w:bCs/>
        </w:rPr>
        <w:t>Achievements and Certifications:</w:t>
      </w:r>
    </w:p>
    <w:p w14:paraId="7E5DD5D1" w14:textId="77777777" w:rsidR="00296565" w:rsidRPr="00296565" w:rsidRDefault="00296565" w:rsidP="00296565">
      <w:pPr>
        <w:numPr>
          <w:ilvl w:val="1"/>
          <w:numId w:val="5"/>
        </w:numPr>
        <w:rPr>
          <w:b/>
          <w:bCs/>
        </w:rPr>
      </w:pPr>
      <w:r w:rsidRPr="00296565">
        <w:rPr>
          <w:b/>
          <w:bCs/>
        </w:rPr>
        <w:t>Highlights any noteworthy achievements, certifications, or accomplishments obtained by the student.</w:t>
      </w:r>
    </w:p>
    <w:p w14:paraId="70E0AB2F" w14:textId="77777777" w:rsidR="00296565" w:rsidRPr="00296565" w:rsidRDefault="00296565" w:rsidP="00296565">
      <w:pPr>
        <w:numPr>
          <w:ilvl w:val="0"/>
          <w:numId w:val="5"/>
        </w:numPr>
        <w:rPr>
          <w:b/>
          <w:bCs/>
        </w:rPr>
      </w:pPr>
      <w:r w:rsidRPr="00296565">
        <w:rPr>
          <w:b/>
          <w:bCs/>
        </w:rPr>
        <w:t>Privacy and Security Measures:</w:t>
      </w:r>
    </w:p>
    <w:p w14:paraId="76141871" w14:textId="77777777" w:rsidR="00296565" w:rsidRPr="00296565" w:rsidRDefault="00296565" w:rsidP="00296565">
      <w:pPr>
        <w:numPr>
          <w:ilvl w:val="1"/>
          <w:numId w:val="5"/>
        </w:numPr>
        <w:rPr>
          <w:b/>
          <w:bCs/>
        </w:rPr>
      </w:pPr>
      <w:r w:rsidRPr="00296565">
        <w:rPr>
          <w:b/>
          <w:bCs/>
        </w:rPr>
        <w:t>Implements security measures to protect sensitive information and ensures compliance with data protection regulations.</w:t>
      </w:r>
    </w:p>
    <w:p w14:paraId="7BFA9651" w14:textId="119556EE" w:rsidR="00296565" w:rsidRDefault="00296565" w:rsidP="00296565">
      <w:pPr>
        <w:rPr>
          <w:b/>
          <w:bCs/>
        </w:rPr>
      </w:pPr>
      <w:r w:rsidRPr="00296565">
        <w:rPr>
          <w:b/>
          <w:bCs/>
        </w:rPr>
        <w:t>Student profiles are integral to effective student management, enabling educational institutions to monitor and support each student's academic and personal development. They serve as a comprehensive resource for administrators, teachers, and other stakeholders involved in the student's educational journey</w:t>
      </w:r>
      <w:r>
        <w:rPr>
          <w:b/>
          <w:bCs/>
        </w:rPr>
        <w:t>.</w:t>
      </w:r>
    </w:p>
    <w:p w14:paraId="53D5DA66" w14:textId="77777777" w:rsidR="00AE47F2" w:rsidRPr="00AE47F2" w:rsidRDefault="00AE47F2" w:rsidP="00AE47F2">
      <w:pPr>
        <w:rPr>
          <w:b/>
          <w:bCs/>
        </w:rPr>
      </w:pPr>
      <w:r w:rsidRPr="00AE47F2">
        <w:rPr>
          <w:b/>
          <w:bCs/>
        </w:rPr>
        <w:t>Personal information is a category of data that includes details about an individual's identity, characteristics, and contact information. In the context of a Student Information System (SIS) or any other system dealing with individual records, personal information is crucial for identification and communication purposes. Here are the key components typically included in the "Personal Information" section of a student's profile:</w:t>
      </w:r>
    </w:p>
    <w:p w14:paraId="4E28575E" w14:textId="77777777" w:rsidR="00AE47F2" w:rsidRPr="00AE47F2" w:rsidRDefault="00AE47F2" w:rsidP="00AE47F2">
      <w:pPr>
        <w:numPr>
          <w:ilvl w:val="0"/>
          <w:numId w:val="6"/>
        </w:numPr>
        <w:rPr>
          <w:b/>
          <w:bCs/>
        </w:rPr>
      </w:pPr>
      <w:r w:rsidRPr="00AE47F2">
        <w:rPr>
          <w:b/>
          <w:bCs/>
        </w:rPr>
        <w:t>Full Name:</w:t>
      </w:r>
    </w:p>
    <w:p w14:paraId="7CAC8298" w14:textId="77777777" w:rsidR="00AE47F2" w:rsidRPr="00AE47F2" w:rsidRDefault="00AE47F2" w:rsidP="00AE47F2">
      <w:pPr>
        <w:numPr>
          <w:ilvl w:val="1"/>
          <w:numId w:val="6"/>
        </w:numPr>
        <w:rPr>
          <w:b/>
          <w:bCs/>
        </w:rPr>
      </w:pPr>
      <w:r w:rsidRPr="00AE47F2">
        <w:rPr>
          <w:b/>
          <w:bCs/>
        </w:rPr>
        <w:lastRenderedPageBreak/>
        <w:t>The complete name of the student, including first name, middle name (if applicable), and last name or surname.</w:t>
      </w:r>
    </w:p>
    <w:p w14:paraId="011AEC12" w14:textId="77777777" w:rsidR="00AE47F2" w:rsidRPr="00AE47F2" w:rsidRDefault="00AE47F2" w:rsidP="00AE47F2">
      <w:pPr>
        <w:numPr>
          <w:ilvl w:val="0"/>
          <w:numId w:val="6"/>
        </w:numPr>
        <w:rPr>
          <w:b/>
          <w:bCs/>
        </w:rPr>
      </w:pPr>
      <w:r w:rsidRPr="00AE47F2">
        <w:rPr>
          <w:b/>
          <w:bCs/>
        </w:rPr>
        <w:t>Date of Birth:</w:t>
      </w:r>
    </w:p>
    <w:p w14:paraId="00DF22EB" w14:textId="77777777" w:rsidR="00AE47F2" w:rsidRPr="00AE47F2" w:rsidRDefault="00AE47F2" w:rsidP="00AE47F2">
      <w:pPr>
        <w:numPr>
          <w:ilvl w:val="1"/>
          <w:numId w:val="6"/>
        </w:numPr>
        <w:rPr>
          <w:b/>
          <w:bCs/>
        </w:rPr>
      </w:pPr>
      <w:r w:rsidRPr="00AE47F2">
        <w:rPr>
          <w:b/>
          <w:bCs/>
        </w:rPr>
        <w:t>The specific date on which the student was born.</w:t>
      </w:r>
    </w:p>
    <w:p w14:paraId="0B4B4394" w14:textId="77777777" w:rsidR="00AE47F2" w:rsidRPr="00AE47F2" w:rsidRDefault="00AE47F2" w:rsidP="00AE47F2">
      <w:pPr>
        <w:numPr>
          <w:ilvl w:val="0"/>
          <w:numId w:val="6"/>
        </w:numPr>
        <w:rPr>
          <w:b/>
          <w:bCs/>
        </w:rPr>
      </w:pPr>
      <w:r w:rsidRPr="00AE47F2">
        <w:rPr>
          <w:b/>
          <w:bCs/>
        </w:rPr>
        <w:t>Gender:</w:t>
      </w:r>
    </w:p>
    <w:p w14:paraId="616C3833" w14:textId="77777777" w:rsidR="00AE47F2" w:rsidRPr="00AE47F2" w:rsidRDefault="00AE47F2" w:rsidP="00AE47F2">
      <w:pPr>
        <w:numPr>
          <w:ilvl w:val="1"/>
          <w:numId w:val="6"/>
        </w:numPr>
        <w:rPr>
          <w:b/>
          <w:bCs/>
        </w:rPr>
      </w:pPr>
      <w:r w:rsidRPr="00AE47F2">
        <w:rPr>
          <w:b/>
          <w:bCs/>
        </w:rPr>
        <w:t>The student's gender, indicating whether they identify as male, female, or another gender identity.</w:t>
      </w:r>
    </w:p>
    <w:p w14:paraId="0FB4ED45" w14:textId="77777777" w:rsidR="00AE47F2" w:rsidRPr="00AE47F2" w:rsidRDefault="00AE47F2" w:rsidP="00AE47F2">
      <w:pPr>
        <w:numPr>
          <w:ilvl w:val="0"/>
          <w:numId w:val="6"/>
        </w:numPr>
        <w:rPr>
          <w:b/>
          <w:bCs/>
        </w:rPr>
      </w:pPr>
      <w:r w:rsidRPr="00AE47F2">
        <w:rPr>
          <w:b/>
          <w:bCs/>
        </w:rPr>
        <w:t>Nationality:</w:t>
      </w:r>
    </w:p>
    <w:p w14:paraId="2AFF2A4A" w14:textId="77777777" w:rsidR="00AE47F2" w:rsidRPr="00AE47F2" w:rsidRDefault="00AE47F2" w:rsidP="00AE47F2">
      <w:pPr>
        <w:numPr>
          <w:ilvl w:val="1"/>
          <w:numId w:val="6"/>
        </w:numPr>
        <w:rPr>
          <w:b/>
          <w:bCs/>
        </w:rPr>
      </w:pPr>
      <w:r w:rsidRPr="00AE47F2">
        <w:rPr>
          <w:b/>
          <w:bCs/>
        </w:rPr>
        <w:t>The country or nations to which the student belongs by birth or citizenship.</w:t>
      </w:r>
    </w:p>
    <w:p w14:paraId="1A061188" w14:textId="77777777" w:rsidR="00AE47F2" w:rsidRPr="00AE47F2" w:rsidRDefault="00AE47F2" w:rsidP="00AE47F2">
      <w:pPr>
        <w:numPr>
          <w:ilvl w:val="0"/>
          <w:numId w:val="6"/>
        </w:numPr>
        <w:rPr>
          <w:b/>
          <w:bCs/>
        </w:rPr>
      </w:pPr>
      <w:r w:rsidRPr="00AE47F2">
        <w:rPr>
          <w:b/>
          <w:bCs/>
        </w:rPr>
        <w:t>Ethnicity:</w:t>
      </w:r>
    </w:p>
    <w:p w14:paraId="75DB4E2B" w14:textId="77777777" w:rsidR="00AE47F2" w:rsidRPr="00AE47F2" w:rsidRDefault="00AE47F2" w:rsidP="00AE47F2">
      <w:pPr>
        <w:numPr>
          <w:ilvl w:val="1"/>
          <w:numId w:val="6"/>
        </w:numPr>
        <w:rPr>
          <w:b/>
          <w:bCs/>
        </w:rPr>
      </w:pPr>
      <w:r w:rsidRPr="00AE47F2">
        <w:rPr>
          <w:b/>
          <w:bCs/>
        </w:rPr>
        <w:t>Information about the student's ethnic background or cultural identity.</w:t>
      </w:r>
    </w:p>
    <w:p w14:paraId="7952B790" w14:textId="77777777" w:rsidR="00AE47F2" w:rsidRPr="00AE47F2" w:rsidRDefault="00AE47F2" w:rsidP="00AE47F2">
      <w:pPr>
        <w:numPr>
          <w:ilvl w:val="0"/>
          <w:numId w:val="6"/>
        </w:numPr>
        <w:rPr>
          <w:b/>
          <w:bCs/>
        </w:rPr>
      </w:pPr>
      <w:r w:rsidRPr="00AE47F2">
        <w:rPr>
          <w:b/>
          <w:bCs/>
        </w:rPr>
        <w:t>Language(s) Spoken:</w:t>
      </w:r>
    </w:p>
    <w:p w14:paraId="7558F789" w14:textId="77777777" w:rsidR="00AE47F2" w:rsidRPr="00AE47F2" w:rsidRDefault="00AE47F2" w:rsidP="00AE47F2">
      <w:pPr>
        <w:numPr>
          <w:ilvl w:val="1"/>
          <w:numId w:val="6"/>
        </w:numPr>
        <w:rPr>
          <w:b/>
          <w:bCs/>
        </w:rPr>
      </w:pPr>
      <w:r w:rsidRPr="00AE47F2">
        <w:rPr>
          <w:b/>
          <w:bCs/>
        </w:rPr>
        <w:t>The language or languages that the student speaks fluently.</w:t>
      </w:r>
    </w:p>
    <w:p w14:paraId="711D3615" w14:textId="77777777" w:rsidR="00AE47F2" w:rsidRPr="00AE47F2" w:rsidRDefault="00AE47F2" w:rsidP="00AE47F2">
      <w:pPr>
        <w:numPr>
          <w:ilvl w:val="0"/>
          <w:numId w:val="6"/>
        </w:numPr>
        <w:rPr>
          <w:b/>
          <w:bCs/>
        </w:rPr>
      </w:pPr>
      <w:r w:rsidRPr="00AE47F2">
        <w:rPr>
          <w:b/>
          <w:bCs/>
        </w:rPr>
        <w:t>Marital Status (if applicable):</w:t>
      </w:r>
    </w:p>
    <w:p w14:paraId="08B0B274" w14:textId="77777777" w:rsidR="00AE47F2" w:rsidRPr="00AE47F2" w:rsidRDefault="00AE47F2" w:rsidP="00AE47F2">
      <w:pPr>
        <w:numPr>
          <w:ilvl w:val="1"/>
          <w:numId w:val="6"/>
        </w:numPr>
        <w:rPr>
          <w:b/>
          <w:bCs/>
        </w:rPr>
      </w:pPr>
      <w:r w:rsidRPr="00AE47F2">
        <w:rPr>
          <w:b/>
          <w:bCs/>
        </w:rPr>
        <w:t>Whether the student is single, married, divorced, or in another marital status.</w:t>
      </w:r>
    </w:p>
    <w:p w14:paraId="7DBAB220" w14:textId="77777777" w:rsidR="00AE47F2" w:rsidRPr="00AE47F2" w:rsidRDefault="00AE47F2" w:rsidP="00AE47F2">
      <w:pPr>
        <w:numPr>
          <w:ilvl w:val="0"/>
          <w:numId w:val="6"/>
        </w:numPr>
        <w:rPr>
          <w:b/>
          <w:bCs/>
        </w:rPr>
      </w:pPr>
      <w:r w:rsidRPr="00AE47F2">
        <w:rPr>
          <w:b/>
          <w:bCs/>
        </w:rPr>
        <w:t>Social Security Number or National ID (if applicable):</w:t>
      </w:r>
    </w:p>
    <w:p w14:paraId="7E507958" w14:textId="77777777" w:rsidR="00AE47F2" w:rsidRPr="00AE47F2" w:rsidRDefault="00AE47F2" w:rsidP="00AE47F2">
      <w:pPr>
        <w:numPr>
          <w:ilvl w:val="1"/>
          <w:numId w:val="6"/>
        </w:numPr>
        <w:rPr>
          <w:b/>
          <w:bCs/>
        </w:rPr>
      </w:pPr>
      <w:r w:rsidRPr="00AE47F2">
        <w:rPr>
          <w:b/>
          <w:bCs/>
        </w:rPr>
        <w:t>A unique identification number issued by the government for identification and tax purposes.</w:t>
      </w:r>
    </w:p>
    <w:p w14:paraId="704C31C2" w14:textId="77777777" w:rsidR="00AE47F2" w:rsidRPr="00AE47F2" w:rsidRDefault="00AE47F2" w:rsidP="00AE47F2">
      <w:pPr>
        <w:numPr>
          <w:ilvl w:val="0"/>
          <w:numId w:val="6"/>
        </w:numPr>
        <w:rPr>
          <w:b/>
          <w:bCs/>
        </w:rPr>
      </w:pPr>
      <w:r w:rsidRPr="00AE47F2">
        <w:rPr>
          <w:b/>
          <w:bCs/>
        </w:rPr>
        <w:t>Passport Information (if applicable):</w:t>
      </w:r>
    </w:p>
    <w:p w14:paraId="361DC501" w14:textId="77777777" w:rsidR="00AE47F2" w:rsidRPr="00AE47F2" w:rsidRDefault="00AE47F2" w:rsidP="00AE47F2">
      <w:pPr>
        <w:numPr>
          <w:ilvl w:val="1"/>
          <w:numId w:val="6"/>
        </w:numPr>
        <w:rPr>
          <w:b/>
          <w:bCs/>
        </w:rPr>
      </w:pPr>
      <w:r w:rsidRPr="00AE47F2">
        <w:rPr>
          <w:b/>
          <w:bCs/>
        </w:rPr>
        <w:t>Passport number, issuing country, and expiration date for international students.</w:t>
      </w:r>
    </w:p>
    <w:p w14:paraId="2F1B9600" w14:textId="77777777" w:rsidR="00AE47F2" w:rsidRPr="00AE47F2" w:rsidRDefault="00AE47F2" w:rsidP="00AE47F2">
      <w:pPr>
        <w:numPr>
          <w:ilvl w:val="0"/>
          <w:numId w:val="6"/>
        </w:numPr>
        <w:rPr>
          <w:b/>
          <w:bCs/>
        </w:rPr>
      </w:pPr>
      <w:r w:rsidRPr="00AE47F2">
        <w:rPr>
          <w:b/>
          <w:bCs/>
        </w:rPr>
        <w:t>Driver's License Information (if applicable):</w:t>
      </w:r>
    </w:p>
    <w:p w14:paraId="50564149" w14:textId="77777777" w:rsidR="00AE47F2" w:rsidRPr="00AE47F2" w:rsidRDefault="00AE47F2" w:rsidP="00AE47F2">
      <w:pPr>
        <w:numPr>
          <w:ilvl w:val="1"/>
          <w:numId w:val="6"/>
        </w:numPr>
        <w:rPr>
          <w:b/>
          <w:bCs/>
        </w:rPr>
      </w:pPr>
      <w:r w:rsidRPr="00AE47F2">
        <w:rPr>
          <w:b/>
          <w:bCs/>
        </w:rPr>
        <w:t>Driver's license number and expiration date, especially relevant for older students.</w:t>
      </w:r>
    </w:p>
    <w:p w14:paraId="18136BB5" w14:textId="77777777" w:rsidR="00AE47F2" w:rsidRPr="00AE47F2" w:rsidRDefault="00AE47F2" w:rsidP="00AE47F2">
      <w:pPr>
        <w:numPr>
          <w:ilvl w:val="0"/>
          <w:numId w:val="6"/>
        </w:numPr>
        <w:rPr>
          <w:b/>
          <w:bCs/>
        </w:rPr>
      </w:pPr>
      <w:r w:rsidRPr="00AE47F2">
        <w:rPr>
          <w:b/>
          <w:bCs/>
        </w:rPr>
        <w:t>Contact Information:</w:t>
      </w:r>
    </w:p>
    <w:p w14:paraId="3C17BE98" w14:textId="77777777" w:rsidR="00AE47F2" w:rsidRPr="00AE47F2" w:rsidRDefault="00AE47F2" w:rsidP="00AE47F2">
      <w:pPr>
        <w:numPr>
          <w:ilvl w:val="1"/>
          <w:numId w:val="6"/>
        </w:numPr>
        <w:rPr>
          <w:b/>
          <w:bCs/>
        </w:rPr>
      </w:pPr>
      <w:r w:rsidRPr="00AE47F2">
        <w:rPr>
          <w:b/>
          <w:bCs/>
        </w:rPr>
        <w:t>Physical Address: The student's residential address.</w:t>
      </w:r>
    </w:p>
    <w:p w14:paraId="75F79DC4" w14:textId="77777777" w:rsidR="00AE47F2" w:rsidRPr="00AE47F2" w:rsidRDefault="00AE47F2" w:rsidP="00AE47F2">
      <w:pPr>
        <w:numPr>
          <w:ilvl w:val="1"/>
          <w:numId w:val="6"/>
        </w:numPr>
        <w:rPr>
          <w:b/>
          <w:bCs/>
        </w:rPr>
      </w:pPr>
      <w:r w:rsidRPr="00AE47F2">
        <w:rPr>
          <w:b/>
          <w:bCs/>
        </w:rPr>
        <w:t>Mailing Address: If different from the residential address.</w:t>
      </w:r>
    </w:p>
    <w:p w14:paraId="376C4C29" w14:textId="77777777" w:rsidR="00AE47F2" w:rsidRPr="00AE47F2" w:rsidRDefault="00AE47F2" w:rsidP="00AE47F2">
      <w:pPr>
        <w:numPr>
          <w:ilvl w:val="1"/>
          <w:numId w:val="6"/>
        </w:numPr>
        <w:rPr>
          <w:b/>
          <w:bCs/>
        </w:rPr>
      </w:pPr>
      <w:r w:rsidRPr="00AE47F2">
        <w:rPr>
          <w:b/>
          <w:bCs/>
        </w:rPr>
        <w:t>Phone Numbers: Mobile, home, or any other contact numbers.</w:t>
      </w:r>
    </w:p>
    <w:p w14:paraId="50B2805C" w14:textId="77777777" w:rsidR="00AE47F2" w:rsidRPr="00AE47F2" w:rsidRDefault="00AE47F2" w:rsidP="00AE47F2">
      <w:pPr>
        <w:numPr>
          <w:ilvl w:val="1"/>
          <w:numId w:val="6"/>
        </w:numPr>
        <w:rPr>
          <w:b/>
          <w:bCs/>
        </w:rPr>
      </w:pPr>
      <w:r w:rsidRPr="00AE47F2">
        <w:rPr>
          <w:b/>
          <w:bCs/>
        </w:rPr>
        <w:t>Email Address: The student's email for communication purposes.</w:t>
      </w:r>
    </w:p>
    <w:p w14:paraId="6AF31D7D" w14:textId="77777777" w:rsidR="00AE47F2" w:rsidRPr="00AE47F2" w:rsidRDefault="00AE47F2" w:rsidP="00AE47F2">
      <w:pPr>
        <w:numPr>
          <w:ilvl w:val="0"/>
          <w:numId w:val="6"/>
        </w:numPr>
        <w:rPr>
          <w:b/>
          <w:bCs/>
        </w:rPr>
      </w:pPr>
      <w:r w:rsidRPr="00AE47F2">
        <w:rPr>
          <w:b/>
          <w:bCs/>
        </w:rPr>
        <w:t>Emergency Contact Information:</w:t>
      </w:r>
    </w:p>
    <w:p w14:paraId="0BBF3CF9" w14:textId="77777777" w:rsidR="00AE47F2" w:rsidRPr="00AE47F2" w:rsidRDefault="00AE47F2" w:rsidP="00AE47F2">
      <w:pPr>
        <w:numPr>
          <w:ilvl w:val="1"/>
          <w:numId w:val="6"/>
        </w:numPr>
        <w:rPr>
          <w:b/>
          <w:bCs/>
        </w:rPr>
      </w:pPr>
      <w:r w:rsidRPr="00AE47F2">
        <w:rPr>
          <w:b/>
          <w:bCs/>
        </w:rPr>
        <w:t>Details of individuals to contact in case of emergencies, including names, relationships, and contact numbers.</w:t>
      </w:r>
    </w:p>
    <w:p w14:paraId="4292D9F9" w14:textId="77777777" w:rsidR="00AE47F2" w:rsidRPr="00AE47F2" w:rsidRDefault="00AE47F2" w:rsidP="00AE47F2">
      <w:pPr>
        <w:rPr>
          <w:b/>
          <w:bCs/>
        </w:rPr>
      </w:pPr>
      <w:r w:rsidRPr="00AE47F2">
        <w:rPr>
          <w:b/>
          <w:bCs/>
        </w:rPr>
        <w:t xml:space="preserve">Collecting and maintaining accurate personal information is essential for educational institutions to effectively communicate with students, ensure proper identification, and provide necessary </w:t>
      </w:r>
      <w:r w:rsidRPr="00AE47F2">
        <w:rPr>
          <w:b/>
          <w:bCs/>
        </w:rPr>
        <w:lastRenderedPageBreak/>
        <w:t xml:space="preserve">support. However, it's crucial to handle this information with care and comply with privacy regulations to protect the confidentiality and security of students' personal </w:t>
      </w:r>
      <w:proofErr w:type="gramStart"/>
      <w:r w:rsidRPr="00AE47F2">
        <w:rPr>
          <w:b/>
          <w:bCs/>
        </w:rPr>
        <w:t>data</w:t>
      </w:r>
      <w:proofErr w:type="gramEnd"/>
    </w:p>
    <w:p w14:paraId="6A018EE2" w14:textId="4271A412" w:rsidR="009E6A67" w:rsidRPr="009E6A67" w:rsidRDefault="009E6A67" w:rsidP="00235F20">
      <w:pPr>
        <w:rPr>
          <w:b/>
          <w:bCs/>
          <w:sz w:val="28"/>
          <w:szCs w:val="28"/>
        </w:rPr>
      </w:pPr>
      <w:r>
        <w:rPr>
          <w:b/>
          <w:bCs/>
          <w:sz w:val="28"/>
          <w:szCs w:val="28"/>
        </w:rPr>
        <w:t>2.</w:t>
      </w:r>
      <w:r w:rsidRPr="009E6A67">
        <w:rPr>
          <w:b/>
          <w:bCs/>
          <w:sz w:val="28"/>
          <w:szCs w:val="28"/>
        </w:rPr>
        <w:t>Demographic data</w:t>
      </w:r>
      <w:r w:rsidR="00DF3C08">
        <w:rPr>
          <w:b/>
          <w:bCs/>
          <w:sz w:val="28"/>
          <w:szCs w:val="28"/>
        </w:rPr>
        <w:t>:</w:t>
      </w:r>
      <w:r w:rsidRPr="009E6A67">
        <w:rPr>
          <w:b/>
          <w:bCs/>
          <w:sz w:val="28"/>
          <w:szCs w:val="28"/>
        </w:rPr>
        <w:t xml:space="preserve"> </w:t>
      </w:r>
    </w:p>
    <w:p w14:paraId="350BDA7A" w14:textId="14D928DE" w:rsidR="009E6A67" w:rsidRPr="009E6A67" w:rsidRDefault="009E6A67" w:rsidP="009E6A67">
      <w:pPr>
        <w:ind w:firstLine="720"/>
        <w:rPr>
          <w:b/>
          <w:bCs/>
        </w:rPr>
      </w:pPr>
      <w:r w:rsidRPr="009E6A67">
        <w:rPr>
          <w:b/>
          <w:bCs/>
        </w:rPr>
        <w:t>refers to information that provides insights into the characteristics and composition of a population or a group of individuals. In the context of a Student Information System (SIS), demographic data about students helps educational institutions understand the diversity and composition of their student body. Here are key components typically included in the "Demographic Data" section of a student's profile:</w:t>
      </w:r>
    </w:p>
    <w:p w14:paraId="22C93E48" w14:textId="77777777" w:rsidR="009E6A67" w:rsidRPr="009E6A67" w:rsidRDefault="009E6A67" w:rsidP="009E6A67">
      <w:pPr>
        <w:numPr>
          <w:ilvl w:val="0"/>
          <w:numId w:val="7"/>
        </w:numPr>
        <w:rPr>
          <w:b/>
          <w:bCs/>
        </w:rPr>
      </w:pPr>
      <w:r w:rsidRPr="009E6A67">
        <w:rPr>
          <w:b/>
          <w:bCs/>
        </w:rPr>
        <w:t>Ethnicity/Race:</w:t>
      </w:r>
    </w:p>
    <w:p w14:paraId="1D672055" w14:textId="77777777" w:rsidR="009E6A67" w:rsidRPr="009E6A67" w:rsidRDefault="009E6A67" w:rsidP="009E6A67">
      <w:pPr>
        <w:numPr>
          <w:ilvl w:val="1"/>
          <w:numId w:val="7"/>
        </w:numPr>
        <w:rPr>
          <w:b/>
          <w:bCs/>
        </w:rPr>
      </w:pPr>
      <w:r w:rsidRPr="009E6A67">
        <w:rPr>
          <w:b/>
          <w:bCs/>
        </w:rPr>
        <w:t>Information about the student's ethnic or racial background, which may include categories such as White, Black or African American, Asian, Hispanic or Latino, Native American, and more.</w:t>
      </w:r>
    </w:p>
    <w:p w14:paraId="18501DFF" w14:textId="77777777" w:rsidR="009E6A67" w:rsidRPr="009E6A67" w:rsidRDefault="009E6A67" w:rsidP="009E6A67">
      <w:pPr>
        <w:numPr>
          <w:ilvl w:val="0"/>
          <w:numId w:val="7"/>
        </w:numPr>
        <w:rPr>
          <w:b/>
          <w:bCs/>
        </w:rPr>
      </w:pPr>
      <w:r w:rsidRPr="009E6A67">
        <w:rPr>
          <w:b/>
          <w:bCs/>
        </w:rPr>
        <w:t>Nationality:</w:t>
      </w:r>
    </w:p>
    <w:p w14:paraId="549B6D31" w14:textId="77777777" w:rsidR="009E6A67" w:rsidRPr="009E6A67" w:rsidRDefault="009E6A67" w:rsidP="009E6A67">
      <w:pPr>
        <w:numPr>
          <w:ilvl w:val="1"/>
          <w:numId w:val="7"/>
        </w:numPr>
        <w:rPr>
          <w:b/>
          <w:bCs/>
        </w:rPr>
      </w:pPr>
      <w:r w:rsidRPr="009E6A67">
        <w:rPr>
          <w:b/>
          <w:bCs/>
        </w:rPr>
        <w:t>The country of origin or citizenship of the student.</w:t>
      </w:r>
    </w:p>
    <w:p w14:paraId="69B8DB6C" w14:textId="77777777" w:rsidR="009E6A67" w:rsidRPr="009E6A67" w:rsidRDefault="009E6A67" w:rsidP="009E6A67">
      <w:pPr>
        <w:numPr>
          <w:ilvl w:val="0"/>
          <w:numId w:val="7"/>
        </w:numPr>
        <w:rPr>
          <w:b/>
          <w:bCs/>
        </w:rPr>
      </w:pPr>
      <w:r w:rsidRPr="009E6A67">
        <w:rPr>
          <w:b/>
          <w:bCs/>
        </w:rPr>
        <w:t>Religion:</w:t>
      </w:r>
    </w:p>
    <w:p w14:paraId="73C6AA47" w14:textId="77777777" w:rsidR="009E6A67" w:rsidRPr="009E6A67" w:rsidRDefault="009E6A67" w:rsidP="009E6A67">
      <w:pPr>
        <w:numPr>
          <w:ilvl w:val="1"/>
          <w:numId w:val="7"/>
        </w:numPr>
        <w:rPr>
          <w:b/>
          <w:bCs/>
        </w:rPr>
      </w:pPr>
      <w:r w:rsidRPr="009E6A67">
        <w:rPr>
          <w:b/>
          <w:bCs/>
        </w:rPr>
        <w:t>The religious affiliation or beliefs of the student. This information is often optional and depends on cultural and legal considerations.</w:t>
      </w:r>
    </w:p>
    <w:p w14:paraId="277F6326" w14:textId="77777777" w:rsidR="009E6A67" w:rsidRPr="009E6A67" w:rsidRDefault="009E6A67" w:rsidP="009E6A67">
      <w:pPr>
        <w:numPr>
          <w:ilvl w:val="0"/>
          <w:numId w:val="7"/>
        </w:numPr>
        <w:rPr>
          <w:b/>
          <w:bCs/>
        </w:rPr>
      </w:pPr>
      <w:r w:rsidRPr="009E6A67">
        <w:rPr>
          <w:b/>
          <w:bCs/>
        </w:rPr>
        <w:t>Language(s) Spoken at Home:</w:t>
      </w:r>
    </w:p>
    <w:p w14:paraId="5D0B7E4C" w14:textId="77777777" w:rsidR="009E6A67" w:rsidRPr="009E6A67" w:rsidRDefault="009E6A67" w:rsidP="009E6A67">
      <w:pPr>
        <w:numPr>
          <w:ilvl w:val="1"/>
          <w:numId w:val="7"/>
        </w:numPr>
        <w:rPr>
          <w:b/>
          <w:bCs/>
        </w:rPr>
      </w:pPr>
      <w:r w:rsidRPr="009E6A67">
        <w:rPr>
          <w:b/>
          <w:bCs/>
        </w:rPr>
        <w:t>The languages spoken by the student in their household. This information can be valuable for understanding language diversity.</w:t>
      </w:r>
    </w:p>
    <w:p w14:paraId="1CF90D1E" w14:textId="77777777" w:rsidR="009E6A67" w:rsidRPr="009E6A67" w:rsidRDefault="009E6A67" w:rsidP="009E6A67">
      <w:pPr>
        <w:numPr>
          <w:ilvl w:val="0"/>
          <w:numId w:val="7"/>
        </w:numPr>
        <w:rPr>
          <w:b/>
          <w:bCs/>
        </w:rPr>
      </w:pPr>
      <w:r w:rsidRPr="009E6A67">
        <w:rPr>
          <w:b/>
          <w:bCs/>
        </w:rPr>
        <w:t>Socioeconomic Status:</w:t>
      </w:r>
    </w:p>
    <w:p w14:paraId="1978F3C5" w14:textId="77777777" w:rsidR="009E6A67" w:rsidRPr="009E6A67" w:rsidRDefault="009E6A67" w:rsidP="009E6A67">
      <w:pPr>
        <w:numPr>
          <w:ilvl w:val="1"/>
          <w:numId w:val="7"/>
        </w:numPr>
        <w:rPr>
          <w:b/>
          <w:bCs/>
        </w:rPr>
      </w:pPr>
      <w:r w:rsidRPr="009E6A67">
        <w:rPr>
          <w:b/>
          <w:bCs/>
        </w:rPr>
        <w:t>Information about the economic background of the student's family, including factors such as income level, parental occupation, and household size.</w:t>
      </w:r>
    </w:p>
    <w:p w14:paraId="502C8510" w14:textId="325D32A7" w:rsidR="009E6A67" w:rsidRPr="009E6A67" w:rsidRDefault="009E6A67" w:rsidP="009E6A67">
      <w:pPr>
        <w:numPr>
          <w:ilvl w:val="0"/>
          <w:numId w:val="7"/>
        </w:numPr>
        <w:rPr>
          <w:b/>
          <w:bCs/>
        </w:rPr>
      </w:pPr>
      <w:r w:rsidRPr="009E6A67">
        <w:rPr>
          <w:b/>
          <w:bCs/>
        </w:rPr>
        <w:t xml:space="preserve">Family </w:t>
      </w:r>
      <w:proofErr w:type="spellStart"/>
      <w:r w:rsidRPr="009E6A67">
        <w:rPr>
          <w:b/>
          <w:bCs/>
        </w:rPr>
        <w:t>Structu</w:t>
      </w:r>
      <w:proofErr w:type="spellEnd"/>
      <w:r w:rsidR="002C2E1F">
        <w:rPr>
          <w:b/>
          <w:bCs/>
        </w:rPr>
        <w:t xml:space="preserve"> </w:t>
      </w:r>
      <w:r w:rsidRPr="009E6A67">
        <w:rPr>
          <w:b/>
          <w:bCs/>
        </w:rPr>
        <w:t>re:</w:t>
      </w:r>
    </w:p>
    <w:p w14:paraId="56F98F01" w14:textId="77777777" w:rsidR="009E6A67" w:rsidRPr="009E6A67" w:rsidRDefault="009E6A67" w:rsidP="009E6A67">
      <w:pPr>
        <w:numPr>
          <w:ilvl w:val="1"/>
          <w:numId w:val="7"/>
        </w:numPr>
        <w:rPr>
          <w:b/>
          <w:bCs/>
        </w:rPr>
      </w:pPr>
      <w:r w:rsidRPr="009E6A67">
        <w:rPr>
          <w:b/>
          <w:bCs/>
        </w:rPr>
        <w:t>Details about the composition of the student's family, including the number of siblings and family members.</w:t>
      </w:r>
    </w:p>
    <w:p w14:paraId="3EEFEB2F" w14:textId="77777777" w:rsidR="009E6A67" w:rsidRPr="009E6A67" w:rsidRDefault="009E6A67" w:rsidP="009E6A67">
      <w:pPr>
        <w:numPr>
          <w:ilvl w:val="0"/>
          <w:numId w:val="7"/>
        </w:numPr>
        <w:rPr>
          <w:b/>
          <w:bCs/>
        </w:rPr>
      </w:pPr>
      <w:r w:rsidRPr="009E6A67">
        <w:rPr>
          <w:b/>
          <w:bCs/>
        </w:rPr>
        <w:t>Educational Background of Parents:</w:t>
      </w:r>
    </w:p>
    <w:p w14:paraId="151E5167" w14:textId="77777777" w:rsidR="009E6A67" w:rsidRPr="009E6A67" w:rsidRDefault="009E6A67" w:rsidP="009E6A67">
      <w:pPr>
        <w:numPr>
          <w:ilvl w:val="1"/>
          <w:numId w:val="7"/>
        </w:numPr>
        <w:rPr>
          <w:b/>
          <w:bCs/>
        </w:rPr>
      </w:pPr>
      <w:r w:rsidRPr="009E6A67">
        <w:rPr>
          <w:b/>
          <w:bCs/>
        </w:rPr>
        <w:t>Information about the educational attainment of the student's parents, which can provide insights into the student's academic environment.</w:t>
      </w:r>
    </w:p>
    <w:p w14:paraId="4725A267" w14:textId="77777777" w:rsidR="009E6A67" w:rsidRPr="009E6A67" w:rsidRDefault="009E6A67" w:rsidP="009E6A67">
      <w:pPr>
        <w:numPr>
          <w:ilvl w:val="0"/>
          <w:numId w:val="7"/>
        </w:numPr>
        <w:rPr>
          <w:b/>
          <w:bCs/>
        </w:rPr>
      </w:pPr>
      <w:r w:rsidRPr="009E6A67">
        <w:rPr>
          <w:b/>
          <w:bCs/>
        </w:rPr>
        <w:t>First-Generation College Student Status:</w:t>
      </w:r>
    </w:p>
    <w:p w14:paraId="09D415EC" w14:textId="77777777" w:rsidR="009E6A67" w:rsidRPr="009E6A67" w:rsidRDefault="009E6A67" w:rsidP="009E6A67">
      <w:pPr>
        <w:numPr>
          <w:ilvl w:val="1"/>
          <w:numId w:val="7"/>
        </w:numPr>
        <w:rPr>
          <w:b/>
          <w:bCs/>
        </w:rPr>
      </w:pPr>
      <w:r w:rsidRPr="009E6A67">
        <w:rPr>
          <w:b/>
          <w:bCs/>
        </w:rPr>
        <w:t>Indicates whether the student is the first in their family to attend college.</w:t>
      </w:r>
    </w:p>
    <w:p w14:paraId="2859C3AC" w14:textId="77777777" w:rsidR="009E6A67" w:rsidRPr="009E6A67" w:rsidRDefault="009E6A67" w:rsidP="009E6A67">
      <w:pPr>
        <w:numPr>
          <w:ilvl w:val="0"/>
          <w:numId w:val="7"/>
        </w:numPr>
        <w:rPr>
          <w:b/>
          <w:bCs/>
        </w:rPr>
      </w:pPr>
      <w:r w:rsidRPr="009E6A67">
        <w:rPr>
          <w:b/>
          <w:bCs/>
        </w:rPr>
        <w:t>Disability Status:</w:t>
      </w:r>
    </w:p>
    <w:p w14:paraId="16B45529" w14:textId="77777777" w:rsidR="009E6A67" w:rsidRPr="009E6A67" w:rsidRDefault="009E6A67" w:rsidP="009E6A67">
      <w:pPr>
        <w:numPr>
          <w:ilvl w:val="1"/>
          <w:numId w:val="7"/>
        </w:numPr>
        <w:rPr>
          <w:b/>
          <w:bCs/>
        </w:rPr>
      </w:pPr>
      <w:r w:rsidRPr="009E6A67">
        <w:rPr>
          <w:b/>
          <w:bCs/>
        </w:rPr>
        <w:t>Information about any disabilities or special needs the student may have. This information is critical for providing appropriate support and accommodations.</w:t>
      </w:r>
    </w:p>
    <w:p w14:paraId="1F33B7CD" w14:textId="77777777" w:rsidR="009E6A67" w:rsidRPr="009E6A67" w:rsidRDefault="009E6A67" w:rsidP="009E6A67">
      <w:pPr>
        <w:numPr>
          <w:ilvl w:val="0"/>
          <w:numId w:val="7"/>
        </w:numPr>
        <w:rPr>
          <w:b/>
          <w:bCs/>
        </w:rPr>
      </w:pPr>
      <w:r w:rsidRPr="009E6A67">
        <w:rPr>
          <w:b/>
          <w:bCs/>
        </w:rPr>
        <w:t>Gender Identity:</w:t>
      </w:r>
    </w:p>
    <w:p w14:paraId="1E1EE5E7" w14:textId="77777777" w:rsidR="009E6A67" w:rsidRPr="009E6A67" w:rsidRDefault="009E6A67" w:rsidP="009E6A67">
      <w:pPr>
        <w:numPr>
          <w:ilvl w:val="1"/>
          <w:numId w:val="7"/>
        </w:numPr>
        <w:rPr>
          <w:b/>
          <w:bCs/>
        </w:rPr>
      </w:pPr>
      <w:r w:rsidRPr="009E6A67">
        <w:rPr>
          <w:b/>
          <w:bCs/>
        </w:rPr>
        <w:lastRenderedPageBreak/>
        <w:t>The gender identity with which the student identifies, which may include categories beyond the traditional binary (male/female).</w:t>
      </w:r>
    </w:p>
    <w:p w14:paraId="22668BC3" w14:textId="77777777" w:rsidR="009E6A67" w:rsidRPr="009E6A67" w:rsidRDefault="009E6A67" w:rsidP="009E6A67">
      <w:pPr>
        <w:numPr>
          <w:ilvl w:val="0"/>
          <w:numId w:val="7"/>
        </w:numPr>
        <w:rPr>
          <w:b/>
          <w:bCs/>
        </w:rPr>
      </w:pPr>
      <w:r w:rsidRPr="009E6A67">
        <w:rPr>
          <w:b/>
          <w:bCs/>
        </w:rPr>
        <w:t>Sexual Orientation:</w:t>
      </w:r>
    </w:p>
    <w:p w14:paraId="530C7E32" w14:textId="77777777" w:rsidR="009E6A67" w:rsidRPr="009E6A67" w:rsidRDefault="009E6A67" w:rsidP="009E6A67">
      <w:pPr>
        <w:numPr>
          <w:ilvl w:val="1"/>
          <w:numId w:val="7"/>
        </w:numPr>
        <w:rPr>
          <w:b/>
          <w:bCs/>
        </w:rPr>
      </w:pPr>
      <w:r w:rsidRPr="009E6A67">
        <w:rPr>
          <w:b/>
          <w:bCs/>
        </w:rPr>
        <w:t>The student's sexual orientation. Like other demographic information, this is often sensitive and may be optional.</w:t>
      </w:r>
    </w:p>
    <w:p w14:paraId="21523382" w14:textId="77777777" w:rsidR="009E6A67" w:rsidRPr="009E6A67" w:rsidRDefault="009E6A67" w:rsidP="009E6A67">
      <w:pPr>
        <w:numPr>
          <w:ilvl w:val="0"/>
          <w:numId w:val="7"/>
        </w:numPr>
        <w:rPr>
          <w:b/>
          <w:bCs/>
        </w:rPr>
      </w:pPr>
      <w:r w:rsidRPr="009E6A67">
        <w:rPr>
          <w:b/>
          <w:bCs/>
        </w:rPr>
        <w:t>Military Affiliation (if applicable):</w:t>
      </w:r>
    </w:p>
    <w:p w14:paraId="698ED8EB" w14:textId="77777777" w:rsidR="009E6A67" w:rsidRPr="009E6A67" w:rsidRDefault="009E6A67" w:rsidP="009E6A67">
      <w:pPr>
        <w:numPr>
          <w:ilvl w:val="1"/>
          <w:numId w:val="7"/>
        </w:numPr>
        <w:rPr>
          <w:b/>
          <w:bCs/>
        </w:rPr>
      </w:pPr>
      <w:r w:rsidRPr="009E6A67">
        <w:rPr>
          <w:b/>
          <w:bCs/>
        </w:rPr>
        <w:t>Indicates whether the student or their family members have a military background.</w:t>
      </w:r>
    </w:p>
    <w:p w14:paraId="28248F48" w14:textId="77777777" w:rsidR="009E6A67" w:rsidRPr="009E6A67" w:rsidRDefault="009E6A67" w:rsidP="009E6A67">
      <w:pPr>
        <w:numPr>
          <w:ilvl w:val="0"/>
          <w:numId w:val="7"/>
        </w:numPr>
        <w:rPr>
          <w:b/>
          <w:bCs/>
        </w:rPr>
      </w:pPr>
      <w:r w:rsidRPr="009E6A67">
        <w:rPr>
          <w:b/>
          <w:bCs/>
        </w:rPr>
        <w:t>Immigration Status (if applicable):</w:t>
      </w:r>
    </w:p>
    <w:p w14:paraId="1D9983D1" w14:textId="77777777" w:rsidR="009E6A67" w:rsidRPr="009E6A67" w:rsidRDefault="009E6A67" w:rsidP="009E6A67">
      <w:pPr>
        <w:numPr>
          <w:ilvl w:val="1"/>
          <w:numId w:val="7"/>
        </w:numPr>
        <w:rPr>
          <w:b/>
          <w:bCs/>
        </w:rPr>
      </w:pPr>
      <w:r w:rsidRPr="009E6A67">
        <w:rPr>
          <w:b/>
          <w:bCs/>
        </w:rPr>
        <w:t>Information about the student's immigration or residency status, especially relevant for international students.</w:t>
      </w:r>
    </w:p>
    <w:p w14:paraId="2562A76B" w14:textId="77777777" w:rsidR="009E6A67" w:rsidRPr="009E6A67" w:rsidRDefault="009E6A67" w:rsidP="009E6A67">
      <w:pPr>
        <w:rPr>
          <w:b/>
          <w:bCs/>
        </w:rPr>
      </w:pPr>
      <w:r w:rsidRPr="009E6A67">
        <w:rPr>
          <w:b/>
          <w:bCs/>
        </w:rPr>
        <w:t xml:space="preserve">Collecting demographic data allows educational institutions to create a more inclusive and supportive environment, understand the diverse needs of students, and implement targeted programs or services. It's important to handle demographic data with sensitivity, respect privacy regulations, and provide options for students to voluntarily share this </w:t>
      </w:r>
      <w:proofErr w:type="gramStart"/>
      <w:r w:rsidRPr="009E6A67">
        <w:rPr>
          <w:b/>
          <w:bCs/>
        </w:rPr>
        <w:t>information</w:t>
      </w:r>
      <w:proofErr w:type="gramEnd"/>
    </w:p>
    <w:p w14:paraId="50CB169A" w14:textId="589E0E02" w:rsidR="00AB79DC" w:rsidRPr="00AB79DC" w:rsidRDefault="00AB79DC" w:rsidP="00AB79DC">
      <w:pPr>
        <w:rPr>
          <w:b/>
          <w:bCs/>
          <w:sz w:val="28"/>
          <w:szCs w:val="28"/>
        </w:rPr>
      </w:pPr>
      <w:r w:rsidRPr="00AB79DC">
        <w:rPr>
          <w:b/>
          <w:bCs/>
          <w:sz w:val="28"/>
          <w:szCs w:val="28"/>
        </w:rPr>
        <w:t xml:space="preserve">3. Contact details </w:t>
      </w:r>
    </w:p>
    <w:p w14:paraId="4B1054F0" w14:textId="6B705DCB" w:rsidR="00AB79DC" w:rsidRPr="00AB79DC" w:rsidRDefault="00AB79DC" w:rsidP="00AB79DC">
      <w:pPr>
        <w:ind w:left="360" w:firstLine="720"/>
        <w:rPr>
          <w:b/>
          <w:bCs/>
        </w:rPr>
      </w:pPr>
      <w:r w:rsidRPr="00AB79DC">
        <w:rPr>
          <w:b/>
          <w:bCs/>
        </w:rPr>
        <w:t>in the context of a Student Information System (SIS) refer to the information that facilitates communication with the student and their associated contacts. This section includes various means by which the educational institution and other authorized individuals can reach out to the student. Here are key components typically included in the "Contact Details" section of a student's profile:</w:t>
      </w:r>
    </w:p>
    <w:p w14:paraId="4C97564D" w14:textId="77777777" w:rsidR="00AB79DC" w:rsidRPr="00AB79DC" w:rsidRDefault="00AB79DC" w:rsidP="00AB79DC">
      <w:pPr>
        <w:numPr>
          <w:ilvl w:val="0"/>
          <w:numId w:val="8"/>
        </w:numPr>
        <w:rPr>
          <w:b/>
          <w:bCs/>
        </w:rPr>
      </w:pPr>
      <w:r w:rsidRPr="00AB79DC">
        <w:rPr>
          <w:b/>
          <w:bCs/>
        </w:rPr>
        <w:t>Physical Address:</w:t>
      </w:r>
    </w:p>
    <w:p w14:paraId="64D69D04" w14:textId="77777777" w:rsidR="00AB79DC" w:rsidRPr="00AB79DC" w:rsidRDefault="00AB79DC" w:rsidP="00AB79DC">
      <w:pPr>
        <w:numPr>
          <w:ilvl w:val="1"/>
          <w:numId w:val="8"/>
        </w:numPr>
        <w:rPr>
          <w:b/>
          <w:bCs/>
        </w:rPr>
      </w:pPr>
      <w:r w:rsidRPr="00AB79DC">
        <w:rPr>
          <w:b/>
          <w:bCs/>
        </w:rPr>
        <w:t>The student's residential or home address, providing the location where they reside.</w:t>
      </w:r>
    </w:p>
    <w:p w14:paraId="18528284" w14:textId="77777777" w:rsidR="00AB79DC" w:rsidRPr="00AB79DC" w:rsidRDefault="00AB79DC" w:rsidP="00AB79DC">
      <w:pPr>
        <w:numPr>
          <w:ilvl w:val="0"/>
          <w:numId w:val="8"/>
        </w:numPr>
        <w:rPr>
          <w:b/>
          <w:bCs/>
        </w:rPr>
      </w:pPr>
      <w:r w:rsidRPr="00AB79DC">
        <w:rPr>
          <w:b/>
          <w:bCs/>
        </w:rPr>
        <w:t>Mailing Address:</w:t>
      </w:r>
    </w:p>
    <w:p w14:paraId="3065B02F" w14:textId="77777777" w:rsidR="00AB79DC" w:rsidRPr="00AB79DC" w:rsidRDefault="00AB79DC" w:rsidP="00AB79DC">
      <w:pPr>
        <w:numPr>
          <w:ilvl w:val="1"/>
          <w:numId w:val="8"/>
        </w:numPr>
        <w:rPr>
          <w:b/>
          <w:bCs/>
        </w:rPr>
      </w:pPr>
      <w:r w:rsidRPr="00AB79DC">
        <w:rPr>
          <w:b/>
          <w:bCs/>
        </w:rPr>
        <w:t>If different from the residential address, the mailing address where the student prefers to receive correspondence.</w:t>
      </w:r>
    </w:p>
    <w:p w14:paraId="4824D7AF" w14:textId="77777777" w:rsidR="00AB79DC" w:rsidRPr="00AB79DC" w:rsidRDefault="00AB79DC" w:rsidP="00AB79DC">
      <w:pPr>
        <w:numPr>
          <w:ilvl w:val="0"/>
          <w:numId w:val="8"/>
        </w:numPr>
        <w:rPr>
          <w:b/>
          <w:bCs/>
        </w:rPr>
      </w:pPr>
      <w:r w:rsidRPr="00AB79DC">
        <w:rPr>
          <w:b/>
          <w:bCs/>
        </w:rPr>
        <w:t>Phone Numbers:</w:t>
      </w:r>
    </w:p>
    <w:p w14:paraId="487341E5" w14:textId="77777777" w:rsidR="00AB79DC" w:rsidRPr="00AB79DC" w:rsidRDefault="00AB79DC" w:rsidP="00AB79DC">
      <w:pPr>
        <w:numPr>
          <w:ilvl w:val="1"/>
          <w:numId w:val="8"/>
        </w:numPr>
        <w:rPr>
          <w:b/>
          <w:bCs/>
        </w:rPr>
      </w:pPr>
      <w:r w:rsidRPr="00AB79DC">
        <w:rPr>
          <w:b/>
          <w:bCs/>
        </w:rPr>
        <w:t>Mobile Phone: The primary mobile phone number for contacting the student.</w:t>
      </w:r>
    </w:p>
    <w:p w14:paraId="08B3C88F" w14:textId="77777777" w:rsidR="00AB79DC" w:rsidRPr="00AB79DC" w:rsidRDefault="00AB79DC" w:rsidP="00AB79DC">
      <w:pPr>
        <w:numPr>
          <w:ilvl w:val="1"/>
          <w:numId w:val="8"/>
        </w:numPr>
        <w:rPr>
          <w:b/>
          <w:bCs/>
        </w:rPr>
      </w:pPr>
      <w:r w:rsidRPr="00AB79DC">
        <w:rPr>
          <w:b/>
          <w:bCs/>
        </w:rPr>
        <w:t>Home Phone: If applicable, the home landline number.</w:t>
      </w:r>
    </w:p>
    <w:p w14:paraId="7421CBAC" w14:textId="77777777" w:rsidR="00AB79DC" w:rsidRPr="00AB79DC" w:rsidRDefault="00AB79DC" w:rsidP="00AB79DC">
      <w:pPr>
        <w:numPr>
          <w:ilvl w:val="1"/>
          <w:numId w:val="8"/>
        </w:numPr>
        <w:rPr>
          <w:b/>
          <w:bCs/>
        </w:rPr>
      </w:pPr>
      <w:r w:rsidRPr="00AB79DC">
        <w:rPr>
          <w:b/>
          <w:bCs/>
        </w:rPr>
        <w:t>Alternative Phone: An additional phone number if the student has one.</w:t>
      </w:r>
    </w:p>
    <w:p w14:paraId="4F8F6864" w14:textId="77777777" w:rsidR="00AB79DC" w:rsidRPr="00AB79DC" w:rsidRDefault="00AB79DC" w:rsidP="00AB79DC">
      <w:pPr>
        <w:numPr>
          <w:ilvl w:val="0"/>
          <w:numId w:val="8"/>
        </w:numPr>
        <w:rPr>
          <w:b/>
          <w:bCs/>
        </w:rPr>
      </w:pPr>
      <w:r w:rsidRPr="00AB79DC">
        <w:rPr>
          <w:b/>
          <w:bCs/>
        </w:rPr>
        <w:t>Email Address:</w:t>
      </w:r>
    </w:p>
    <w:p w14:paraId="4BA4952D" w14:textId="77777777" w:rsidR="00AB79DC" w:rsidRPr="00AB79DC" w:rsidRDefault="00AB79DC" w:rsidP="00AB79DC">
      <w:pPr>
        <w:numPr>
          <w:ilvl w:val="1"/>
          <w:numId w:val="8"/>
        </w:numPr>
        <w:rPr>
          <w:b/>
          <w:bCs/>
        </w:rPr>
      </w:pPr>
      <w:r w:rsidRPr="00AB79DC">
        <w:rPr>
          <w:b/>
          <w:bCs/>
        </w:rPr>
        <w:t>The student's email address for electronic communication. This is often a critical mode of communication between the institution and the student.</w:t>
      </w:r>
    </w:p>
    <w:p w14:paraId="03FBB8D1" w14:textId="77777777" w:rsidR="00AB79DC" w:rsidRPr="00AB79DC" w:rsidRDefault="00AB79DC" w:rsidP="00AB79DC">
      <w:pPr>
        <w:numPr>
          <w:ilvl w:val="0"/>
          <w:numId w:val="8"/>
        </w:numPr>
        <w:rPr>
          <w:b/>
          <w:bCs/>
        </w:rPr>
      </w:pPr>
      <w:r w:rsidRPr="00AB79DC">
        <w:rPr>
          <w:b/>
          <w:bCs/>
        </w:rPr>
        <w:t>Emergency Contact Information:</w:t>
      </w:r>
    </w:p>
    <w:p w14:paraId="6AEDD8C1" w14:textId="77777777" w:rsidR="00AB79DC" w:rsidRPr="00AB79DC" w:rsidRDefault="00AB79DC" w:rsidP="00AB79DC">
      <w:pPr>
        <w:numPr>
          <w:ilvl w:val="1"/>
          <w:numId w:val="8"/>
        </w:numPr>
        <w:rPr>
          <w:b/>
          <w:bCs/>
        </w:rPr>
      </w:pPr>
      <w:r w:rsidRPr="00AB79DC">
        <w:rPr>
          <w:b/>
          <w:bCs/>
        </w:rPr>
        <w:lastRenderedPageBreak/>
        <w:t>Names and contact numbers of individuals to be reached in case of emergencies. This may include parents, guardians, or other designated emergency contacts.</w:t>
      </w:r>
    </w:p>
    <w:p w14:paraId="41A1521C" w14:textId="77777777" w:rsidR="00AB79DC" w:rsidRPr="00AB79DC" w:rsidRDefault="00AB79DC" w:rsidP="00AB79DC">
      <w:pPr>
        <w:numPr>
          <w:ilvl w:val="0"/>
          <w:numId w:val="8"/>
        </w:numPr>
        <w:rPr>
          <w:b/>
          <w:bCs/>
        </w:rPr>
      </w:pPr>
      <w:r w:rsidRPr="00AB79DC">
        <w:rPr>
          <w:b/>
          <w:bCs/>
        </w:rPr>
        <w:t>Preferred Contact Method:</w:t>
      </w:r>
    </w:p>
    <w:p w14:paraId="64D7C886" w14:textId="77777777" w:rsidR="00AB79DC" w:rsidRPr="00AB79DC" w:rsidRDefault="00AB79DC" w:rsidP="00AB79DC">
      <w:pPr>
        <w:numPr>
          <w:ilvl w:val="1"/>
          <w:numId w:val="8"/>
        </w:numPr>
        <w:rPr>
          <w:b/>
          <w:bCs/>
        </w:rPr>
      </w:pPr>
      <w:r w:rsidRPr="00AB79DC">
        <w:rPr>
          <w:b/>
          <w:bCs/>
        </w:rPr>
        <w:t>Allows the student to specify their preferred mode of communication, such as email, phone, or mail.</w:t>
      </w:r>
    </w:p>
    <w:p w14:paraId="45349A0A" w14:textId="77777777" w:rsidR="00AB79DC" w:rsidRPr="00AB79DC" w:rsidRDefault="00AB79DC" w:rsidP="00AB79DC">
      <w:pPr>
        <w:numPr>
          <w:ilvl w:val="0"/>
          <w:numId w:val="8"/>
        </w:numPr>
        <w:rPr>
          <w:b/>
          <w:bCs/>
        </w:rPr>
      </w:pPr>
      <w:r w:rsidRPr="00AB79DC">
        <w:rPr>
          <w:b/>
          <w:bCs/>
        </w:rPr>
        <w:t>Communication Preferences:</w:t>
      </w:r>
    </w:p>
    <w:p w14:paraId="0E0657EA" w14:textId="77777777" w:rsidR="00AB79DC" w:rsidRPr="00AB79DC" w:rsidRDefault="00AB79DC" w:rsidP="00AB79DC">
      <w:pPr>
        <w:numPr>
          <w:ilvl w:val="1"/>
          <w:numId w:val="8"/>
        </w:numPr>
        <w:rPr>
          <w:b/>
          <w:bCs/>
        </w:rPr>
      </w:pPr>
      <w:r w:rsidRPr="00AB79DC">
        <w:rPr>
          <w:b/>
          <w:bCs/>
        </w:rPr>
        <w:t>Indicates whether the student has any specific preferences regarding the frequency or mode of communication from the educational institution.</w:t>
      </w:r>
    </w:p>
    <w:p w14:paraId="24675D2A" w14:textId="77777777" w:rsidR="00AB79DC" w:rsidRPr="00AB79DC" w:rsidRDefault="00AB79DC" w:rsidP="00AB79DC">
      <w:pPr>
        <w:numPr>
          <w:ilvl w:val="0"/>
          <w:numId w:val="8"/>
        </w:numPr>
        <w:rPr>
          <w:b/>
          <w:bCs/>
        </w:rPr>
      </w:pPr>
      <w:r w:rsidRPr="00AB79DC">
        <w:rPr>
          <w:b/>
          <w:bCs/>
        </w:rPr>
        <w:t>Notification Preferences:</w:t>
      </w:r>
    </w:p>
    <w:p w14:paraId="2C6DCDBB" w14:textId="77777777" w:rsidR="00AB79DC" w:rsidRPr="00AB79DC" w:rsidRDefault="00AB79DC" w:rsidP="00AB79DC">
      <w:pPr>
        <w:numPr>
          <w:ilvl w:val="1"/>
          <w:numId w:val="8"/>
        </w:numPr>
        <w:rPr>
          <w:b/>
          <w:bCs/>
        </w:rPr>
      </w:pPr>
      <w:r w:rsidRPr="00AB79DC">
        <w:rPr>
          <w:b/>
          <w:bCs/>
        </w:rPr>
        <w:t>Specifies how the student prefers to receive important notifications or alerts from the institution, such as through text messages or email.</w:t>
      </w:r>
    </w:p>
    <w:p w14:paraId="0B7A3EA0" w14:textId="77777777" w:rsidR="00AB79DC" w:rsidRPr="00AB79DC" w:rsidRDefault="00AB79DC" w:rsidP="00AB79DC">
      <w:pPr>
        <w:numPr>
          <w:ilvl w:val="0"/>
          <w:numId w:val="8"/>
        </w:numPr>
        <w:rPr>
          <w:b/>
          <w:bCs/>
        </w:rPr>
      </w:pPr>
      <w:r w:rsidRPr="00AB79DC">
        <w:rPr>
          <w:b/>
          <w:bCs/>
        </w:rPr>
        <w:t>Opt-In or Opt-Out Preferences:</w:t>
      </w:r>
    </w:p>
    <w:p w14:paraId="6BC142BC" w14:textId="77777777" w:rsidR="00AB79DC" w:rsidRPr="00AB79DC" w:rsidRDefault="00AB79DC" w:rsidP="00AB79DC">
      <w:pPr>
        <w:numPr>
          <w:ilvl w:val="1"/>
          <w:numId w:val="8"/>
        </w:numPr>
        <w:rPr>
          <w:b/>
          <w:bCs/>
        </w:rPr>
      </w:pPr>
      <w:r w:rsidRPr="00AB79DC">
        <w:rPr>
          <w:b/>
          <w:bCs/>
        </w:rPr>
        <w:t>Gives the student the option to opt in or opt out of certain communication channels, such as promotional emails or newsletters.</w:t>
      </w:r>
    </w:p>
    <w:p w14:paraId="702A127E" w14:textId="77777777" w:rsidR="00AB79DC" w:rsidRPr="00AB79DC" w:rsidRDefault="00AB79DC" w:rsidP="00AB79DC">
      <w:pPr>
        <w:numPr>
          <w:ilvl w:val="0"/>
          <w:numId w:val="8"/>
        </w:numPr>
        <w:rPr>
          <w:b/>
          <w:bCs/>
        </w:rPr>
      </w:pPr>
      <w:r w:rsidRPr="00AB79DC">
        <w:rPr>
          <w:b/>
          <w:bCs/>
        </w:rPr>
        <w:t>Communication History:</w:t>
      </w:r>
    </w:p>
    <w:p w14:paraId="191450B4" w14:textId="77777777" w:rsidR="00AB79DC" w:rsidRPr="00AB79DC" w:rsidRDefault="00AB79DC" w:rsidP="00AB79DC">
      <w:pPr>
        <w:numPr>
          <w:ilvl w:val="1"/>
          <w:numId w:val="8"/>
        </w:numPr>
        <w:rPr>
          <w:b/>
          <w:bCs/>
        </w:rPr>
      </w:pPr>
      <w:r w:rsidRPr="00AB79DC">
        <w:rPr>
          <w:b/>
          <w:bCs/>
        </w:rPr>
        <w:t>A log or history of communications sent to or received from the student. This can include announcements, reminders, and other important messages.</w:t>
      </w:r>
    </w:p>
    <w:p w14:paraId="3B68D6A4" w14:textId="77777777" w:rsidR="00AB79DC" w:rsidRPr="00AB79DC" w:rsidRDefault="00AB79DC" w:rsidP="00AB79DC">
      <w:pPr>
        <w:numPr>
          <w:ilvl w:val="0"/>
          <w:numId w:val="8"/>
        </w:numPr>
        <w:rPr>
          <w:b/>
          <w:bCs/>
        </w:rPr>
      </w:pPr>
      <w:r w:rsidRPr="00AB79DC">
        <w:rPr>
          <w:b/>
          <w:bCs/>
        </w:rPr>
        <w:t>Portal Access Information:</w:t>
      </w:r>
    </w:p>
    <w:p w14:paraId="3FFF35D5" w14:textId="77777777" w:rsidR="00AB79DC" w:rsidRPr="00AB79DC" w:rsidRDefault="00AB79DC" w:rsidP="00AB79DC">
      <w:pPr>
        <w:numPr>
          <w:ilvl w:val="1"/>
          <w:numId w:val="8"/>
        </w:numPr>
        <w:rPr>
          <w:b/>
          <w:bCs/>
        </w:rPr>
      </w:pPr>
      <w:r w:rsidRPr="00AB79DC">
        <w:rPr>
          <w:b/>
          <w:bCs/>
        </w:rPr>
        <w:t>Login credentials and instructions for accessing the student portal or any online platforms used for communication and information dissemination.</w:t>
      </w:r>
    </w:p>
    <w:p w14:paraId="3CC10791" w14:textId="77777777" w:rsidR="00AB79DC" w:rsidRPr="00AB79DC" w:rsidRDefault="00AB79DC" w:rsidP="00AB79DC">
      <w:pPr>
        <w:rPr>
          <w:b/>
          <w:bCs/>
        </w:rPr>
      </w:pPr>
      <w:r w:rsidRPr="00AB79DC">
        <w:rPr>
          <w:b/>
          <w:bCs/>
        </w:rPr>
        <w:t xml:space="preserve">Accurate and up-to-date contact details are crucial for effective communication between educational institutions and students. Institutions often use this information for sending important announcements, academic updates, and emergency notifications. It's important for students to keep this information current and for institutions to handle it with care, respecting privacy regulations and data security </w:t>
      </w:r>
      <w:proofErr w:type="gramStart"/>
      <w:r w:rsidRPr="00AB79DC">
        <w:rPr>
          <w:b/>
          <w:bCs/>
        </w:rPr>
        <w:t>considerations</w:t>
      </w:r>
      <w:proofErr w:type="gramEnd"/>
    </w:p>
    <w:p w14:paraId="7A80731C" w14:textId="31035F99" w:rsidR="004164EB" w:rsidRPr="004164EB" w:rsidRDefault="004164EB" w:rsidP="004164EB">
      <w:pPr>
        <w:rPr>
          <w:b/>
          <w:bCs/>
          <w:sz w:val="28"/>
          <w:szCs w:val="28"/>
        </w:rPr>
      </w:pPr>
      <w:r>
        <w:rPr>
          <w:b/>
          <w:bCs/>
          <w:sz w:val="28"/>
          <w:szCs w:val="28"/>
        </w:rPr>
        <w:t>4.</w:t>
      </w:r>
      <w:r w:rsidRPr="004164EB">
        <w:rPr>
          <w:b/>
          <w:bCs/>
          <w:sz w:val="28"/>
          <w:szCs w:val="28"/>
        </w:rPr>
        <w:t>Emergency contacts:</w:t>
      </w:r>
    </w:p>
    <w:p w14:paraId="4EA942CB" w14:textId="75CAA748" w:rsidR="004164EB" w:rsidRPr="004164EB" w:rsidRDefault="004164EB" w:rsidP="004164EB">
      <w:pPr>
        <w:rPr>
          <w:b/>
          <w:bCs/>
        </w:rPr>
      </w:pPr>
      <w:r w:rsidRPr="004164EB">
        <w:rPr>
          <w:b/>
          <w:bCs/>
        </w:rPr>
        <w:t xml:space="preserve"> in a Student Information System (SIS) are individuals designated by the student to be contacted in case of an emergency or critical situation. This information is vital for the educational institution to quickly reach out to someone who can assist or make decisions on behalf of the student during unexpected events. Here are key components typically included in the "Emergency Contacts" section of a student's profile:</w:t>
      </w:r>
    </w:p>
    <w:p w14:paraId="4E745311" w14:textId="77777777" w:rsidR="004164EB" w:rsidRPr="004164EB" w:rsidRDefault="004164EB" w:rsidP="004164EB">
      <w:pPr>
        <w:numPr>
          <w:ilvl w:val="0"/>
          <w:numId w:val="9"/>
        </w:numPr>
        <w:rPr>
          <w:b/>
          <w:bCs/>
        </w:rPr>
      </w:pPr>
      <w:r w:rsidRPr="004164EB">
        <w:rPr>
          <w:b/>
          <w:bCs/>
        </w:rPr>
        <w:t>Name:</w:t>
      </w:r>
    </w:p>
    <w:p w14:paraId="5FA38D8A" w14:textId="77777777" w:rsidR="004164EB" w:rsidRPr="004164EB" w:rsidRDefault="004164EB" w:rsidP="004164EB">
      <w:pPr>
        <w:numPr>
          <w:ilvl w:val="1"/>
          <w:numId w:val="9"/>
        </w:numPr>
        <w:rPr>
          <w:b/>
          <w:bCs/>
        </w:rPr>
      </w:pPr>
      <w:r w:rsidRPr="004164EB">
        <w:rPr>
          <w:b/>
          <w:bCs/>
        </w:rPr>
        <w:t>The full name of the emergency contact person.</w:t>
      </w:r>
    </w:p>
    <w:p w14:paraId="2079C339" w14:textId="77777777" w:rsidR="004164EB" w:rsidRPr="004164EB" w:rsidRDefault="004164EB" w:rsidP="004164EB">
      <w:pPr>
        <w:numPr>
          <w:ilvl w:val="0"/>
          <w:numId w:val="9"/>
        </w:numPr>
        <w:rPr>
          <w:b/>
          <w:bCs/>
        </w:rPr>
      </w:pPr>
      <w:r w:rsidRPr="004164EB">
        <w:rPr>
          <w:b/>
          <w:bCs/>
        </w:rPr>
        <w:t>Relationship:</w:t>
      </w:r>
    </w:p>
    <w:p w14:paraId="7A431E3F" w14:textId="77777777" w:rsidR="004164EB" w:rsidRPr="004164EB" w:rsidRDefault="004164EB" w:rsidP="004164EB">
      <w:pPr>
        <w:numPr>
          <w:ilvl w:val="1"/>
          <w:numId w:val="9"/>
        </w:numPr>
        <w:rPr>
          <w:b/>
          <w:bCs/>
        </w:rPr>
      </w:pPr>
      <w:r w:rsidRPr="004164EB">
        <w:rPr>
          <w:b/>
          <w:bCs/>
        </w:rPr>
        <w:t>The relationship of the emergency contact to the student (e.g., parent, guardian, relative).</w:t>
      </w:r>
    </w:p>
    <w:p w14:paraId="7BEC4E18" w14:textId="77777777" w:rsidR="004164EB" w:rsidRPr="004164EB" w:rsidRDefault="004164EB" w:rsidP="004164EB">
      <w:pPr>
        <w:numPr>
          <w:ilvl w:val="0"/>
          <w:numId w:val="9"/>
        </w:numPr>
        <w:rPr>
          <w:b/>
          <w:bCs/>
        </w:rPr>
      </w:pPr>
      <w:r w:rsidRPr="004164EB">
        <w:rPr>
          <w:b/>
          <w:bCs/>
        </w:rPr>
        <w:lastRenderedPageBreak/>
        <w:t>Phone Numbers:</w:t>
      </w:r>
    </w:p>
    <w:p w14:paraId="337CEE9F" w14:textId="77777777" w:rsidR="004164EB" w:rsidRPr="004164EB" w:rsidRDefault="004164EB" w:rsidP="004164EB">
      <w:pPr>
        <w:numPr>
          <w:ilvl w:val="1"/>
          <w:numId w:val="9"/>
        </w:numPr>
        <w:rPr>
          <w:b/>
          <w:bCs/>
        </w:rPr>
      </w:pPr>
      <w:r w:rsidRPr="004164EB">
        <w:rPr>
          <w:b/>
          <w:bCs/>
        </w:rPr>
        <w:t>Mobile Phone: The primary mobile phone number of the emergency contact.</w:t>
      </w:r>
    </w:p>
    <w:p w14:paraId="5ADB25FF" w14:textId="77777777" w:rsidR="004164EB" w:rsidRPr="004164EB" w:rsidRDefault="004164EB" w:rsidP="004164EB">
      <w:pPr>
        <w:numPr>
          <w:ilvl w:val="1"/>
          <w:numId w:val="9"/>
        </w:numPr>
        <w:rPr>
          <w:b/>
          <w:bCs/>
        </w:rPr>
      </w:pPr>
      <w:r w:rsidRPr="004164EB">
        <w:rPr>
          <w:b/>
          <w:bCs/>
        </w:rPr>
        <w:t>Home Phone: If applicable, the home landline number of the emergency contact.</w:t>
      </w:r>
    </w:p>
    <w:p w14:paraId="244D987B" w14:textId="77777777" w:rsidR="004164EB" w:rsidRPr="004164EB" w:rsidRDefault="004164EB" w:rsidP="004164EB">
      <w:pPr>
        <w:numPr>
          <w:ilvl w:val="1"/>
          <w:numId w:val="9"/>
        </w:numPr>
        <w:rPr>
          <w:b/>
          <w:bCs/>
        </w:rPr>
      </w:pPr>
      <w:r w:rsidRPr="004164EB">
        <w:rPr>
          <w:b/>
          <w:bCs/>
        </w:rPr>
        <w:t>Work Phone: The work phone number of the emergency contact, if available.</w:t>
      </w:r>
    </w:p>
    <w:p w14:paraId="4FDF6F4A" w14:textId="77777777" w:rsidR="004164EB" w:rsidRPr="004164EB" w:rsidRDefault="004164EB" w:rsidP="004164EB">
      <w:pPr>
        <w:numPr>
          <w:ilvl w:val="0"/>
          <w:numId w:val="9"/>
        </w:numPr>
        <w:rPr>
          <w:b/>
          <w:bCs/>
        </w:rPr>
      </w:pPr>
      <w:r w:rsidRPr="004164EB">
        <w:rPr>
          <w:b/>
          <w:bCs/>
        </w:rPr>
        <w:t>Email Address:</w:t>
      </w:r>
    </w:p>
    <w:p w14:paraId="49BD4419" w14:textId="77777777" w:rsidR="004164EB" w:rsidRPr="004164EB" w:rsidRDefault="004164EB" w:rsidP="004164EB">
      <w:pPr>
        <w:numPr>
          <w:ilvl w:val="1"/>
          <w:numId w:val="9"/>
        </w:numPr>
        <w:rPr>
          <w:b/>
          <w:bCs/>
        </w:rPr>
      </w:pPr>
      <w:r w:rsidRPr="004164EB">
        <w:rPr>
          <w:b/>
          <w:bCs/>
        </w:rPr>
        <w:t>The email address of the emergency contact for electronic communication.</w:t>
      </w:r>
    </w:p>
    <w:p w14:paraId="7CEA413B" w14:textId="77777777" w:rsidR="004164EB" w:rsidRPr="004164EB" w:rsidRDefault="004164EB" w:rsidP="004164EB">
      <w:pPr>
        <w:numPr>
          <w:ilvl w:val="0"/>
          <w:numId w:val="9"/>
        </w:numPr>
        <w:rPr>
          <w:b/>
          <w:bCs/>
        </w:rPr>
      </w:pPr>
      <w:r w:rsidRPr="004164EB">
        <w:rPr>
          <w:b/>
          <w:bCs/>
        </w:rPr>
        <w:t>Address:</w:t>
      </w:r>
    </w:p>
    <w:p w14:paraId="41D55F95" w14:textId="77777777" w:rsidR="004164EB" w:rsidRPr="004164EB" w:rsidRDefault="004164EB" w:rsidP="004164EB">
      <w:pPr>
        <w:numPr>
          <w:ilvl w:val="1"/>
          <w:numId w:val="9"/>
        </w:numPr>
        <w:rPr>
          <w:b/>
          <w:bCs/>
        </w:rPr>
      </w:pPr>
      <w:r w:rsidRPr="004164EB">
        <w:rPr>
          <w:b/>
          <w:bCs/>
        </w:rPr>
        <w:t>The residential or mailing address of the emergency contact.</w:t>
      </w:r>
    </w:p>
    <w:p w14:paraId="31C0A761" w14:textId="77777777" w:rsidR="004164EB" w:rsidRPr="004164EB" w:rsidRDefault="004164EB" w:rsidP="004164EB">
      <w:pPr>
        <w:numPr>
          <w:ilvl w:val="0"/>
          <w:numId w:val="9"/>
        </w:numPr>
        <w:rPr>
          <w:b/>
          <w:bCs/>
        </w:rPr>
      </w:pPr>
      <w:r w:rsidRPr="004164EB">
        <w:rPr>
          <w:b/>
          <w:bCs/>
        </w:rPr>
        <w:t>Additional Information:</w:t>
      </w:r>
    </w:p>
    <w:p w14:paraId="46E1FC52" w14:textId="77777777" w:rsidR="004164EB" w:rsidRPr="004164EB" w:rsidRDefault="004164EB" w:rsidP="004164EB">
      <w:pPr>
        <w:numPr>
          <w:ilvl w:val="1"/>
          <w:numId w:val="9"/>
        </w:numPr>
        <w:rPr>
          <w:b/>
          <w:bCs/>
        </w:rPr>
      </w:pPr>
      <w:r w:rsidRPr="004164EB">
        <w:rPr>
          <w:b/>
          <w:bCs/>
        </w:rPr>
        <w:t xml:space="preserve">Any additional information that may be relevant in </w:t>
      </w:r>
      <w:proofErr w:type="gramStart"/>
      <w:r w:rsidRPr="004164EB">
        <w:rPr>
          <w:b/>
          <w:bCs/>
        </w:rPr>
        <w:t>an emergency situation</w:t>
      </w:r>
      <w:proofErr w:type="gramEnd"/>
      <w:r w:rsidRPr="004164EB">
        <w:rPr>
          <w:b/>
          <w:bCs/>
        </w:rPr>
        <w:t>, such as specific instructions or medical information.</w:t>
      </w:r>
    </w:p>
    <w:p w14:paraId="6699A596" w14:textId="77777777" w:rsidR="004164EB" w:rsidRPr="004164EB" w:rsidRDefault="004164EB" w:rsidP="004164EB">
      <w:pPr>
        <w:numPr>
          <w:ilvl w:val="0"/>
          <w:numId w:val="9"/>
        </w:numPr>
        <w:rPr>
          <w:b/>
          <w:bCs/>
        </w:rPr>
      </w:pPr>
      <w:r w:rsidRPr="004164EB">
        <w:rPr>
          <w:b/>
          <w:bCs/>
        </w:rPr>
        <w:t>Priority or Sequence:</w:t>
      </w:r>
    </w:p>
    <w:p w14:paraId="2F72567E" w14:textId="77777777" w:rsidR="004164EB" w:rsidRPr="004164EB" w:rsidRDefault="004164EB" w:rsidP="004164EB">
      <w:pPr>
        <w:numPr>
          <w:ilvl w:val="1"/>
          <w:numId w:val="9"/>
        </w:numPr>
        <w:rPr>
          <w:b/>
          <w:bCs/>
        </w:rPr>
      </w:pPr>
      <w:r w:rsidRPr="004164EB">
        <w:rPr>
          <w:b/>
          <w:bCs/>
        </w:rPr>
        <w:t>If there are multiple emergency contacts, indicating the priority or sequence in which they should be contacted.</w:t>
      </w:r>
    </w:p>
    <w:p w14:paraId="506CE1EF" w14:textId="77777777" w:rsidR="004164EB" w:rsidRPr="004164EB" w:rsidRDefault="004164EB" w:rsidP="004164EB">
      <w:pPr>
        <w:numPr>
          <w:ilvl w:val="0"/>
          <w:numId w:val="9"/>
        </w:numPr>
        <w:rPr>
          <w:b/>
          <w:bCs/>
        </w:rPr>
      </w:pPr>
      <w:r w:rsidRPr="004164EB">
        <w:rPr>
          <w:b/>
          <w:bCs/>
        </w:rPr>
        <w:t>Consent for Emergency Medical Treatment:</w:t>
      </w:r>
    </w:p>
    <w:p w14:paraId="7C247692" w14:textId="77777777" w:rsidR="004164EB" w:rsidRPr="004164EB" w:rsidRDefault="004164EB" w:rsidP="004164EB">
      <w:pPr>
        <w:numPr>
          <w:ilvl w:val="1"/>
          <w:numId w:val="9"/>
        </w:numPr>
        <w:rPr>
          <w:b/>
          <w:bCs/>
        </w:rPr>
      </w:pPr>
      <w:r w:rsidRPr="004164EB">
        <w:rPr>
          <w:b/>
          <w:bCs/>
        </w:rPr>
        <w:t>Information regarding the emergency contact's consent for emergency medical treatment for the student, especially if the student is a minor.</w:t>
      </w:r>
    </w:p>
    <w:p w14:paraId="1DE5BCB2" w14:textId="77777777" w:rsidR="004164EB" w:rsidRPr="004164EB" w:rsidRDefault="004164EB" w:rsidP="004164EB">
      <w:pPr>
        <w:numPr>
          <w:ilvl w:val="0"/>
          <w:numId w:val="9"/>
        </w:numPr>
        <w:rPr>
          <w:b/>
          <w:bCs/>
        </w:rPr>
      </w:pPr>
      <w:r w:rsidRPr="004164EB">
        <w:rPr>
          <w:b/>
          <w:bCs/>
        </w:rPr>
        <w:t>Language Proficiency:</w:t>
      </w:r>
    </w:p>
    <w:p w14:paraId="1184C3AC" w14:textId="77777777" w:rsidR="004164EB" w:rsidRPr="004164EB" w:rsidRDefault="004164EB" w:rsidP="004164EB">
      <w:pPr>
        <w:numPr>
          <w:ilvl w:val="1"/>
          <w:numId w:val="9"/>
        </w:numPr>
        <w:rPr>
          <w:b/>
          <w:bCs/>
        </w:rPr>
      </w:pPr>
      <w:r w:rsidRPr="004164EB">
        <w:rPr>
          <w:b/>
          <w:bCs/>
        </w:rPr>
        <w:t>If the emergency contact has a preferred language for communication, ensuring effective communication in times of urgency.</w:t>
      </w:r>
    </w:p>
    <w:p w14:paraId="2D534A25" w14:textId="77777777" w:rsidR="004164EB" w:rsidRPr="004164EB" w:rsidRDefault="004164EB" w:rsidP="004164EB">
      <w:pPr>
        <w:numPr>
          <w:ilvl w:val="0"/>
          <w:numId w:val="9"/>
        </w:numPr>
        <w:rPr>
          <w:b/>
          <w:bCs/>
        </w:rPr>
      </w:pPr>
      <w:r w:rsidRPr="004164EB">
        <w:rPr>
          <w:b/>
          <w:bCs/>
        </w:rPr>
        <w:t>Availability Information:</w:t>
      </w:r>
    </w:p>
    <w:p w14:paraId="6F502ACE" w14:textId="77777777" w:rsidR="004164EB" w:rsidRPr="004164EB" w:rsidRDefault="004164EB" w:rsidP="004164EB">
      <w:pPr>
        <w:numPr>
          <w:ilvl w:val="1"/>
          <w:numId w:val="9"/>
        </w:numPr>
        <w:rPr>
          <w:b/>
          <w:bCs/>
        </w:rPr>
      </w:pPr>
      <w:r w:rsidRPr="004164EB">
        <w:rPr>
          <w:b/>
          <w:bCs/>
        </w:rPr>
        <w:t>Any information about the usual availability of the emergency contact, such as working hours or specific times when they may not be reachable.</w:t>
      </w:r>
    </w:p>
    <w:p w14:paraId="718717F8" w14:textId="77777777" w:rsidR="004164EB" w:rsidRPr="004164EB" w:rsidRDefault="004164EB" w:rsidP="004164EB">
      <w:pPr>
        <w:numPr>
          <w:ilvl w:val="0"/>
          <w:numId w:val="9"/>
        </w:numPr>
        <w:rPr>
          <w:b/>
          <w:bCs/>
        </w:rPr>
      </w:pPr>
      <w:r w:rsidRPr="004164EB">
        <w:rPr>
          <w:b/>
          <w:bCs/>
        </w:rPr>
        <w:t>Relationship to Other Contacts:</w:t>
      </w:r>
    </w:p>
    <w:p w14:paraId="66AF7E1A" w14:textId="77777777" w:rsidR="004164EB" w:rsidRPr="004164EB" w:rsidRDefault="004164EB" w:rsidP="004164EB">
      <w:pPr>
        <w:numPr>
          <w:ilvl w:val="1"/>
          <w:numId w:val="9"/>
        </w:numPr>
        <w:rPr>
          <w:b/>
          <w:bCs/>
        </w:rPr>
      </w:pPr>
      <w:r w:rsidRPr="004164EB">
        <w:rPr>
          <w:b/>
          <w:bCs/>
        </w:rPr>
        <w:t>If there are multiple emergency contacts, indicating the relationship between them, if any.</w:t>
      </w:r>
    </w:p>
    <w:p w14:paraId="7753B76C" w14:textId="65F7AA21" w:rsidR="00AE47F2" w:rsidRPr="00296565" w:rsidRDefault="004164EB" w:rsidP="00296565">
      <w:pPr>
        <w:rPr>
          <w:b/>
          <w:bCs/>
        </w:rPr>
      </w:pPr>
      <w:r w:rsidRPr="004164EB">
        <w:rPr>
          <w:b/>
          <w:bCs/>
        </w:rPr>
        <w:t xml:space="preserve">It's crucial for students to keep their emergency contact information up-to-date, and educational institutions should handle this information with the utmost care and privacy. In the event of an emergency, having accurate and readily accessible emergency contact details helps ensure a prompt and appropriate response to safeguard the well-being of the </w:t>
      </w:r>
      <w:proofErr w:type="gramStart"/>
      <w:r w:rsidRPr="004164EB">
        <w:rPr>
          <w:b/>
          <w:bCs/>
        </w:rPr>
        <w:t>student</w:t>
      </w:r>
      <w:proofErr w:type="gramEnd"/>
    </w:p>
    <w:p w14:paraId="33EA6ADD" w14:textId="0C45FE73" w:rsidR="00964423" w:rsidRDefault="005273EA" w:rsidP="00964423">
      <w:pPr>
        <w:rPr>
          <w:b/>
          <w:bCs/>
        </w:rPr>
      </w:pPr>
      <w:r>
        <w:rPr>
          <w:b/>
          <w:bCs/>
          <w:sz w:val="28"/>
          <w:szCs w:val="28"/>
        </w:rPr>
        <w:t xml:space="preserve">5. </w:t>
      </w:r>
      <w:r w:rsidR="00964423" w:rsidRPr="00964423">
        <w:rPr>
          <w:b/>
          <w:bCs/>
          <w:sz w:val="28"/>
          <w:szCs w:val="28"/>
        </w:rPr>
        <w:t>Identification</w:t>
      </w:r>
      <w:r w:rsidR="00964423" w:rsidRPr="00964423">
        <w:rPr>
          <w:b/>
          <w:bCs/>
        </w:rPr>
        <w:t xml:space="preserve"> </w:t>
      </w:r>
      <w:r w:rsidR="00964423" w:rsidRPr="00964423">
        <w:rPr>
          <w:b/>
          <w:bCs/>
          <w:sz w:val="28"/>
          <w:szCs w:val="28"/>
        </w:rPr>
        <w:t>numbers</w:t>
      </w:r>
      <w:r w:rsidR="00964423" w:rsidRPr="00964423">
        <w:rPr>
          <w:b/>
          <w:bCs/>
        </w:rPr>
        <w:t xml:space="preserve"> </w:t>
      </w:r>
    </w:p>
    <w:p w14:paraId="63AD3FB4" w14:textId="02BD5173" w:rsidR="00964423" w:rsidRPr="00964423" w:rsidRDefault="00964423" w:rsidP="00964423">
      <w:pPr>
        <w:rPr>
          <w:b/>
          <w:bCs/>
        </w:rPr>
      </w:pPr>
      <w:r w:rsidRPr="00964423">
        <w:rPr>
          <w:b/>
          <w:bCs/>
        </w:rPr>
        <w:t xml:space="preserve">in a Student Information System (SIS) refer to unique codes or identifiers assigned to individual students for the purpose of accurate record-keeping and identification within the educational institution. These numbers are used to distinguish one student from another and are often </w:t>
      </w:r>
      <w:r w:rsidRPr="00964423">
        <w:rPr>
          <w:b/>
          <w:bCs/>
        </w:rPr>
        <w:lastRenderedPageBreak/>
        <w:t>associated with various aspects of the student's academic and administrative data. Here are key components typically included in the "Identification Numbers" section of a student's profile:</w:t>
      </w:r>
    </w:p>
    <w:p w14:paraId="0871D0AF" w14:textId="77777777" w:rsidR="00964423" w:rsidRPr="00964423" w:rsidRDefault="00964423" w:rsidP="00964423">
      <w:pPr>
        <w:numPr>
          <w:ilvl w:val="0"/>
          <w:numId w:val="10"/>
        </w:numPr>
        <w:rPr>
          <w:b/>
          <w:bCs/>
        </w:rPr>
      </w:pPr>
      <w:r w:rsidRPr="00964423">
        <w:rPr>
          <w:b/>
          <w:bCs/>
        </w:rPr>
        <w:t>Student ID Number:</w:t>
      </w:r>
    </w:p>
    <w:p w14:paraId="115F7975" w14:textId="77777777" w:rsidR="00964423" w:rsidRPr="00964423" w:rsidRDefault="00964423" w:rsidP="00964423">
      <w:pPr>
        <w:numPr>
          <w:ilvl w:val="1"/>
          <w:numId w:val="10"/>
        </w:numPr>
        <w:rPr>
          <w:b/>
          <w:bCs/>
        </w:rPr>
      </w:pPr>
      <w:r w:rsidRPr="00964423">
        <w:rPr>
          <w:b/>
          <w:bCs/>
        </w:rPr>
        <w:t>A unique numerical or alphanumeric code assigned to each student for identification purposes. This ID number is commonly used in various administrative and academic processes.</w:t>
      </w:r>
    </w:p>
    <w:p w14:paraId="16C3339B" w14:textId="77777777" w:rsidR="00964423" w:rsidRPr="00964423" w:rsidRDefault="00964423" w:rsidP="00964423">
      <w:pPr>
        <w:numPr>
          <w:ilvl w:val="0"/>
          <w:numId w:val="10"/>
        </w:numPr>
        <w:rPr>
          <w:b/>
          <w:bCs/>
        </w:rPr>
      </w:pPr>
      <w:r w:rsidRPr="00964423">
        <w:rPr>
          <w:b/>
          <w:bCs/>
        </w:rPr>
        <w:t>Admission Number:</w:t>
      </w:r>
    </w:p>
    <w:p w14:paraId="599F7A54" w14:textId="77777777" w:rsidR="00964423" w:rsidRPr="00964423" w:rsidRDefault="00964423" w:rsidP="00964423">
      <w:pPr>
        <w:numPr>
          <w:ilvl w:val="1"/>
          <w:numId w:val="10"/>
        </w:numPr>
        <w:rPr>
          <w:b/>
          <w:bCs/>
        </w:rPr>
      </w:pPr>
      <w:r w:rsidRPr="00964423">
        <w:rPr>
          <w:b/>
          <w:bCs/>
        </w:rPr>
        <w:t>A specific code or number assigned to the student upon admission to the educational institution. It may serve as a reference for the admission process.</w:t>
      </w:r>
    </w:p>
    <w:p w14:paraId="5624CB1F" w14:textId="77777777" w:rsidR="00964423" w:rsidRPr="00964423" w:rsidRDefault="00964423" w:rsidP="00964423">
      <w:pPr>
        <w:numPr>
          <w:ilvl w:val="0"/>
          <w:numId w:val="10"/>
        </w:numPr>
        <w:rPr>
          <w:b/>
          <w:bCs/>
        </w:rPr>
      </w:pPr>
      <w:proofErr w:type="spellStart"/>
      <w:r w:rsidRPr="00964423">
        <w:rPr>
          <w:b/>
          <w:bCs/>
        </w:rPr>
        <w:t>Enrollment</w:t>
      </w:r>
      <w:proofErr w:type="spellEnd"/>
      <w:r w:rsidRPr="00964423">
        <w:rPr>
          <w:b/>
          <w:bCs/>
        </w:rPr>
        <w:t xml:space="preserve"> Number:</w:t>
      </w:r>
    </w:p>
    <w:p w14:paraId="5C913F99" w14:textId="77777777" w:rsidR="00964423" w:rsidRPr="00964423" w:rsidRDefault="00964423" w:rsidP="00964423">
      <w:pPr>
        <w:numPr>
          <w:ilvl w:val="1"/>
          <w:numId w:val="10"/>
        </w:numPr>
        <w:rPr>
          <w:b/>
          <w:bCs/>
        </w:rPr>
      </w:pPr>
      <w:r w:rsidRPr="00964423">
        <w:rPr>
          <w:b/>
          <w:bCs/>
        </w:rPr>
        <w:t xml:space="preserve">A unique identifier given to a student upon </w:t>
      </w:r>
      <w:proofErr w:type="spellStart"/>
      <w:r w:rsidRPr="00964423">
        <w:rPr>
          <w:b/>
          <w:bCs/>
        </w:rPr>
        <w:t>enrollment</w:t>
      </w:r>
      <w:proofErr w:type="spellEnd"/>
      <w:r w:rsidRPr="00964423">
        <w:rPr>
          <w:b/>
          <w:bCs/>
        </w:rPr>
        <w:t xml:space="preserve"> in specific courses or programs. It helps track the student's academic journey.</w:t>
      </w:r>
    </w:p>
    <w:p w14:paraId="4B41BA88" w14:textId="77777777" w:rsidR="00964423" w:rsidRPr="00964423" w:rsidRDefault="00964423" w:rsidP="00964423">
      <w:pPr>
        <w:numPr>
          <w:ilvl w:val="0"/>
          <w:numId w:val="10"/>
        </w:numPr>
        <w:rPr>
          <w:b/>
          <w:bCs/>
        </w:rPr>
      </w:pPr>
      <w:r w:rsidRPr="00964423">
        <w:rPr>
          <w:b/>
          <w:bCs/>
        </w:rPr>
        <w:t>National ID or Social Security Number:</w:t>
      </w:r>
    </w:p>
    <w:p w14:paraId="339DC71A" w14:textId="77777777" w:rsidR="00964423" w:rsidRPr="00964423" w:rsidRDefault="00964423" w:rsidP="00964423">
      <w:pPr>
        <w:numPr>
          <w:ilvl w:val="1"/>
          <w:numId w:val="10"/>
        </w:numPr>
        <w:rPr>
          <w:b/>
          <w:bCs/>
        </w:rPr>
      </w:pPr>
      <w:r w:rsidRPr="00964423">
        <w:rPr>
          <w:b/>
          <w:bCs/>
        </w:rPr>
        <w:t>In some cases, particularly for international students or in regions where national identification is common, the student's national ID or social security number may be recorded.</w:t>
      </w:r>
    </w:p>
    <w:p w14:paraId="46EC062A" w14:textId="77777777" w:rsidR="00964423" w:rsidRPr="00964423" w:rsidRDefault="00964423" w:rsidP="00964423">
      <w:pPr>
        <w:numPr>
          <w:ilvl w:val="0"/>
          <w:numId w:val="10"/>
        </w:numPr>
        <w:rPr>
          <w:b/>
          <w:bCs/>
        </w:rPr>
      </w:pPr>
      <w:r w:rsidRPr="00964423">
        <w:rPr>
          <w:b/>
          <w:bCs/>
        </w:rPr>
        <w:t>Library Card Number:</w:t>
      </w:r>
    </w:p>
    <w:p w14:paraId="67B54B4D" w14:textId="77777777" w:rsidR="00964423" w:rsidRPr="00964423" w:rsidRDefault="00964423" w:rsidP="00964423">
      <w:pPr>
        <w:numPr>
          <w:ilvl w:val="1"/>
          <w:numId w:val="10"/>
        </w:numPr>
        <w:rPr>
          <w:b/>
          <w:bCs/>
        </w:rPr>
      </w:pPr>
      <w:r w:rsidRPr="00964423">
        <w:rPr>
          <w:b/>
          <w:bCs/>
        </w:rPr>
        <w:t>If the educational institution has a library system integrated into the SIS, a unique library card number may be assigned for borrowing books and accessing library resources.</w:t>
      </w:r>
    </w:p>
    <w:p w14:paraId="3116C534" w14:textId="77777777" w:rsidR="00964423" w:rsidRPr="00964423" w:rsidRDefault="00964423" w:rsidP="00964423">
      <w:pPr>
        <w:numPr>
          <w:ilvl w:val="0"/>
          <w:numId w:val="10"/>
        </w:numPr>
        <w:rPr>
          <w:b/>
          <w:bCs/>
        </w:rPr>
      </w:pPr>
      <w:r w:rsidRPr="00964423">
        <w:rPr>
          <w:b/>
          <w:bCs/>
        </w:rPr>
        <w:t>Financial Account Number:</w:t>
      </w:r>
    </w:p>
    <w:p w14:paraId="51983BDF" w14:textId="77777777" w:rsidR="00964423" w:rsidRPr="00964423" w:rsidRDefault="00964423" w:rsidP="00964423">
      <w:pPr>
        <w:numPr>
          <w:ilvl w:val="1"/>
          <w:numId w:val="10"/>
        </w:numPr>
        <w:rPr>
          <w:b/>
          <w:bCs/>
        </w:rPr>
      </w:pPr>
      <w:r w:rsidRPr="00964423">
        <w:rPr>
          <w:b/>
          <w:bCs/>
        </w:rPr>
        <w:t>For tracking financial transactions related to tuition fees, scholarships, and other financial aspects, a unique financial account number may be assigned.</w:t>
      </w:r>
    </w:p>
    <w:p w14:paraId="583DCE00" w14:textId="77777777" w:rsidR="00964423" w:rsidRPr="00964423" w:rsidRDefault="00964423" w:rsidP="00964423">
      <w:pPr>
        <w:numPr>
          <w:ilvl w:val="0"/>
          <w:numId w:val="10"/>
        </w:numPr>
        <w:rPr>
          <w:b/>
          <w:bCs/>
        </w:rPr>
      </w:pPr>
      <w:r w:rsidRPr="00964423">
        <w:rPr>
          <w:b/>
          <w:bCs/>
        </w:rPr>
        <w:t>Employee/Staff ID (if applicable):</w:t>
      </w:r>
    </w:p>
    <w:p w14:paraId="5614B6BB" w14:textId="77777777" w:rsidR="00964423" w:rsidRPr="00964423" w:rsidRDefault="00964423" w:rsidP="00964423">
      <w:pPr>
        <w:numPr>
          <w:ilvl w:val="1"/>
          <w:numId w:val="10"/>
        </w:numPr>
        <w:rPr>
          <w:b/>
          <w:bCs/>
        </w:rPr>
      </w:pPr>
      <w:r w:rsidRPr="00964423">
        <w:rPr>
          <w:b/>
          <w:bCs/>
        </w:rPr>
        <w:t xml:space="preserve">In cases where students may also serve in staff or employment </w:t>
      </w:r>
      <w:proofErr w:type="spellStart"/>
      <w:r w:rsidRPr="00964423">
        <w:rPr>
          <w:b/>
          <w:bCs/>
        </w:rPr>
        <w:t>roles</w:t>
      </w:r>
      <w:proofErr w:type="spellEnd"/>
      <w:r w:rsidRPr="00964423">
        <w:rPr>
          <w:b/>
          <w:bCs/>
        </w:rPr>
        <w:t xml:space="preserve"> within the institution, an additional employee or staff ID may be assigned.</w:t>
      </w:r>
    </w:p>
    <w:p w14:paraId="73B310E0" w14:textId="77777777" w:rsidR="00964423" w:rsidRPr="00964423" w:rsidRDefault="00964423" w:rsidP="00964423">
      <w:pPr>
        <w:numPr>
          <w:ilvl w:val="0"/>
          <w:numId w:val="10"/>
        </w:numPr>
        <w:rPr>
          <w:b/>
          <w:bCs/>
        </w:rPr>
      </w:pPr>
      <w:r w:rsidRPr="00964423">
        <w:rPr>
          <w:b/>
          <w:bCs/>
        </w:rPr>
        <w:t>Course Codes or Section Numbers:</w:t>
      </w:r>
    </w:p>
    <w:p w14:paraId="379B65A0" w14:textId="77777777" w:rsidR="00964423" w:rsidRPr="00964423" w:rsidRDefault="00964423" w:rsidP="00964423">
      <w:pPr>
        <w:numPr>
          <w:ilvl w:val="1"/>
          <w:numId w:val="10"/>
        </w:numPr>
        <w:rPr>
          <w:b/>
          <w:bCs/>
        </w:rPr>
      </w:pPr>
      <w:r w:rsidRPr="00964423">
        <w:rPr>
          <w:b/>
          <w:bCs/>
        </w:rPr>
        <w:t>Identifiers associated with specific courses or class sections in which the student is enrolled. These may be used for scheduling and academic tracking.</w:t>
      </w:r>
    </w:p>
    <w:p w14:paraId="5F967587" w14:textId="77777777" w:rsidR="00964423" w:rsidRPr="00964423" w:rsidRDefault="00964423" w:rsidP="00964423">
      <w:pPr>
        <w:numPr>
          <w:ilvl w:val="0"/>
          <w:numId w:val="10"/>
        </w:numPr>
        <w:rPr>
          <w:b/>
          <w:bCs/>
        </w:rPr>
      </w:pPr>
      <w:r w:rsidRPr="00964423">
        <w:rPr>
          <w:b/>
          <w:bCs/>
        </w:rPr>
        <w:t>Exam Roll Number:</w:t>
      </w:r>
    </w:p>
    <w:p w14:paraId="2A27A40C" w14:textId="77777777" w:rsidR="00964423" w:rsidRPr="00964423" w:rsidRDefault="00964423" w:rsidP="00964423">
      <w:pPr>
        <w:numPr>
          <w:ilvl w:val="1"/>
          <w:numId w:val="10"/>
        </w:numPr>
        <w:rPr>
          <w:b/>
          <w:bCs/>
        </w:rPr>
      </w:pPr>
      <w:r w:rsidRPr="00964423">
        <w:rPr>
          <w:b/>
          <w:bCs/>
        </w:rPr>
        <w:t>A unique number assigned to the student during examinations to maintain anonymity and prevent bias during grading.</w:t>
      </w:r>
    </w:p>
    <w:p w14:paraId="4DCD1855" w14:textId="77777777" w:rsidR="00964423" w:rsidRPr="00964423" w:rsidRDefault="00964423" w:rsidP="00964423">
      <w:pPr>
        <w:numPr>
          <w:ilvl w:val="0"/>
          <w:numId w:val="10"/>
        </w:numPr>
        <w:rPr>
          <w:b/>
          <w:bCs/>
        </w:rPr>
      </w:pPr>
      <w:r w:rsidRPr="00964423">
        <w:rPr>
          <w:b/>
          <w:bCs/>
        </w:rPr>
        <w:t>Transcript Number:</w:t>
      </w:r>
    </w:p>
    <w:p w14:paraId="502B42A7" w14:textId="77777777" w:rsidR="00964423" w:rsidRPr="00964423" w:rsidRDefault="00964423" w:rsidP="00964423">
      <w:pPr>
        <w:numPr>
          <w:ilvl w:val="1"/>
          <w:numId w:val="10"/>
        </w:numPr>
        <w:rPr>
          <w:b/>
          <w:bCs/>
        </w:rPr>
      </w:pPr>
      <w:r w:rsidRPr="00964423">
        <w:rPr>
          <w:b/>
          <w:bCs/>
        </w:rPr>
        <w:t>A unique identifier associated with the student's academic transcripts, facilitating easy retrieval of official academic records.</w:t>
      </w:r>
    </w:p>
    <w:p w14:paraId="26A8EF57" w14:textId="77777777" w:rsidR="00964423" w:rsidRPr="00964423" w:rsidRDefault="00964423" w:rsidP="00964423">
      <w:pPr>
        <w:numPr>
          <w:ilvl w:val="0"/>
          <w:numId w:val="10"/>
        </w:numPr>
        <w:rPr>
          <w:b/>
          <w:bCs/>
        </w:rPr>
      </w:pPr>
      <w:r w:rsidRPr="00964423">
        <w:rPr>
          <w:b/>
          <w:bCs/>
        </w:rPr>
        <w:t>Student Portal Login ID:</w:t>
      </w:r>
    </w:p>
    <w:p w14:paraId="39F29AF2" w14:textId="77777777" w:rsidR="00964423" w:rsidRPr="00964423" w:rsidRDefault="00964423" w:rsidP="00964423">
      <w:pPr>
        <w:numPr>
          <w:ilvl w:val="1"/>
          <w:numId w:val="10"/>
        </w:numPr>
        <w:rPr>
          <w:b/>
          <w:bCs/>
        </w:rPr>
      </w:pPr>
      <w:r w:rsidRPr="00964423">
        <w:rPr>
          <w:b/>
          <w:bCs/>
        </w:rPr>
        <w:lastRenderedPageBreak/>
        <w:t>The identification used by the student to log in to the institution's online portal for accessing academic information, grades, and other relevant data.</w:t>
      </w:r>
    </w:p>
    <w:p w14:paraId="2B2F148D" w14:textId="77777777" w:rsidR="00964423" w:rsidRPr="00964423" w:rsidRDefault="00964423" w:rsidP="00964423">
      <w:pPr>
        <w:numPr>
          <w:ilvl w:val="0"/>
          <w:numId w:val="10"/>
        </w:numPr>
        <w:rPr>
          <w:b/>
          <w:bCs/>
        </w:rPr>
      </w:pPr>
      <w:r w:rsidRPr="00964423">
        <w:rPr>
          <w:b/>
          <w:bCs/>
        </w:rPr>
        <w:t>Access Card or RFID Number:</w:t>
      </w:r>
    </w:p>
    <w:p w14:paraId="48342882" w14:textId="77777777" w:rsidR="00964423" w:rsidRPr="00964423" w:rsidRDefault="00964423" w:rsidP="00964423">
      <w:pPr>
        <w:numPr>
          <w:ilvl w:val="1"/>
          <w:numId w:val="10"/>
        </w:numPr>
        <w:rPr>
          <w:b/>
          <w:bCs/>
        </w:rPr>
      </w:pPr>
      <w:r w:rsidRPr="00964423">
        <w:rPr>
          <w:b/>
          <w:bCs/>
        </w:rPr>
        <w:t>If the institution uses access cards or RFID technology for campus access or attendance tracking, a unique number may be associated with the student's card.</w:t>
      </w:r>
    </w:p>
    <w:p w14:paraId="1402E16A" w14:textId="5DE52F65" w:rsidR="00964423" w:rsidRDefault="00964423" w:rsidP="00964423">
      <w:pPr>
        <w:rPr>
          <w:b/>
          <w:bCs/>
        </w:rPr>
      </w:pPr>
      <w:r w:rsidRPr="00964423">
        <w:rPr>
          <w:b/>
          <w:bCs/>
        </w:rPr>
        <w:t xml:space="preserve">Having accurate and unique identification numbers is essential for maintaining the integrity of academic and administrative records, facilitating efficient communication, and ensuring security and privacy within the educational institution. It also aids in streamlining processes such as </w:t>
      </w:r>
      <w:r w:rsidR="002F5A8E" w:rsidRPr="00964423">
        <w:rPr>
          <w:b/>
          <w:bCs/>
        </w:rPr>
        <w:t>enrolment</w:t>
      </w:r>
      <w:r w:rsidRPr="00964423">
        <w:rPr>
          <w:b/>
          <w:bCs/>
        </w:rPr>
        <w:t>, grading, and financial transactions.</w:t>
      </w:r>
    </w:p>
    <w:p w14:paraId="32725290" w14:textId="0F2D8948" w:rsidR="00235F20" w:rsidRPr="00235F20" w:rsidRDefault="00235F20" w:rsidP="00964423">
      <w:pPr>
        <w:rPr>
          <w:b/>
          <w:bCs/>
          <w:sz w:val="28"/>
          <w:szCs w:val="28"/>
        </w:rPr>
      </w:pPr>
      <w:r w:rsidRPr="00235F20">
        <w:rPr>
          <w:b/>
          <w:bCs/>
          <w:sz w:val="28"/>
          <w:szCs w:val="28"/>
        </w:rPr>
        <w:t>6. photograph:</w:t>
      </w:r>
    </w:p>
    <w:p w14:paraId="10560EBF" w14:textId="77777777" w:rsidR="00235F20" w:rsidRPr="00235F20" w:rsidRDefault="00235F20" w:rsidP="00235F20">
      <w:pPr>
        <w:rPr>
          <w:b/>
          <w:bCs/>
        </w:rPr>
      </w:pPr>
      <w:r w:rsidRPr="00235F20">
        <w:rPr>
          <w:b/>
          <w:bCs/>
        </w:rPr>
        <w:t>The inclusion of a photograph in a Student Information System (SIS) serves the purpose of visually identifying individual students and enhancing the overall security and personalization of student records. Here are key considerations related to the "Photograph" section in a student's profile:</w:t>
      </w:r>
    </w:p>
    <w:p w14:paraId="50807779" w14:textId="77777777" w:rsidR="00235F20" w:rsidRPr="00235F20" w:rsidRDefault="00235F20" w:rsidP="00235F20">
      <w:pPr>
        <w:numPr>
          <w:ilvl w:val="0"/>
          <w:numId w:val="11"/>
        </w:numPr>
        <w:rPr>
          <w:b/>
          <w:bCs/>
        </w:rPr>
      </w:pPr>
      <w:r w:rsidRPr="00235F20">
        <w:rPr>
          <w:b/>
          <w:bCs/>
        </w:rPr>
        <w:t>Student's Photograph:</w:t>
      </w:r>
    </w:p>
    <w:p w14:paraId="6B743EBC" w14:textId="77777777" w:rsidR="00235F20" w:rsidRPr="00235F20" w:rsidRDefault="00235F20" w:rsidP="00235F20">
      <w:pPr>
        <w:numPr>
          <w:ilvl w:val="1"/>
          <w:numId w:val="11"/>
        </w:numPr>
        <w:rPr>
          <w:b/>
          <w:bCs/>
        </w:rPr>
      </w:pPr>
      <w:r w:rsidRPr="00235F20">
        <w:rPr>
          <w:b/>
          <w:bCs/>
        </w:rPr>
        <w:t>A recent photograph of the student is typically included. This may be a headshot or a full-body image, depending on the institution's preferences.</w:t>
      </w:r>
    </w:p>
    <w:p w14:paraId="6597B412" w14:textId="77777777" w:rsidR="00235F20" w:rsidRPr="00235F20" w:rsidRDefault="00235F20" w:rsidP="00235F20">
      <w:pPr>
        <w:numPr>
          <w:ilvl w:val="0"/>
          <w:numId w:val="11"/>
        </w:numPr>
        <w:rPr>
          <w:b/>
          <w:bCs/>
        </w:rPr>
      </w:pPr>
      <w:r w:rsidRPr="00235F20">
        <w:rPr>
          <w:b/>
          <w:bCs/>
        </w:rPr>
        <w:t>Format and Size:</w:t>
      </w:r>
    </w:p>
    <w:p w14:paraId="07E40776" w14:textId="77777777" w:rsidR="00235F20" w:rsidRPr="00235F20" w:rsidRDefault="00235F20" w:rsidP="00235F20">
      <w:pPr>
        <w:numPr>
          <w:ilvl w:val="1"/>
          <w:numId w:val="11"/>
        </w:numPr>
        <w:rPr>
          <w:b/>
          <w:bCs/>
        </w:rPr>
      </w:pPr>
      <w:r w:rsidRPr="00235F20">
        <w:rPr>
          <w:b/>
          <w:bCs/>
        </w:rPr>
        <w:t>The photograph is usually in a standardized format, such as JPEG or PNG. The size and resolution of the image are optimized for clarity and efficiency.</w:t>
      </w:r>
    </w:p>
    <w:p w14:paraId="51FEE314" w14:textId="77777777" w:rsidR="00235F20" w:rsidRPr="00235F20" w:rsidRDefault="00235F20" w:rsidP="00235F20">
      <w:pPr>
        <w:numPr>
          <w:ilvl w:val="0"/>
          <w:numId w:val="11"/>
        </w:numPr>
        <w:rPr>
          <w:b/>
          <w:bCs/>
        </w:rPr>
      </w:pPr>
      <w:r w:rsidRPr="00235F20">
        <w:rPr>
          <w:b/>
          <w:bCs/>
        </w:rPr>
        <w:t>Upload Date:</w:t>
      </w:r>
    </w:p>
    <w:p w14:paraId="3A5A4C5C" w14:textId="77777777" w:rsidR="00235F20" w:rsidRPr="00235F20" w:rsidRDefault="00235F20" w:rsidP="00235F20">
      <w:pPr>
        <w:numPr>
          <w:ilvl w:val="1"/>
          <w:numId w:val="11"/>
        </w:numPr>
        <w:rPr>
          <w:b/>
          <w:bCs/>
        </w:rPr>
      </w:pPr>
      <w:r w:rsidRPr="00235F20">
        <w:rPr>
          <w:b/>
          <w:bCs/>
        </w:rPr>
        <w:t>The date when the photograph was uploaded or updated in the system. This information can be useful for tracking the recency of the image.</w:t>
      </w:r>
    </w:p>
    <w:p w14:paraId="353033F3" w14:textId="77777777" w:rsidR="00235F20" w:rsidRPr="00235F20" w:rsidRDefault="00235F20" w:rsidP="00235F20">
      <w:pPr>
        <w:numPr>
          <w:ilvl w:val="0"/>
          <w:numId w:val="11"/>
        </w:numPr>
        <w:rPr>
          <w:b/>
          <w:bCs/>
        </w:rPr>
      </w:pPr>
      <w:r w:rsidRPr="00235F20">
        <w:rPr>
          <w:b/>
          <w:bCs/>
        </w:rPr>
        <w:t>Photograph Guidelines:</w:t>
      </w:r>
    </w:p>
    <w:p w14:paraId="1545B28B" w14:textId="77777777" w:rsidR="00235F20" w:rsidRPr="00235F20" w:rsidRDefault="00235F20" w:rsidP="00235F20">
      <w:pPr>
        <w:numPr>
          <w:ilvl w:val="1"/>
          <w:numId w:val="11"/>
        </w:numPr>
        <w:rPr>
          <w:b/>
          <w:bCs/>
        </w:rPr>
      </w:pPr>
      <w:r w:rsidRPr="00235F20">
        <w:rPr>
          <w:b/>
          <w:bCs/>
        </w:rPr>
        <w:t xml:space="preserve">Institutions may provide guidelines regarding acceptable photographs, such as specifications for background </w:t>
      </w:r>
      <w:proofErr w:type="spellStart"/>
      <w:r w:rsidRPr="00235F20">
        <w:rPr>
          <w:b/>
          <w:bCs/>
        </w:rPr>
        <w:t>color</w:t>
      </w:r>
      <w:proofErr w:type="spellEnd"/>
      <w:r w:rsidRPr="00235F20">
        <w:rPr>
          <w:b/>
          <w:bCs/>
        </w:rPr>
        <w:t>, facial expression, and attire.</w:t>
      </w:r>
    </w:p>
    <w:p w14:paraId="2DDF39FE" w14:textId="77777777" w:rsidR="00235F20" w:rsidRPr="00235F20" w:rsidRDefault="00235F20" w:rsidP="00235F20">
      <w:pPr>
        <w:numPr>
          <w:ilvl w:val="0"/>
          <w:numId w:val="11"/>
        </w:numPr>
        <w:rPr>
          <w:b/>
          <w:bCs/>
        </w:rPr>
      </w:pPr>
      <w:r w:rsidRPr="00235F20">
        <w:rPr>
          <w:b/>
          <w:bCs/>
        </w:rPr>
        <w:t>Security Measures:</w:t>
      </w:r>
    </w:p>
    <w:p w14:paraId="67C0814A" w14:textId="77777777" w:rsidR="00235F20" w:rsidRPr="00235F20" w:rsidRDefault="00235F20" w:rsidP="00235F20">
      <w:pPr>
        <w:numPr>
          <w:ilvl w:val="1"/>
          <w:numId w:val="11"/>
        </w:numPr>
        <w:rPr>
          <w:b/>
          <w:bCs/>
        </w:rPr>
      </w:pPr>
      <w:r w:rsidRPr="00235F20">
        <w:rPr>
          <w:b/>
          <w:bCs/>
        </w:rPr>
        <w:t>To ensure the security and privacy of the photograph, the SIS should have measures in place to restrict access and protect against unauthorized use.</w:t>
      </w:r>
    </w:p>
    <w:p w14:paraId="5F2CE0AD" w14:textId="77777777" w:rsidR="00235F20" w:rsidRPr="00235F20" w:rsidRDefault="00235F20" w:rsidP="00235F20">
      <w:pPr>
        <w:numPr>
          <w:ilvl w:val="0"/>
          <w:numId w:val="11"/>
        </w:numPr>
        <w:rPr>
          <w:b/>
          <w:bCs/>
        </w:rPr>
      </w:pPr>
      <w:r w:rsidRPr="00235F20">
        <w:rPr>
          <w:b/>
          <w:bCs/>
        </w:rPr>
        <w:t>Integration with ID Cards:</w:t>
      </w:r>
    </w:p>
    <w:p w14:paraId="57B44329" w14:textId="77777777" w:rsidR="00235F20" w:rsidRPr="00235F20" w:rsidRDefault="00235F20" w:rsidP="00235F20">
      <w:pPr>
        <w:numPr>
          <w:ilvl w:val="1"/>
          <w:numId w:val="11"/>
        </w:numPr>
        <w:rPr>
          <w:b/>
          <w:bCs/>
        </w:rPr>
      </w:pPr>
      <w:r w:rsidRPr="00235F20">
        <w:rPr>
          <w:b/>
          <w:bCs/>
        </w:rPr>
        <w:t>In educational institutions where student ID cards include photographs, the SIS photograph may be integrated with the card printing system.</w:t>
      </w:r>
    </w:p>
    <w:p w14:paraId="39814E77" w14:textId="77777777" w:rsidR="00235F20" w:rsidRPr="00235F20" w:rsidRDefault="00235F20" w:rsidP="00235F20">
      <w:pPr>
        <w:numPr>
          <w:ilvl w:val="0"/>
          <w:numId w:val="11"/>
        </w:numPr>
        <w:rPr>
          <w:b/>
          <w:bCs/>
        </w:rPr>
      </w:pPr>
      <w:r w:rsidRPr="00235F20">
        <w:rPr>
          <w:b/>
          <w:bCs/>
        </w:rPr>
        <w:t>Consent and Privacy:</w:t>
      </w:r>
    </w:p>
    <w:p w14:paraId="30AC0B84" w14:textId="77777777" w:rsidR="00235F20" w:rsidRPr="00235F20" w:rsidRDefault="00235F20" w:rsidP="00235F20">
      <w:pPr>
        <w:numPr>
          <w:ilvl w:val="1"/>
          <w:numId w:val="11"/>
        </w:numPr>
        <w:rPr>
          <w:b/>
          <w:bCs/>
        </w:rPr>
      </w:pPr>
      <w:r w:rsidRPr="00235F20">
        <w:rPr>
          <w:b/>
          <w:bCs/>
        </w:rPr>
        <w:t>Institutions typically obtain consent from students or their guardians to use and store their photographs. There should be clear policies regarding the privacy and confidentiality of these images.</w:t>
      </w:r>
    </w:p>
    <w:p w14:paraId="53428A17" w14:textId="77777777" w:rsidR="00235F20" w:rsidRPr="00235F20" w:rsidRDefault="00235F20" w:rsidP="00235F20">
      <w:pPr>
        <w:numPr>
          <w:ilvl w:val="0"/>
          <w:numId w:val="11"/>
        </w:numPr>
        <w:rPr>
          <w:b/>
          <w:bCs/>
        </w:rPr>
      </w:pPr>
      <w:r w:rsidRPr="00235F20">
        <w:rPr>
          <w:b/>
          <w:bCs/>
        </w:rPr>
        <w:t>Accessibility:</w:t>
      </w:r>
    </w:p>
    <w:p w14:paraId="3AB8649B" w14:textId="77777777" w:rsidR="00235F20" w:rsidRPr="00235F20" w:rsidRDefault="00235F20" w:rsidP="00235F20">
      <w:pPr>
        <w:numPr>
          <w:ilvl w:val="1"/>
          <w:numId w:val="11"/>
        </w:numPr>
        <w:rPr>
          <w:b/>
          <w:bCs/>
        </w:rPr>
      </w:pPr>
      <w:r w:rsidRPr="00235F20">
        <w:rPr>
          <w:b/>
          <w:bCs/>
        </w:rPr>
        <w:lastRenderedPageBreak/>
        <w:t>Authorized personnel, such as administrators, faculty, and staff, should have controlled access to view or download student photographs. This access is usually role-based.</w:t>
      </w:r>
    </w:p>
    <w:p w14:paraId="4EF85664" w14:textId="77777777" w:rsidR="00235F20" w:rsidRPr="00235F20" w:rsidRDefault="00235F20" w:rsidP="00235F20">
      <w:pPr>
        <w:numPr>
          <w:ilvl w:val="0"/>
          <w:numId w:val="11"/>
        </w:numPr>
        <w:rPr>
          <w:b/>
          <w:bCs/>
        </w:rPr>
      </w:pPr>
      <w:r w:rsidRPr="00235F20">
        <w:rPr>
          <w:b/>
          <w:bCs/>
        </w:rPr>
        <w:t>Identification Purposes:</w:t>
      </w:r>
    </w:p>
    <w:p w14:paraId="28170A21" w14:textId="77777777" w:rsidR="00235F20" w:rsidRPr="00235F20" w:rsidRDefault="00235F20" w:rsidP="00235F20">
      <w:pPr>
        <w:numPr>
          <w:ilvl w:val="1"/>
          <w:numId w:val="11"/>
        </w:numPr>
        <w:rPr>
          <w:b/>
          <w:bCs/>
        </w:rPr>
      </w:pPr>
      <w:r w:rsidRPr="00235F20">
        <w:rPr>
          <w:b/>
          <w:bCs/>
        </w:rPr>
        <w:t>The photograph serves as a visual means of identifying students in various contexts, such as during examinations, events, or for security purposes.</w:t>
      </w:r>
    </w:p>
    <w:p w14:paraId="16EC58A0" w14:textId="77777777" w:rsidR="00235F20" w:rsidRPr="00235F20" w:rsidRDefault="00235F20" w:rsidP="00235F20">
      <w:pPr>
        <w:numPr>
          <w:ilvl w:val="0"/>
          <w:numId w:val="11"/>
        </w:numPr>
        <w:rPr>
          <w:b/>
          <w:bCs/>
        </w:rPr>
      </w:pPr>
      <w:r w:rsidRPr="00235F20">
        <w:rPr>
          <w:b/>
          <w:bCs/>
        </w:rPr>
        <w:t>Updates and Changes:</w:t>
      </w:r>
    </w:p>
    <w:p w14:paraId="0410B44A" w14:textId="77777777" w:rsidR="00235F20" w:rsidRPr="00235F20" w:rsidRDefault="00235F20" w:rsidP="00235F20">
      <w:pPr>
        <w:numPr>
          <w:ilvl w:val="1"/>
          <w:numId w:val="11"/>
        </w:numPr>
        <w:rPr>
          <w:b/>
          <w:bCs/>
        </w:rPr>
      </w:pPr>
      <w:r w:rsidRPr="00235F20">
        <w:rPr>
          <w:b/>
          <w:bCs/>
        </w:rPr>
        <w:t>Students may be allowed to update their photographs, especially if there are changes in appearance or if the previous image becomes outdated.</w:t>
      </w:r>
    </w:p>
    <w:p w14:paraId="0FE13D46" w14:textId="77777777" w:rsidR="00235F20" w:rsidRPr="00235F20" w:rsidRDefault="00235F20" w:rsidP="00235F20">
      <w:pPr>
        <w:numPr>
          <w:ilvl w:val="0"/>
          <w:numId w:val="11"/>
        </w:numPr>
        <w:rPr>
          <w:b/>
          <w:bCs/>
        </w:rPr>
      </w:pPr>
      <w:r w:rsidRPr="00235F20">
        <w:rPr>
          <w:b/>
          <w:bCs/>
        </w:rPr>
        <w:t>Inclusion in Reports:</w:t>
      </w:r>
    </w:p>
    <w:p w14:paraId="4EF8575B" w14:textId="77777777" w:rsidR="00235F20" w:rsidRPr="00235F20" w:rsidRDefault="00235F20" w:rsidP="00235F20">
      <w:pPr>
        <w:numPr>
          <w:ilvl w:val="1"/>
          <w:numId w:val="11"/>
        </w:numPr>
        <w:rPr>
          <w:b/>
          <w:bCs/>
        </w:rPr>
      </w:pPr>
      <w:r w:rsidRPr="00235F20">
        <w:rPr>
          <w:b/>
          <w:bCs/>
        </w:rPr>
        <w:t>In some instances, the student's photograph may be included in official reports, academic transcripts, or other documentation for identification purposes.</w:t>
      </w:r>
    </w:p>
    <w:p w14:paraId="283C2F5A" w14:textId="77777777" w:rsidR="00235F20" w:rsidRPr="00235F20" w:rsidRDefault="00235F20" w:rsidP="00235F20">
      <w:pPr>
        <w:numPr>
          <w:ilvl w:val="0"/>
          <w:numId w:val="11"/>
        </w:numPr>
        <w:rPr>
          <w:b/>
          <w:bCs/>
        </w:rPr>
      </w:pPr>
      <w:r w:rsidRPr="00235F20">
        <w:rPr>
          <w:b/>
          <w:bCs/>
        </w:rPr>
        <w:t>Digital Signature Integration (if applicable):</w:t>
      </w:r>
    </w:p>
    <w:p w14:paraId="27F15BC0" w14:textId="77777777" w:rsidR="00235F20" w:rsidRPr="00235F20" w:rsidRDefault="00235F20" w:rsidP="00235F20">
      <w:pPr>
        <w:numPr>
          <w:ilvl w:val="1"/>
          <w:numId w:val="11"/>
        </w:numPr>
        <w:rPr>
          <w:b/>
          <w:bCs/>
        </w:rPr>
      </w:pPr>
      <w:r w:rsidRPr="00235F20">
        <w:rPr>
          <w:b/>
          <w:bCs/>
        </w:rPr>
        <w:t>In systems where digital signatures are used for authentication, the student's photograph may be integrated with the digital signature process.</w:t>
      </w:r>
    </w:p>
    <w:p w14:paraId="7159963C" w14:textId="77777777" w:rsidR="00235F20" w:rsidRDefault="00235F20" w:rsidP="00235F20">
      <w:pPr>
        <w:rPr>
          <w:b/>
          <w:bCs/>
        </w:rPr>
      </w:pPr>
      <w:r w:rsidRPr="00235F20">
        <w:rPr>
          <w:b/>
          <w:bCs/>
        </w:rPr>
        <w:t>Including a photograph in the student profile helps create a more personalized and secure student record, contributes to a sense of community, and supports various administrative and security functions within the educational institution. It's important to handle these images with care, respecting privacy regulations and institutional policies.</w:t>
      </w:r>
    </w:p>
    <w:p w14:paraId="0837BC4F" w14:textId="726D0454" w:rsidR="001F09FE" w:rsidRPr="00235F20" w:rsidRDefault="001F09FE" w:rsidP="001F09FE">
      <w:pPr>
        <w:spacing w:after="0" w:line="240" w:lineRule="auto"/>
        <w:rPr>
          <w:rFonts w:ascii="Segoe UI" w:eastAsia="Times New Roman" w:hAnsi="Segoe UI" w:cs="Segoe UI"/>
          <w:b/>
          <w:bCs/>
          <w:color w:val="0F0F0F"/>
          <w:kern w:val="0"/>
          <w:sz w:val="24"/>
          <w:szCs w:val="24"/>
          <w:lang w:eastAsia="en-IN" w:bidi="ta-IN"/>
          <w14:ligatures w14:val="none"/>
        </w:rPr>
      </w:pPr>
      <w:r w:rsidRPr="001F09FE">
        <w:rPr>
          <w:rFonts w:ascii="Segoe UI" w:eastAsia="Times New Roman" w:hAnsi="Segoe UI" w:cs="Segoe UI"/>
          <w:b/>
          <w:bCs/>
          <w:color w:val="0F0F0F"/>
          <w:kern w:val="0"/>
          <w:sz w:val="24"/>
          <w:szCs w:val="24"/>
          <w:lang w:eastAsia="en-IN" w:bidi="ta-IN"/>
          <w14:ligatures w14:val="none"/>
        </w:rPr>
        <w:t>7. Admission Details:</w:t>
      </w:r>
    </w:p>
    <w:p w14:paraId="6AD41B81" w14:textId="77777777" w:rsidR="006354BA" w:rsidRPr="006354BA" w:rsidRDefault="006354BA" w:rsidP="001F09FE">
      <w:pPr>
        <w:ind w:firstLine="720"/>
        <w:rPr>
          <w:b/>
          <w:bCs/>
        </w:rPr>
      </w:pPr>
      <w:r w:rsidRPr="006354BA">
        <w:rPr>
          <w:b/>
          <w:bCs/>
        </w:rPr>
        <w:t>The "Admission Details" section in a Student Information System (SIS) captures crucial information related to a student's admission to an educational institution. This section provides a comprehensive overview of the student's entry into the institution and includes various details associated with the admission process. Here are key components typically included in the "Admission Details" section of a student's profile:</w:t>
      </w:r>
    </w:p>
    <w:p w14:paraId="663019E0" w14:textId="77777777" w:rsidR="006354BA" w:rsidRPr="006354BA" w:rsidRDefault="006354BA" w:rsidP="006354BA">
      <w:pPr>
        <w:numPr>
          <w:ilvl w:val="0"/>
          <w:numId w:val="12"/>
        </w:numPr>
        <w:rPr>
          <w:b/>
          <w:bCs/>
        </w:rPr>
      </w:pPr>
      <w:r w:rsidRPr="006354BA">
        <w:rPr>
          <w:b/>
          <w:bCs/>
        </w:rPr>
        <w:t>Admission Date:</w:t>
      </w:r>
    </w:p>
    <w:p w14:paraId="5E5D8382" w14:textId="77777777" w:rsidR="006354BA" w:rsidRPr="006354BA" w:rsidRDefault="006354BA" w:rsidP="006354BA">
      <w:pPr>
        <w:numPr>
          <w:ilvl w:val="1"/>
          <w:numId w:val="12"/>
        </w:numPr>
        <w:rPr>
          <w:b/>
          <w:bCs/>
        </w:rPr>
      </w:pPr>
      <w:r w:rsidRPr="006354BA">
        <w:rPr>
          <w:b/>
          <w:bCs/>
        </w:rPr>
        <w:t>The date on which the student's admission was officially accepted by the educational institution.</w:t>
      </w:r>
    </w:p>
    <w:p w14:paraId="448B09F6" w14:textId="77777777" w:rsidR="006354BA" w:rsidRPr="006354BA" w:rsidRDefault="006354BA" w:rsidP="006354BA">
      <w:pPr>
        <w:numPr>
          <w:ilvl w:val="0"/>
          <w:numId w:val="12"/>
        </w:numPr>
        <w:rPr>
          <w:b/>
          <w:bCs/>
        </w:rPr>
      </w:pPr>
      <w:r w:rsidRPr="006354BA">
        <w:rPr>
          <w:b/>
          <w:bCs/>
        </w:rPr>
        <w:t>Admission Type:</w:t>
      </w:r>
    </w:p>
    <w:p w14:paraId="250A0640" w14:textId="77777777" w:rsidR="006354BA" w:rsidRPr="006354BA" w:rsidRDefault="006354BA" w:rsidP="006354BA">
      <w:pPr>
        <w:numPr>
          <w:ilvl w:val="1"/>
          <w:numId w:val="12"/>
        </w:numPr>
        <w:rPr>
          <w:b/>
          <w:bCs/>
        </w:rPr>
      </w:pPr>
      <w:r w:rsidRPr="006354BA">
        <w:rPr>
          <w:b/>
          <w:bCs/>
        </w:rPr>
        <w:t>Specifies the type of admission, such as regular admission, transfer admission, or any specific category relevant to the institution's admission policies.</w:t>
      </w:r>
    </w:p>
    <w:p w14:paraId="0C9E7D99" w14:textId="77777777" w:rsidR="006354BA" w:rsidRPr="006354BA" w:rsidRDefault="006354BA" w:rsidP="006354BA">
      <w:pPr>
        <w:numPr>
          <w:ilvl w:val="0"/>
          <w:numId w:val="12"/>
        </w:numPr>
        <w:rPr>
          <w:b/>
          <w:bCs/>
        </w:rPr>
      </w:pPr>
      <w:r w:rsidRPr="006354BA">
        <w:rPr>
          <w:b/>
          <w:bCs/>
        </w:rPr>
        <w:t>Admission Status:</w:t>
      </w:r>
    </w:p>
    <w:p w14:paraId="374520D6" w14:textId="77777777" w:rsidR="006354BA" w:rsidRPr="006354BA" w:rsidRDefault="006354BA" w:rsidP="006354BA">
      <w:pPr>
        <w:numPr>
          <w:ilvl w:val="1"/>
          <w:numId w:val="12"/>
        </w:numPr>
        <w:rPr>
          <w:b/>
          <w:bCs/>
        </w:rPr>
      </w:pPr>
      <w:r w:rsidRPr="006354BA">
        <w:rPr>
          <w:b/>
          <w:bCs/>
        </w:rPr>
        <w:t xml:space="preserve">Indicates the </w:t>
      </w:r>
      <w:proofErr w:type="gramStart"/>
      <w:r w:rsidRPr="006354BA">
        <w:rPr>
          <w:b/>
          <w:bCs/>
        </w:rPr>
        <w:t>current status</w:t>
      </w:r>
      <w:proofErr w:type="gramEnd"/>
      <w:r w:rsidRPr="006354BA">
        <w:rPr>
          <w:b/>
          <w:bCs/>
        </w:rPr>
        <w:t xml:space="preserve"> of the student's admission, such as accepted, pending, or rejected.</w:t>
      </w:r>
    </w:p>
    <w:p w14:paraId="72098BCE" w14:textId="77777777" w:rsidR="006354BA" w:rsidRPr="006354BA" w:rsidRDefault="006354BA" w:rsidP="006354BA">
      <w:pPr>
        <w:numPr>
          <w:ilvl w:val="0"/>
          <w:numId w:val="12"/>
        </w:numPr>
        <w:rPr>
          <w:b/>
          <w:bCs/>
        </w:rPr>
      </w:pPr>
      <w:r w:rsidRPr="006354BA">
        <w:rPr>
          <w:b/>
          <w:bCs/>
        </w:rPr>
        <w:t>Admission Term:</w:t>
      </w:r>
    </w:p>
    <w:p w14:paraId="73454469" w14:textId="77777777" w:rsidR="006354BA" w:rsidRPr="006354BA" w:rsidRDefault="006354BA" w:rsidP="006354BA">
      <w:pPr>
        <w:numPr>
          <w:ilvl w:val="1"/>
          <w:numId w:val="12"/>
        </w:numPr>
        <w:rPr>
          <w:b/>
          <w:bCs/>
        </w:rPr>
      </w:pPr>
      <w:r w:rsidRPr="006354BA">
        <w:rPr>
          <w:b/>
          <w:bCs/>
        </w:rPr>
        <w:t>Specifies the academic term or semester for which the student was admitted.</w:t>
      </w:r>
    </w:p>
    <w:p w14:paraId="435E639C" w14:textId="77777777" w:rsidR="006354BA" w:rsidRPr="006354BA" w:rsidRDefault="006354BA" w:rsidP="006354BA">
      <w:pPr>
        <w:numPr>
          <w:ilvl w:val="0"/>
          <w:numId w:val="12"/>
        </w:numPr>
        <w:rPr>
          <w:b/>
          <w:bCs/>
        </w:rPr>
      </w:pPr>
      <w:r w:rsidRPr="006354BA">
        <w:rPr>
          <w:b/>
          <w:bCs/>
        </w:rPr>
        <w:t>Program or Course Applied For:</w:t>
      </w:r>
    </w:p>
    <w:p w14:paraId="17202E11" w14:textId="77777777" w:rsidR="006354BA" w:rsidRPr="006354BA" w:rsidRDefault="006354BA" w:rsidP="006354BA">
      <w:pPr>
        <w:numPr>
          <w:ilvl w:val="1"/>
          <w:numId w:val="12"/>
        </w:numPr>
        <w:rPr>
          <w:b/>
          <w:bCs/>
        </w:rPr>
      </w:pPr>
      <w:r w:rsidRPr="006354BA">
        <w:rPr>
          <w:b/>
          <w:bCs/>
        </w:rPr>
        <w:lastRenderedPageBreak/>
        <w:t>Specifies the specific academic program, course, or major for which the student applied and gained admission.</w:t>
      </w:r>
    </w:p>
    <w:p w14:paraId="48940636" w14:textId="77777777" w:rsidR="006354BA" w:rsidRPr="006354BA" w:rsidRDefault="006354BA" w:rsidP="006354BA">
      <w:pPr>
        <w:numPr>
          <w:ilvl w:val="0"/>
          <w:numId w:val="12"/>
        </w:numPr>
        <w:rPr>
          <w:b/>
          <w:bCs/>
        </w:rPr>
      </w:pPr>
      <w:r w:rsidRPr="006354BA">
        <w:rPr>
          <w:b/>
          <w:bCs/>
        </w:rPr>
        <w:t>Application Details:</w:t>
      </w:r>
    </w:p>
    <w:p w14:paraId="71BF1CC2" w14:textId="77777777" w:rsidR="006354BA" w:rsidRPr="006354BA" w:rsidRDefault="006354BA" w:rsidP="006354BA">
      <w:pPr>
        <w:numPr>
          <w:ilvl w:val="1"/>
          <w:numId w:val="12"/>
        </w:numPr>
        <w:rPr>
          <w:b/>
          <w:bCs/>
        </w:rPr>
      </w:pPr>
      <w:r w:rsidRPr="006354BA">
        <w:rPr>
          <w:b/>
          <w:bCs/>
        </w:rPr>
        <w:t>Includes information related to the student's application, such as the application submission date, application method (online, paper), and any additional documents submitted.</w:t>
      </w:r>
    </w:p>
    <w:p w14:paraId="4BBF21D5" w14:textId="77777777" w:rsidR="006354BA" w:rsidRPr="006354BA" w:rsidRDefault="006354BA" w:rsidP="006354BA">
      <w:pPr>
        <w:numPr>
          <w:ilvl w:val="0"/>
          <w:numId w:val="12"/>
        </w:numPr>
        <w:rPr>
          <w:b/>
          <w:bCs/>
        </w:rPr>
      </w:pPr>
      <w:r w:rsidRPr="006354BA">
        <w:rPr>
          <w:b/>
          <w:bCs/>
        </w:rPr>
        <w:t>Entrance Exam Scores:</w:t>
      </w:r>
    </w:p>
    <w:p w14:paraId="7E81BCD2" w14:textId="77777777" w:rsidR="006354BA" w:rsidRPr="006354BA" w:rsidRDefault="006354BA" w:rsidP="006354BA">
      <w:pPr>
        <w:numPr>
          <w:ilvl w:val="1"/>
          <w:numId w:val="12"/>
        </w:numPr>
        <w:rPr>
          <w:b/>
          <w:bCs/>
        </w:rPr>
      </w:pPr>
      <w:r w:rsidRPr="006354BA">
        <w:rPr>
          <w:b/>
          <w:bCs/>
        </w:rPr>
        <w:t>If applicable, includes scores or results from any entrance exams required for admission.</w:t>
      </w:r>
    </w:p>
    <w:p w14:paraId="5235B954" w14:textId="77777777" w:rsidR="006354BA" w:rsidRPr="006354BA" w:rsidRDefault="006354BA" w:rsidP="006354BA">
      <w:pPr>
        <w:numPr>
          <w:ilvl w:val="0"/>
          <w:numId w:val="12"/>
        </w:numPr>
        <w:rPr>
          <w:b/>
          <w:bCs/>
        </w:rPr>
      </w:pPr>
      <w:r w:rsidRPr="006354BA">
        <w:rPr>
          <w:b/>
          <w:bCs/>
        </w:rPr>
        <w:t>Interview Details:</w:t>
      </w:r>
    </w:p>
    <w:p w14:paraId="72139ADD" w14:textId="77777777" w:rsidR="006354BA" w:rsidRPr="006354BA" w:rsidRDefault="006354BA" w:rsidP="006354BA">
      <w:pPr>
        <w:numPr>
          <w:ilvl w:val="1"/>
          <w:numId w:val="12"/>
        </w:numPr>
        <w:rPr>
          <w:b/>
          <w:bCs/>
        </w:rPr>
      </w:pPr>
      <w:r w:rsidRPr="006354BA">
        <w:rPr>
          <w:b/>
          <w:bCs/>
        </w:rPr>
        <w:t>Notes whether the student underwent an admission interview, providing details such as the date and outcome.</w:t>
      </w:r>
    </w:p>
    <w:p w14:paraId="7528F7D5" w14:textId="77777777" w:rsidR="006354BA" w:rsidRPr="006354BA" w:rsidRDefault="006354BA" w:rsidP="006354BA">
      <w:pPr>
        <w:numPr>
          <w:ilvl w:val="0"/>
          <w:numId w:val="12"/>
        </w:numPr>
        <w:rPr>
          <w:b/>
          <w:bCs/>
        </w:rPr>
      </w:pPr>
      <w:r w:rsidRPr="006354BA">
        <w:rPr>
          <w:b/>
          <w:bCs/>
        </w:rPr>
        <w:t>Admission Fee Payment:</w:t>
      </w:r>
    </w:p>
    <w:p w14:paraId="3FB8A7C8" w14:textId="77777777" w:rsidR="006354BA" w:rsidRPr="006354BA" w:rsidRDefault="006354BA" w:rsidP="006354BA">
      <w:pPr>
        <w:numPr>
          <w:ilvl w:val="1"/>
          <w:numId w:val="12"/>
        </w:numPr>
        <w:rPr>
          <w:b/>
          <w:bCs/>
        </w:rPr>
      </w:pPr>
      <w:r w:rsidRPr="006354BA">
        <w:rPr>
          <w:b/>
          <w:bCs/>
        </w:rPr>
        <w:t>Records details about the payment of admission fees, including the date and amount paid.</w:t>
      </w:r>
    </w:p>
    <w:p w14:paraId="2A0971CF" w14:textId="77777777" w:rsidR="006354BA" w:rsidRPr="006354BA" w:rsidRDefault="006354BA" w:rsidP="006354BA">
      <w:pPr>
        <w:numPr>
          <w:ilvl w:val="0"/>
          <w:numId w:val="12"/>
        </w:numPr>
        <w:rPr>
          <w:b/>
          <w:bCs/>
        </w:rPr>
      </w:pPr>
      <w:r w:rsidRPr="006354BA">
        <w:rPr>
          <w:b/>
          <w:bCs/>
        </w:rPr>
        <w:t>Acceptance Letter or Offer:</w:t>
      </w:r>
    </w:p>
    <w:p w14:paraId="475FD6FC" w14:textId="77777777" w:rsidR="006354BA" w:rsidRPr="006354BA" w:rsidRDefault="006354BA" w:rsidP="006354BA">
      <w:pPr>
        <w:numPr>
          <w:ilvl w:val="1"/>
          <w:numId w:val="12"/>
        </w:numPr>
        <w:rPr>
          <w:b/>
          <w:bCs/>
        </w:rPr>
      </w:pPr>
      <w:r w:rsidRPr="006354BA">
        <w:rPr>
          <w:b/>
          <w:bCs/>
        </w:rPr>
        <w:t>Indicates whether the student received an official acceptance letter or admission offer from the institution.</w:t>
      </w:r>
    </w:p>
    <w:p w14:paraId="42C751A5" w14:textId="77777777" w:rsidR="006354BA" w:rsidRPr="006354BA" w:rsidRDefault="006354BA" w:rsidP="006354BA">
      <w:pPr>
        <w:numPr>
          <w:ilvl w:val="0"/>
          <w:numId w:val="12"/>
        </w:numPr>
        <w:rPr>
          <w:b/>
          <w:bCs/>
        </w:rPr>
      </w:pPr>
      <w:r w:rsidRPr="006354BA">
        <w:rPr>
          <w:b/>
          <w:bCs/>
        </w:rPr>
        <w:t>Conditions of Admission:</w:t>
      </w:r>
    </w:p>
    <w:p w14:paraId="73940772" w14:textId="77777777" w:rsidR="006354BA" w:rsidRPr="006354BA" w:rsidRDefault="006354BA" w:rsidP="006354BA">
      <w:pPr>
        <w:numPr>
          <w:ilvl w:val="1"/>
          <w:numId w:val="12"/>
        </w:numPr>
        <w:rPr>
          <w:b/>
          <w:bCs/>
        </w:rPr>
      </w:pPr>
      <w:r w:rsidRPr="006354BA">
        <w:rPr>
          <w:b/>
          <w:bCs/>
        </w:rPr>
        <w:t>If there were any specific conditions or requirements for the student's admission, they are outlined in this section.</w:t>
      </w:r>
    </w:p>
    <w:p w14:paraId="10EE9ED2" w14:textId="77777777" w:rsidR="006354BA" w:rsidRPr="006354BA" w:rsidRDefault="006354BA" w:rsidP="006354BA">
      <w:pPr>
        <w:numPr>
          <w:ilvl w:val="0"/>
          <w:numId w:val="12"/>
        </w:numPr>
        <w:rPr>
          <w:b/>
          <w:bCs/>
        </w:rPr>
      </w:pPr>
      <w:r w:rsidRPr="006354BA">
        <w:rPr>
          <w:b/>
          <w:bCs/>
        </w:rPr>
        <w:t>Confirmation of Admission:</w:t>
      </w:r>
    </w:p>
    <w:p w14:paraId="2D4FA240" w14:textId="77777777" w:rsidR="006354BA" w:rsidRPr="006354BA" w:rsidRDefault="006354BA" w:rsidP="006354BA">
      <w:pPr>
        <w:numPr>
          <w:ilvl w:val="1"/>
          <w:numId w:val="12"/>
        </w:numPr>
        <w:rPr>
          <w:b/>
          <w:bCs/>
        </w:rPr>
      </w:pPr>
      <w:r w:rsidRPr="006354BA">
        <w:rPr>
          <w:b/>
          <w:bCs/>
        </w:rPr>
        <w:t>Specifies whether the student confirmed their admission by accepting the offer within the stipulated timeframe.</w:t>
      </w:r>
    </w:p>
    <w:p w14:paraId="6310416C" w14:textId="77777777" w:rsidR="006354BA" w:rsidRPr="006354BA" w:rsidRDefault="006354BA" w:rsidP="006354BA">
      <w:pPr>
        <w:numPr>
          <w:ilvl w:val="0"/>
          <w:numId w:val="12"/>
        </w:numPr>
        <w:rPr>
          <w:b/>
          <w:bCs/>
        </w:rPr>
      </w:pPr>
      <w:r w:rsidRPr="006354BA">
        <w:rPr>
          <w:b/>
          <w:bCs/>
        </w:rPr>
        <w:t>Transfer Credit Evaluation (if applicable):</w:t>
      </w:r>
    </w:p>
    <w:p w14:paraId="01AAB3B7" w14:textId="77777777" w:rsidR="006354BA" w:rsidRPr="006354BA" w:rsidRDefault="006354BA" w:rsidP="006354BA">
      <w:pPr>
        <w:numPr>
          <w:ilvl w:val="1"/>
          <w:numId w:val="12"/>
        </w:numPr>
        <w:rPr>
          <w:b/>
          <w:bCs/>
        </w:rPr>
      </w:pPr>
      <w:r w:rsidRPr="006354BA">
        <w:rPr>
          <w:b/>
          <w:bCs/>
        </w:rPr>
        <w:t>For transfer students, includes details of the evaluation of transfer credits from previous educational institutions.</w:t>
      </w:r>
    </w:p>
    <w:p w14:paraId="0CBD210A" w14:textId="77777777" w:rsidR="006354BA" w:rsidRPr="006354BA" w:rsidRDefault="006354BA" w:rsidP="006354BA">
      <w:pPr>
        <w:numPr>
          <w:ilvl w:val="0"/>
          <w:numId w:val="12"/>
        </w:numPr>
        <w:rPr>
          <w:b/>
          <w:bCs/>
        </w:rPr>
      </w:pPr>
      <w:r w:rsidRPr="006354BA">
        <w:rPr>
          <w:b/>
          <w:bCs/>
        </w:rPr>
        <w:t>Deferred Admission (if applicable):</w:t>
      </w:r>
    </w:p>
    <w:p w14:paraId="4EA940E5" w14:textId="77777777" w:rsidR="006354BA" w:rsidRPr="006354BA" w:rsidRDefault="006354BA" w:rsidP="006354BA">
      <w:pPr>
        <w:numPr>
          <w:ilvl w:val="1"/>
          <w:numId w:val="12"/>
        </w:numPr>
        <w:rPr>
          <w:b/>
          <w:bCs/>
        </w:rPr>
      </w:pPr>
      <w:r w:rsidRPr="006354BA">
        <w:rPr>
          <w:b/>
          <w:bCs/>
        </w:rPr>
        <w:t>Indicates whether the student's admission was deferred to a later term due to specific reasons.</w:t>
      </w:r>
    </w:p>
    <w:p w14:paraId="4E2B6DDE" w14:textId="77777777" w:rsidR="006354BA" w:rsidRPr="006354BA" w:rsidRDefault="006354BA" w:rsidP="006354BA">
      <w:pPr>
        <w:numPr>
          <w:ilvl w:val="0"/>
          <w:numId w:val="12"/>
        </w:numPr>
        <w:rPr>
          <w:b/>
          <w:bCs/>
        </w:rPr>
      </w:pPr>
      <w:r w:rsidRPr="006354BA">
        <w:rPr>
          <w:b/>
          <w:bCs/>
        </w:rPr>
        <w:t xml:space="preserve">Admission </w:t>
      </w:r>
      <w:proofErr w:type="spellStart"/>
      <w:r w:rsidRPr="006354BA">
        <w:rPr>
          <w:b/>
          <w:bCs/>
        </w:rPr>
        <w:t>Counselor</w:t>
      </w:r>
      <w:proofErr w:type="spellEnd"/>
      <w:r w:rsidRPr="006354BA">
        <w:rPr>
          <w:b/>
          <w:bCs/>
        </w:rPr>
        <w:t xml:space="preserve"> or Advisor:</w:t>
      </w:r>
    </w:p>
    <w:p w14:paraId="7322C2A6" w14:textId="77777777" w:rsidR="006354BA" w:rsidRPr="006354BA" w:rsidRDefault="006354BA" w:rsidP="006354BA">
      <w:pPr>
        <w:numPr>
          <w:ilvl w:val="1"/>
          <w:numId w:val="12"/>
        </w:numPr>
        <w:rPr>
          <w:b/>
          <w:bCs/>
        </w:rPr>
      </w:pPr>
      <w:r w:rsidRPr="006354BA">
        <w:rPr>
          <w:b/>
          <w:bCs/>
        </w:rPr>
        <w:t xml:space="preserve">Notes the name of the admission </w:t>
      </w:r>
      <w:proofErr w:type="spellStart"/>
      <w:r w:rsidRPr="006354BA">
        <w:rPr>
          <w:b/>
          <w:bCs/>
        </w:rPr>
        <w:t>counselor</w:t>
      </w:r>
      <w:proofErr w:type="spellEnd"/>
      <w:r w:rsidRPr="006354BA">
        <w:rPr>
          <w:b/>
          <w:bCs/>
        </w:rPr>
        <w:t xml:space="preserve"> or advisor assigned to the student during the admission process.</w:t>
      </w:r>
    </w:p>
    <w:p w14:paraId="179254D1" w14:textId="77777777" w:rsidR="006354BA" w:rsidRPr="006354BA" w:rsidRDefault="006354BA" w:rsidP="006354BA">
      <w:pPr>
        <w:numPr>
          <w:ilvl w:val="0"/>
          <w:numId w:val="12"/>
        </w:numPr>
        <w:rPr>
          <w:b/>
          <w:bCs/>
        </w:rPr>
      </w:pPr>
      <w:r w:rsidRPr="006354BA">
        <w:rPr>
          <w:b/>
          <w:bCs/>
        </w:rPr>
        <w:t>Orientation Information:</w:t>
      </w:r>
    </w:p>
    <w:p w14:paraId="63CC88CD" w14:textId="77777777" w:rsidR="006354BA" w:rsidRPr="006354BA" w:rsidRDefault="006354BA" w:rsidP="006354BA">
      <w:pPr>
        <w:numPr>
          <w:ilvl w:val="1"/>
          <w:numId w:val="12"/>
        </w:numPr>
        <w:rPr>
          <w:b/>
          <w:bCs/>
        </w:rPr>
      </w:pPr>
      <w:r w:rsidRPr="006354BA">
        <w:rPr>
          <w:b/>
          <w:bCs/>
        </w:rPr>
        <w:t>Provides information about the orientation program that the student is required to attend as part of the admission process.</w:t>
      </w:r>
    </w:p>
    <w:p w14:paraId="38A90720" w14:textId="77777777" w:rsidR="006354BA" w:rsidRDefault="006354BA" w:rsidP="006354BA">
      <w:pPr>
        <w:rPr>
          <w:b/>
          <w:bCs/>
        </w:rPr>
      </w:pPr>
      <w:r w:rsidRPr="006354BA">
        <w:rPr>
          <w:b/>
          <w:bCs/>
        </w:rPr>
        <w:lastRenderedPageBreak/>
        <w:t>This section is critical for tracking the student's entry into the institution, understanding their academic pathway, and managing administrative processes associated with admissions. Accurate and detailed admission records contribute to effective student management throughout their academic journey.</w:t>
      </w:r>
    </w:p>
    <w:p w14:paraId="4BE0AFB7" w14:textId="3FCE585C" w:rsidR="004244D3" w:rsidRPr="002F5A8E" w:rsidRDefault="004244D3" w:rsidP="006354BA">
      <w:pPr>
        <w:rPr>
          <w:b/>
          <w:bCs/>
          <w:sz w:val="28"/>
          <w:szCs w:val="28"/>
        </w:rPr>
      </w:pPr>
      <w:r w:rsidRPr="002F5A8E">
        <w:rPr>
          <w:b/>
          <w:bCs/>
          <w:sz w:val="28"/>
          <w:szCs w:val="28"/>
        </w:rPr>
        <w:t xml:space="preserve">8. </w:t>
      </w:r>
      <w:r w:rsidRPr="004244D3">
        <w:rPr>
          <w:b/>
          <w:bCs/>
          <w:sz w:val="28"/>
          <w:szCs w:val="28"/>
        </w:rPr>
        <w:t>Previous Education</w:t>
      </w:r>
      <w:r w:rsidR="002F5A8E" w:rsidRPr="002F5A8E">
        <w:rPr>
          <w:b/>
          <w:bCs/>
          <w:sz w:val="28"/>
          <w:szCs w:val="28"/>
        </w:rPr>
        <w:t>:</w:t>
      </w:r>
    </w:p>
    <w:p w14:paraId="0ABA064C" w14:textId="77777777" w:rsidR="004244D3" w:rsidRPr="004244D3" w:rsidRDefault="004244D3" w:rsidP="004244D3">
      <w:pPr>
        <w:rPr>
          <w:b/>
          <w:bCs/>
        </w:rPr>
      </w:pPr>
      <w:r w:rsidRPr="004244D3">
        <w:rPr>
          <w:b/>
          <w:bCs/>
        </w:rPr>
        <w:t xml:space="preserve">The "Previous Education" section in a student's profile, especially within a Student Information System (SIS) or educational database, typically includes details about the student's educational background before their </w:t>
      </w:r>
      <w:proofErr w:type="spellStart"/>
      <w:r w:rsidRPr="004244D3">
        <w:rPr>
          <w:b/>
          <w:bCs/>
        </w:rPr>
        <w:t>enrollment</w:t>
      </w:r>
      <w:proofErr w:type="spellEnd"/>
      <w:r w:rsidRPr="004244D3">
        <w:rPr>
          <w:b/>
          <w:bCs/>
        </w:rPr>
        <w:t xml:space="preserve"> in the current institution. Here are the key components that are commonly included in this section:</w:t>
      </w:r>
    </w:p>
    <w:p w14:paraId="1D9035F4" w14:textId="77777777" w:rsidR="004244D3" w:rsidRPr="004244D3" w:rsidRDefault="004244D3" w:rsidP="004244D3">
      <w:pPr>
        <w:numPr>
          <w:ilvl w:val="0"/>
          <w:numId w:val="13"/>
        </w:numPr>
        <w:rPr>
          <w:b/>
          <w:bCs/>
        </w:rPr>
      </w:pPr>
      <w:r w:rsidRPr="004244D3">
        <w:rPr>
          <w:b/>
          <w:bCs/>
        </w:rPr>
        <w:t>Institution Name:</w:t>
      </w:r>
    </w:p>
    <w:p w14:paraId="407288CA" w14:textId="77777777" w:rsidR="004244D3" w:rsidRPr="004244D3" w:rsidRDefault="004244D3" w:rsidP="004244D3">
      <w:pPr>
        <w:numPr>
          <w:ilvl w:val="1"/>
          <w:numId w:val="13"/>
        </w:numPr>
        <w:rPr>
          <w:b/>
          <w:bCs/>
        </w:rPr>
      </w:pPr>
      <w:r w:rsidRPr="004244D3">
        <w:rPr>
          <w:b/>
          <w:bCs/>
        </w:rPr>
        <w:t>The names of the educational institutions previously attended by the student.</w:t>
      </w:r>
    </w:p>
    <w:p w14:paraId="04F67B3D" w14:textId="77777777" w:rsidR="004244D3" w:rsidRPr="004244D3" w:rsidRDefault="004244D3" w:rsidP="004244D3">
      <w:pPr>
        <w:numPr>
          <w:ilvl w:val="0"/>
          <w:numId w:val="13"/>
        </w:numPr>
        <w:rPr>
          <w:b/>
          <w:bCs/>
        </w:rPr>
      </w:pPr>
      <w:r w:rsidRPr="004244D3">
        <w:rPr>
          <w:b/>
          <w:bCs/>
        </w:rPr>
        <w:t>Location of Institution:</w:t>
      </w:r>
    </w:p>
    <w:p w14:paraId="7EE27C11" w14:textId="77777777" w:rsidR="004244D3" w:rsidRPr="004244D3" w:rsidRDefault="004244D3" w:rsidP="004244D3">
      <w:pPr>
        <w:numPr>
          <w:ilvl w:val="1"/>
          <w:numId w:val="13"/>
        </w:numPr>
        <w:rPr>
          <w:b/>
          <w:bCs/>
        </w:rPr>
      </w:pPr>
      <w:r w:rsidRPr="004244D3">
        <w:rPr>
          <w:b/>
          <w:bCs/>
        </w:rPr>
        <w:t>The city or region where each previous educational institution is located.</w:t>
      </w:r>
    </w:p>
    <w:p w14:paraId="51BE9F1F" w14:textId="77777777" w:rsidR="004244D3" w:rsidRPr="004244D3" w:rsidRDefault="004244D3" w:rsidP="004244D3">
      <w:pPr>
        <w:numPr>
          <w:ilvl w:val="0"/>
          <w:numId w:val="13"/>
        </w:numPr>
        <w:rPr>
          <w:b/>
          <w:bCs/>
        </w:rPr>
      </w:pPr>
      <w:r w:rsidRPr="004244D3">
        <w:rPr>
          <w:b/>
          <w:bCs/>
        </w:rPr>
        <w:t>Dates of Attendance:</w:t>
      </w:r>
    </w:p>
    <w:p w14:paraId="18EB4759" w14:textId="77777777" w:rsidR="004244D3" w:rsidRPr="004244D3" w:rsidRDefault="004244D3" w:rsidP="004244D3">
      <w:pPr>
        <w:numPr>
          <w:ilvl w:val="1"/>
          <w:numId w:val="13"/>
        </w:numPr>
        <w:rPr>
          <w:b/>
          <w:bCs/>
        </w:rPr>
      </w:pPr>
      <w:r w:rsidRPr="004244D3">
        <w:rPr>
          <w:b/>
          <w:bCs/>
        </w:rPr>
        <w:t>The specific time periods during which the student attended each previous educational institution.</w:t>
      </w:r>
    </w:p>
    <w:p w14:paraId="151CE811" w14:textId="77777777" w:rsidR="004244D3" w:rsidRPr="004244D3" w:rsidRDefault="004244D3" w:rsidP="004244D3">
      <w:pPr>
        <w:numPr>
          <w:ilvl w:val="0"/>
          <w:numId w:val="13"/>
        </w:numPr>
        <w:rPr>
          <w:b/>
          <w:bCs/>
        </w:rPr>
      </w:pPr>
      <w:r w:rsidRPr="004244D3">
        <w:rPr>
          <w:b/>
          <w:bCs/>
        </w:rPr>
        <w:t>Grade Levels Completed:</w:t>
      </w:r>
    </w:p>
    <w:p w14:paraId="10FF99A3" w14:textId="77777777" w:rsidR="004244D3" w:rsidRPr="004244D3" w:rsidRDefault="004244D3" w:rsidP="004244D3">
      <w:pPr>
        <w:numPr>
          <w:ilvl w:val="1"/>
          <w:numId w:val="13"/>
        </w:numPr>
        <w:rPr>
          <w:b/>
          <w:bCs/>
        </w:rPr>
      </w:pPr>
      <w:r w:rsidRPr="004244D3">
        <w:rPr>
          <w:b/>
          <w:bCs/>
        </w:rPr>
        <w:t>Details about the grade levels or classes completed by the student at each previous school.</w:t>
      </w:r>
    </w:p>
    <w:p w14:paraId="38B5C44D" w14:textId="77777777" w:rsidR="004244D3" w:rsidRPr="004244D3" w:rsidRDefault="004244D3" w:rsidP="004244D3">
      <w:pPr>
        <w:numPr>
          <w:ilvl w:val="0"/>
          <w:numId w:val="13"/>
        </w:numPr>
        <w:rPr>
          <w:b/>
          <w:bCs/>
        </w:rPr>
      </w:pPr>
      <w:r w:rsidRPr="004244D3">
        <w:rPr>
          <w:b/>
          <w:bCs/>
        </w:rPr>
        <w:t>Qualifications Obtained:</w:t>
      </w:r>
    </w:p>
    <w:p w14:paraId="30389FC1" w14:textId="77777777" w:rsidR="004244D3" w:rsidRPr="004244D3" w:rsidRDefault="004244D3" w:rsidP="004244D3">
      <w:pPr>
        <w:numPr>
          <w:ilvl w:val="1"/>
          <w:numId w:val="13"/>
        </w:numPr>
        <w:rPr>
          <w:b/>
          <w:bCs/>
        </w:rPr>
      </w:pPr>
      <w:r w:rsidRPr="004244D3">
        <w:rPr>
          <w:b/>
          <w:bCs/>
        </w:rPr>
        <w:t>Any qualifications, certificates, or diplomas earned by the student at each previous educational institution.</w:t>
      </w:r>
    </w:p>
    <w:p w14:paraId="07558A88" w14:textId="77777777" w:rsidR="004244D3" w:rsidRPr="004244D3" w:rsidRDefault="004244D3" w:rsidP="004244D3">
      <w:pPr>
        <w:numPr>
          <w:ilvl w:val="0"/>
          <w:numId w:val="13"/>
        </w:numPr>
        <w:rPr>
          <w:b/>
          <w:bCs/>
        </w:rPr>
      </w:pPr>
      <w:r w:rsidRPr="004244D3">
        <w:rPr>
          <w:b/>
          <w:bCs/>
        </w:rPr>
        <w:t>Grades or GPA:</w:t>
      </w:r>
    </w:p>
    <w:p w14:paraId="77B02798" w14:textId="77777777" w:rsidR="004244D3" w:rsidRPr="004244D3" w:rsidRDefault="004244D3" w:rsidP="004244D3">
      <w:pPr>
        <w:numPr>
          <w:ilvl w:val="1"/>
          <w:numId w:val="13"/>
        </w:numPr>
        <w:rPr>
          <w:b/>
          <w:bCs/>
        </w:rPr>
      </w:pPr>
      <w:r w:rsidRPr="004244D3">
        <w:rPr>
          <w:b/>
          <w:bCs/>
        </w:rPr>
        <w:t>Information about the academic performance of the student, often presented in the form of grades or a Grade Point Average (GPA).</w:t>
      </w:r>
    </w:p>
    <w:p w14:paraId="3BEBE828" w14:textId="77777777" w:rsidR="004244D3" w:rsidRPr="004244D3" w:rsidRDefault="004244D3" w:rsidP="004244D3">
      <w:pPr>
        <w:numPr>
          <w:ilvl w:val="0"/>
          <w:numId w:val="13"/>
        </w:numPr>
        <w:rPr>
          <w:b/>
          <w:bCs/>
        </w:rPr>
      </w:pPr>
      <w:r w:rsidRPr="004244D3">
        <w:rPr>
          <w:b/>
          <w:bCs/>
        </w:rPr>
        <w:t>Transcripts:</w:t>
      </w:r>
    </w:p>
    <w:p w14:paraId="64361CC6" w14:textId="77777777" w:rsidR="004244D3" w:rsidRPr="004244D3" w:rsidRDefault="004244D3" w:rsidP="004244D3">
      <w:pPr>
        <w:numPr>
          <w:ilvl w:val="1"/>
          <w:numId w:val="13"/>
        </w:numPr>
        <w:rPr>
          <w:b/>
          <w:bCs/>
        </w:rPr>
      </w:pPr>
      <w:r w:rsidRPr="004244D3">
        <w:rPr>
          <w:b/>
          <w:bCs/>
        </w:rPr>
        <w:t>Information about the availability and submission of academic transcripts from previous educational institutions.</w:t>
      </w:r>
    </w:p>
    <w:p w14:paraId="0AFAB465" w14:textId="77777777" w:rsidR="004244D3" w:rsidRPr="004244D3" w:rsidRDefault="004244D3" w:rsidP="004244D3">
      <w:pPr>
        <w:numPr>
          <w:ilvl w:val="0"/>
          <w:numId w:val="13"/>
        </w:numPr>
        <w:rPr>
          <w:b/>
          <w:bCs/>
        </w:rPr>
      </w:pPr>
      <w:r w:rsidRPr="004244D3">
        <w:rPr>
          <w:b/>
          <w:bCs/>
        </w:rPr>
        <w:t>Reason for Leaving:</w:t>
      </w:r>
    </w:p>
    <w:p w14:paraId="4EE73FB6" w14:textId="77777777" w:rsidR="004244D3" w:rsidRPr="004244D3" w:rsidRDefault="004244D3" w:rsidP="004244D3">
      <w:pPr>
        <w:numPr>
          <w:ilvl w:val="1"/>
          <w:numId w:val="13"/>
        </w:numPr>
        <w:rPr>
          <w:b/>
          <w:bCs/>
        </w:rPr>
      </w:pPr>
      <w:r w:rsidRPr="004244D3">
        <w:rPr>
          <w:b/>
          <w:bCs/>
        </w:rPr>
        <w:t>The reason the student left each previous educational institution, whether due to completion of studies, relocation, or other factors.</w:t>
      </w:r>
    </w:p>
    <w:p w14:paraId="18840BBA" w14:textId="77777777" w:rsidR="004244D3" w:rsidRPr="004244D3" w:rsidRDefault="004244D3" w:rsidP="004244D3">
      <w:pPr>
        <w:numPr>
          <w:ilvl w:val="0"/>
          <w:numId w:val="13"/>
        </w:numPr>
        <w:rPr>
          <w:b/>
          <w:bCs/>
        </w:rPr>
      </w:pPr>
      <w:r w:rsidRPr="004244D3">
        <w:rPr>
          <w:b/>
          <w:bCs/>
        </w:rPr>
        <w:t>Recognition of Prior Learning (RPL) Credits (if applicable):</w:t>
      </w:r>
    </w:p>
    <w:p w14:paraId="1CC2938C" w14:textId="77777777" w:rsidR="004244D3" w:rsidRPr="004244D3" w:rsidRDefault="004244D3" w:rsidP="004244D3">
      <w:pPr>
        <w:numPr>
          <w:ilvl w:val="1"/>
          <w:numId w:val="13"/>
        </w:numPr>
        <w:rPr>
          <w:b/>
          <w:bCs/>
        </w:rPr>
      </w:pPr>
      <w:r w:rsidRPr="004244D3">
        <w:rPr>
          <w:b/>
          <w:bCs/>
        </w:rPr>
        <w:t>Information about any Recognition of Prior Learning credits granted based on the student's previous educational achievements.</w:t>
      </w:r>
    </w:p>
    <w:p w14:paraId="6FA32571" w14:textId="77777777" w:rsidR="004244D3" w:rsidRPr="004244D3" w:rsidRDefault="004244D3" w:rsidP="004244D3">
      <w:pPr>
        <w:numPr>
          <w:ilvl w:val="0"/>
          <w:numId w:val="13"/>
        </w:numPr>
        <w:rPr>
          <w:b/>
          <w:bCs/>
        </w:rPr>
      </w:pPr>
      <w:r w:rsidRPr="004244D3">
        <w:rPr>
          <w:b/>
          <w:bCs/>
        </w:rPr>
        <w:t>Special Achievements or Awards:</w:t>
      </w:r>
    </w:p>
    <w:p w14:paraId="60E05A1B" w14:textId="77777777" w:rsidR="004244D3" w:rsidRPr="004244D3" w:rsidRDefault="004244D3" w:rsidP="004244D3">
      <w:pPr>
        <w:numPr>
          <w:ilvl w:val="1"/>
          <w:numId w:val="13"/>
        </w:numPr>
        <w:rPr>
          <w:b/>
          <w:bCs/>
        </w:rPr>
      </w:pPr>
      <w:r w:rsidRPr="004244D3">
        <w:rPr>
          <w:b/>
          <w:bCs/>
        </w:rPr>
        <w:lastRenderedPageBreak/>
        <w:t>Any special recognitions, achievements, or awards received by the student during their previous education.</w:t>
      </w:r>
    </w:p>
    <w:p w14:paraId="19EDB9F8" w14:textId="77777777" w:rsidR="004244D3" w:rsidRPr="004244D3" w:rsidRDefault="004244D3" w:rsidP="004244D3">
      <w:pPr>
        <w:numPr>
          <w:ilvl w:val="0"/>
          <w:numId w:val="13"/>
        </w:numPr>
        <w:rPr>
          <w:b/>
          <w:bCs/>
        </w:rPr>
      </w:pPr>
      <w:r w:rsidRPr="004244D3">
        <w:rPr>
          <w:b/>
          <w:bCs/>
        </w:rPr>
        <w:t>Educational System or Curriculum:</w:t>
      </w:r>
    </w:p>
    <w:p w14:paraId="500411BF" w14:textId="77777777" w:rsidR="004244D3" w:rsidRPr="004244D3" w:rsidRDefault="004244D3" w:rsidP="004244D3">
      <w:pPr>
        <w:numPr>
          <w:ilvl w:val="1"/>
          <w:numId w:val="13"/>
        </w:numPr>
        <w:rPr>
          <w:b/>
          <w:bCs/>
        </w:rPr>
      </w:pPr>
      <w:r w:rsidRPr="004244D3">
        <w:rPr>
          <w:b/>
          <w:bCs/>
        </w:rPr>
        <w:t>Details about the educational system or curriculum followed at each previous educational institution.</w:t>
      </w:r>
    </w:p>
    <w:p w14:paraId="47299E22" w14:textId="77777777" w:rsidR="004244D3" w:rsidRPr="004244D3" w:rsidRDefault="004244D3" w:rsidP="004244D3">
      <w:pPr>
        <w:numPr>
          <w:ilvl w:val="0"/>
          <w:numId w:val="13"/>
        </w:numPr>
        <w:rPr>
          <w:b/>
          <w:bCs/>
        </w:rPr>
      </w:pPr>
      <w:r w:rsidRPr="004244D3">
        <w:rPr>
          <w:b/>
          <w:bCs/>
        </w:rPr>
        <w:t>Transfer Credits (if applicable):</w:t>
      </w:r>
    </w:p>
    <w:p w14:paraId="22A45EB6" w14:textId="77777777" w:rsidR="004244D3" w:rsidRPr="004244D3" w:rsidRDefault="004244D3" w:rsidP="004244D3">
      <w:pPr>
        <w:numPr>
          <w:ilvl w:val="1"/>
          <w:numId w:val="13"/>
        </w:numPr>
        <w:rPr>
          <w:b/>
          <w:bCs/>
        </w:rPr>
      </w:pPr>
      <w:r w:rsidRPr="004244D3">
        <w:rPr>
          <w:b/>
          <w:bCs/>
        </w:rPr>
        <w:t>Information about transfer credits earned by the student, indicating courses or subjects that may be credited towards the current program of study.</w:t>
      </w:r>
    </w:p>
    <w:p w14:paraId="16D23639" w14:textId="77777777" w:rsidR="004244D3" w:rsidRPr="004244D3" w:rsidRDefault="004244D3" w:rsidP="004244D3">
      <w:pPr>
        <w:numPr>
          <w:ilvl w:val="0"/>
          <w:numId w:val="13"/>
        </w:numPr>
        <w:rPr>
          <w:b/>
          <w:bCs/>
        </w:rPr>
      </w:pPr>
      <w:r w:rsidRPr="004244D3">
        <w:rPr>
          <w:b/>
          <w:bCs/>
        </w:rPr>
        <w:t>Language of Instruction:</w:t>
      </w:r>
    </w:p>
    <w:p w14:paraId="1976F4D6" w14:textId="77777777" w:rsidR="004244D3" w:rsidRPr="004244D3" w:rsidRDefault="004244D3" w:rsidP="004244D3">
      <w:pPr>
        <w:numPr>
          <w:ilvl w:val="1"/>
          <w:numId w:val="13"/>
        </w:numPr>
        <w:rPr>
          <w:b/>
          <w:bCs/>
        </w:rPr>
      </w:pPr>
      <w:r w:rsidRPr="004244D3">
        <w:rPr>
          <w:b/>
          <w:bCs/>
        </w:rPr>
        <w:t>The primary language used for instruction at each previous educational institution.</w:t>
      </w:r>
    </w:p>
    <w:p w14:paraId="039B7E34" w14:textId="77777777" w:rsidR="004244D3" w:rsidRPr="004244D3" w:rsidRDefault="004244D3" w:rsidP="004244D3">
      <w:pPr>
        <w:numPr>
          <w:ilvl w:val="0"/>
          <w:numId w:val="13"/>
        </w:numPr>
        <w:rPr>
          <w:b/>
          <w:bCs/>
        </w:rPr>
      </w:pPr>
      <w:r w:rsidRPr="004244D3">
        <w:rPr>
          <w:b/>
          <w:bCs/>
        </w:rPr>
        <w:t>Educational History Summary:</w:t>
      </w:r>
    </w:p>
    <w:p w14:paraId="7F4536CD" w14:textId="77777777" w:rsidR="004244D3" w:rsidRPr="004244D3" w:rsidRDefault="004244D3" w:rsidP="004244D3">
      <w:pPr>
        <w:numPr>
          <w:ilvl w:val="1"/>
          <w:numId w:val="13"/>
        </w:numPr>
        <w:rPr>
          <w:b/>
          <w:bCs/>
        </w:rPr>
      </w:pPr>
      <w:r w:rsidRPr="004244D3">
        <w:rPr>
          <w:b/>
          <w:bCs/>
        </w:rPr>
        <w:t>A summary or overview of the student's entire educational history, providing a snapshot of their academic journey.</w:t>
      </w:r>
    </w:p>
    <w:p w14:paraId="1D54533B" w14:textId="77777777" w:rsidR="004244D3" w:rsidRPr="004244D3" w:rsidRDefault="004244D3" w:rsidP="004244D3">
      <w:pPr>
        <w:numPr>
          <w:ilvl w:val="0"/>
          <w:numId w:val="13"/>
        </w:numPr>
        <w:rPr>
          <w:b/>
          <w:bCs/>
        </w:rPr>
      </w:pPr>
      <w:r w:rsidRPr="004244D3">
        <w:rPr>
          <w:b/>
          <w:bCs/>
        </w:rPr>
        <w:t>Recommendation Letters (if submitted):</w:t>
      </w:r>
    </w:p>
    <w:p w14:paraId="4709C28B" w14:textId="77777777" w:rsidR="004244D3" w:rsidRPr="004244D3" w:rsidRDefault="004244D3" w:rsidP="004244D3">
      <w:pPr>
        <w:numPr>
          <w:ilvl w:val="1"/>
          <w:numId w:val="13"/>
        </w:numPr>
        <w:rPr>
          <w:b/>
          <w:bCs/>
        </w:rPr>
      </w:pPr>
      <w:r w:rsidRPr="004244D3">
        <w:rPr>
          <w:b/>
          <w:bCs/>
        </w:rPr>
        <w:t>Information about any recommendation letters submitted by previous educational institutions or educators on behalf of the student.</w:t>
      </w:r>
    </w:p>
    <w:p w14:paraId="5C792C9B" w14:textId="77777777" w:rsidR="004244D3" w:rsidRPr="004244D3" w:rsidRDefault="004244D3" w:rsidP="004244D3">
      <w:pPr>
        <w:rPr>
          <w:b/>
          <w:bCs/>
        </w:rPr>
      </w:pPr>
      <w:r w:rsidRPr="004244D3">
        <w:rPr>
          <w:b/>
          <w:bCs/>
        </w:rPr>
        <w:t>This information is crucial for academic planning, placement, and understanding the student's academic background. It helps educators and administrators tailor educational experiences to the student's needs and assists in assessing transfer credits and the recognition of prior learning. The "Previous Education" section contributes to a comprehensive understanding of the student's educational journey.</w:t>
      </w:r>
    </w:p>
    <w:p w14:paraId="3B610640" w14:textId="77777777" w:rsidR="00235F20" w:rsidRPr="00964423" w:rsidRDefault="00235F20" w:rsidP="00964423">
      <w:pPr>
        <w:rPr>
          <w:b/>
          <w:bCs/>
        </w:rPr>
      </w:pPr>
    </w:p>
    <w:p w14:paraId="112BD072" w14:textId="1DB931C7" w:rsidR="00296565" w:rsidRPr="00B900A5" w:rsidRDefault="001A410F" w:rsidP="00296565">
      <w:pPr>
        <w:rPr>
          <w:b/>
          <w:bCs/>
        </w:rPr>
      </w:pPr>
      <w:r>
        <w:rPr>
          <w:b/>
          <w:bCs/>
        </w:rPr>
        <w:tab/>
      </w:r>
    </w:p>
    <w:p w14:paraId="59F05491" w14:textId="7EADFC84" w:rsidR="007C0F21" w:rsidRPr="007C0F21" w:rsidRDefault="007C0F21" w:rsidP="007C0F21">
      <w:pPr>
        <w:rPr>
          <w:b/>
          <w:bCs/>
          <w:sz w:val="28"/>
          <w:szCs w:val="28"/>
        </w:rPr>
      </w:pPr>
      <w:r w:rsidRPr="007C0F21">
        <w:rPr>
          <w:b/>
          <w:bCs/>
          <w:sz w:val="28"/>
          <w:szCs w:val="28"/>
        </w:rPr>
        <w:t>9.Parent/Guardian Information:</w:t>
      </w:r>
    </w:p>
    <w:p w14:paraId="66699BA4" w14:textId="40495FE3" w:rsidR="007C0F21" w:rsidRPr="007C0F21" w:rsidRDefault="007C0F21" w:rsidP="007C0F21">
      <w:pPr>
        <w:rPr>
          <w:b/>
          <w:bCs/>
        </w:rPr>
      </w:pPr>
      <w:r w:rsidRPr="007C0F21">
        <w:rPr>
          <w:b/>
          <w:bCs/>
        </w:rPr>
        <w:t>The "Parent/Guardian Information" section in a Student Information System (SIS) or educational database typically includes details about the parents or guardians of the student. This information is important for communication, emergency contacts, and understanding the support system available to the student. Here are key components that are commonly included in this section:</w:t>
      </w:r>
    </w:p>
    <w:p w14:paraId="7C84DCEF" w14:textId="77777777" w:rsidR="007C0F21" w:rsidRPr="007C0F21" w:rsidRDefault="007C0F21" w:rsidP="007C0F21">
      <w:pPr>
        <w:numPr>
          <w:ilvl w:val="0"/>
          <w:numId w:val="14"/>
        </w:numPr>
        <w:rPr>
          <w:b/>
          <w:bCs/>
        </w:rPr>
      </w:pPr>
      <w:r w:rsidRPr="007C0F21">
        <w:rPr>
          <w:b/>
          <w:bCs/>
        </w:rPr>
        <w:t>Parent/Guardian Names:</w:t>
      </w:r>
    </w:p>
    <w:p w14:paraId="101CAE6B" w14:textId="77777777" w:rsidR="007C0F21" w:rsidRPr="007C0F21" w:rsidRDefault="007C0F21" w:rsidP="007C0F21">
      <w:pPr>
        <w:numPr>
          <w:ilvl w:val="1"/>
          <w:numId w:val="14"/>
        </w:numPr>
        <w:rPr>
          <w:b/>
          <w:bCs/>
        </w:rPr>
      </w:pPr>
      <w:r w:rsidRPr="007C0F21">
        <w:rPr>
          <w:b/>
          <w:bCs/>
        </w:rPr>
        <w:t>The full names of the student's parents or guardians.</w:t>
      </w:r>
    </w:p>
    <w:p w14:paraId="375C006F" w14:textId="77777777" w:rsidR="007C0F21" w:rsidRPr="007C0F21" w:rsidRDefault="007C0F21" w:rsidP="007C0F21">
      <w:pPr>
        <w:numPr>
          <w:ilvl w:val="0"/>
          <w:numId w:val="14"/>
        </w:numPr>
        <w:rPr>
          <w:b/>
          <w:bCs/>
        </w:rPr>
      </w:pPr>
      <w:r w:rsidRPr="007C0F21">
        <w:rPr>
          <w:b/>
          <w:bCs/>
        </w:rPr>
        <w:t>Relationship to Student:</w:t>
      </w:r>
    </w:p>
    <w:p w14:paraId="5F8979B0" w14:textId="77777777" w:rsidR="007C0F21" w:rsidRPr="007C0F21" w:rsidRDefault="007C0F21" w:rsidP="007C0F21">
      <w:pPr>
        <w:numPr>
          <w:ilvl w:val="1"/>
          <w:numId w:val="14"/>
        </w:numPr>
        <w:rPr>
          <w:b/>
          <w:bCs/>
        </w:rPr>
      </w:pPr>
      <w:r w:rsidRPr="007C0F21">
        <w:rPr>
          <w:b/>
          <w:bCs/>
        </w:rPr>
        <w:t>Specifies the relationship of each parent or guardian to the student (e.g., mother, father, legal guardian).</w:t>
      </w:r>
    </w:p>
    <w:p w14:paraId="380E4D33" w14:textId="77777777" w:rsidR="007C0F21" w:rsidRPr="007C0F21" w:rsidRDefault="007C0F21" w:rsidP="007C0F21">
      <w:pPr>
        <w:numPr>
          <w:ilvl w:val="0"/>
          <w:numId w:val="14"/>
        </w:numPr>
        <w:rPr>
          <w:b/>
          <w:bCs/>
        </w:rPr>
      </w:pPr>
      <w:r w:rsidRPr="007C0F21">
        <w:rPr>
          <w:b/>
          <w:bCs/>
        </w:rPr>
        <w:t>Contact Information:</w:t>
      </w:r>
    </w:p>
    <w:p w14:paraId="17B46576" w14:textId="77777777" w:rsidR="007C0F21" w:rsidRPr="007C0F21" w:rsidRDefault="007C0F21" w:rsidP="007C0F21">
      <w:pPr>
        <w:numPr>
          <w:ilvl w:val="1"/>
          <w:numId w:val="14"/>
        </w:numPr>
        <w:rPr>
          <w:b/>
          <w:bCs/>
        </w:rPr>
      </w:pPr>
      <w:r w:rsidRPr="007C0F21">
        <w:rPr>
          <w:b/>
          <w:bCs/>
        </w:rPr>
        <w:t>Provides contact details for each parent or guardian, including phone numbers and email addresses.</w:t>
      </w:r>
    </w:p>
    <w:p w14:paraId="7EA521BA" w14:textId="77777777" w:rsidR="007C0F21" w:rsidRPr="007C0F21" w:rsidRDefault="007C0F21" w:rsidP="007C0F21">
      <w:pPr>
        <w:numPr>
          <w:ilvl w:val="0"/>
          <w:numId w:val="14"/>
        </w:numPr>
        <w:rPr>
          <w:b/>
          <w:bCs/>
        </w:rPr>
      </w:pPr>
      <w:r w:rsidRPr="007C0F21">
        <w:rPr>
          <w:b/>
          <w:bCs/>
        </w:rPr>
        <w:lastRenderedPageBreak/>
        <w:t>Occupation:</w:t>
      </w:r>
    </w:p>
    <w:p w14:paraId="200BCFD0" w14:textId="77777777" w:rsidR="007C0F21" w:rsidRPr="007C0F21" w:rsidRDefault="007C0F21" w:rsidP="007C0F21">
      <w:pPr>
        <w:numPr>
          <w:ilvl w:val="1"/>
          <w:numId w:val="14"/>
        </w:numPr>
        <w:rPr>
          <w:b/>
          <w:bCs/>
        </w:rPr>
      </w:pPr>
      <w:r w:rsidRPr="007C0F21">
        <w:rPr>
          <w:b/>
          <w:bCs/>
        </w:rPr>
        <w:t>Information about the occupation or profession of each parent or guardian.</w:t>
      </w:r>
    </w:p>
    <w:p w14:paraId="00302021" w14:textId="77777777" w:rsidR="007C0F21" w:rsidRPr="007C0F21" w:rsidRDefault="007C0F21" w:rsidP="007C0F21">
      <w:pPr>
        <w:numPr>
          <w:ilvl w:val="0"/>
          <w:numId w:val="14"/>
        </w:numPr>
        <w:rPr>
          <w:b/>
          <w:bCs/>
        </w:rPr>
      </w:pPr>
      <w:r w:rsidRPr="007C0F21">
        <w:rPr>
          <w:b/>
          <w:bCs/>
        </w:rPr>
        <w:t>Employer Information:</w:t>
      </w:r>
    </w:p>
    <w:p w14:paraId="514D42FE" w14:textId="77777777" w:rsidR="007C0F21" w:rsidRPr="007C0F21" w:rsidRDefault="007C0F21" w:rsidP="007C0F21">
      <w:pPr>
        <w:numPr>
          <w:ilvl w:val="1"/>
          <w:numId w:val="14"/>
        </w:numPr>
        <w:rPr>
          <w:b/>
          <w:bCs/>
        </w:rPr>
      </w:pPr>
      <w:r w:rsidRPr="007C0F21">
        <w:rPr>
          <w:b/>
          <w:bCs/>
        </w:rPr>
        <w:t>Details about the employer of each parent or guardian, including the name of the company or organization.</w:t>
      </w:r>
    </w:p>
    <w:p w14:paraId="1C0FDC2D" w14:textId="77777777" w:rsidR="007C0F21" w:rsidRPr="007C0F21" w:rsidRDefault="007C0F21" w:rsidP="007C0F21">
      <w:pPr>
        <w:numPr>
          <w:ilvl w:val="0"/>
          <w:numId w:val="14"/>
        </w:numPr>
        <w:rPr>
          <w:b/>
          <w:bCs/>
        </w:rPr>
      </w:pPr>
      <w:r w:rsidRPr="007C0F21">
        <w:rPr>
          <w:b/>
          <w:bCs/>
        </w:rPr>
        <w:t>Address:</w:t>
      </w:r>
    </w:p>
    <w:p w14:paraId="277E5A4E" w14:textId="77777777" w:rsidR="007C0F21" w:rsidRPr="007C0F21" w:rsidRDefault="007C0F21" w:rsidP="007C0F21">
      <w:pPr>
        <w:numPr>
          <w:ilvl w:val="1"/>
          <w:numId w:val="14"/>
        </w:numPr>
        <w:rPr>
          <w:b/>
          <w:bCs/>
        </w:rPr>
      </w:pPr>
      <w:r w:rsidRPr="007C0F21">
        <w:rPr>
          <w:b/>
          <w:bCs/>
        </w:rPr>
        <w:t>The residential address of each parent or guardian. If they live at different addresses, both addresses may be included.</w:t>
      </w:r>
    </w:p>
    <w:p w14:paraId="355B1F67" w14:textId="77777777" w:rsidR="007C0F21" w:rsidRPr="007C0F21" w:rsidRDefault="007C0F21" w:rsidP="007C0F21">
      <w:pPr>
        <w:numPr>
          <w:ilvl w:val="0"/>
          <w:numId w:val="14"/>
        </w:numPr>
        <w:rPr>
          <w:b/>
          <w:bCs/>
        </w:rPr>
      </w:pPr>
      <w:r w:rsidRPr="007C0F21">
        <w:rPr>
          <w:b/>
          <w:bCs/>
        </w:rPr>
        <w:t>Emergency Contact Priority:</w:t>
      </w:r>
    </w:p>
    <w:p w14:paraId="03D08DAF" w14:textId="77777777" w:rsidR="007C0F21" w:rsidRPr="007C0F21" w:rsidRDefault="007C0F21" w:rsidP="007C0F21">
      <w:pPr>
        <w:numPr>
          <w:ilvl w:val="1"/>
          <w:numId w:val="14"/>
        </w:numPr>
        <w:rPr>
          <w:b/>
          <w:bCs/>
        </w:rPr>
      </w:pPr>
      <w:r w:rsidRPr="007C0F21">
        <w:rPr>
          <w:b/>
          <w:bCs/>
        </w:rPr>
        <w:t>If there are multiple parents or guardians, specifies the priority or sequence in which they should be contacted in case of an emergency.</w:t>
      </w:r>
    </w:p>
    <w:p w14:paraId="72D82F30" w14:textId="77777777" w:rsidR="007C0F21" w:rsidRPr="007C0F21" w:rsidRDefault="007C0F21" w:rsidP="007C0F21">
      <w:pPr>
        <w:numPr>
          <w:ilvl w:val="0"/>
          <w:numId w:val="14"/>
        </w:numPr>
        <w:rPr>
          <w:b/>
          <w:bCs/>
        </w:rPr>
      </w:pPr>
      <w:r w:rsidRPr="007C0F21">
        <w:rPr>
          <w:b/>
          <w:bCs/>
        </w:rPr>
        <w:t>Language Preference:</w:t>
      </w:r>
    </w:p>
    <w:p w14:paraId="6A97429D" w14:textId="77777777" w:rsidR="007C0F21" w:rsidRPr="007C0F21" w:rsidRDefault="007C0F21" w:rsidP="007C0F21">
      <w:pPr>
        <w:numPr>
          <w:ilvl w:val="1"/>
          <w:numId w:val="14"/>
        </w:numPr>
        <w:rPr>
          <w:b/>
          <w:bCs/>
        </w:rPr>
      </w:pPr>
      <w:r w:rsidRPr="007C0F21">
        <w:rPr>
          <w:b/>
          <w:bCs/>
        </w:rPr>
        <w:t>Indicates the preferred language of communication for each parent or guardian.</w:t>
      </w:r>
    </w:p>
    <w:p w14:paraId="47E37CBE" w14:textId="77777777" w:rsidR="007C0F21" w:rsidRPr="007C0F21" w:rsidRDefault="007C0F21" w:rsidP="007C0F21">
      <w:pPr>
        <w:numPr>
          <w:ilvl w:val="0"/>
          <w:numId w:val="14"/>
        </w:numPr>
        <w:rPr>
          <w:b/>
          <w:bCs/>
        </w:rPr>
      </w:pPr>
      <w:r w:rsidRPr="007C0F21">
        <w:rPr>
          <w:b/>
          <w:bCs/>
        </w:rPr>
        <w:t>Custody Arrangements (if applicable):</w:t>
      </w:r>
    </w:p>
    <w:p w14:paraId="7D355A97" w14:textId="77777777" w:rsidR="007C0F21" w:rsidRPr="007C0F21" w:rsidRDefault="007C0F21" w:rsidP="007C0F21">
      <w:pPr>
        <w:numPr>
          <w:ilvl w:val="1"/>
          <w:numId w:val="14"/>
        </w:numPr>
        <w:rPr>
          <w:b/>
          <w:bCs/>
        </w:rPr>
      </w:pPr>
      <w:r w:rsidRPr="007C0F21">
        <w:rPr>
          <w:b/>
          <w:bCs/>
        </w:rPr>
        <w:t>Information about any legal custody arrangements in cases of separated or divorced parents.</w:t>
      </w:r>
    </w:p>
    <w:p w14:paraId="02E13D55" w14:textId="77777777" w:rsidR="007C0F21" w:rsidRPr="007C0F21" w:rsidRDefault="007C0F21" w:rsidP="007C0F21">
      <w:pPr>
        <w:numPr>
          <w:ilvl w:val="0"/>
          <w:numId w:val="14"/>
        </w:numPr>
        <w:rPr>
          <w:b/>
          <w:bCs/>
        </w:rPr>
      </w:pPr>
      <w:r w:rsidRPr="007C0F21">
        <w:rPr>
          <w:b/>
          <w:bCs/>
        </w:rPr>
        <w:t>Availability Information:</w:t>
      </w:r>
    </w:p>
    <w:p w14:paraId="15FA9DB4" w14:textId="77777777" w:rsidR="007C0F21" w:rsidRPr="007C0F21" w:rsidRDefault="007C0F21" w:rsidP="007C0F21">
      <w:pPr>
        <w:numPr>
          <w:ilvl w:val="1"/>
          <w:numId w:val="14"/>
        </w:numPr>
        <w:rPr>
          <w:b/>
          <w:bCs/>
        </w:rPr>
      </w:pPr>
      <w:r w:rsidRPr="007C0F21">
        <w:rPr>
          <w:b/>
          <w:bCs/>
        </w:rPr>
        <w:t>Notes the usual availability or preferred times for contact with each parent or guardian.</w:t>
      </w:r>
    </w:p>
    <w:p w14:paraId="4A80C23B" w14:textId="77777777" w:rsidR="007C0F21" w:rsidRPr="007C0F21" w:rsidRDefault="007C0F21" w:rsidP="007C0F21">
      <w:pPr>
        <w:numPr>
          <w:ilvl w:val="0"/>
          <w:numId w:val="14"/>
        </w:numPr>
        <w:rPr>
          <w:b/>
          <w:bCs/>
        </w:rPr>
      </w:pPr>
      <w:r w:rsidRPr="007C0F21">
        <w:rPr>
          <w:b/>
          <w:bCs/>
        </w:rPr>
        <w:t>Education Level:</w:t>
      </w:r>
    </w:p>
    <w:p w14:paraId="48A838FC" w14:textId="77777777" w:rsidR="007C0F21" w:rsidRPr="007C0F21" w:rsidRDefault="007C0F21" w:rsidP="007C0F21">
      <w:pPr>
        <w:numPr>
          <w:ilvl w:val="1"/>
          <w:numId w:val="14"/>
        </w:numPr>
        <w:rPr>
          <w:b/>
          <w:bCs/>
        </w:rPr>
      </w:pPr>
      <w:r w:rsidRPr="007C0F21">
        <w:rPr>
          <w:b/>
          <w:bCs/>
        </w:rPr>
        <w:t>Specifies the highest level of education attained by each parent or guardian.</w:t>
      </w:r>
    </w:p>
    <w:p w14:paraId="789EF66F" w14:textId="77777777" w:rsidR="007C0F21" w:rsidRPr="007C0F21" w:rsidRDefault="007C0F21" w:rsidP="007C0F21">
      <w:pPr>
        <w:numPr>
          <w:ilvl w:val="0"/>
          <w:numId w:val="14"/>
        </w:numPr>
        <w:rPr>
          <w:b/>
          <w:bCs/>
        </w:rPr>
      </w:pPr>
      <w:r w:rsidRPr="007C0F21">
        <w:rPr>
          <w:b/>
          <w:bCs/>
        </w:rPr>
        <w:t>Special Circumstances:</w:t>
      </w:r>
    </w:p>
    <w:p w14:paraId="0560E6D4" w14:textId="77777777" w:rsidR="007C0F21" w:rsidRPr="007C0F21" w:rsidRDefault="007C0F21" w:rsidP="007C0F21">
      <w:pPr>
        <w:numPr>
          <w:ilvl w:val="1"/>
          <w:numId w:val="14"/>
        </w:numPr>
        <w:rPr>
          <w:b/>
          <w:bCs/>
        </w:rPr>
      </w:pPr>
      <w:r w:rsidRPr="007C0F21">
        <w:rPr>
          <w:b/>
          <w:bCs/>
        </w:rPr>
        <w:t>Any additional information or special circumstances related to the parents or guardians that may be relevant for the student's well-being or academic support.</w:t>
      </w:r>
    </w:p>
    <w:p w14:paraId="71841912" w14:textId="77777777" w:rsidR="007C0F21" w:rsidRPr="007C0F21" w:rsidRDefault="007C0F21" w:rsidP="007C0F21">
      <w:pPr>
        <w:numPr>
          <w:ilvl w:val="0"/>
          <w:numId w:val="14"/>
        </w:numPr>
        <w:rPr>
          <w:b/>
          <w:bCs/>
        </w:rPr>
      </w:pPr>
      <w:r w:rsidRPr="007C0F21">
        <w:rPr>
          <w:b/>
          <w:bCs/>
        </w:rPr>
        <w:t>Parent Portal Access Information:</w:t>
      </w:r>
    </w:p>
    <w:p w14:paraId="73C2C15F" w14:textId="77777777" w:rsidR="007C0F21" w:rsidRPr="007C0F21" w:rsidRDefault="007C0F21" w:rsidP="007C0F21">
      <w:pPr>
        <w:numPr>
          <w:ilvl w:val="1"/>
          <w:numId w:val="14"/>
        </w:numPr>
        <w:rPr>
          <w:b/>
          <w:bCs/>
        </w:rPr>
      </w:pPr>
      <w:r w:rsidRPr="007C0F21">
        <w:rPr>
          <w:b/>
          <w:bCs/>
        </w:rPr>
        <w:t>If the institution provides a parent portal for accessing information about the student, includes login credentials and instructions.</w:t>
      </w:r>
    </w:p>
    <w:p w14:paraId="118140D7" w14:textId="77777777" w:rsidR="007C0F21" w:rsidRPr="007C0F21" w:rsidRDefault="007C0F21" w:rsidP="007C0F21">
      <w:pPr>
        <w:numPr>
          <w:ilvl w:val="0"/>
          <w:numId w:val="14"/>
        </w:numPr>
        <w:rPr>
          <w:b/>
          <w:bCs/>
        </w:rPr>
      </w:pPr>
      <w:r w:rsidRPr="007C0F21">
        <w:rPr>
          <w:b/>
          <w:bCs/>
        </w:rPr>
        <w:t>Communication Preferences:</w:t>
      </w:r>
    </w:p>
    <w:p w14:paraId="26A13E2A" w14:textId="77777777" w:rsidR="007C0F21" w:rsidRPr="007C0F21" w:rsidRDefault="007C0F21" w:rsidP="007C0F21">
      <w:pPr>
        <w:numPr>
          <w:ilvl w:val="1"/>
          <w:numId w:val="14"/>
        </w:numPr>
        <w:rPr>
          <w:b/>
          <w:bCs/>
        </w:rPr>
      </w:pPr>
      <w:r w:rsidRPr="007C0F21">
        <w:rPr>
          <w:b/>
          <w:bCs/>
        </w:rPr>
        <w:t>Indicates how each parent or guardian prefers to receive communication from the educational institution, such as through email, phone calls, or mail.</w:t>
      </w:r>
    </w:p>
    <w:p w14:paraId="12DAA4BB" w14:textId="77777777" w:rsidR="007C0F21" w:rsidRPr="007C0F21" w:rsidRDefault="007C0F21" w:rsidP="007C0F21">
      <w:pPr>
        <w:numPr>
          <w:ilvl w:val="0"/>
          <w:numId w:val="14"/>
        </w:numPr>
        <w:rPr>
          <w:b/>
          <w:bCs/>
        </w:rPr>
      </w:pPr>
      <w:r w:rsidRPr="007C0F21">
        <w:rPr>
          <w:b/>
          <w:bCs/>
        </w:rPr>
        <w:t>Attendance at School Events:</w:t>
      </w:r>
    </w:p>
    <w:p w14:paraId="68EE5ABF" w14:textId="77777777" w:rsidR="007C0F21" w:rsidRPr="007C0F21" w:rsidRDefault="007C0F21" w:rsidP="007C0F21">
      <w:pPr>
        <w:numPr>
          <w:ilvl w:val="1"/>
          <w:numId w:val="14"/>
        </w:numPr>
        <w:rPr>
          <w:b/>
          <w:bCs/>
        </w:rPr>
      </w:pPr>
      <w:r w:rsidRPr="007C0F21">
        <w:rPr>
          <w:b/>
          <w:bCs/>
        </w:rPr>
        <w:t>Specifies whether each parent or guardian is likely to attend school events, parent-teacher meetings, or other important gatherings.</w:t>
      </w:r>
    </w:p>
    <w:p w14:paraId="1B1C2FCD" w14:textId="77777777" w:rsidR="007C0F21" w:rsidRPr="007C0F21" w:rsidRDefault="007C0F21" w:rsidP="007C0F21">
      <w:pPr>
        <w:numPr>
          <w:ilvl w:val="0"/>
          <w:numId w:val="14"/>
        </w:numPr>
        <w:rPr>
          <w:b/>
          <w:bCs/>
        </w:rPr>
      </w:pPr>
      <w:r w:rsidRPr="007C0F21">
        <w:rPr>
          <w:b/>
          <w:bCs/>
        </w:rPr>
        <w:t>Parental Involvement in School Activities:</w:t>
      </w:r>
    </w:p>
    <w:p w14:paraId="236279DB" w14:textId="77777777" w:rsidR="007C0F21" w:rsidRPr="007C0F21" w:rsidRDefault="007C0F21" w:rsidP="007C0F21">
      <w:pPr>
        <w:numPr>
          <w:ilvl w:val="1"/>
          <w:numId w:val="14"/>
        </w:numPr>
        <w:rPr>
          <w:b/>
          <w:bCs/>
        </w:rPr>
      </w:pPr>
      <w:r w:rsidRPr="007C0F21">
        <w:rPr>
          <w:b/>
          <w:bCs/>
        </w:rPr>
        <w:lastRenderedPageBreak/>
        <w:t>Information about the extent of each parent or guardian's involvement in school-related activities or committees.</w:t>
      </w:r>
    </w:p>
    <w:p w14:paraId="13E98ABF" w14:textId="77777777" w:rsidR="007C0F21" w:rsidRPr="007C0F21" w:rsidRDefault="007C0F21" w:rsidP="007C0F21">
      <w:pPr>
        <w:rPr>
          <w:b/>
          <w:bCs/>
        </w:rPr>
      </w:pPr>
      <w:r w:rsidRPr="007C0F21">
        <w:rPr>
          <w:b/>
          <w:bCs/>
        </w:rPr>
        <w:t xml:space="preserve">This information is crucial for maintaining effective communication between the educational institution and the student's family. It also supports the institution in understanding the family context and providing appropriate support when needed. Handling this information with sensitivity and ensuring compliance with privacy regulations is </w:t>
      </w:r>
      <w:proofErr w:type="gramStart"/>
      <w:r w:rsidRPr="007C0F21">
        <w:rPr>
          <w:b/>
          <w:bCs/>
        </w:rPr>
        <w:t>essential</w:t>
      </w:r>
      <w:proofErr w:type="gramEnd"/>
    </w:p>
    <w:p w14:paraId="359DA3C1" w14:textId="494FE051" w:rsidR="00B900A5" w:rsidRPr="009B3C06" w:rsidRDefault="009B3C06" w:rsidP="00B900A5">
      <w:pPr>
        <w:rPr>
          <w:b/>
          <w:bCs/>
          <w:sz w:val="28"/>
          <w:szCs w:val="28"/>
        </w:rPr>
      </w:pPr>
      <w:r w:rsidRPr="009B3C06">
        <w:rPr>
          <w:b/>
          <w:bCs/>
          <w:sz w:val="28"/>
          <w:szCs w:val="28"/>
        </w:rPr>
        <w:t>10. Medical Information</w:t>
      </w:r>
      <w:r>
        <w:rPr>
          <w:b/>
          <w:bCs/>
          <w:sz w:val="28"/>
          <w:szCs w:val="28"/>
        </w:rPr>
        <w:t>:</w:t>
      </w:r>
    </w:p>
    <w:p w14:paraId="7DF658EA" w14:textId="77777777" w:rsidR="009B3C06" w:rsidRPr="009B3C06" w:rsidRDefault="009B3C06" w:rsidP="009B3C06">
      <w:r w:rsidRPr="009B3C06">
        <w:t>The "Medical Information" section in a Student Information System (SIS) or educational database typically includes details about a student's health and medical history. This information is crucial for ensuring the well-being of the student, providing appropriate medical care when needed, and addressing any health-related concerns. Here are key components that are commonly included in this section:</w:t>
      </w:r>
    </w:p>
    <w:p w14:paraId="6EBDF1FB" w14:textId="77777777" w:rsidR="009B3C06" w:rsidRPr="009B3C06" w:rsidRDefault="009B3C06" w:rsidP="009B3C06">
      <w:pPr>
        <w:numPr>
          <w:ilvl w:val="0"/>
          <w:numId w:val="15"/>
        </w:numPr>
      </w:pPr>
      <w:r w:rsidRPr="009B3C06">
        <w:rPr>
          <w:b/>
          <w:bCs/>
        </w:rPr>
        <w:t>Medical Conditions:</w:t>
      </w:r>
    </w:p>
    <w:p w14:paraId="07F91675" w14:textId="77777777" w:rsidR="009B3C06" w:rsidRPr="009B3C06" w:rsidRDefault="009B3C06" w:rsidP="009B3C06">
      <w:pPr>
        <w:numPr>
          <w:ilvl w:val="1"/>
          <w:numId w:val="15"/>
        </w:numPr>
      </w:pPr>
      <w:r w:rsidRPr="009B3C06">
        <w:t>Details about any chronic or ongoing medical conditions that the student may have, such as asthma, diabetes, allergies, or other health concerns.</w:t>
      </w:r>
    </w:p>
    <w:p w14:paraId="79DF4C1C" w14:textId="77777777" w:rsidR="009B3C06" w:rsidRPr="009B3C06" w:rsidRDefault="009B3C06" w:rsidP="009B3C06">
      <w:pPr>
        <w:numPr>
          <w:ilvl w:val="0"/>
          <w:numId w:val="15"/>
        </w:numPr>
      </w:pPr>
      <w:r w:rsidRPr="009B3C06">
        <w:rPr>
          <w:b/>
          <w:bCs/>
        </w:rPr>
        <w:t>Allergies:</w:t>
      </w:r>
    </w:p>
    <w:p w14:paraId="0677C490" w14:textId="77777777" w:rsidR="009B3C06" w:rsidRPr="009B3C06" w:rsidRDefault="009B3C06" w:rsidP="009B3C06">
      <w:pPr>
        <w:numPr>
          <w:ilvl w:val="1"/>
          <w:numId w:val="15"/>
        </w:numPr>
      </w:pPr>
      <w:r w:rsidRPr="009B3C06">
        <w:t>Information about any allergies the student may have, including allergies to food, medications, or environmental factors.</w:t>
      </w:r>
    </w:p>
    <w:p w14:paraId="3BBC7B7D" w14:textId="77777777" w:rsidR="009B3C06" w:rsidRPr="009B3C06" w:rsidRDefault="009B3C06" w:rsidP="009B3C06">
      <w:pPr>
        <w:numPr>
          <w:ilvl w:val="0"/>
          <w:numId w:val="15"/>
        </w:numPr>
      </w:pPr>
      <w:r w:rsidRPr="009B3C06">
        <w:rPr>
          <w:b/>
          <w:bCs/>
        </w:rPr>
        <w:t>Medications:</w:t>
      </w:r>
    </w:p>
    <w:p w14:paraId="48DA4692" w14:textId="77777777" w:rsidR="009B3C06" w:rsidRPr="009B3C06" w:rsidRDefault="009B3C06" w:rsidP="009B3C06">
      <w:pPr>
        <w:numPr>
          <w:ilvl w:val="1"/>
          <w:numId w:val="15"/>
        </w:numPr>
      </w:pPr>
      <w:r w:rsidRPr="009B3C06">
        <w:t>A list of medications that the student is currently taking, including dosage and frequency. This information is crucial for managing medications during school hours.</w:t>
      </w:r>
    </w:p>
    <w:p w14:paraId="78D238E9" w14:textId="77777777" w:rsidR="009B3C06" w:rsidRPr="009B3C06" w:rsidRDefault="009B3C06" w:rsidP="009B3C06">
      <w:pPr>
        <w:numPr>
          <w:ilvl w:val="0"/>
          <w:numId w:val="15"/>
        </w:numPr>
      </w:pPr>
      <w:r w:rsidRPr="009B3C06">
        <w:rPr>
          <w:b/>
          <w:bCs/>
        </w:rPr>
        <w:t>Immunization Records:</w:t>
      </w:r>
    </w:p>
    <w:p w14:paraId="33DE35BC" w14:textId="77777777" w:rsidR="009B3C06" w:rsidRPr="009B3C06" w:rsidRDefault="009B3C06" w:rsidP="009B3C06">
      <w:pPr>
        <w:numPr>
          <w:ilvl w:val="1"/>
          <w:numId w:val="15"/>
        </w:numPr>
      </w:pPr>
      <w:r w:rsidRPr="009B3C06">
        <w:t>Details about the student's immunization history, including vaccinations received and dates of administration.</w:t>
      </w:r>
    </w:p>
    <w:p w14:paraId="6EC04722" w14:textId="77777777" w:rsidR="009B3C06" w:rsidRPr="009B3C06" w:rsidRDefault="009B3C06" w:rsidP="009B3C06">
      <w:pPr>
        <w:numPr>
          <w:ilvl w:val="0"/>
          <w:numId w:val="15"/>
        </w:numPr>
      </w:pPr>
      <w:r w:rsidRPr="009B3C06">
        <w:rPr>
          <w:b/>
          <w:bCs/>
        </w:rPr>
        <w:t>Emergency Medications (if applicable):</w:t>
      </w:r>
    </w:p>
    <w:p w14:paraId="6175DB63" w14:textId="77777777" w:rsidR="009B3C06" w:rsidRPr="009B3C06" w:rsidRDefault="009B3C06" w:rsidP="009B3C06">
      <w:pPr>
        <w:numPr>
          <w:ilvl w:val="1"/>
          <w:numId w:val="15"/>
        </w:numPr>
      </w:pPr>
      <w:r w:rsidRPr="009B3C06">
        <w:t>Information about any emergency medications that the student may need, such as an epinephrine auto-injector for severe allergic reactions.</w:t>
      </w:r>
    </w:p>
    <w:p w14:paraId="016E3E82" w14:textId="77777777" w:rsidR="009B3C06" w:rsidRPr="009B3C06" w:rsidRDefault="009B3C06" w:rsidP="009B3C06">
      <w:pPr>
        <w:numPr>
          <w:ilvl w:val="0"/>
          <w:numId w:val="15"/>
        </w:numPr>
      </w:pPr>
      <w:r w:rsidRPr="009B3C06">
        <w:rPr>
          <w:b/>
          <w:bCs/>
        </w:rPr>
        <w:t>Medical Procedures (if applicable):</w:t>
      </w:r>
    </w:p>
    <w:p w14:paraId="7D60B706" w14:textId="77777777" w:rsidR="009B3C06" w:rsidRPr="009B3C06" w:rsidRDefault="009B3C06" w:rsidP="009B3C06">
      <w:pPr>
        <w:numPr>
          <w:ilvl w:val="1"/>
          <w:numId w:val="15"/>
        </w:numPr>
      </w:pPr>
      <w:r w:rsidRPr="009B3C06">
        <w:t>Details about any medical procedures the student may require, and instructions for administering these procedures if needed.</w:t>
      </w:r>
    </w:p>
    <w:p w14:paraId="025A4B0F" w14:textId="77777777" w:rsidR="009B3C06" w:rsidRPr="009B3C06" w:rsidRDefault="009B3C06" w:rsidP="009B3C06">
      <w:pPr>
        <w:numPr>
          <w:ilvl w:val="0"/>
          <w:numId w:val="15"/>
        </w:numPr>
      </w:pPr>
      <w:r w:rsidRPr="009B3C06">
        <w:rPr>
          <w:b/>
          <w:bCs/>
        </w:rPr>
        <w:t>Health Insurance Information:</w:t>
      </w:r>
    </w:p>
    <w:p w14:paraId="5CFE306D" w14:textId="77777777" w:rsidR="009B3C06" w:rsidRPr="009B3C06" w:rsidRDefault="009B3C06" w:rsidP="009B3C06">
      <w:pPr>
        <w:numPr>
          <w:ilvl w:val="1"/>
          <w:numId w:val="15"/>
        </w:numPr>
      </w:pPr>
      <w:r w:rsidRPr="009B3C06">
        <w:t>Information about the student's health insurance coverage, including the name of the insurance provider and policy details.</w:t>
      </w:r>
    </w:p>
    <w:p w14:paraId="1E94A55C" w14:textId="77777777" w:rsidR="009B3C06" w:rsidRPr="009B3C06" w:rsidRDefault="009B3C06" w:rsidP="009B3C06">
      <w:pPr>
        <w:numPr>
          <w:ilvl w:val="0"/>
          <w:numId w:val="15"/>
        </w:numPr>
      </w:pPr>
      <w:r w:rsidRPr="009B3C06">
        <w:rPr>
          <w:b/>
          <w:bCs/>
        </w:rPr>
        <w:t>Primary Care Physician:</w:t>
      </w:r>
    </w:p>
    <w:p w14:paraId="47988A25" w14:textId="77777777" w:rsidR="009B3C06" w:rsidRPr="009B3C06" w:rsidRDefault="009B3C06" w:rsidP="009B3C06">
      <w:pPr>
        <w:numPr>
          <w:ilvl w:val="1"/>
          <w:numId w:val="15"/>
        </w:numPr>
      </w:pPr>
      <w:r w:rsidRPr="009B3C06">
        <w:t>The name and contact information of the student's primary care physician or healthcare provider.</w:t>
      </w:r>
    </w:p>
    <w:p w14:paraId="41F89179" w14:textId="77777777" w:rsidR="009B3C06" w:rsidRPr="009B3C06" w:rsidRDefault="009B3C06" w:rsidP="009B3C06">
      <w:pPr>
        <w:numPr>
          <w:ilvl w:val="0"/>
          <w:numId w:val="15"/>
        </w:numPr>
      </w:pPr>
      <w:r w:rsidRPr="009B3C06">
        <w:rPr>
          <w:b/>
          <w:bCs/>
        </w:rPr>
        <w:lastRenderedPageBreak/>
        <w:t>Dental and Vision Information:</w:t>
      </w:r>
    </w:p>
    <w:p w14:paraId="77F1953D" w14:textId="77777777" w:rsidR="009B3C06" w:rsidRPr="009B3C06" w:rsidRDefault="009B3C06" w:rsidP="009B3C06">
      <w:pPr>
        <w:numPr>
          <w:ilvl w:val="1"/>
          <w:numId w:val="15"/>
        </w:numPr>
      </w:pPr>
      <w:r w:rsidRPr="009B3C06">
        <w:t>Details about the student's dental and vision health, including the last date of dental and vision check-ups.</w:t>
      </w:r>
    </w:p>
    <w:p w14:paraId="09F72D8A" w14:textId="77777777" w:rsidR="009B3C06" w:rsidRPr="009B3C06" w:rsidRDefault="009B3C06" w:rsidP="009B3C06">
      <w:pPr>
        <w:numPr>
          <w:ilvl w:val="0"/>
          <w:numId w:val="15"/>
        </w:numPr>
      </w:pPr>
      <w:r w:rsidRPr="009B3C06">
        <w:rPr>
          <w:b/>
          <w:bCs/>
        </w:rPr>
        <w:t>Emergency Contacts:</w:t>
      </w:r>
    </w:p>
    <w:p w14:paraId="6A9ABBA8" w14:textId="77777777" w:rsidR="009B3C06" w:rsidRPr="009B3C06" w:rsidRDefault="009B3C06" w:rsidP="009B3C06">
      <w:pPr>
        <w:numPr>
          <w:ilvl w:val="1"/>
          <w:numId w:val="15"/>
        </w:numPr>
      </w:pPr>
      <w:r w:rsidRPr="009B3C06">
        <w:t>Reiterates emergency contact information, especially if there are specific individuals who should be contacted in case of a medical emergency.</w:t>
      </w:r>
    </w:p>
    <w:p w14:paraId="4D1E0288" w14:textId="77777777" w:rsidR="009B3C06" w:rsidRPr="009B3C06" w:rsidRDefault="009B3C06" w:rsidP="009B3C06">
      <w:pPr>
        <w:numPr>
          <w:ilvl w:val="0"/>
          <w:numId w:val="15"/>
        </w:numPr>
      </w:pPr>
      <w:r w:rsidRPr="009B3C06">
        <w:rPr>
          <w:b/>
          <w:bCs/>
        </w:rPr>
        <w:t>Physical Disabilities or Limitations:</w:t>
      </w:r>
    </w:p>
    <w:p w14:paraId="135407D5" w14:textId="77777777" w:rsidR="009B3C06" w:rsidRPr="009B3C06" w:rsidRDefault="009B3C06" w:rsidP="009B3C06">
      <w:pPr>
        <w:numPr>
          <w:ilvl w:val="1"/>
          <w:numId w:val="15"/>
        </w:numPr>
      </w:pPr>
      <w:r w:rsidRPr="009B3C06">
        <w:t>Information about any physical disabilities or limitations that may impact the student's participation in certain activities.</w:t>
      </w:r>
    </w:p>
    <w:p w14:paraId="19BD237D" w14:textId="77777777" w:rsidR="009B3C06" w:rsidRPr="009B3C06" w:rsidRDefault="009B3C06" w:rsidP="009B3C06">
      <w:pPr>
        <w:numPr>
          <w:ilvl w:val="0"/>
          <w:numId w:val="15"/>
        </w:numPr>
      </w:pPr>
      <w:r w:rsidRPr="009B3C06">
        <w:rPr>
          <w:b/>
          <w:bCs/>
        </w:rPr>
        <w:t>Health History Summary:</w:t>
      </w:r>
    </w:p>
    <w:p w14:paraId="0807333A" w14:textId="77777777" w:rsidR="009B3C06" w:rsidRPr="009B3C06" w:rsidRDefault="009B3C06" w:rsidP="009B3C06">
      <w:pPr>
        <w:numPr>
          <w:ilvl w:val="1"/>
          <w:numId w:val="15"/>
        </w:numPr>
      </w:pPr>
      <w:r w:rsidRPr="009B3C06">
        <w:t>A summary or overview of the student's health history, providing a snapshot of significant medical events or concerns.</w:t>
      </w:r>
    </w:p>
    <w:p w14:paraId="1744F01F" w14:textId="77777777" w:rsidR="009B3C06" w:rsidRPr="009B3C06" w:rsidRDefault="009B3C06" w:rsidP="009B3C06">
      <w:pPr>
        <w:numPr>
          <w:ilvl w:val="0"/>
          <w:numId w:val="15"/>
        </w:numPr>
      </w:pPr>
      <w:r w:rsidRPr="009B3C06">
        <w:rPr>
          <w:b/>
          <w:bCs/>
        </w:rPr>
        <w:t>Consent for Medical Treatment:</w:t>
      </w:r>
    </w:p>
    <w:p w14:paraId="4ABC83A4" w14:textId="77777777" w:rsidR="009B3C06" w:rsidRPr="009B3C06" w:rsidRDefault="009B3C06" w:rsidP="009B3C06">
      <w:pPr>
        <w:numPr>
          <w:ilvl w:val="1"/>
          <w:numId w:val="15"/>
        </w:numPr>
      </w:pPr>
      <w:r w:rsidRPr="009B3C06">
        <w:t>Documentation of the parent/guardian's consent for the school to seek medical treatment for the student if necessary.</w:t>
      </w:r>
    </w:p>
    <w:p w14:paraId="3D131520" w14:textId="77777777" w:rsidR="009B3C06" w:rsidRPr="009B3C06" w:rsidRDefault="009B3C06" w:rsidP="009B3C06">
      <w:pPr>
        <w:numPr>
          <w:ilvl w:val="0"/>
          <w:numId w:val="15"/>
        </w:numPr>
      </w:pPr>
      <w:r w:rsidRPr="009B3C06">
        <w:rPr>
          <w:b/>
          <w:bCs/>
        </w:rPr>
        <w:t>Special Dietary Needs (if applicable):</w:t>
      </w:r>
    </w:p>
    <w:p w14:paraId="201E51B5" w14:textId="77777777" w:rsidR="009B3C06" w:rsidRPr="009B3C06" w:rsidRDefault="009B3C06" w:rsidP="009B3C06">
      <w:pPr>
        <w:numPr>
          <w:ilvl w:val="1"/>
          <w:numId w:val="15"/>
        </w:numPr>
      </w:pPr>
      <w:r w:rsidRPr="009B3C06">
        <w:t>Information about any special dietary needs or restrictions the student may have.</w:t>
      </w:r>
    </w:p>
    <w:p w14:paraId="46314181" w14:textId="77777777" w:rsidR="009B3C06" w:rsidRPr="009B3C06" w:rsidRDefault="009B3C06" w:rsidP="009B3C06">
      <w:pPr>
        <w:numPr>
          <w:ilvl w:val="0"/>
          <w:numId w:val="15"/>
        </w:numPr>
      </w:pPr>
      <w:r w:rsidRPr="009B3C06">
        <w:rPr>
          <w:b/>
          <w:bCs/>
        </w:rPr>
        <w:t>Fitness and Wellness Information:</w:t>
      </w:r>
    </w:p>
    <w:p w14:paraId="6AAAC6E8" w14:textId="77777777" w:rsidR="009B3C06" w:rsidRPr="009B3C06" w:rsidRDefault="009B3C06" w:rsidP="009B3C06">
      <w:pPr>
        <w:numPr>
          <w:ilvl w:val="1"/>
          <w:numId w:val="15"/>
        </w:numPr>
      </w:pPr>
      <w:r w:rsidRPr="009B3C06">
        <w:t>Details about the student's overall fitness level, participation in sports or physical activities, and any wellness programs they may be involved in.</w:t>
      </w:r>
    </w:p>
    <w:p w14:paraId="349D9257" w14:textId="77777777" w:rsidR="009B3C06" w:rsidRPr="009B3C06" w:rsidRDefault="009B3C06" w:rsidP="009B3C06">
      <w:r w:rsidRPr="009B3C06">
        <w:t>This information helps school staff and healthcare providers respond effectively to medical situations, ensures that appropriate precautions are taken, and allows for personalized care tailored to the student's health needs. It's essential to handle medical information with the utmost confidentiality and comply with privacy regulations.</w:t>
      </w:r>
    </w:p>
    <w:p w14:paraId="47380025" w14:textId="2EFCCD15" w:rsidR="000F6BFE" w:rsidRDefault="00C5790A" w:rsidP="000F6BFE">
      <w:r>
        <w:t>11.T</w:t>
      </w:r>
      <w:r w:rsidR="00A44080" w:rsidRPr="00A44080">
        <w:t>he "</w:t>
      </w:r>
      <w:r w:rsidR="00A44080" w:rsidRPr="000F6BFE">
        <w:rPr>
          <w:b/>
          <w:bCs/>
        </w:rPr>
        <w:t>Attendance History</w:t>
      </w:r>
      <w:proofErr w:type="gramStart"/>
      <w:r w:rsidR="00A44080" w:rsidRPr="00A44080">
        <w:t xml:space="preserve">" </w:t>
      </w:r>
      <w:r>
        <w:t>:</w:t>
      </w:r>
      <w:proofErr w:type="gramEnd"/>
    </w:p>
    <w:p w14:paraId="6F9E4187" w14:textId="3083B15D" w:rsidR="00A44080" w:rsidRPr="00A44080" w:rsidRDefault="00A44080" w:rsidP="00C5790A">
      <w:pPr>
        <w:ind w:firstLine="360"/>
      </w:pPr>
      <w:r w:rsidRPr="00A44080">
        <w:t>section in a Student Information System (SIS) or educational database typically includes detailed records of a student's attendance throughout their academic journey. Monitoring attendance is crucial for tracking student engagement, identifying potential issues, and ensuring compliance with attendance policies. Here are key components that are commonly included in this section:</w:t>
      </w:r>
    </w:p>
    <w:p w14:paraId="2544CBCF" w14:textId="77777777" w:rsidR="00A44080" w:rsidRPr="00A44080" w:rsidRDefault="00A44080" w:rsidP="00A44080">
      <w:pPr>
        <w:numPr>
          <w:ilvl w:val="0"/>
          <w:numId w:val="16"/>
        </w:numPr>
      </w:pPr>
      <w:r w:rsidRPr="00A44080">
        <w:rPr>
          <w:b/>
          <w:bCs/>
        </w:rPr>
        <w:t>Attendance Records:</w:t>
      </w:r>
    </w:p>
    <w:p w14:paraId="5B4B901A" w14:textId="77777777" w:rsidR="00A44080" w:rsidRPr="00A44080" w:rsidRDefault="00A44080" w:rsidP="00A44080">
      <w:pPr>
        <w:numPr>
          <w:ilvl w:val="1"/>
          <w:numId w:val="16"/>
        </w:numPr>
      </w:pPr>
      <w:r w:rsidRPr="00A44080">
        <w:t>A chronological record of the student's attendance for each academic term or semester.</w:t>
      </w:r>
    </w:p>
    <w:p w14:paraId="7CE40F5B" w14:textId="77777777" w:rsidR="00A44080" w:rsidRPr="00A44080" w:rsidRDefault="00A44080" w:rsidP="00A44080">
      <w:pPr>
        <w:numPr>
          <w:ilvl w:val="0"/>
          <w:numId w:val="16"/>
        </w:numPr>
      </w:pPr>
      <w:r w:rsidRPr="00A44080">
        <w:rPr>
          <w:b/>
          <w:bCs/>
        </w:rPr>
        <w:t>Dates of Attendance:</w:t>
      </w:r>
    </w:p>
    <w:p w14:paraId="542E1510" w14:textId="77777777" w:rsidR="00A44080" w:rsidRPr="00A44080" w:rsidRDefault="00A44080" w:rsidP="00A44080">
      <w:pPr>
        <w:numPr>
          <w:ilvl w:val="1"/>
          <w:numId w:val="16"/>
        </w:numPr>
      </w:pPr>
      <w:r w:rsidRPr="00A44080">
        <w:t>Specific dates indicating when the student was present in class or school activities.</w:t>
      </w:r>
    </w:p>
    <w:p w14:paraId="06EADC29" w14:textId="77777777" w:rsidR="00A44080" w:rsidRPr="00A44080" w:rsidRDefault="00A44080" w:rsidP="00A44080">
      <w:pPr>
        <w:numPr>
          <w:ilvl w:val="0"/>
          <w:numId w:val="16"/>
        </w:numPr>
      </w:pPr>
      <w:r w:rsidRPr="00A44080">
        <w:rPr>
          <w:b/>
          <w:bCs/>
        </w:rPr>
        <w:t>Attendance Status:</w:t>
      </w:r>
    </w:p>
    <w:p w14:paraId="7B0CC019" w14:textId="77777777" w:rsidR="00A44080" w:rsidRPr="00A44080" w:rsidRDefault="00A44080" w:rsidP="00A44080">
      <w:pPr>
        <w:numPr>
          <w:ilvl w:val="1"/>
          <w:numId w:val="16"/>
        </w:numPr>
      </w:pPr>
      <w:r w:rsidRPr="00A44080">
        <w:lastRenderedPageBreak/>
        <w:t>Indicates whether the student was present, absent, late, or had an excused absence on each recorded date.</w:t>
      </w:r>
    </w:p>
    <w:p w14:paraId="3332698E" w14:textId="77777777" w:rsidR="00A44080" w:rsidRPr="00A44080" w:rsidRDefault="00A44080" w:rsidP="00A44080">
      <w:pPr>
        <w:numPr>
          <w:ilvl w:val="0"/>
          <w:numId w:val="16"/>
        </w:numPr>
      </w:pPr>
      <w:r w:rsidRPr="00A44080">
        <w:rPr>
          <w:b/>
          <w:bCs/>
        </w:rPr>
        <w:t>Total Days Present:</w:t>
      </w:r>
    </w:p>
    <w:p w14:paraId="30084AC6" w14:textId="77777777" w:rsidR="00A44080" w:rsidRPr="00A44080" w:rsidRDefault="00A44080" w:rsidP="00A44080">
      <w:pPr>
        <w:numPr>
          <w:ilvl w:val="1"/>
          <w:numId w:val="16"/>
        </w:numPr>
      </w:pPr>
      <w:r w:rsidRPr="00A44080">
        <w:t>A cumulative count of the total number of days the student was present in class.</w:t>
      </w:r>
    </w:p>
    <w:p w14:paraId="49294DC5" w14:textId="77777777" w:rsidR="00A44080" w:rsidRPr="00A44080" w:rsidRDefault="00A44080" w:rsidP="00A44080">
      <w:pPr>
        <w:numPr>
          <w:ilvl w:val="0"/>
          <w:numId w:val="16"/>
        </w:numPr>
      </w:pPr>
      <w:r w:rsidRPr="00A44080">
        <w:rPr>
          <w:b/>
          <w:bCs/>
        </w:rPr>
        <w:t>Total Days Absent:</w:t>
      </w:r>
    </w:p>
    <w:p w14:paraId="50994F1D" w14:textId="77777777" w:rsidR="00A44080" w:rsidRPr="00A44080" w:rsidRDefault="00A44080" w:rsidP="00A44080">
      <w:pPr>
        <w:numPr>
          <w:ilvl w:val="1"/>
          <w:numId w:val="16"/>
        </w:numPr>
      </w:pPr>
      <w:r w:rsidRPr="00A44080">
        <w:t>A cumulative count of the total number of days the student was absent from class.</w:t>
      </w:r>
    </w:p>
    <w:p w14:paraId="247CEF7E" w14:textId="77777777" w:rsidR="00A44080" w:rsidRPr="00A44080" w:rsidRDefault="00A44080" w:rsidP="00A44080">
      <w:pPr>
        <w:numPr>
          <w:ilvl w:val="0"/>
          <w:numId w:val="16"/>
        </w:numPr>
      </w:pPr>
      <w:r w:rsidRPr="00A44080">
        <w:rPr>
          <w:b/>
          <w:bCs/>
        </w:rPr>
        <w:t>Attendance Percentage:</w:t>
      </w:r>
    </w:p>
    <w:p w14:paraId="67FC7416" w14:textId="77777777" w:rsidR="00A44080" w:rsidRPr="00A44080" w:rsidRDefault="00A44080" w:rsidP="00A44080">
      <w:pPr>
        <w:numPr>
          <w:ilvl w:val="1"/>
          <w:numId w:val="16"/>
        </w:numPr>
      </w:pPr>
      <w:r w:rsidRPr="00A44080">
        <w:t>The percentage of attendance calculated based on the total days present and total days absent.</w:t>
      </w:r>
    </w:p>
    <w:p w14:paraId="5AFE5C7D" w14:textId="77777777" w:rsidR="00A44080" w:rsidRPr="00A44080" w:rsidRDefault="00A44080" w:rsidP="00A44080">
      <w:pPr>
        <w:numPr>
          <w:ilvl w:val="0"/>
          <w:numId w:val="16"/>
        </w:numPr>
      </w:pPr>
      <w:r w:rsidRPr="00A44080">
        <w:rPr>
          <w:b/>
          <w:bCs/>
        </w:rPr>
        <w:t>Reasons for Absence:</w:t>
      </w:r>
    </w:p>
    <w:p w14:paraId="6B2F01D9" w14:textId="77777777" w:rsidR="00A44080" w:rsidRPr="00A44080" w:rsidRDefault="00A44080" w:rsidP="00A44080">
      <w:pPr>
        <w:numPr>
          <w:ilvl w:val="1"/>
          <w:numId w:val="16"/>
        </w:numPr>
      </w:pPr>
      <w:r w:rsidRPr="00A44080">
        <w:t>Details about the reasons for any absences, including illness, family emergencies, or other circumstances.</w:t>
      </w:r>
    </w:p>
    <w:p w14:paraId="0566C4E4" w14:textId="77777777" w:rsidR="00A44080" w:rsidRPr="00A44080" w:rsidRDefault="00A44080" w:rsidP="00A44080">
      <w:pPr>
        <w:numPr>
          <w:ilvl w:val="0"/>
          <w:numId w:val="16"/>
        </w:numPr>
      </w:pPr>
      <w:r w:rsidRPr="00A44080">
        <w:rPr>
          <w:b/>
          <w:bCs/>
        </w:rPr>
        <w:t>Tardiness Records:</w:t>
      </w:r>
    </w:p>
    <w:p w14:paraId="529C1766" w14:textId="77777777" w:rsidR="00A44080" w:rsidRPr="00A44080" w:rsidRDefault="00A44080" w:rsidP="00A44080">
      <w:pPr>
        <w:numPr>
          <w:ilvl w:val="1"/>
          <w:numId w:val="16"/>
        </w:numPr>
      </w:pPr>
      <w:r w:rsidRPr="00A44080">
        <w:t>Information about instances when the student arrived late to class or school activities.</w:t>
      </w:r>
    </w:p>
    <w:p w14:paraId="493A8337" w14:textId="77777777" w:rsidR="00A44080" w:rsidRPr="00A44080" w:rsidRDefault="00A44080" w:rsidP="00A44080">
      <w:pPr>
        <w:numPr>
          <w:ilvl w:val="0"/>
          <w:numId w:val="16"/>
        </w:numPr>
      </w:pPr>
      <w:r w:rsidRPr="00A44080">
        <w:rPr>
          <w:b/>
          <w:bCs/>
        </w:rPr>
        <w:t>Excused vs. Unexcused Absences:</w:t>
      </w:r>
    </w:p>
    <w:p w14:paraId="64C8A2AE" w14:textId="77777777" w:rsidR="00A44080" w:rsidRPr="00A44080" w:rsidRDefault="00A44080" w:rsidP="00A44080">
      <w:pPr>
        <w:numPr>
          <w:ilvl w:val="1"/>
          <w:numId w:val="16"/>
        </w:numPr>
      </w:pPr>
      <w:r w:rsidRPr="00A44080">
        <w:t>Distinguishes between absences that are excused (with a valid reason) and unexcused (without a valid reason).</w:t>
      </w:r>
    </w:p>
    <w:p w14:paraId="0015D4EA" w14:textId="77777777" w:rsidR="00A44080" w:rsidRPr="00A44080" w:rsidRDefault="00A44080" w:rsidP="00A44080">
      <w:pPr>
        <w:numPr>
          <w:ilvl w:val="0"/>
          <w:numId w:val="16"/>
        </w:numPr>
      </w:pPr>
      <w:r w:rsidRPr="00A44080">
        <w:rPr>
          <w:b/>
          <w:bCs/>
        </w:rPr>
        <w:t>Make-Up Work or Assignments:</w:t>
      </w:r>
    </w:p>
    <w:p w14:paraId="6095D778" w14:textId="77777777" w:rsidR="00A44080" w:rsidRPr="00A44080" w:rsidRDefault="00A44080" w:rsidP="00A44080">
      <w:pPr>
        <w:numPr>
          <w:ilvl w:val="1"/>
          <w:numId w:val="16"/>
        </w:numPr>
      </w:pPr>
      <w:r w:rsidRPr="00A44080">
        <w:t>Information about any make-up work or assignments assigned to the student to compensate for missed class time.</w:t>
      </w:r>
    </w:p>
    <w:p w14:paraId="6F77F4DA" w14:textId="77777777" w:rsidR="00A44080" w:rsidRPr="00A44080" w:rsidRDefault="00A44080" w:rsidP="00A44080">
      <w:pPr>
        <w:numPr>
          <w:ilvl w:val="0"/>
          <w:numId w:val="16"/>
        </w:numPr>
      </w:pPr>
      <w:r w:rsidRPr="00A44080">
        <w:rPr>
          <w:b/>
          <w:bCs/>
        </w:rPr>
        <w:t>Interventions or Notifications:</w:t>
      </w:r>
    </w:p>
    <w:p w14:paraId="67F94A00" w14:textId="77777777" w:rsidR="00A44080" w:rsidRPr="00A44080" w:rsidRDefault="00A44080" w:rsidP="00A44080">
      <w:pPr>
        <w:numPr>
          <w:ilvl w:val="1"/>
          <w:numId w:val="16"/>
        </w:numPr>
      </w:pPr>
      <w:r w:rsidRPr="00A44080">
        <w:t>Indicates whether any interventions or notifications were initiated due to frequent absences or tardiness.</w:t>
      </w:r>
    </w:p>
    <w:p w14:paraId="6198D71C" w14:textId="77777777" w:rsidR="00A44080" w:rsidRPr="00A44080" w:rsidRDefault="00A44080" w:rsidP="00A44080">
      <w:pPr>
        <w:numPr>
          <w:ilvl w:val="0"/>
          <w:numId w:val="16"/>
        </w:numPr>
      </w:pPr>
      <w:r w:rsidRPr="00A44080">
        <w:rPr>
          <w:b/>
          <w:bCs/>
        </w:rPr>
        <w:t>Attendance Trends:</w:t>
      </w:r>
    </w:p>
    <w:p w14:paraId="3F8149B4" w14:textId="77777777" w:rsidR="00A44080" w:rsidRPr="00A44080" w:rsidRDefault="00A44080" w:rsidP="00A44080">
      <w:pPr>
        <w:numPr>
          <w:ilvl w:val="1"/>
          <w:numId w:val="16"/>
        </w:numPr>
      </w:pPr>
      <w:r w:rsidRPr="00A44080">
        <w:t xml:space="preserve">Analysis of attendance trends over time, helping to identify patterns or changes in the student's attendance </w:t>
      </w:r>
      <w:proofErr w:type="spellStart"/>
      <w:r w:rsidRPr="00A44080">
        <w:t>behavior</w:t>
      </w:r>
      <w:proofErr w:type="spellEnd"/>
      <w:r w:rsidRPr="00A44080">
        <w:t>.</w:t>
      </w:r>
    </w:p>
    <w:p w14:paraId="5DF553E2" w14:textId="77777777" w:rsidR="00A44080" w:rsidRPr="00A44080" w:rsidRDefault="00A44080" w:rsidP="00A44080">
      <w:pPr>
        <w:numPr>
          <w:ilvl w:val="0"/>
          <w:numId w:val="16"/>
        </w:numPr>
      </w:pPr>
      <w:r w:rsidRPr="00A44080">
        <w:rPr>
          <w:b/>
          <w:bCs/>
        </w:rPr>
        <w:t>Parent/Guardian Notifications:</w:t>
      </w:r>
    </w:p>
    <w:p w14:paraId="279FE89C" w14:textId="77777777" w:rsidR="00A44080" w:rsidRPr="00A44080" w:rsidRDefault="00A44080" w:rsidP="00A44080">
      <w:pPr>
        <w:numPr>
          <w:ilvl w:val="1"/>
          <w:numId w:val="16"/>
        </w:numPr>
      </w:pPr>
      <w:r w:rsidRPr="00A44080">
        <w:t>Information about whether and how parents or guardians were notified of the student's attendance issues.</w:t>
      </w:r>
    </w:p>
    <w:p w14:paraId="3CAB648A" w14:textId="77777777" w:rsidR="00A44080" w:rsidRPr="00A44080" w:rsidRDefault="00A44080" w:rsidP="00A44080">
      <w:pPr>
        <w:numPr>
          <w:ilvl w:val="0"/>
          <w:numId w:val="16"/>
        </w:numPr>
      </w:pPr>
      <w:r w:rsidRPr="00A44080">
        <w:rPr>
          <w:b/>
          <w:bCs/>
        </w:rPr>
        <w:t>Legal Compliance:</w:t>
      </w:r>
    </w:p>
    <w:p w14:paraId="163CE0FF" w14:textId="77777777" w:rsidR="00A44080" w:rsidRPr="00A44080" w:rsidRDefault="00A44080" w:rsidP="00A44080">
      <w:pPr>
        <w:numPr>
          <w:ilvl w:val="1"/>
          <w:numId w:val="16"/>
        </w:numPr>
      </w:pPr>
      <w:r w:rsidRPr="00A44080">
        <w:t>Ensures compliance with legal requirements regarding compulsory education and attendance.</w:t>
      </w:r>
    </w:p>
    <w:p w14:paraId="38904877" w14:textId="77777777" w:rsidR="00A44080" w:rsidRPr="00A44080" w:rsidRDefault="00A44080" w:rsidP="00A44080">
      <w:pPr>
        <w:numPr>
          <w:ilvl w:val="0"/>
          <w:numId w:val="16"/>
        </w:numPr>
      </w:pPr>
      <w:r w:rsidRPr="00A44080">
        <w:rPr>
          <w:b/>
          <w:bCs/>
        </w:rPr>
        <w:t>Special Circumstances:</w:t>
      </w:r>
    </w:p>
    <w:p w14:paraId="1238CF0E" w14:textId="77777777" w:rsidR="00A44080" w:rsidRPr="00A44080" w:rsidRDefault="00A44080" w:rsidP="00A44080">
      <w:pPr>
        <w:numPr>
          <w:ilvl w:val="1"/>
          <w:numId w:val="16"/>
        </w:numPr>
      </w:pPr>
      <w:r w:rsidRPr="00A44080">
        <w:lastRenderedPageBreak/>
        <w:t>Notes any special circumstances or accommodations related to attendance, such as medical reasons or individualized education plans (IEPs).</w:t>
      </w:r>
    </w:p>
    <w:p w14:paraId="286C0D0D" w14:textId="77777777" w:rsidR="00A44080" w:rsidRPr="00A44080" w:rsidRDefault="00A44080" w:rsidP="00A44080">
      <w:pPr>
        <w:numPr>
          <w:ilvl w:val="0"/>
          <w:numId w:val="16"/>
        </w:numPr>
      </w:pPr>
      <w:r w:rsidRPr="00A44080">
        <w:rPr>
          <w:b/>
          <w:bCs/>
        </w:rPr>
        <w:t>Teacher Remarks:</w:t>
      </w:r>
    </w:p>
    <w:p w14:paraId="543D71B4" w14:textId="77777777" w:rsidR="00A44080" w:rsidRPr="00A44080" w:rsidRDefault="00A44080" w:rsidP="00A44080">
      <w:pPr>
        <w:numPr>
          <w:ilvl w:val="1"/>
          <w:numId w:val="16"/>
        </w:numPr>
      </w:pPr>
      <w:r w:rsidRPr="00A44080">
        <w:t>Any additional remarks or comments from teachers or school staff regarding the student's attendance.</w:t>
      </w:r>
    </w:p>
    <w:p w14:paraId="543FF941" w14:textId="77777777" w:rsidR="00A44080" w:rsidRPr="00A44080" w:rsidRDefault="00A44080" w:rsidP="00A44080">
      <w:pPr>
        <w:numPr>
          <w:ilvl w:val="0"/>
          <w:numId w:val="16"/>
        </w:numPr>
      </w:pPr>
      <w:r w:rsidRPr="00A44080">
        <w:rPr>
          <w:b/>
          <w:bCs/>
        </w:rPr>
        <w:t>Attendance Reports:</w:t>
      </w:r>
    </w:p>
    <w:p w14:paraId="354A1DE9" w14:textId="77777777" w:rsidR="00A44080" w:rsidRPr="00A44080" w:rsidRDefault="00A44080" w:rsidP="00A44080">
      <w:pPr>
        <w:numPr>
          <w:ilvl w:val="1"/>
          <w:numId w:val="16"/>
        </w:numPr>
      </w:pPr>
      <w:r w:rsidRPr="00A44080">
        <w:t>Generation of attendance reports for specific time periods, helping in administrative and analytical tasks.</w:t>
      </w:r>
    </w:p>
    <w:p w14:paraId="776A51AD" w14:textId="77777777" w:rsidR="00A44080" w:rsidRDefault="00A44080" w:rsidP="00A44080">
      <w:r w:rsidRPr="00A44080">
        <w:t>Tracking attendance history allows educational institutions to monitor student engagement, address potential issues promptly, and collaborate with students and their families to support regular attendance. It's essential to handle attendance data with care, respecting privacy regulations and institutional policies.</w:t>
      </w:r>
    </w:p>
    <w:p w14:paraId="3D6B480E" w14:textId="5AFB4AC1" w:rsidR="00D87095" w:rsidRPr="00D87095" w:rsidRDefault="00D87095" w:rsidP="00A44080">
      <w:pPr>
        <w:rPr>
          <w:b/>
          <w:bCs/>
          <w:sz w:val="28"/>
          <w:szCs w:val="28"/>
        </w:rPr>
      </w:pPr>
      <w:proofErr w:type="gramStart"/>
      <w:r w:rsidRPr="00D87095">
        <w:rPr>
          <w:b/>
          <w:bCs/>
          <w:sz w:val="28"/>
          <w:szCs w:val="28"/>
        </w:rPr>
        <w:t>12 .</w:t>
      </w:r>
      <w:proofErr w:type="gramEnd"/>
      <w:r w:rsidRPr="00D87095">
        <w:rPr>
          <w:b/>
          <w:bCs/>
          <w:sz w:val="28"/>
          <w:szCs w:val="28"/>
        </w:rPr>
        <w:t xml:space="preserve"> Grading System</w:t>
      </w:r>
    </w:p>
    <w:p w14:paraId="25464ADD" w14:textId="77777777" w:rsidR="008D33B4" w:rsidRPr="008D33B4" w:rsidRDefault="008D33B4" w:rsidP="008D33B4">
      <w:r w:rsidRPr="008D33B4">
        <w:t>The "Grading System" section in a Student Information System (SIS) or educational database outlines the framework used to assess and record a student's academic performance. The grading system provides a standardized method for evaluating students' achievements in courses and assigning grades that reflect their level of understanding and proficiency. Here are key components that are commonly included in this section:</w:t>
      </w:r>
    </w:p>
    <w:p w14:paraId="14B2C1B3" w14:textId="77777777" w:rsidR="008D33B4" w:rsidRPr="008D33B4" w:rsidRDefault="008D33B4" w:rsidP="008D33B4">
      <w:pPr>
        <w:numPr>
          <w:ilvl w:val="0"/>
          <w:numId w:val="17"/>
        </w:numPr>
      </w:pPr>
      <w:r w:rsidRPr="008D33B4">
        <w:rPr>
          <w:b/>
          <w:bCs/>
        </w:rPr>
        <w:t>Grade Scale:</w:t>
      </w:r>
    </w:p>
    <w:p w14:paraId="28BDB975" w14:textId="77777777" w:rsidR="008D33B4" w:rsidRPr="008D33B4" w:rsidRDefault="008D33B4" w:rsidP="008D33B4">
      <w:pPr>
        <w:numPr>
          <w:ilvl w:val="1"/>
          <w:numId w:val="17"/>
        </w:numPr>
      </w:pPr>
      <w:r w:rsidRPr="008D33B4">
        <w:t>The range of possible grades in the system, typically represented by letter grades (e.g., A, B, C) or numerical values (e.g., 90, 80, 70).</w:t>
      </w:r>
    </w:p>
    <w:p w14:paraId="118097A5" w14:textId="77777777" w:rsidR="008D33B4" w:rsidRPr="008D33B4" w:rsidRDefault="008D33B4" w:rsidP="008D33B4">
      <w:pPr>
        <w:numPr>
          <w:ilvl w:val="0"/>
          <w:numId w:val="17"/>
        </w:numPr>
      </w:pPr>
      <w:r w:rsidRPr="008D33B4">
        <w:rPr>
          <w:b/>
          <w:bCs/>
        </w:rPr>
        <w:t>Grade Point Average (GPA) Scale:</w:t>
      </w:r>
    </w:p>
    <w:p w14:paraId="0D465C20" w14:textId="77777777" w:rsidR="008D33B4" w:rsidRPr="008D33B4" w:rsidRDefault="008D33B4" w:rsidP="008D33B4">
      <w:pPr>
        <w:numPr>
          <w:ilvl w:val="1"/>
          <w:numId w:val="17"/>
        </w:numPr>
      </w:pPr>
      <w:r w:rsidRPr="008D33B4">
        <w:t>If applicable, the GPA scale associated with the grade system, indicating the numerical value assigned to each letter grade.</w:t>
      </w:r>
    </w:p>
    <w:p w14:paraId="5F490087" w14:textId="77777777" w:rsidR="008D33B4" w:rsidRPr="008D33B4" w:rsidRDefault="008D33B4" w:rsidP="008D33B4">
      <w:pPr>
        <w:numPr>
          <w:ilvl w:val="0"/>
          <w:numId w:val="17"/>
        </w:numPr>
      </w:pPr>
      <w:r w:rsidRPr="008D33B4">
        <w:rPr>
          <w:b/>
          <w:bCs/>
        </w:rPr>
        <w:t>Pass/Fail Criteria:</w:t>
      </w:r>
    </w:p>
    <w:p w14:paraId="0EA63122" w14:textId="77777777" w:rsidR="008D33B4" w:rsidRPr="008D33B4" w:rsidRDefault="008D33B4" w:rsidP="008D33B4">
      <w:pPr>
        <w:numPr>
          <w:ilvl w:val="1"/>
          <w:numId w:val="17"/>
        </w:numPr>
      </w:pPr>
      <w:r w:rsidRPr="008D33B4">
        <w:t>The criteria for determining whether a student has passed or failed a course, including the minimum passing grade.</w:t>
      </w:r>
    </w:p>
    <w:p w14:paraId="18B7A305" w14:textId="77777777" w:rsidR="008D33B4" w:rsidRPr="008D33B4" w:rsidRDefault="008D33B4" w:rsidP="008D33B4">
      <w:pPr>
        <w:numPr>
          <w:ilvl w:val="0"/>
          <w:numId w:val="17"/>
        </w:numPr>
      </w:pPr>
      <w:r w:rsidRPr="008D33B4">
        <w:rPr>
          <w:b/>
          <w:bCs/>
        </w:rPr>
        <w:t>Incomplete (I) Grade Policy:</w:t>
      </w:r>
    </w:p>
    <w:p w14:paraId="57F5BD19" w14:textId="77777777" w:rsidR="008D33B4" w:rsidRPr="008D33B4" w:rsidRDefault="008D33B4" w:rsidP="008D33B4">
      <w:pPr>
        <w:numPr>
          <w:ilvl w:val="1"/>
          <w:numId w:val="17"/>
        </w:numPr>
      </w:pPr>
      <w:r w:rsidRPr="008D33B4">
        <w:t>The policy for assigning an "Incomplete" grade, indicating work that has not been completed within the standard grading period.</w:t>
      </w:r>
    </w:p>
    <w:p w14:paraId="09645076" w14:textId="77777777" w:rsidR="008D33B4" w:rsidRPr="008D33B4" w:rsidRDefault="008D33B4" w:rsidP="008D33B4">
      <w:pPr>
        <w:numPr>
          <w:ilvl w:val="0"/>
          <w:numId w:val="17"/>
        </w:numPr>
      </w:pPr>
      <w:r w:rsidRPr="008D33B4">
        <w:rPr>
          <w:b/>
          <w:bCs/>
        </w:rPr>
        <w:t>Withdrawal (W) Policy:</w:t>
      </w:r>
    </w:p>
    <w:p w14:paraId="686F7351" w14:textId="77777777" w:rsidR="008D33B4" w:rsidRPr="008D33B4" w:rsidRDefault="008D33B4" w:rsidP="008D33B4">
      <w:pPr>
        <w:numPr>
          <w:ilvl w:val="1"/>
          <w:numId w:val="17"/>
        </w:numPr>
      </w:pPr>
      <w:r w:rsidRPr="008D33B4">
        <w:t>The policy for assigning a "Withdrawal" grade, indicating that a student withdrew from a course after a certain point in the academic term.</w:t>
      </w:r>
    </w:p>
    <w:p w14:paraId="16A7C9F6" w14:textId="77777777" w:rsidR="008D33B4" w:rsidRPr="008D33B4" w:rsidRDefault="008D33B4" w:rsidP="008D33B4">
      <w:pPr>
        <w:numPr>
          <w:ilvl w:val="0"/>
          <w:numId w:val="17"/>
        </w:numPr>
      </w:pPr>
      <w:r w:rsidRPr="008D33B4">
        <w:rPr>
          <w:b/>
          <w:bCs/>
        </w:rPr>
        <w:t>Audit (AU) Grade Policy:</w:t>
      </w:r>
    </w:p>
    <w:p w14:paraId="3DFBAC8C" w14:textId="77777777" w:rsidR="008D33B4" w:rsidRPr="008D33B4" w:rsidRDefault="008D33B4" w:rsidP="008D33B4">
      <w:pPr>
        <w:numPr>
          <w:ilvl w:val="1"/>
          <w:numId w:val="17"/>
        </w:numPr>
      </w:pPr>
      <w:r w:rsidRPr="008D33B4">
        <w:t>If applicable, the policy for assigning an "Audit" grade, indicating that the student attended the course without receiving a grade.</w:t>
      </w:r>
    </w:p>
    <w:p w14:paraId="7B1749F4" w14:textId="77777777" w:rsidR="008D33B4" w:rsidRPr="008D33B4" w:rsidRDefault="008D33B4" w:rsidP="008D33B4">
      <w:pPr>
        <w:numPr>
          <w:ilvl w:val="0"/>
          <w:numId w:val="17"/>
        </w:numPr>
      </w:pPr>
      <w:r w:rsidRPr="008D33B4">
        <w:rPr>
          <w:b/>
          <w:bCs/>
        </w:rPr>
        <w:lastRenderedPageBreak/>
        <w:t>Grade Weighting (if applicable):</w:t>
      </w:r>
    </w:p>
    <w:p w14:paraId="477D0057" w14:textId="77777777" w:rsidR="008D33B4" w:rsidRPr="008D33B4" w:rsidRDefault="008D33B4" w:rsidP="008D33B4">
      <w:pPr>
        <w:numPr>
          <w:ilvl w:val="1"/>
          <w:numId w:val="17"/>
        </w:numPr>
      </w:pPr>
      <w:r w:rsidRPr="008D33B4">
        <w:t>Information about any weighted grading system, where certain assignments or exams may have a higher impact on the overall grade.</w:t>
      </w:r>
    </w:p>
    <w:p w14:paraId="2182D642" w14:textId="77777777" w:rsidR="008D33B4" w:rsidRPr="008D33B4" w:rsidRDefault="008D33B4" w:rsidP="008D33B4">
      <w:pPr>
        <w:numPr>
          <w:ilvl w:val="0"/>
          <w:numId w:val="17"/>
        </w:numPr>
      </w:pPr>
      <w:r w:rsidRPr="008D33B4">
        <w:rPr>
          <w:b/>
          <w:bCs/>
        </w:rPr>
        <w:t>Numeric vs. Letter Grade Conversion:</w:t>
      </w:r>
    </w:p>
    <w:p w14:paraId="336274D9" w14:textId="77777777" w:rsidR="008D33B4" w:rsidRPr="008D33B4" w:rsidRDefault="008D33B4" w:rsidP="008D33B4">
      <w:pPr>
        <w:numPr>
          <w:ilvl w:val="1"/>
          <w:numId w:val="17"/>
        </w:numPr>
      </w:pPr>
      <w:r w:rsidRPr="008D33B4">
        <w:t>If applicable, the conversion table for translating numerical scores into letter grades.</w:t>
      </w:r>
    </w:p>
    <w:p w14:paraId="63297EA0" w14:textId="77777777" w:rsidR="008D33B4" w:rsidRPr="008D33B4" w:rsidRDefault="008D33B4" w:rsidP="008D33B4">
      <w:pPr>
        <w:numPr>
          <w:ilvl w:val="0"/>
          <w:numId w:val="17"/>
        </w:numPr>
      </w:pPr>
      <w:r w:rsidRPr="008D33B4">
        <w:rPr>
          <w:b/>
          <w:bCs/>
        </w:rPr>
        <w:t>Honors or Advanced Placement (AP) Grading (if applicable):</w:t>
      </w:r>
    </w:p>
    <w:p w14:paraId="49EB9924" w14:textId="77777777" w:rsidR="008D33B4" w:rsidRPr="008D33B4" w:rsidRDefault="008D33B4" w:rsidP="008D33B4">
      <w:pPr>
        <w:numPr>
          <w:ilvl w:val="1"/>
          <w:numId w:val="17"/>
        </w:numPr>
      </w:pPr>
      <w:r w:rsidRPr="008D33B4">
        <w:t xml:space="preserve">Special considerations for grading in </w:t>
      </w:r>
      <w:proofErr w:type="spellStart"/>
      <w:r w:rsidRPr="008D33B4">
        <w:t>honors</w:t>
      </w:r>
      <w:proofErr w:type="spellEnd"/>
      <w:r w:rsidRPr="008D33B4">
        <w:t xml:space="preserve"> or AP courses, which may have different grade scales.</w:t>
      </w:r>
    </w:p>
    <w:p w14:paraId="6E5ECBD3" w14:textId="77777777" w:rsidR="008D33B4" w:rsidRPr="008D33B4" w:rsidRDefault="008D33B4" w:rsidP="008D33B4">
      <w:pPr>
        <w:numPr>
          <w:ilvl w:val="0"/>
          <w:numId w:val="17"/>
        </w:numPr>
      </w:pPr>
      <w:r w:rsidRPr="008D33B4">
        <w:rPr>
          <w:b/>
          <w:bCs/>
        </w:rPr>
        <w:t>Grade Appeal Process:</w:t>
      </w:r>
    </w:p>
    <w:p w14:paraId="45BE3E03" w14:textId="77777777" w:rsidR="008D33B4" w:rsidRPr="008D33B4" w:rsidRDefault="008D33B4" w:rsidP="008D33B4">
      <w:pPr>
        <w:numPr>
          <w:ilvl w:val="1"/>
          <w:numId w:val="17"/>
        </w:numPr>
      </w:pPr>
      <w:r w:rsidRPr="008D33B4">
        <w:t>The procedure for students to follow if they wish to appeal a grade assigned to them.</w:t>
      </w:r>
    </w:p>
    <w:p w14:paraId="2E5DC358" w14:textId="77777777" w:rsidR="008D33B4" w:rsidRPr="008D33B4" w:rsidRDefault="008D33B4" w:rsidP="008D33B4">
      <w:pPr>
        <w:numPr>
          <w:ilvl w:val="0"/>
          <w:numId w:val="17"/>
        </w:numPr>
      </w:pPr>
      <w:r w:rsidRPr="008D33B4">
        <w:rPr>
          <w:b/>
          <w:bCs/>
        </w:rPr>
        <w:t>Calculation of Cumulative GPA:</w:t>
      </w:r>
    </w:p>
    <w:p w14:paraId="5E1BE108" w14:textId="77777777" w:rsidR="008D33B4" w:rsidRPr="008D33B4" w:rsidRDefault="008D33B4" w:rsidP="008D33B4">
      <w:pPr>
        <w:numPr>
          <w:ilvl w:val="1"/>
          <w:numId w:val="17"/>
        </w:numPr>
      </w:pPr>
      <w:r w:rsidRPr="008D33B4">
        <w:t xml:space="preserve">Information about how the cumulative GPA is calculated, </w:t>
      </w:r>
      <w:proofErr w:type="gramStart"/>
      <w:r w:rsidRPr="008D33B4">
        <w:t>taking into account</w:t>
      </w:r>
      <w:proofErr w:type="gramEnd"/>
      <w:r w:rsidRPr="008D33B4">
        <w:t xml:space="preserve"> grades from all completed courses.</w:t>
      </w:r>
    </w:p>
    <w:p w14:paraId="6E94D67B" w14:textId="77777777" w:rsidR="008D33B4" w:rsidRPr="008D33B4" w:rsidRDefault="008D33B4" w:rsidP="008D33B4">
      <w:pPr>
        <w:numPr>
          <w:ilvl w:val="0"/>
          <w:numId w:val="17"/>
        </w:numPr>
      </w:pPr>
      <w:r w:rsidRPr="008D33B4">
        <w:rPr>
          <w:b/>
          <w:bCs/>
        </w:rPr>
        <w:t>Reassessment or Retake Policies:</w:t>
      </w:r>
    </w:p>
    <w:p w14:paraId="5EF52012" w14:textId="77777777" w:rsidR="008D33B4" w:rsidRPr="008D33B4" w:rsidRDefault="008D33B4" w:rsidP="008D33B4">
      <w:pPr>
        <w:numPr>
          <w:ilvl w:val="1"/>
          <w:numId w:val="17"/>
        </w:numPr>
      </w:pPr>
      <w:r w:rsidRPr="008D33B4">
        <w:t>Policies regarding reassessment or retake opportunities for students who wish to improve their grades.</w:t>
      </w:r>
    </w:p>
    <w:p w14:paraId="7CDC483F" w14:textId="77777777" w:rsidR="008D33B4" w:rsidRPr="008D33B4" w:rsidRDefault="008D33B4" w:rsidP="008D33B4">
      <w:pPr>
        <w:numPr>
          <w:ilvl w:val="0"/>
          <w:numId w:val="17"/>
        </w:numPr>
      </w:pPr>
      <w:r w:rsidRPr="008D33B4">
        <w:rPr>
          <w:b/>
          <w:bCs/>
        </w:rPr>
        <w:t>Explanatory Notes or Descriptions:</w:t>
      </w:r>
    </w:p>
    <w:p w14:paraId="29CCA6CD" w14:textId="77777777" w:rsidR="008D33B4" w:rsidRPr="008D33B4" w:rsidRDefault="008D33B4" w:rsidP="008D33B4">
      <w:pPr>
        <w:numPr>
          <w:ilvl w:val="1"/>
          <w:numId w:val="17"/>
        </w:numPr>
      </w:pPr>
      <w:r w:rsidRPr="008D33B4">
        <w:t>Explanations or descriptions associated with each grade, providing a clear understanding of what each grade represents in terms of academic performance.</w:t>
      </w:r>
    </w:p>
    <w:p w14:paraId="2B27E183" w14:textId="77777777" w:rsidR="008D33B4" w:rsidRPr="008D33B4" w:rsidRDefault="008D33B4" w:rsidP="008D33B4">
      <w:pPr>
        <w:numPr>
          <w:ilvl w:val="0"/>
          <w:numId w:val="17"/>
        </w:numPr>
      </w:pPr>
      <w:r w:rsidRPr="008D33B4">
        <w:rPr>
          <w:b/>
          <w:bCs/>
        </w:rPr>
        <w:t>Grading Periods:</w:t>
      </w:r>
    </w:p>
    <w:p w14:paraId="34032CAB" w14:textId="77777777" w:rsidR="008D33B4" w:rsidRPr="008D33B4" w:rsidRDefault="008D33B4" w:rsidP="008D33B4">
      <w:pPr>
        <w:numPr>
          <w:ilvl w:val="1"/>
          <w:numId w:val="17"/>
        </w:numPr>
      </w:pPr>
      <w:r w:rsidRPr="008D33B4">
        <w:t>Information about the frequency and duration of grading periods, such as semesters or quarters.</w:t>
      </w:r>
    </w:p>
    <w:p w14:paraId="78D559EF" w14:textId="77777777" w:rsidR="008D33B4" w:rsidRPr="008D33B4" w:rsidRDefault="008D33B4" w:rsidP="008D33B4">
      <w:pPr>
        <w:numPr>
          <w:ilvl w:val="0"/>
          <w:numId w:val="17"/>
        </w:numPr>
      </w:pPr>
      <w:r w:rsidRPr="008D33B4">
        <w:rPr>
          <w:b/>
          <w:bCs/>
        </w:rPr>
        <w:t>Grade Reports:</w:t>
      </w:r>
    </w:p>
    <w:p w14:paraId="2BE82069" w14:textId="77777777" w:rsidR="008D33B4" w:rsidRPr="008D33B4" w:rsidRDefault="008D33B4" w:rsidP="008D33B4">
      <w:pPr>
        <w:numPr>
          <w:ilvl w:val="1"/>
          <w:numId w:val="17"/>
        </w:numPr>
      </w:pPr>
      <w:r w:rsidRPr="008D33B4">
        <w:t>Procedures for generating and distributing grade reports to students and parents at the end of each grading period.</w:t>
      </w:r>
    </w:p>
    <w:p w14:paraId="033015EB" w14:textId="77777777" w:rsidR="008D33B4" w:rsidRPr="008D33B4" w:rsidRDefault="008D33B4" w:rsidP="008D33B4">
      <w:pPr>
        <w:numPr>
          <w:ilvl w:val="0"/>
          <w:numId w:val="17"/>
        </w:numPr>
      </w:pPr>
      <w:r w:rsidRPr="008D33B4">
        <w:rPr>
          <w:b/>
          <w:bCs/>
        </w:rPr>
        <w:t>Integration with Transcripts:</w:t>
      </w:r>
    </w:p>
    <w:p w14:paraId="66C58D91" w14:textId="77777777" w:rsidR="008D33B4" w:rsidRPr="008D33B4" w:rsidRDefault="008D33B4" w:rsidP="008D33B4">
      <w:pPr>
        <w:numPr>
          <w:ilvl w:val="1"/>
          <w:numId w:val="17"/>
        </w:numPr>
      </w:pPr>
      <w:r w:rsidRPr="008D33B4">
        <w:t>How grades are integrated into academic transcripts, including the format and information presented on transcripts.</w:t>
      </w:r>
    </w:p>
    <w:p w14:paraId="43D4F288" w14:textId="77777777" w:rsidR="008D33B4" w:rsidRDefault="008D33B4" w:rsidP="008D33B4">
      <w:r w:rsidRPr="008D33B4">
        <w:t>A clear and well-defined grading system is essential for maintaining transparency in the assessment of student performance and ensuring consistency across courses and instructors. It also provides a basis for academic feedback, supports informed decision-making, and helps students understand their progress within the educational system.</w:t>
      </w:r>
    </w:p>
    <w:p w14:paraId="1DE2FDEF" w14:textId="74D2854B" w:rsidR="005E7B06" w:rsidRPr="005E7B06" w:rsidRDefault="005E7B06" w:rsidP="008D33B4">
      <w:pPr>
        <w:rPr>
          <w:b/>
          <w:bCs/>
          <w:sz w:val="28"/>
          <w:szCs w:val="28"/>
        </w:rPr>
      </w:pPr>
      <w:r w:rsidRPr="005E7B06">
        <w:rPr>
          <w:b/>
          <w:bCs/>
          <w:sz w:val="28"/>
          <w:szCs w:val="28"/>
        </w:rPr>
        <w:t>1</w:t>
      </w:r>
      <w:r w:rsidR="00746AF0">
        <w:rPr>
          <w:b/>
          <w:bCs/>
          <w:sz w:val="28"/>
          <w:szCs w:val="28"/>
        </w:rPr>
        <w:t>3</w:t>
      </w:r>
      <w:r w:rsidRPr="005E7B06">
        <w:rPr>
          <w:b/>
          <w:bCs/>
          <w:sz w:val="28"/>
          <w:szCs w:val="28"/>
        </w:rPr>
        <w:t>. Academic Progress</w:t>
      </w:r>
    </w:p>
    <w:p w14:paraId="79454106" w14:textId="77777777" w:rsidR="005E7B06" w:rsidRPr="005E7B06" w:rsidRDefault="005E7B06" w:rsidP="005E7B06">
      <w:r w:rsidRPr="005E7B06">
        <w:t xml:space="preserve">The "Academic Progress" section in a Student Information System (SIS) or educational database encompasses a comprehensive overview of a student's academic journey, tracking their performance </w:t>
      </w:r>
      <w:r w:rsidRPr="005E7B06">
        <w:lastRenderedPageBreak/>
        <w:t>and progress throughout their time at an educational institution. Here are key components that are commonly included in this section:</w:t>
      </w:r>
    </w:p>
    <w:p w14:paraId="70DC8A89" w14:textId="77777777" w:rsidR="005E7B06" w:rsidRPr="005E7B06" w:rsidRDefault="005E7B06" w:rsidP="005E7B06">
      <w:pPr>
        <w:numPr>
          <w:ilvl w:val="0"/>
          <w:numId w:val="18"/>
        </w:numPr>
      </w:pPr>
      <w:r w:rsidRPr="005E7B06">
        <w:rPr>
          <w:b/>
          <w:bCs/>
        </w:rPr>
        <w:t>Current Courses/</w:t>
      </w:r>
      <w:proofErr w:type="spellStart"/>
      <w:r w:rsidRPr="005E7B06">
        <w:rPr>
          <w:b/>
          <w:bCs/>
        </w:rPr>
        <w:t>Enrollment</w:t>
      </w:r>
      <w:proofErr w:type="spellEnd"/>
      <w:r w:rsidRPr="005E7B06">
        <w:rPr>
          <w:b/>
          <w:bCs/>
        </w:rPr>
        <w:t>:</w:t>
      </w:r>
    </w:p>
    <w:p w14:paraId="57BB9C09" w14:textId="77777777" w:rsidR="005E7B06" w:rsidRPr="005E7B06" w:rsidRDefault="005E7B06" w:rsidP="005E7B06">
      <w:pPr>
        <w:numPr>
          <w:ilvl w:val="1"/>
          <w:numId w:val="18"/>
        </w:numPr>
      </w:pPr>
      <w:r w:rsidRPr="005E7B06">
        <w:t>A list of the courses in which the student is currently enrolled, including course names, codes, and instructors.</w:t>
      </w:r>
    </w:p>
    <w:p w14:paraId="535DDF42" w14:textId="77777777" w:rsidR="005E7B06" w:rsidRPr="005E7B06" w:rsidRDefault="005E7B06" w:rsidP="005E7B06">
      <w:pPr>
        <w:numPr>
          <w:ilvl w:val="0"/>
          <w:numId w:val="18"/>
        </w:numPr>
      </w:pPr>
      <w:r w:rsidRPr="005E7B06">
        <w:rPr>
          <w:b/>
          <w:bCs/>
        </w:rPr>
        <w:t>Credit Hours:</w:t>
      </w:r>
    </w:p>
    <w:p w14:paraId="534AC696" w14:textId="77777777" w:rsidR="005E7B06" w:rsidRPr="005E7B06" w:rsidRDefault="005E7B06" w:rsidP="005E7B06">
      <w:pPr>
        <w:numPr>
          <w:ilvl w:val="1"/>
          <w:numId w:val="18"/>
        </w:numPr>
      </w:pPr>
      <w:r w:rsidRPr="005E7B06">
        <w:t>The number of credit hours associated with each enrolled course, indicating the workload or intensity of the course.</w:t>
      </w:r>
    </w:p>
    <w:p w14:paraId="76B139A3" w14:textId="77777777" w:rsidR="005E7B06" w:rsidRPr="005E7B06" w:rsidRDefault="005E7B06" w:rsidP="005E7B06">
      <w:pPr>
        <w:numPr>
          <w:ilvl w:val="0"/>
          <w:numId w:val="18"/>
        </w:numPr>
      </w:pPr>
      <w:r w:rsidRPr="005E7B06">
        <w:rPr>
          <w:b/>
          <w:bCs/>
        </w:rPr>
        <w:t>Term or Semester Information:</w:t>
      </w:r>
    </w:p>
    <w:p w14:paraId="07FD178E" w14:textId="77777777" w:rsidR="005E7B06" w:rsidRPr="005E7B06" w:rsidRDefault="005E7B06" w:rsidP="005E7B06">
      <w:pPr>
        <w:numPr>
          <w:ilvl w:val="1"/>
          <w:numId w:val="18"/>
        </w:numPr>
      </w:pPr>
      <w:r w:rsidRPr="005E7B06">
        <w:t>Details about the current academic term or semester, including start and end dates.</w:t>
      </w:r>
    </w:p>
    <w:p w14:paraId="137D6773" w14:textId="77777777" w:rsidR="005E7B06" w:rsidRPr="005E7B06" w:rsidRDefault="005E7B06" w:rsidP="005E7B06">
      <w:pPr>
        <w:numPr>
          <w:ilvl w:val="0"/>
          <w:numId w:val="18"/>
        </w:numPr>
      </w:pPr>
      <w:r w:rsidRPr="005E7B06">
        <w:rPr>
          <w:b/>
          <w:bCs/>
        </w:rPr>
        <w:t>Course Grades:</w:t>
      </w:r>
    </w:p>
    <w:p w14:paraId="4CF6577B" w14:textId="77777777" w:rsidR="005E7B06" w:rsidRPr="005E7B06" w:rsidRDefault="005E7B06" w:rsidP="005E7B06">
      <w:pPr>
        <w:numPr>
          <w:ilvl w:val="1"/>
          <w:numId w:val="18"/>
        </w:numPr>
      </w:pPr>
      <w:r w:rsidRPr="005E7B06">
        <w:t>Individual grades assigned for each course, indicating the student's performance in assessments, assignments, and exams.</w:t>
      </w:r>
    </w:p>
    <w:p w14:paraId="2186E613" w14:textId="77777777" w:rsidR="005E7B06" w:rsidRPr="005E7B06" w:rsidRDefault="005E7B06" w:rsidP="005E7B06">
      <w:pPr>
        <w:numPr>
          <w:ilvl w:val="0"/>
          <w:numId w:val="18"/>
        </w:numPr>
      </w:pPr>
      <w:r w:rsidRPr="005E7B06">
        <w:rPr>
          <w:b/>
          <w:bCs/>
        </w:rPr>
        <w:t>Cumulative Grade Point Average (CGPA):</w:t>
      </w:r>
    </w:p>
    <w:p w14:paraId="4F3518F4" w14:textId="77777777" w:rsidR="005E7B06" w:rsidRPr="005E7B06" w:rsidRDefault="005E7B06" w:rsidP="005E7B06">
      <w:pPr>
        <w:numPr>
          <w:ilvl w:val="1"/>
          <w:numId w:val="18"/>
        </w:numPr>
      </w:pPr>
      <w:r w:rsidRPr="005E7B06">
        <w:t>The overall GPA calculated from all courses completed, providing a snapshot of the student's academic performance.</w:t>
      </w:r>
    </w:p>
    <w:p w14:paraId="430B2F5E" w14:textId="77777777" w:rsidR="005E7B06" w:rsidRPr="005E7B06" w:rsidRDefault="005E7B06" w:rsidP="005E7B06">
      <w:pPr>
        <w:numPr>
          <w:ilvl w:val="0"/>
          <w:numId w:val="18"/>
        </w:numPr>
      </w:pPr>
      <w:r w:rsidRPr="005E7B06">
        <w:rPr>
          <w:b/>
          <w:bCs/>
        </w:rPr>
        <w:t>Completion Status:</w:t>
      </w:r>
    </w:p>
    <w:p w14:paraId="1F25041D" w14:textId="77777777" w:rsidR="005E7B06" w:rsidRPr="005E7B06" w:rsidRDefault="005E7B06" w:rsidP="005E7B06">
      <w:pPr>
        <w:numPr>
          <w:ilvl w:val="1"/>
          <w:numId w:val="18"/>
        </w:numPr>
      </w:pPr>
      <w:r w:rsidRPr="005E7B06">
        <w:t>Indicates whether the student has successfully completed or is in progress for each enrolled course.</w:t>
      </w:r>
    </w:p>
    <w:p w14:paraId="6A1B93A4" w14:textId="77777777" w:rsidR="005E7B06" w:rsidRPr="005E7B06" w:rsidRDefault="005E7B06" w:rsidP="005E7B06">
      <w:pPr>
        <w:numPr>
          <w:ilvl w:val="0"/>
          <w:numId w:val="18"/>
        </w:numPr>
      </w:pPr>
      <w:r w:rsidRPr="005E7B06">
        <w:rPr>
          <w:b/>
          <w:bCs/>
        </w:rPr>
        <w:t>Class Rank:</w:t>
      </w:r>
    </w:p>
    <w:p w14:paraId="3EFBE2E1" w14:textId="77777777" w:rsidR="005E7B06" w:rsidRPr="005E7B06" w:rsidRDefault="005E7B06" w:rsidP="005E7B06">
      <w:pPr>
        <w:numPr>
          <w:ilvl w:val="1"/>
          <w:numId w:val="18"/>
        </w:numPr>
      </w:pPr>
      <w:r w:rsidRPr="005E7B06">
        <w:t>The student's ranking within their class based on academic performance, if applicable.</w:t>
      </w:r>
    </w:p>
    <w:p w14:paraId="603BA595" w14:textId="77777777" w:rsidR="005E7B06" w:rsidRPr="005E7B06" w:rsidRDefault="005E7B06" w:rsidP="005E7B06">
      <w:pPr>
        <w:numPr>
          <w:ilvl w:val="0"/>
          <w:numId w:val="18"/>
        </w:numPr>
      </w:pPr>
      <w:r w:rsidRPr="005E7B06">
        <w:rPr>
          <w:b/>
          <w:bCs/>
        </w:rPr>
        <w:t>Dean's List or Honor Roll Recognition:</w:t>
      </w:r>
    </w:p>
    <w:p w14:paraId="6B4C28C8" w14:textId="77777777" w:rsidR="005E7B06" w:rsidRPr="005E7B06" w:rsidRDefault="005E7B06" w:rsidP="005E7B06">
      <w:pPr>
        <w:numPr>
          <w:ilvl w:val="1"/>
          <w:numId w:val="18"/>
        </w:numPr>
      </w:pPr>
      <w:r w:rsidRPr="005E7B06">
        <w:t>Information about whether the student has achieved recognition on the Dean's List or Honor Roll for exceptional academic performance.</w:t>
      </w:r>
    </w:p>
    <w:p w14:paraId="63C570D2" w14:textId="77777777" w:rsidR="005E7B06" w:rsidRPr="005E7B06" w:rsidRDefault="005E7B06" w:rsidP="005E7B06">
      <w:pPr>
        <w:numPr>
          <w:ilvl w:val="0"/>
          <w:numId w:val="18"/>
        </w:numPr>
      </w:pPr>
      <w:r w:rsidRPr="005E7B06">
        <w:rPr>
          <w:b/>
          <w:bCs/>
        </w:rPr>
        <w:t>Academic Standing:</w:t>
      </w:r>
    </w:p>
    <w:p w14:paraId="28862559" w14:textId="77777777" w:rsidR="005E7B06" w:rsidRPr="005E7B06" w:rsidRDefault="005E7B06" w:rsidP="005E7B06">
      <w:pPr>
        <w:numPr>
          <w:ilvl w:val="1"/>
          <w:numId w:val="18"/>
        </w:numPr>
      </w:pPr>
      <w:r w:rsidRPr="005E7B06">
        <w:t>The student's academic standing, such as "Good Standing," "Probation," or other designations based on performance.</w:t>
      </w:r>
    </w:p>
    <w:p w14:paraId="3D5380E1" w14:textId="77777777" w:rsidR="005E7B06" w:rsidRPr="005E7B06" w:rsidRDefault="005E7B06" w:rsidP="005E7B06">
      <w:pPr>
        <w:numPr>
          <w:ilvl w:val="0"/>
          <w:numId w:val="18"/>
        </w:numPr>
      </w:pPr>
      <w:r w:rsidRPr="005E7B06">
        <w:rPr>
          <w:b/>
          <w:bCs/>
        </w:rPr>
        <w:t>Incomplete Courses:</w:t>
      </w:r>
    </w:p>
    <w:p w14:paraId="4783FE65" w14:textId="77777777" w:rsidR="005E7B06" w:rsidRPr="005E7B06" w:rsidRDefault="005E7B06" w:rsidP="005E7B06">
      <w:pPr>
        <w:numPr>
          <w:ilvl w:val="1"/>
          <w:numId w:val="18"/>
        </w:numPr>
      </w:pPr>
      <w:r w:rsidRPr="005E7B06">
        <w:t>If applicable, details about any courses for which the student has an "Incomplete" grade and the steps required to complete the coursework.</w:t>
      </w:r>
    </w:p>
    <w:p w14:paraId="2DC34D8C" w14:textId="77777777" w:rsidR="005E7B06" w:rsidRPr="005E7B06" w:rsidRDefault="005E7B06" w:rsidP="005E7B06">
      <w:pPr>
        <w:numPr>
          <w:ilvl w:val="0"/>
          <w:numId w:val="18"/>
        </w:numPr>
      </w:pPr>
      <w:r w:rsidRPr="005E7B06">
        <w:rPr>
          <w:b/>
          <w:bCs/>
        </w:rPr>
        <w:t>Withdrawal Information:</w:t>
      </w:r>
    </w:p>
    <w:p w14:paraId="3882BA11" w14:textId="77777777" w:rsidR="005E7B06" w:rsidRPr="005E7B06" w:rsidRDefault="005E7B06" w:rsidP="005E7B06">
      <w:pPr>
        <w:numPr>
          <w:ilvl w:val="1"/>
          <w:numId w:val="18"/>
        </w:numPr>
      </w:pPr>
      <w:r w:rsidRPr="005E7B06">
        <w:t>If the student has withdrawn from any courses during the term, information about the withdrawn courses and associated grades.</w:t>
      </w:r>
    </w:p>
    <w:p w14:paraId="0A28FF96" w14:textId="77777777" w:rsidR="005E7B06" w:rsidRPr="005E7B06" w:rsidRDefault="005E7B06" w:rsidP="005E7B06">
      <w:pPr>
        <w:numPr>
          <w:ilvl w:val="0"/>
          <w:numId w:val="18"/>
        </w:numPr>
      </w:pPr>
      <w:r w:rsidRPr="005E7B06">
        <w:rPr>
          <w:b/>
          <w:bCs/>
        </w:rPr>
        <w:t>Midterm Progress Reports:</w:t>
      </w:r>
    </w:p>
    <w:p w14:paraId="61E1D610" w14:textId="77777777" w:rsidR="005E7B06" w:rsidRPr="005E7B06" w:rsidRDefault="005E7B06" w:rsidP="005E7B06">
      <w:pPr>
        <w:numPr>
          <w:ilvl w:val="1"/>
          <w:numId w:val="18"/>
        </w:numPr>
      </w:pPr>
      <w:r w:rsidRPr="005E7B06">
        <w:lastRenderedPageBreak/>
        <w:t>If available, information from midterm progress reports that provide an early assessment of the student's performance.</w:t>
      </w:r>
    </w:p>
    <w:p w14:paraId="2FDE02F9" w14:textId="77777777" w:rsidR="005E7B06" w:rsidRPr="005E7B06" w:rsidRDefault="005E7B06" w:rsidP="005E7B06">
      <w:pPr>
        <w:numPr>
          <w:ilvl w:val="0"/>
          <w:numId w:val="18"/>
        </w:numPr>
      </w:pPr>
      <w:r w:rsidRPr="005E7B06">
        <w:rPr>
          <w:b/>
          <w:bCs/>
        </w:rPr>
        <w:t>Advisor Feedback or Comments:</w:t>
      </w:r>
    </w:p>
    <w:p w14:paraId="7324D828" w14:textId="77777777" w:rsidR="005E7B06" w:rsidRPr="005E7B06" w:rsidRDefault="005E7B06" w:rsidP="005E7B06">
      <w:pPr>
        <w:numPr>
          <w:ilvl w:val="1"/>
          <w:numId w:val="18"/>
        </w:numPr>
      </w:pPr>
      <w:r w:rsidRPr="005E7B06">
        <w:t>Any feedback or comments provided by the student's academic advisor regarding their progress.</w:t>
      </w:r>
    </w:p>
    <w:p w14:paraId="67855E3B" w14:textId="77777777" w:rsidR="005E7B06" w:rsidRPr="005E7B06" w:rsidRDefault="005E7B06" w:rsidP="005E7B06">
      <w:pPr>
        <w:numPr>
          <w:ilvl w:val="0"/>
          <w:numId w:val="18"/>
        </w:numPr>
      </w:pPr>
      <w:r w:rsidRPr="005E7B06">
        <w:rPr>
          <w:b/>
          <w:bCs/>
        </w:rPr>
        <w:t>Attendance Summary:</w:t>
      </w:r>
    </w:p>
    <w:p w14:paraId="027CE643" w14:textId="77777777" w:rsidR="005E7B06" w:rsidRPr="005E7B06" w:rsidRDefault="005E7B06" w:rsidP="005E7B06">
      <w:pPr>
        <w:numPr>
          <w:ilvl w:val="1"/>
          <w:numId w:val="18"/>
        </w:numPr>
      </w:pPr>
      <w:r w:rsidRPr="005E7B06">
        <w:t>A summary of the student's attendance, indicating any patterns of absenteeism or tardiness.</w:t>
      </w:r>
    </w:p>
    <w:p w14:paraId="0C9A503D" w14:textId="77777777" w:rsidR="005E7B06" w:rsidRPr="005E7B06" w:rsidRDefault="005E7B06" w:rsidP="005E7B06">
      <w:pPr>
        <w:numPr>
          <w:ilvl w:val="0"/>
          <w:numId w:val="18"/>
        </w:numPr>
      </w:pPr>
      <w:r w:rsidRPr="005E7B06">
        <w:rPr>
          <w:b/>
          <w:bCs/>
        </w:rPr>
        <w:t>Recommendations for Improvement:</w:t>
      </w:r>
    </w:p>
    <w:p w14:paraId="1704FAF9" w14:textId="77777777" w:rsidR="005E7B06" w:rsidRPr="005E7B06" w:rsidRDefault="005E7B06" w:rsidP="005E7B06">
      <w:pPr>
        <w:numPr>
          <w:ilvl w:val="1"/>
          <w:numId w:val="18"/>
        </w:numPr>
      </w:pPr>
      <w:r w:rsidRPr="005E7B06">
        <w:t>Suggestions or recommendations for academic improvement, if applicable.</w:t>
      </w:r>
    </w:p>
    <w:p w14:paraId="351CDF84" w14:textId="77777777" w:rsidR="005E7B06" w:rsidRPr="005E7B06" w:rsidRDefault="005E7B06" w:rsidP="005E7B06">
      <w:pPr>
        <w:numPr>
          <w:ilvl w:val="0"/>
          <w:numId w:val="18"/>
        </w:numPr>
      </w:pPr>
      <w:r w:rsidRPr="005E7B06">
        <w:rPr>
          <w:b/>
          <w:bCs/>
        </w:rPr>
        <w:t>Upcoming Course Registration:</w:t>
      </w:r>
    </w:p>
    <w:p w14:paraId="2749AE2B" w14:textId="62621346" w:rsidR="007F3DB6" w:rsidRPr="005E7B06" w:rsidRDefault="005E7B06" w:rsidP="00C64534">
      <w:pPr>
        <w:numPr>
          <w:ilvl w:val="1"/>
          <w:numId w:val="18"/>
        </w:numPr>
      </w:pPr>
      <w:r w:rsidRPr="005E7B06">
        <w:t>Information about upcoming course registration, helping the student plan for the next academic term.</w:t>
      </w:r>
    </w:p>
    <w:p w14:paraId="372E444A" w14:textId="77777777" w:rsidR="00740A10" w:rsidRDefault="00740A10" w:rsidP="00740A10"/>
    <w:p w14:paraId="3E17B1CF" w14:textId="77777777" w:rsidR="00740A10" w:rsidRDefault="00740A10" w:rsidP="00740A10"/>
    <w:p w14:paraId="4C8FD416" w14:textId="77777777" w:rsidR="00740A10" w:rsidRDefault="00740A10" w:rsidP="00740A10"/>
    <w:p w14:paraId="4E35FF56" w14:textId="77777777" w:rsidR="00740A10" w:rsidRDefault="00740A10" w:rsidP="00740A10"/>
    <w:p w14:paraId="4A960905" w14:textId="77777777" w:rsidR="00740A10" w:rsidRDefault="00740A10" w:rsidP="00740A10"/>
    <w:p w14:paraId="7D8C983A" w14:textId="77777777" w:rsidR="00740A10" w:rsidRDefault="00740A10" w:rsidP="00740A10"/>
    <w:p w14:paraId="68B0EF86" w14:textId="64B04A78" w:rsidR="00740A10" w:rsidRPr="00740A10" w:rsidRDefault="00740A10" w:rsidP="00740A10">
      <w:pPr>
        <w:rPr>
          <w:b/>
          <w:bCs/>
          <w:sz w:val="28"/>
          <w:szCs w:val="28"/>
        </w:rPr>
      </w:pPr>
      <w:r w:rsidRPr="00740A10">
        <w:rPr>
          <w:b/>
          <w:bCs/>
          <w:sz w:val="28"/>
          <w:szCs w:val="28"/>
        </w:rPr>
        <w:t>1</w:t>
      </w:r>
      <w:r w:rsidR="00746AF0">
        <w:rPr>
          <w:b/>
          <w:bCs/>
          <w:sz w:val="28"/>
          <w:szCs w:val="28"/>
        </w:rPr>
        <w:t>4</w:t>
      </w:r>
      <w:r w:rsidRPr="00740A10">
        <w:rPr>
          <w:b/>
          <w:bCs/>
          <w:sz w:val="28"/>
          <w:szCs w:val="28"/>
        </w:rPr>
        <w:t xml:space="preserve"> Extracurricular Activities</w:t>
      </w:r>
    </w:p>
    <w:p w14:paraId="2449EEA5" w14:textId="7B0ACEEA" w:rsidR="00740A10" w:rsidRPr="00740A10" w:rsidRDefault="00740A10" w:rsidP="00740A10">
      <w:r>
        <w:t>T</w:t>
      </w:r>
      <w:r w:rsidRPr="00740A10">
        <w:t>he "Extracurricular Activities" section in a Student Information System (SIS) or educational database provides a record of a student's involvement in various non-academic activities and programs. This section is crucial for capturing a holistic view of a student's experiences beyond the classroom. Here are key components that are commonly included in this section:</w:t>
      </w:r>
    </w:p>
    <w:p w14:paraId="4354F134" w14:textId="77777777" w:rsidR="00740A10" w:rsidRPr="00740A10" w:rsidRDefault="00740A10" w:rsidP="00740A10">
      <w:pPr>
        <w:numPr>
          <w:ilvl w:val="0"/>
          <w:numId w:val="19"/>
        </w:numPr>
      </w:pPr>
      <w:r w:rsidRPr="00740A10">
        <w:rPr>
          <w:b/>
          <w:bCs/>
        </w:rPr>
        <w:t>Activity Type:</w:t>
      </w:r>
    </w:p>
    <w:p w14:paraId="2CB639C0" w14:textId="77777777" w:rsidR="00740A10" w:rsidRPr="00740A10" w:rsidRDefault="00740A10" w:rsidP="00740A10">
      <w:pPr>
        <w:numPr>
          <w:ilvl w:val="1"/>
          <w:numId w:val="19"/>
        </w:numPr>
      </w:pPr>
      <w:r w:rsidRPr="00740A10">
        <w:t>Categorization of extracurricular activities, including clubs, sports, arts, community service, leadership roles, or other specific types of involvement.</w:t>
      </w:r>
    </w:p>
    <w:p w14:paraId="65D236C4" w14:textId="77777777" w:rsidR="00740A10" w:rsidRPr="00740A10" w:rsidRDefault="00740A10" w:rsidP="00740A10">
      <w:pPr>
        <w:numPr>
          <w:ilvl w:val="0"/>
          <w:numId w:val="19"/>
        </w:numPr>
      </w:pPr>
      <w:r w:rsidRPr="00740A10">
        <w:rPr>
          <w:b/>
          <w:bCs/>
        </w:rPr>
        <w:t>Activity Name:</w:t>
      </w:r>
    </w:p>
    <w:p w14:paraId="4C8BEA00" w14:textId="77777777" w:rsidR="00740A10" w:rsidRPr="00740A10" w:rsidRDefault="00740A10" w:rsidP="00740A10">
      <w:pPr>
        <w:numPr>
          <w:ilvl w:val="1"/>
          <w:numId w:val="19"/>
        </w:numPr>
      </w:pPr>
      <w:r w:rsidRPr="00740A10">
        <w:t>The name or title of each extracurricular activity in which the student is or has been involved.</w:t>
      </w:r>
    </w:p>
    <w:p w14:paraId="2E9CD1F3" w14:textId="77777777" w:rsidR="00740A10" w:rsidRPr="00740A10" w:rsidRDefault="00740A10" w:rsidP="00740A10">
      <w:pPr>
        <w:numPr>
          <w:ilvl w:val="0"/>
          <w:numId w:val="19"/>
        </w:numPr>
      </w:pPr>
      <w:r w:rsidRPr="00740A10">
        <w:rPr>
          <w:b/>
          <w:bCs/>
        </w:rPr>
        <w:t>Role or Position:</w:t>
      </w:r>
    </w:p>
    <w:p w14:paraId="512F29D9" w14:textId="77777777" w:rsidR="00740A10" w:rsidRPr="00740A10" w:rsidRDefault="00740A10" w:rsidP="00740A10">
      <w:pPr>
        <w:numPr>
          <w:ilvl w:val="1"/>
          <w:numId w:val="19"/>
        </w:numPr>
      </w:pPr>
      <w:r w:rsidRPr="00740A10">
        <w:t>The specific role or position held by the student within each extracurricular activity (e.g., president of a club, team captain).</w:t>
      </w:r>
    </w:p>
    <w:p w14:paraId="19654A1E" w14:textId="77777777" w:rsidR="00740A10" w:rsidRPr="00740A10" w:rsidRDefault="00740A10" w:rsidP="00740A10">
      <w:pPr>
        <w:numPr>
          <w:ilvl w:val="0"/>
          <w:numId w:val="19"/>
        </w:numPr>
      </w:pPr>
      <w:r w:rsidRPr="00740A10">
        <w:rPr>
          <w:b/>
          <w:bCs/>
        </w:rPr>
        <w:t>Duration of Participation:</w:t>
      </w:r>
    </w:p>
    <w:p w14:paraId="5DD92408" w14:textId="77777777" w:rsidR="00740A10" w:rsidRPr="00740A10" w:rsidRDefault="00740A10" w:rsidP="00740A10">
      <w:pPr>
        <w:numPr>
          <w:ilvl w:val="1"/>
          <w:numId w:val="19"/>
        </w:numPr>
      </w:pPr>
      <w:r w:rsidRPr="00740A10">
        <w:lastRenderedPageBreak/>
        <w:t xml:space="preserve">The </w:t>
      </w:r>
      <w:proofErr w:type="gramStart"/>
      <w:r w:rsidRPr="00740A10">
        <w:t>time period</w:t>
      </w:r>
      <w:proofErr w:type="gramEnd"/>
      <w:r w:rsidRPr="00740A10">
        <w:t xml:space="preserve"> during which the student actively participated in each extracurricular activity.</w:t>
      </w:r>
    </w:p>
    <w:p w14:paraId="6E483D84" w14:textId="77777777" w:rsidR="00740A10" w:rsidRPr="00740A10" w:rsidRDefault="00740A10" w:rsidP="00740A10">
      <w:pPr>
        <w:numPr>
          <w:ilvl w:val="0"/>
          <w:numId w:val="19"/>
        </w:numPr>
      </w:pPr>
      <w:r w:rsidRPr="00740A10">
        <w:rPr>
          <w:b/>
          <w:bCs/>
        </w:rPr>
        <w:t>Achievements or Awards:</w:t>
      </w:r>
    </w:p>
    <w:p w14:paraId="646CDF65" w14:textId="77777777" w:rsidR="00740A10" w:rsidRPr="00740A10" w:rsidRDefault="00740A10" w:rsidP="00740A10">
      <w:pPr>
        <w:numPr>
          <w:ilvl w:val="1"/>
          <w:numId w:val="19"/>
        </w:numPr>
      </w:pPr>
      <w:r w:rsidRPr="00740A10">
        <w:t xml:space="preserve">Any notable achievements, recognitions, or awards earned by the student </w:t>
      </w:r>
      <w:proofErr w:type="gramStart"/>
      <w:r w:rsidRPr="00740A10">
        <w:t>in the course of</w:t>
      </w:r>
      <w:proofErr w:type="gramEnd"/>
      <w:r w:rsidRPr="00740A10">
        <w:t xml:space="preserve"> their involvement in extracurricular activities.</w:t>
      </w:r>
    </w:p>
    <w:p w14:paraId="3FC31C01" w14:textId="77777777" w:rsidR="00740A10" w:rsidRPr="00740A10" w:rsidRDefault="00740A10" w:rsidP="00740A10">
      <w:pPr>
        <w:numPr>
          <w:ilvl w:val="0"/>
          <w:numId w:val="19"/>
        </w:numPr>
      </w:pPr>
      <w:r w:rsidRPr="00740A10">
        <w:rPr>
          <w:b/>
          <w:bCs/>
        </w:rPr>
        <w:t>Description of Activities:</w:t>
      </w:r>
    </w:p>
    <w:p w14:paraId="3B1624EF" w14:textId="77777777" w:rsidR="00740A10" w:rsidRPr="00740A10" w:rsidRDefault="00740A10" w:rsidP="00740A10">
      <w:pPr>
        <w:numPr>
          <w:ilvl w:val="1"/>
          <w:numId w:val="19"/>
        </w:numPr>
      </w:pPr>
      <w:r w:rsidRPr="00740A10">
        <w:t>A brief description or summary of the student's contributions, responsibilities, or accomplishments within each extracurricular activity.</w:t>
      </w:r>
    </w:p>
    <w:p w14:paraId="5B93C51B" w14:textId="77777777" w:rsidR="00740A10" w:rsidRPr="00740A10" w:rsidRDefault="00740A10" w:rsidP="00740A10">
      <w:pPr>
        <w:numPr>
          <w:ilvl w:val="0"/>
          <w:numId w:val="19"/>
        </w:numPr>
      </w:pPr>
      <w:r w:rsidRPr="00740A10">
        <w:rPr>
          <w:b/>
          <w:bCs/>
        </w:rPr>
        <w:t>Leadership and Responsibilities:</w:t>
      </w:r>
    </w:p>
    <w:p w14:paraId="4EFD864F" w14:textId="77777777" w:rsidR="00740A10" w:rsidRPr="00740A10" w:rsidRDefault="00740A10" w:rsidP="00740A10">
      <w:pPr>
        <w:numPr>
          <w:ilvl w:val="1"/>
          <w:numId w:val="19"/>
        </w:numPr>
      </w:pPr>
      <w:r w:rsidRPr="00740A10">
        <w:t>Details about any leadership roles held by the student and the associated responsibilities.</w:t>
      </w:r>
    </w:p>
    <w:p w14:paraId="6F1654F2" w14:textId="77777777" w:rsidR="00740A10" w:rsidRPr="00740A10" w:rsidRDefault="00740A10" w:rsidP="00740A10">
      <w:pPr>
        <w:numPr>
          <w:ilvl w:val="0"/>
          <w:numId w:val="19"/>
        </w:numPr>
      </w:pPr>
      <w:r w:rsidRPr="00740A10">
        <w:rPr>
          <w:b/>
          <w:bCs/>
        </w:rPr>
        <w:t>Hours of Involvement:</w:t>
      </w:r>
    </w:p>
    <w:p w14:paraId="46C5B65C" w14:textId="77777777" w:rsidR="00740A10" w:rsidRPr="00740A10" w:rsidRDefault="00740A10" w:rsidP="00740A10">
      <w:pPr>
        <w:numPr>
          <w:ilvl w:val="1"/>
          <w:numId w:val="19"/>
        </w:numPr>
      </w:pPr>
      <w:r w:rsidRPr="00740A10">
        <w:t>The number of hours per week or per month dedicated to each extracurricular activity.</w:t>
      </w:r>
    </w:p>
    <w:p w14:paraId="29F1B75F" w14:textId="77777777" w:rsidR="00740A10" w:rsidRPr="00740A10" w:rsidRDefault="00740A10" w:rsidP="00740A10">
      <w:pPr>
        <w:numPr>
          <w:ilvl w:val="0"/>
          <w:numId w:val="19"/>
        </w:numPr>
      </w:pPr>
      <w:r w:rsidRPr="00740A10">
        <w:rPr>
          <w:b/>
          <w:bCs/>
        </w:rPr>
        <w:t>Impact on Community or School:</w:t>
      </w:r>
    </w:p>
    <w:p w14:paraId="39148A15" w14:textId="77777777" w:rsidR="00740A10" w:rsidRPr="00740A10" w:rsidRDefault="00740A10" w:rsidP="00740A10">
      <w:pPr>
        <w:numPr>
          <w:ilvl w:val="1"/>
          <w:numId w:val="19"/>
        </w:numPr>
      </w:pPr>
      <w:r w:rsidRPr="00740A10">
        <w:t>Information about how the student's involvement has positively impacted the school or local community.</w:t>
      </w:r>
    </w:p>
    <w:p w14:paraId="640227E9" w14:textId="77777777" w:rsidR="00740A10" w:rsidRPr="00740A10" w:rsidRDefault="00740A10" w:rsidP="00740A10">
      <w:pPr>
        <w:numPr>
          <w:ilvl w:val="0"/>
          <w:numId w:val="19"/>
        </w:numPr>
      </w:pPr>
      <w:r w:rsidRPr="00740A10">
        <w:rPr>
          <w:b/>
          <w:bCs/>
        </w:rPr>
        <w:t>Collaboration with Peers:</w:t>
      </w:r>
    </w:p>
    <w:p w14:paraId="41C1FF25" w14:textId="77777777" w:rsidR="00740A10" w:rsidRPr="00740A10" w:rsidRDefault="00740A10" w:rsidP="00740A10">
      <w:pPr>
        <w:numPr>
          <w:ilvl w:val="1"/>
          <w:numId w:val="19"/>
        </w:numPr>
      </w:pPr>
      <w:r w:rsidRPr="00740A10">
        <w:t>Indication of the student's ability to collaborate and work effectively with peers in the context of extracurricular activities.</w:t>
      </w:r>
    </w:p>
    <w:p w14:paraId="4A65FEB0" w14:textId="77777777" w:rsidR="00740A10" w:rsidRPr="00740A10" w:rsidRDefault="00740A10" w:rsidP="00740A10">
      <w:pPr>
        <w:numPr>
          <w:ilvl w:val="0"/>
          <w:numId w:val="19"/>
        </w:numPr>
      </w:pPr>
      <w:r w:rsidRPr="00740A10">
        <w:rPr>
          <w:b/>
          <w:bCs/>
        </w:rPr>
        <w:t>Extracurricular Events Attended:</w:t>
      </w:r>
    </w:p>
    <w:p w14:paraId="45E89462" w14:textId="77777777" w:rsidR="00740A10" w:rsidRPr="00740A10" w:rsidRDefault="00740A10" w:rsidP="00740A10">
      <w:pPr>
        <w:numPr>
          <w:ilvl w:val="1"/>
          <w:numId w:val="19"/>
        </w:numPr>
      </w:pPr>
      <w:r w:rsidRPr="00740A10">
        <w:t>A record of events, competitions, or conferences related to the extracurricular activities in which the student participated.</w:t>
      </w:r>
    </w:p>
    <w:p w14:paraId="06914367" w14:textId="77777777" w:rsidR="00740A10" w:rsidRPr="00740A10" w:rsidRDefault="00740A10" w:rsidP="00740A10">
      <w:pPr>
        <w:numPr>
          <w:ilvl w:val="0"/>
          <w:numId w:val="19"/>
        </w:numPr>
      </w:pPr>
      <w:r w:rsidRPr="00740A10">
        <w:rPr>
          <w:b/>
          <w:bCs/>
        </w:rPr>
        <w:t>Reflection or Personal Statement:</w:t>
      </w:r>
    </w:p>
    <w:p w14:paraId="0DD38B0E" w14:textId="77777777" w:rsidR="00740A10" w:rsidRPr="00740A10" w:rsidRDefault="00740A10" w:rsidP="00740A10">
      <w:pPr>
        <w:numPr>
          <w:ilvl w:val="1"/>
          <w:numId w:val="19"/>
        </w:numPr>
      </w:pPr>
      <w:r w:rsidRPr="00740A10">
        <w:t>A reflective statement or narrative provided by the student about the significance of their involvement in extracurricular activities.</w:t>
      </w:r>
    </w:p>
    <w:p w14:paraId="078A5A40" w14:textId="77777777" w:rsidR="00740A10" w:rsidRPr="00740A10" w:rsidRDefault="00740A10" w:rsidP="00740A10">
      <w:pPr>
        <w:numPr>
          <w:ilvl w:val="0"/>
          <w:numId w:val="19"/>
        </w:numPr>
      </w:pPr>
      <w:r w:rsidRPr="00740A10">
        <w:rPr>
          <w:b/>
          <w:bCs/>
        </w:rPr>
        <w:t>Recommendation Letters (if applicable):</w:t>
      </w:r>
    </w:p>
    <w:p w14:paraId="61B50BA2" w14:textId="77777777" w:rsidR="00740A10" w:rsidRPr="00740A10" w:rsidRDefault="00740A10" w:rsidP="00740A10">
      <w:pPr>
        <w:numPr>
          <w:ilvl w:val="1"/>
          <w:numId w:val="19"/>
        </w:numPr>
      </w:pPr>
      <w:r w:rsidRPr="00740A10">
        <w:t>Information about any recommendation letters provided by advisors, coaches, or mentors associated with the extracurricular activities.</w:t>
      </w:r>
    </w:p>
    <w:p w14:paraId="798C4381" w14:textId="77777777" w:rsidR="00740A10" w:rsidRPr="00740A10" w:rsidRDefault="00740A10" w:rsidP="00740A10">
      <w:pPr>
        <w:numPr>
          <w:ilvl w:val="0"/>
          <w:numId w:val="19"/>
        </w:numPr>
      </w:pPr>
      <w:r w:rsidRPr="00740A10">
        <w:rPr>
          <w:b/>
          <w:bCs/>
        </w:rPr>
        <w:t>Impact on Personal Growth:</w:t>
      </w:r>
    </w:p>
    <w:p w14:paraId="15069D28" w14:textId="77777777" w:rsidR="00740A10" w:rsidRPr="00740A10" w:rsidRDefault="00740A10" w:rsidP="00740A10">
      <w:pPr>
        <w:numPr>
          <w:ilvl w:val="1"/>
          <w:numId w:val="19"/>
        </w:numPr>
      </w:pPr>
      <w:r w:rsidRPr="00740A10">
        <w:t>Reflection on how participation in extracurricular activities has contributed to the student's personal growth and development.</w:t>
      </w:r>
    </w:p>
    <w:p w14:paraId="39C7D396" w14:textId="77777777" w:rsidR="00740A10" w:rsidRPr="00740A10" w:rsidRDefault="00740A10" w:rsidP="00740A10">
      <w:pPr>
        <w:numPr>
          <w:ilvl w:val="0"/>
          <w:numId w:val="19"/>
        </w:numPr>
      </w:pPr>
      <w:r w:rsidRPr="00740A10">
        <w:rPr>
          <w:b/>
          <w:bCs/>
        </w:rPr>
        <w:t>Integration with Academic Achievements:</w:t>
      </w:r>
    </w:p>
    <w:p w14:paraId="420CE2FB" w14:textId="77777777" w:rsidR="00740A10" w:rsidRPr="00740A10" w:rsidRDefault="00740A10" w:rsidP="00740A10">
      <w:pPr>
        <w:numPr>
          <w:ilvl w:val="1"/>
          <w:numId w:val="19"/>
        </w:numPr>
      </w:pPr>
      <w:r w:rsidRPr="00740A10">
        <w:t>Any connections or synergies between the student's academic achievements and their involvement in extracurricular activities.</w:t>
      </w:r>
    </w:p>
    <w:p w14:paraId="036C8796" w14:textId="77777777" w:rsidR="00740A10" w:rsidRPr="00740A10" w:rsidRDefault="00740A10" w:rsidP="00740A10">
      <w:pPr>
        <w:numPr>
          <w:ilvl w:val="0"/>
          <w:numId w:val="19"/>
        </w:numPr>
      </w:pPr>
      <w:r w:rsidRPr="00740A10">
        <w:rPr>
          <w:b/>
          <w:bCs/>
        </w:rPr>
        <w:lastRenderedPageBreak/>
        <w:t>Future Goals or Aspirations:</w:t>
      </w:r>
    </w:p>
    <w:p w14:paraId="759A3525" w14:textId="77777777" w:rsidR="00740A10" w:rsidRPr="00740A10" w:rsidRDefault="00740A10" w:rsidP="00740A10">
      <w:pPr>
        <w:numPr>
          <w:ilvl w:val="1"/>
          <w:numId w:val="19"/>
        </w:numPr>
      </w:pPr>
      <w:r w:rsidRPr="00740A10">
        <w:t>Statements or notes about how the student's extracurricular activities align with their future goals or career aspirations.</w:t>
      </w:r>
    </w:p>
    <w:p w14:paraId="37F5BA5D" w14:textId="77777777" w:rsidR="00740A10" w:rsidRDefault="00740A10" w:rsidP="00740A10">
      <w:r w:rsidRPr="00740A10">
        <w:t xml:space="preserve">Capturing information about extracurricular activities is essential for creating a well-rounded profile of the student, showcasing not only their academic achievements but also their leadership skills, teamwork, and contributions to the school community. This information can be valuable for college applications, scholarship considerations, and overall personal </w:t>
      </w:r>
      <w:proofErr w:type="gramStart"/>
      <w:r w:rsidRPr="00740A10">
        <w:t>development</w:t>
      </w:r>
      <w:proofErr w:type="gramEnd"/>
    </w:p>
    <w:p w14:paraId="685AE898" w14:textId="01084157" w:rsidR="00746AF0" w:rsidRPr="00740A10" w:rsidRDefault="00746AF0" w:rsidP="00740A10">
      <w:pPr>
        <w:rPr>
          <w:b/>
          <w:bCs/>
        </w:rPr>
      </w:pPr>
      <w:r w:rsidRPr="00746AF0">
        <w:rPr>
          <w:b/>
          <w:bCs/>
        </w:rPr>
        <w:t>15. Graduation Requirements</w:t>
      </w:r>
    </w:p>
    <w:p w14:paraId="3F23DAE5" w14:textId="77777777" w:rsidR="00746AF0" w:rsidRPr="00746AF0" w:rsidRDefault="00746AF0" w:rsidP="00746AF0">
      <w:r w:rsidRPr="00746AF0">
        <w:t>The "Graduation Requirements" section in a Student Information System (SIS) or educational database outlines the criteria and expectations that students must meet to successfully graduate from an educational institution. This section provides a clear roadmap for students to follow and helps them understand the specific requirements for earning their diploma or degree. Here are key components that are commonly included in this section:</w:t>
      </w:r>
    </w:p>
    <w:p w14:paraId="5D91620D" w14:textId="77777777" w:rsidR="00746AF0" w:rsidRPr="00746AF0" w:rsidRDefault="00746AF0" w:rsidP="00746AF0">
      <w:pPr>
        <w:numPr>
          <w:ilvl w:val="0"/>
          <w:numId w:val="20"/>
        </w:numPr>
      </w:pPr>
      <w:r w:rsidRPr="00746AF0">
        <w:rPr>
          <w:b/>
          <w:bCs/>
        </w:rPr>
        <w:t>Credit Requirements:</w:t>
      </w:r>
    </w:p>
    <w:p w14:paraId="2D6B64EA" w14:textId="77777777" w:rsidR="00746AF0" w:rsidRPr="00746AF0" w:rsidRDefault="00746AF0" w:rsidP="00746AF0">
      <w:pPr>
        <w:numPr>
          <w:ilvl w:val="1"/>
          <w:numId w:val="20"/>
        </w:numPr>
      </w:pPr>
      <w:r w:rsidRPr="00746AF0">
        <w:t>The total number of credits required for graduation, typically broken down by subject areas or categories (e.g., English, Math, Science, Electives).</w:t>
      </w:r>
    </w:p>
    <w:p w14:paraId="0C0B36D5" w14:textId="77777777" w:rsidR="00746AF0" w:rsidRPr="00746AF0" w:rsidRDefault="00746AF0" w:rsidP="00746AF0">
      <w:pPr>
        <w:numPr>
          <w:ilvl w:val="0"/>
          <w:numId w:val="20"/>
        </w:numPr>
      </w:pPr>
      <w:r w:rsidRPr="00746AF0">
        <w:rPr>
          <w:b/>
          <w:bCs/>
        </w:rPr>
        <w:t>Course Requirements:</w:t>
      </w:r>
    </w:p>
    <w:p w14:paraId="25434A58" w14:textId="77777777" w:rsidR="00746AF0" w:rsidRPr="00746AF0" w:rsidRDefault="00746AF0" w:rsidP="00746AF0">
      <w:pPr>
        <w:numPr>
          <w:ilvl w:val="1"/>
          <w:numId w:val="20"/>
        </w:numPr>
      </w:pPr>
      <w:r w:rsidRPr="00746AF0">
        <w:t xml:space="preserve">Specific courses or course categories that students must complete to </w:t>
      </w:r>
      <w:proofErr w:type="spellStart"/>
      <w:r w:rsidRPr="00746AF0">
        <w:t>fulfill</w:t>
      </w:r>
      <w:proofErr w:type="spellEnd"/>
      <w:r w:rsidRPr="00746AF0">
        <w:t xml:space="preserve"> academic requirements.</w:t>
      </w:r>
    </w:p>
    <w:p w14:paraId="2187D7F4" w14:textId="77777777" w:rsidR="00746AF0" w:rsidRPr="00746AF0" w:rsidRDefault="00746AF0" w:rsidP="00746AF0">
      <w:pPr>
        <w:numPr>
          <w:ilvl w:val="0"/>
          <w:numId w:val="20"/>
        </w:numPr>
      </w:pPr>
      <w:r w:rsidRPr="00746AF0">
        <w:rPr>
          <w:b/>
          <w:bCs/>
        </w:rPr>
        <w:t>Grade Point Average (GPA) Requirements:</w:t>
      </w:r>
    </w:p>
    <w:p w14:paraId="73747824" w14:textId="77777777" w:rsidR="00746AF0" w:rsidRPr="00746AF0" w:rsidRDefault="00746AF0" w:rsidP="00746AF0">
      <w:pPr>
        <w:numPr>
          <w:ilvl w:val="1"/>
          <w:numId w:val="20"/>
        </w:numPr>
      </w:pPr>
      <w:r w:rsidRPr="00746AF0">
        <w:t>Minimum GPA criteria that students must achieve to be eligible for graduation.</w:t>
      </w:r>
    </w:p>
    <w:p w14:paraId="5631E860" w14:textId="77777777" w:rsidR="00746AF0" w:rsidRPr="00746AF0" w:rsidRDefault="00746AF0" w:rsidP="00746AF0">
      <w:pPr>
        <w:numPr>
          <w:ilvl w:val="0"/>
          <w:numId w:val="20"/>
        </w:numPr>
      </w:pPr>
      <w:r w:rsidRPr="00746AF0">
        <w:rPr>
          <w:b/>
          <w:bCs/>
        </w:rPr>
        <w:t xml:space="preserve">Community Service or </w:t>
      </w:r>
      <w:proofErr w:type="gramStart"/>
      <w:r w:rsidRPr="00746AF0">
        <w:rPr>
          <w:b/>
          <w:bCs/>
        </w:rPr>
        <w:t>Service Learning</w:t>
      </w:r>
      <w:proofErr w:type="gramEnd"/>
      <w:r w:rsidRPr="00746AF0">
        <w:rPr>
          <w:b/>
          <w:bCs/>
        </w:rPr>
        <w:t xml:space="preserve"> Requirements:</w:t>
      </w:r>
    </w:p>
    <w:p w14:paraId="53AC88E9" w14:textId="77777777" w:rsidR="00746AF0" w:rsidRPr="00746AF0" w:rsidRDefault="00746AF0" w:rsidP="00746AF0">
      <w:pPr>
        <w:numPr>
          <w:ilvl w:val="1"/>
          <w:numId w:val="20"/>
        </w:numPr>
      </w:pPr>
      <w:r w:rsidRPr="00746AF0">
        <w:t xml:space="preserve">The number of community service hours or </w:t>
      </w:r>
      <w:proofErr w:type="gramStart"/>
      <w:r w:rsidRPr="00746AF0">
        <w:t>service learning</w:t>
      </w:r>
      <w:proofErr w:type="gramEnd"/>
      <w:r w:rsidRPr="00746AF0">
        <w:t xml:space="preserve"> experiences students must complete as part of graduation requirements.</w:t>
      </w:r>
    </w:p>
    <w:p w14:paraId="1D0D2AEA" w14:textId="77777777" w:rsidR="00746AF0" w:rsidRPr="00746AF0" w:rsidRDefault="00746AF0" w:rsidP="00746AF0">
      <w:pPr>
        <w:numPr>
          <w:ilvl w:val="0"/>
          <w:numId w:val="20"/>
        </w:numPr>
      </w:pPr>
      <w:r w:rsidRPr="00746AF0">
        <w:rPr>
          <w:b/>
          <w:bCs/>
        </w:rPr>
        <w:t>Standardized Testing Requirements:</w:t>
      </w:r>
    </w:p>
    <w:p w14:paraId="1D340570" w14:textId="77777777" w:rsidR="00746AF0" w:rsidRPr="00746AF0" w:rsidRDefault="00746AF0" w:rsidP="00746AF0">
      <w:pPr>
        <w:numPr>
          <w:ilvl w:val="1"/>
          <w:numId w:val="20"/>
        </w:numPr>
      </w:pPr>
      <w:r w:rsidRPr="00746AF0">
        <w:t>Any standardized tests (e.g., SAT, ACT) that students must take and achieve a minimum score to meet graduation requirements.</w:t>
      </w:r>
    </w:p>
    <w:p w14:paraId="6FC15687" w14:textId="77777777" w:rsidR="00746AF0" w:rsidRPr="00746AF0" w:rsidRDefault="00746AF0" w:rsidP="00746AF0">
      <w:pPr>
        <w:numPr>
          <w:ilvl w:val="0"/>
          <w:numId w:val="20"/>
        </w:numPr>
      </w:pPr>
      <w:r w:rsidRPr="00746AF0">
        <w:rPr>
          <w:b/>
          <w:bCs/>
        </w:rPr>
        <w:t>Capstone Project or Thesis Requirement:</w:t>
      </w:r>
    </w:p>
    <w:p w14:paraId="672165C3" w14:textId="77777777" w:rsidR="00746AF0" w:rsidRPr="00746AF0" w:rsidRDefault="00746AF0" w:rsidP="00746AF0">
      <w:pPr>
        <w:numPr>
          <w:ilvl w:val="1"/>
          <w:numId w:val="20"/>
        </w:numPr>
      </w:pPr>
      <w:r w:rsidRPr="00746AF0">
        <w:t>Information about any capstone project, thesis, or culminating experience that students are required to complete.</w:t>
      </w:r>
    </w:p>
    <w:p w14:paraId="0749D943" w14:textId="77777777" w:rsidR="00746AF0" w:rsidRPr="00746AF0" w:rsidRDefault="00746AF0" w:rsidP="00746AF0">
      <w:pPr>
        <w:numPr>
          <w:ilvl w:val="0"/>
          <w:numId w:val="20"/>
        </w:numPr>
      </w:pPr>
      <w:r w:rsidRPr="00746AF0">
        <w:rPr>
          <w:b/>
          <w:bCs/>
        </w:rPr>
        <w:t>Foreign Language Requirement:</w:t>
      </w:r>
    </w:p>
    <w:p w14:paraId="372096A3" w14:textId="77777777" w:rsidR="00746AF0" w:rsidRPr="00746AF0" w:rsidRDefault="00746AF0" w:rsidP="00746AF0">
      <w:pPr>
        <w:numPr>
          <w:ilvl w:val="1"/>
          <w:numId w:val="20"/>
        </w:numPr>
      </w:pPr>
      <w:r w:rsidRPr="00746AF0">
        <w:t>If applicable, details about any foreign language requirements for graduation.</w:t>
      </w:r>
    </w:p>
    <w:p w14:paraId="783FC700" w14:textId="77777777" w:rsidR="00746AF0" w:rsidRPr="00746AF0" w:rsidRDefault="00746AF0" w:rsidP="00746AF0">
      <w:pPr>
        <w:numPr>
          <w:ilvl w:val="0"/>
          <w:numId w:val="20"/>
        </w:numPr>
      </w:pPr>
      <w:r w:rsidRPr="00746AF0">
        <w:rPr>
          <w:b/>
          <w:bCs/>
        </w:rPr>
        <w:t>Physical Education or Wellness Requirements:</w:t>
      </w:r>
    </w:p>
    <w:p w14:paraId="41C23865" w14:textId="77777777" w:rsidR="00746AF0" w:rsidRPr="00746AF0" w:rsidRDefault="00746AF0" w:rsidP="00746AF0">
      <w:pPr>
        <w:numPr>
          <w:ilvl w:val="1"/>
          <w:numId w:val="20"/>
        </w:numPr>
      </w:pPr>
      <w:r w:rsidRPr="00746AF0">
        <w:t>The number of physical education or wellness courses or activities students must complete.</w:t>
      </w:r>
    </w:p>
    <w:p w14:paraId="52FA5C06" w14:textId="77777777" w:rsidR="00746AF0" w:rsidRPr="00746AF0" w:rsidRDefault="00746AF0" w:rsidP="00746AF0">
      <w:pPr>
        <w:numPr>
          <w:ilvl w:val="0"/>
          <w:numId w:val="20"/>
        </w:numPr>
      </w:pPr>
      <w:r w:rsidRPr="00746AF0">
        <w:rPr>
          <w:b/>
          <w:bCs/>
        </w:rPr>
        <w:t>Elective Course Options:</w:t>
      </w:r>
    </w:p>
    <w:p w14:paraId="69A92A25" w14:textId="77777777" w:rsidR="00746AF0" w:rsidRPr="00746AF0" w:rsidRDefault="00746AF0" w:rsidP="00746AF0">
      <w:pPr>
        <w:numPr>
          <w:ilvl w:val="1"/>
          <w:numId w:val="20"/>
        </w:numPr>
      </w:pPr>
      <w:r w:rsidRPr="00746AF0">
        <w:lastRenderedPageBreak/>
        <w:t xml:space="preserve">Information about elective courses that students can choose to </w:t>
      </w:r>
      <w:proofErr w:type="spellStart"/>
      <w:r w:rsidRPr="00746AF0">
        <w:t>fulfill</w:t>
      </w:r>
      <w:proofErr w:type="spellEnd"/>
      <w:r w:rsidRPr="00746AF0">
        <w:t xml:space="preserve"> part of their graduation requirements.</w:t>
      </w:r>
    </w:p>
    <w:p w14:paraId="19C2B0B9" w14:textId="77777777" w:rsidR="00746AF0" w:rsidRPr="00746AF0" w:rsidRDefault="00746AF0" w:rsidP="00746AF0">
      <w:pPr>
        <w:numPr>
          <w:ilvl w:val="0"/>
          <w:numId w:val="20"/>
        </w:numPr>
      </w:pPr>
      <w:r w:rsidRPr="00746AF0">
        <w:rPr>
          <w:b/>
          <w:bCs/>
        </w:rPr>
        <w:t>Technology or Computer Literacy Requirement:</w:t>
      </w:r>
    </w:p>
    <w:p w14:paraId="5D027688" w14:textId="77777777" w:rsidR="00746AF0" w:rsidRPr="00746AF0" w:rsidRDefault="00746AF0" w:rsidP="00746AF0">
      <w:pPr>
        <w:numPr>
          <w:ilvl w:val="1"/>
          <w:numId w:val="20"/>
        </w:numPr>
      </w:pPr>
      <w:r w:rsidRPr="00746AF0">
        <w:t>If applicable, details about any requirements related to technology or computer literacy.</w:t>
      </w:r>
    </w:p>
    <w:p w14:paraId="428A2AA1" w14:textId="77777777" w:rsidR="00746AF0" w:rsidRPr="00746AF0" w:rsidRDefault="00746AF0" w:rsidP="00746AF0">
      <w:pPr>
        <w:numPr>
          <w:ilvl w:val="0"/>
          <w:numId w:val="20"/>
        </w:numPr>
      </w:pPr>
      <w:r w:rsidRPr="00746AF0">
        <w:rPr>
          <w:b/>
          <w:bCs/>
        </w:rPr>
        <w:t>Arts or Humanities Requirement:</w:t>
      </w:r>
    </w:p>
    <w:p w14:paraId="4992398E" w14:textId="77777777" w:rsidR="00746AF0" w:rsidRPr="00746AF0" w:rsidRDefault="00746AF0" w:rsidP="00746AF0">
      <w:pPr>
        <w:numPr>
          <w:ilvl w:val="1"/>
          <w:numId w:val="20"/>
        </w:numPr>
      </w:pPr>
      <w:r w:rsidRPr="00746AF0">
        <w:t>Information about courses or experiences in the arts or humanities that students must complete.</w:t>
      </w:r>
    </w:p>
    <w:p w14:paraId="09B6D8FA" w14:textId="77777777" w:rsidR="00746AF0" w:rsidRPr="00746AF0" w:rsidRDefault="00746AF0" w:rsidP="00746AF0">
      <w:pPr>
        <w:numPr>
          <w:ilvl w:val="0"/>
          <w:numId w:val="20"/>
        </w:numPr>
      </w:pPr>
      <w:r w:rsidRPr="00746AF0">
        <w:rPr>
          <w:b/>
          <w:bCs/>
        </w:rPr>
        <w:t>Health Education Requirement:</w:t>
      </w:r>
    </w:p>
    <w:p w14:paraId="46AEA0DF" w14:textId="77777777" w:rsidR="00746AF0" w:rsidRPr="00746AF0" w:rsidRDefault="00746AF0" w:rsidP="00746AF0">
      <w:pPr>
        <w:numPr>
          <w:ilvl w:val="1"/>
          <w:numId w:val="20"/>
        </w:numPr>
      </w:pPr>
      <w:r w:rsidRPr="00746AF0">
        <w:t>If applicable, details about any health education courses or requirements.</w:t>
      </w:r>
    </w:p>
    <w:p w14:paraId="345E71BD" w14:textId="77777777" w:rsidR="00746AF0" w:rsidRPr="00746AF0" w:rsidRDefault="00746AF0" w:rsidP="00746AF0">
      <w:pPr>
        <w:numPr>
          <w:ilvl w:val="0"/>
          <w:numId w:val="20"/>
        </w:numPr>
      </w:pPr>
      <w:r w:rsidRPr="00746AF0">
        <w:rPr>
          <w:b/>
          <w:bCs/>
        </w:rPr>
        <w:t>Culminating Exams or Assessments:</w:t>
      </w:r>
    </w:p>
    <w:p w14:paraId="263E3AA0" w14:textId="77777777" w:rsidR="00746AF0" w:rsidRPr="00746AF0" w:rsidRDefault="00746AF0" w:rsidP="00746AF0">
      <w:pPr>
        <w:numPr>
          <w:ilvl w:val="1"/>
          <w:numId w:val="20"/>
        </w:numPr>
      </w:pPr>
      <w:r w:rsidRPr="00746AF0">
        <w:t>Information about any culminating exams, assessments, or portfolio reviews required for graduation.</w:t>
      </w:r>
    </w:p>
    <w:p w14:paraId="3C5BD33C" w14:textId="77777777" w:rsidR="00746AF0" w:rsidRPr="00746AF0" w:rsidRDefault="00746AF0" w:rsidP="00746AF0">
      <w:pPr>
        <w:numPr>
          <w:ilvl w:val="0"/>
          <w:numId w:val="20"/>
        </w:numPr>
      </w:pPr>
      <w:r w:rsidRPr="00746AF0">
        <w:rPr>
          <w:b/>
          <w:bCs/>
        </w:rPr>
        <w:t>Career and College Readiness Activities:</w:t>
      </w:r>
    </w:p>
    <w:p w14:paraId="29C366BC" w14:textId="77777777" w:rsidR="00746AF0" w:rsidRPr="00746AF0" w:rsidRDefault="00746AF0" w:rsidP="00746AF0">
      <w:pPr>
        <w:numPr>
          <w:ilvl w:val="1"/>
          <w:numId w:val="20"/>
        </w:numPr>
      </w:pPr>
      <w:r w:rsidRPr="00746AF0">
        <w:t xml:space="preserve">Activities or programs designed to prepare students for their post-graduation plans, such as career </w:t>
      </w:r>
      <w:proofErr w:type="spellStart"/>
      <w:r w:rsidRPr="00746AF0">
        <w:t>counseling</w:t>
      </w:r>
      <w:proofErr w:type="spellEnd"/>
      <w:r w:rsidRPr="00746AF0">
        <w:t xml:space="preserve"> or college readiness workshops.</w:t>
      </w:r>
    </w:p>
    <w:p w14:paraId="48490E24" w14:textId="77777777" w:rsidR="00746AF0" w:rsidRPr="00746AF0" w:rsidRDefault="00746AF0" w:rsidP="00746AF0">
      <w:pPr>
        <w:numPr>
          <w:ilvl w:val="0"/>
          <w:numId w:val="20"/>
        </w:numPr>
      </w:pPr>
      <w:r w:rsidRPr="00746AF0">
        <w:rPr>
          <w:b/>
          <w:bCs/>
        </w:rPr>
        <w:t>Specialized Tracks or Concentrations (if applicable):</w:t>
      </w:r>
    </w:p>
    <w:p w14:paraId="35B05EBC" w14:textId="77777777" w:rsidR="00746AF0" w:rsidRPr="00746AF0" w:rsidRDefault="00746AF0" w:rsidP="00746AF0">
      <w:pPr>
        <w:numPr>
          <w:ilvl w:val="1"/>
          <w:numId w:val="20"/>
        </w:numPr>
      </w:pPr>
      <w:r w:rsidRPr="00746AF0">
        <w:t>Information about any specialized tracks or concentrations within the graduation requirements.</w:t>
      </w:r>
    </w:p>
    <w:p w14:paraId="4A2F1C1A" w14:textId="77777777" w:rsidR="00746AF0" w:rsidRPr="00746AF0" w:rsidRDefault="00746AF0" w:rsidP="00746AF0">
      <w:pPr>
        <w:numPr>
          <w:ilvl w:val="0"/>
          <w:numId w:val="20"/>
        </w:numPr>
      </w:pPr>
      <w:r w:rsidRPr="00746AF0">
        <w:rPr>
          <w:b/>
          <w:bCs/>
        </w:rPr>
        <w:t>Extracurricular or Leadership Requirements:</w:t>
      </w:r>
    </w:p>
    <w:p w14:paraId="0C55E811" w14:textId="77777777" w:rsidR="00746AF0" w:rsidRPr="00746AF0" w:rsidRDefault="00746AF0" w:rsidP="00746AF0">
      <w:pPr>
        <w:numPr>
          <w:ilvl w:val="1"/>
          <w:numId w:val="20"/>
        </w:numPr>
      </w:pPr>
      <w:r w:rsidRPr="00746AF0">
        <w:t>If applicable, details about any extracurricular or leadership activities students are encouraged to participate in for graduation.</w:t>
      </w:r>
    </w:p>
    <w:p w14:paraId="56B486C0" w14:textId="77777777" w:rsidR="00746AF0" w:rsidRPr="00746AF0" w:rsidRDefault="00746AF0" w:rsidP="00746AF0">
      <w:pPr>
        <w:numPr>
          <w:ilvl w:val="0"/>
          <w:numId w:val="20"/>
        </w:numPr>
      </w:pPr>
      <w:r w:rsidRPr="00746AF0">
        <w:rPr>
          <w:b/>
          <w:bCs/>
        </w:rPr>
        <w:t>Senior Exit Interviews (if applicable):</w:t>
      </w:r>
    </w:p>
    <w:p w14:paraId="66A264E4" w14:textId="77777777" w:rsidR="00746AF0" w:rsidRPr="00746AF0" w:rsidRDefault="00746AF0" w:rsidP="00746AF0">
      <w:pPr>
        <w:numPr>
          <w:ilvl w:val="1"/>
          <w:numId w:val="20"/>
        </w:numPr>
      </w:pPr>
      <w:r w:rsidRPr="00746AF0">
        <w:t>Information about any senior exit interviews or reflections as part of the graduation requirements.</w:t>
      </w:r>
    </w:p>
    <w:p w14:paraId="7F05634E" w14:textId="77777777" w:rsidR="00746AF0" w:rsidRPr="00746AF0" w:rsidRDefault="00746AF0" w:rsidP="00746AF0">
      <w:pPr>
        <w:numPr>
          <w:ilvl w:val="0"/>
          <w:numId w:val="20"/>
        </w:numPr>
      </w:pPr>
      <w:r w:rsidRPr="00746AF0">
        <w:rPr>
          <w:b/>
          <w:bCs/>
        </w:rPr>
        <w:t>Portfolio Submissions (if applicable):</w:t>
      </w:r>
    </w:p>
    <w:p w14:paraId="0CBF976F" w14:textId="77777777" w:rsidR="00746AF0" w:rsidRPr="00746AF0" w:rsidRDefault="00746AF0" w:rsidP="00746AF0">
      <w:pPr>
        <w:numPr>
          <w:ilvl w:val="1"/>
          <w:numId w:val="20"/>
        </w:numPr>
      </w:pPr>
      <w:r w:rsidRPr="00746AF0">
        <w:t>If applicable, details about any portfolio submissions required for graduation.</w:t>
      </w:r>
    </w:p>
    <w:p w14:paraId="2D21269C" w14:textId="77777777" w:rsidR="00746AF0" w:rsidRPr="00746AF0" w:rsidRDefault="00746AF0" w:rsidP="00746AF0">
      <w:pPr>
        <w:numPr>
          <w:ilvl w:val="0"/>
          <w:numId w:val="20"/>
        </w:numPr>
      </w:pPr>
      <w:r w:rsidRPr="00746AF0">
        <w:rPr>
          <w:b/>
          <w:bCs/>
        </w:rPr>
        <w:t>Timeline for Graduation Application:</w:t>
      </w:r>
    </w:p>
    <w:p w14:paraId="6BD30BBB" w14:textId="77777777" w:rsidR="00746AF0" w:rsidRPr="00746AF0" w:rsidRDefault="00746AF0" w:rsidP="00746AF0">
      <w:pPr>
        <w:numPr>
          <w:ilvl w:val="1"/>
          <w:numId w:val="20"/>
        </w:numPr>
      </w:pPr>
      <w:r w:rsidRPr="00746AF0">
        <w:t>Information about when and how students should apply for graduation.</w:t>
      </w:r>
    </w:p>
    <w:p w14:paraId="1A75F5B4" w14:textId="77777777" w:rsidR="00746AF0" w:rsidRPr="00746AF0" w:rsidRDefault="00746AF0" w:rsidP="00746AF0">
      <w:pPr>
        <w:numPr>
          <w:ilvl w:val="0"/>
          <w:numId w:val="20"/>
        </w:numPr>
      </w:pPr>
      <w:r w:rsidRPr="00746AF0">
        <w:rPr>
          <w:b/>
          <w:bCs/>
        </w:rPr>
        <w:t>Special Graduation Honors or Distinctions:</w:t>
      </w:r>
    </w:p>
    <w:p w14:paraId="3A5FBC1A" w14:textId="77777777" w:rsidR="00746AF0" w:rsidRPr="00746AF0" w:rsidRDefault="00746AF0" w:rsidP="00746AF0">
      <w:pPr>
        <w:numPr>
          <w:ilvl w:val="1"/>
          <w:numId w:val="20"/>
        </w:numPr>
      </w:pPr>
      <w:r w:rsidRPr="00746AF0">
        <w:t xml:space="preserve">Criteria for earning special </w:t>
      </w:r>
      <w:proofErr w:type="spellStart"/>
      <w:r w:rsidRPr="00746AF0">
        <w:t>honors</w:t>
      </w:r>
      <w:proofErr w:type="spellEnd"/>
      <w:r w:rsidRPr="00746AF0">
        <w:t xml:space="preserve"> or distinctions at graduation, such as cum laude, magna cum laude, or summa cum laude.</w:t>
      </w:r>
    </w:p>
    <w:p w14:paraId="05C016C1" w14:textId="77777777" w:rsidR="00746AF0" w:rsidRDefault="00746AF0" w:rsidP="00746AF0">
      <w:r w:rsidRPr="00746AF0">
        <w:t xml:space="preserve">Providing students with a clear understanding of graduation requirements helps them plan their academic journey, make informed course selections, and ensures they are on track to meet the </w:t>
      </w:r>
      <w:r w:rsidRPr="00746AF0">
        <w:lastRenderedPageBreak/>
        <w:t xml:space="preserve">expectations for graduation. Additionally, it helps administrators and advisors monitor and support students' progress toward their educational </w:t>
      </w:r>
      <w:proofErr w:type="gramStart"/>
      <w:r w:rsidRPr="00746AF0">
        <w:t>goals</w:t>
      </w:r>
      <w:proofErr w:type="gramEnd"/>
    </w:p>
    <w:p w14:paraId="68168BB9" w14:textId="7891EDEF" w:rsidR="00F02AEA" w:rsidRPr="00746AF0" w:rsidRDefault="00F02AEA" w:rsidP="00746AF0">
      <w:pPr>
        <w:rPr>
          <w:b/>
          <w:bCs/>
          <w:sz w:val="28"/>
          <w:szCs w:val="28"/>
        </w:rPr>
      </w:pPr>
      <w:r w:rsidRPr="00F02AEA">
        <w:rPr>
          <w:b/>
          <w:bCs/>
          <w:sz w:val="28"/>
          <w:szCs w:val="28"/>
        </w:rPr>
        <w:t>16.Communication History</w:t>
      </w:r>
    </w:p>
    <w:p w14:paraId="42F8E765" w14:textId="77777777" w:rsidR="00F02AEA" w:rsidRPr="00F02AEA" w:rsidRDefault="00F02AEA" w:rsidP="00F02AEA">
      <w:r w:rsidRPr="00F02AEA">
        <w:t>The "Communication History" section in a Student Information System (SIS) or educational database tracks a record of communications between various stakeholders, including students, parents, teachers, and administrators. This section is essential for maintaining a transparent and comprehensive history of interactions, facilitating effective communication, and documenting important discussions and decisions. Here are key components that are commonly included in this section:</w:t>
      </w:r>
    </w:p>
    <w:p w14:paraId="61D1DA44" w14:textId="77777777" w:rsidR="00F02AEA" w:rsidRPr="00F02AEA" w:rsidRDefault="00F02AEA" w:rsidP="00F02AEA">
      <w:pPr>
        <w:numPr>
          <w:ilvl w:val="0"/>
          <w:numId w:val="21"/>
        </w:numPr>
      </w:pPr>
      <w:r w:rsidRPr="00F02AEA">
        <w:rPr>
          <w:b/>
          <w:bCs/>
        </w:rPr>
        <w:t>Communication Date and Time:</w:t>
      </w:r>
    </w:p>
    <w:p w14:paraId="4AAF54F8" w14:textId="77777777" w:rsidR="00F02AEA" w:rsidRPr="00F02AEA" w:rsidRDefault="00F02AEA" w:rsidP="00F02AEA">
      <w:pPr>
        <w:numPr>
          <w:ilvl w:val="1"/>
          <w:numId w:val="21"/>
        </w:numPr>
      </w:pPr>
      <w:r w:rsidRPr="00F02AEA">
        <w:t>The date and time stamps for each communication entry, providing a chronological record of interactions.</w:t>
      </w:r>
    </w:p>
    <w:p w14:paraId="435B8802" w14:textId="77777777" w:rsidR="00F02AEA" w:rsidRPr="00F02AEA" w:rsidRDefault="00F02AEA" w:rsidP="00F02AEA">
      <w:pPr>
        <w:numPr>
          <w:ilvl w:val="0"/>
          <w:numId w:val="21"/>
        </w:numPr>
      </w:pPr>
      <w:r w:rsidRPr="00F02AEA">
        <w:rPr>
          <w:b/>
          <w:bCs/>
        </w:rPr>
        <w:t>Communication Channels:</w:t>
      </w:r>
    </w:p>
    <w:p w14:paraId="297D8D5E" w14:textId="77777777" w:rsidR="00F02AEA" w:rsidRPr="00F02AEA" w:rsidRDefault="00F02AEA" w:rsidP="00F02AEA">
      <w:pPr>
        <w:numPr>
          <w:ilvl w:val="1"/>
          <w:numId w:val="21"/>
        </w:numPr>
      </w:pPr>
      <w:r w:rsidRPr="00F02AEA">
        <w:t>Indication of the communication channels used, such as emails, phone calls, in-person meetings, or messages through a messaging platform.</w:t>
      </w:r>
    </w:p>
    <w:p w14:paraId="50A5246B" w14:textId="77777777" w:rsidR="00F02AEA" w:rsidRPr="00F02AEA" w:rsidRDefault="00F02AEA" w:rsidP="00F02AEA">
      <w:pPr>
        <w:numPr>
          <w:ilvl w:val="0"/>
          <w:numId w:val="21"/>
        </w:numPr>
      </w:pPr>
      <w:r w:rsidRPr="00F02AEA">
        <w:rPr>
          <w:b/>
          <w:bCs/>
        </w:rPr>
        <w:t>Participants:</w:t>
      </w:r>
    </w:p>
    <w:p w14:paraId="6A72EB78" w14:textId="77777777" w:rsidR="00F02AEA" w:rsidRPr="00F02AEA" w:rsidRDefault="00F02AEA" w:rsidP="00F02AEA">
      <w:pPr>
        <w:numPr>
          <w:ilvl w:val="1"/>
          <w:numId w:val="21"/>
        </w:numPr>
      </w:pPr>
      <w:r w:rsidRPr="00F02AEA">
        <w:t>Identification of the individuals involved in the communication, including students, parents, teachers, administrators, or other relevant parties.</w:t>
      </w:r>
    </w:p>
    <w:p w14:paraId="55C04930" w14:textId="77777777" w:rsidR="00F02AEA" w:rsidRPr="00F02AEA" w:rsidRDefault="00F02AEA" w:rsidP="00F02AEA">
      <w:pPr>
        <w:numPr>
          <w:ilvl w:val="0"/>
          <w:numId w:val="21"/>
        </w:numPr>
      </w:pPr>
      <w:r w:rsidRPr="00F02AEA">
        <w:rPr>
          <w:b/>
          <w:bCs/>
        </w:rPr>
        <w:t>Subject or Topic:</w:t>
      </w:r>
    </w:p>
    <w:p w14:paraId="4CC4942C" w14:textId="77777777" w:rsidR="00F02AEA" w:rsidRPr="00F02AEA" w:rsidRDefault="00F02AEA" w:rsidP="00F02AEA">
      <w:pPr>
        <w:numPr>
          <w:ilvl w:val="1"/>
          <w:numId w:val="21"/>
        </w:numPr>
      </w:pPr>
      <w:r w:rsidRPr="00F02AEA">
        <w:t>A brief description of the subject or topic discussed during the communication.</w:t>
      </w:r>
    </w:p>
    <w:p w14:paraId="2C753EBE" w14:textId="77777777" w:rsidR="00F02AEA" w:rsidRPr="00F02AEA" w:rsidRDefault="00F02AEA" w:rsidP="00F02AEA">
      <w:pPr>
        <w:numPr>
          <w:ilvl w:val="0"/>
          <w:numId w:val="21"/>
        </w:numPr>
      </w:pPr>
      <w:r w:rsidRPr="00F02AEA">
        <w:rPr>
          <w:b/>
          <w:bCs/>
        </w:rPr>
        <w:t>Purpose of Communication:</w:t>
      </w:r>
    </w:p>
    <w:p w14:paraId="28F4C1F0" w14:textId="77777777" w:rsidR="00F02AEA" w:rsidRPr="00F02AEA" w:rsidRDefault="00F02AEA" w:rsidP="00F02AEA">
      <w:pPr>
        <w:numPr>
          <w:ilvl w:val="1"/>
          <w:numId w:val="21"/>
        </w:numPr>
      </w:pPr>
      <w:r w:rsidRPr="00F02AEA">
        <w:t xml:space="preserve">The reason for the communication, whether it's related to academic progress, </w:t>
      </w:r>
      <w:proofErr w:type="spellStart"/>
      <w:r w:rsidRPr="00F02AEA">
        <w:t>behavior</w:t>
      </w:r>
      <w:proofErr w:type="spellEnd"/>
      <w:r w:rsidRPr="00F02AEA">
        <w:t>, attendance, special requests, or general inquiries.</w:t>
      </w:r>
    </w:p>
    <w:p w14:paraId="50C0CF88" w14:textId="77777777" w:rsidR="00F02AEA" w:rsidRPr="00F02AEA" w:rsidRDefault="00F02AEA" w:rsidP="00F02AEA">
      <w:pPr>
        <w:numPr>
          <w:ilvl w:val="0"/>
          <w:numId w:val="21"/>
        </w:numPr>
      </w:pPr>
      <w:r w:rsidRPr="00F02AEA">
        <w:rPr>
          <w:b/>
          <w:bCs/>
        </w:rPr>
        <w:t>Action Items or Follow-up Tasks:</w:t>
      </w:r>
    </w:p>
    <w:p w14:paraId="0FE668DB" w14:textId="77777777" w:rsidR="00F02AEA" w:rsidRPr="00F02AEA" w:rsidRDefault="00F02AEA" w:rsidP="00F02AEA">
      <w:pPr>
        <w:numPr>
          <w:ilvl w:val="1"/>
          <w:numId w:val="21"/>
        </w:numPr>
      </w:pPr>
      <w:r w:rsidRPr="00F02AEA">
        <w:t>Any action items or follow-up tasks discussed or assigned during the communication, with deadlines if applicable.</w:t>
      </w:r>
    </w:p>
    <w:p w14:paraId="155141DF" w14:textId="77777777" w:rsidR="00F02AEA" w:rsidRPr="00F02AEA" w:rsidRDefault="00F02AEA" w:rsidP="00F02AEA">
      <w:pPr>
        <w:numPr>
          <w:ilvl w:val="0"/>
          <w:numId w:val="21"/>
        </w:numPr>
      </w:pPr>
      <w:r w:rsidRPr="00F02AEA">
        <w:rPr>
          <w:b/>
          <w:bCs/>
        </w:rPr>
        <w:t>Attachments or Documents Shared:</w:t>
      </w:r>
    </w:p>
    <w:p w14:paraId="6958D735" w14:textId="77777777" w:rsidR="00F02AEA" w:rsidRPr="00F02AEA" w:rsidRDefault="00F02AEA" w:rsidP="00F02AEA">
      <w:pPr>
        <w:numPr>
          <w:ilvl w:val="1"/>
          <w:numId w:val="21"/>
        </w:numPr>
      </w:pPr>
      <w:r w:rsidRPr="00F02AEA">
        <w:t>Information about any attachments, documents, or files shared during the communication.</w:t>
      </w:r>
    </w:p>
    <w:p w14:paraId="10450C3C" w14:textId="77777777" w:rsidR="00F02AEA" w:rsidRPr="00F02AEA" w:rsidRDefault="00F02AEA" w:rsidP="00F02AEA">
      <w:pPr>
        <w:numPr>
          <w:ilvl w:val="0"/>
          <w:numId w:val="21"/>
        </w:numPr>
      </w:pPr>
      <w:r w:rsidRPr="00F02AEA">
        <w:rPr>
          <w:b/>
          <w:bCs/>
        </w:rPr>
        <w:t>Meeting Notes:</w:t>
      </w:r>
    </w:p>
    <w:p w14:paraId="43F31690" w14:textId="77777777" w:rsidR="00F02AEA" w:rsidRPr="00F02AEA" w:rsidRDefault="00F02AEA" w:rsidP="00F02AEA">
      <w:pPr>
        <w:numPr>
          <w:ilvl w:val="1"/>
          <w:numId w:val="21"/>
        </w:numPr>
      </w:pPr>
      <w:r w:rsidRPr="00F02AEA">
        <w:t>If the communication involves a meeting, a summary of key points or discussion notes.</w:t>
      </w:r>
    </w:p>
    <w:p w14:paraId="5FB57810" w14:textId="77777777" w:rsidR="00F02AEA" w:rsidRPr="00F02AEA" w:rsidRDefault="00F02AEA" w:rsidP="00F02AEA">
      <w:pPr>
        <w:numPr>
          <w:ilvl w:val="0"/>
          <w:numId w:val="21"/>
        </w:numPr>
      </w:pPr>
      <w:r w:rsidRPr="00F02AEA">
        <w:rPr>
          <w:b/>
          <w:bCs/>
        </w:rPr>
        <w:t>Resolution or Outcome:</w:t>
      </w:r>
    </w:p>
    <w:p w14:paraId="4FCBF147" w14:textId="77777777" w:rsidR="00F02AEA" w:rsidRPr="00F02AEA" w:rsidRDefault="00F02AEA" w:rsidP="00F02AEA">
      <w:pPr>
        <w:numPr>
          <w:ilvl w:val="1"/>
          <w:numId w:val="21"/>
        </w:numPr>
      </w:pPr>
      <w:r w:rsidRPr="00F02AEA">
        <w:t>Documentation of the resolution or outcome of the communication, including any decisions made or agreements reached.</w:t>
      </w:r>
    </w:p>
    <w:p w14:paraId="5DF4071C" w14:textId="77777777" w:rsidR="00F02AEA" w:rsidRPr="00F02AEA" w:rsidRDefault="00F02AEA" w:rsidP="00F02AEA">
      <w:pPr>
        <w:numPr>
          <w:ilvl w:val="0"/>
          <w:numId w:val="21"/>
        </w:numPr>
      </w:pPr>
      <w:r w:rsidRPr="00F02AEA">
        <w:rPr>
          <w:b/>
          <w:bCs/>
        </w:rPr>
        <w:t>Feedback or Comments:</w:t>
      </w:r>
    </w:p>
    <w:p w14:paraId="75C1A099" w14:textId="77777777" w:rsidR="00F02AEA" w:rsidRPr="00F02AEA" w:rsidRDefault="00F02AEA" w:rsidP="00F02AEA">
      <w:pPr>
        <w:numPr>
          <w:ilvl w:val="1"/>
          <w:numId w:val="21"/>
        </w:numPr>
      </w:pPr>
      <w:r w:rsidRPr="00F02AEA">
        <w:lastRenderedPageBreak/>
        <w:t>Feedback or comments provided by the participants during or after the communication.</w:t>
      </w:r>
    </w:p>
    <w:p w14:paraId="203B0F36" w14:textId="77777777" w:rsidR="00F02AEA" w:rsidRPr="00F02AEA" w:rsidRDefault="00F02AEA" w:rsidP="00F02AEA">
      <w:pPr>
        <w:numPr>
          <w:ilvl w:val="0"/>
          <w:numId w:val="21"/>
        </w:numPr>
      </w:pPr>
      <w:r w:rsidRPr="00F02AEA">
        <w:rPr>
          <w:b/>
          <w:bCs/>
        </w:rPr>
        <w:t>Parent-Teacher Conferences:</w:t>
      </w:r>
    </w:p>
    <w:p w14:paraId="14C34763" w14:textId="77777777" w:rsidR="00F02AEA" w:rsidRPr="00F02AEA" w:rsidRDefault="00F02AEA" w:rsidP="00F02AEA">
      <w:pPr>
        <w:numPr>
          <w:ilvl w:val="1"/>
          <w:numId w:val="21"/>
        </w:numPr>
      </w:pPr>
      <w:r w:rsidRPr="00F02AEA">
        <w:t>Details about parent-teacher conferences, including scheduled dates, topics discussed, and outcomes.</w:t>
      </w:r>
    </w:p>
    <w:p w14:paraId="2296605B" w14:textId="77777777" w:rsidR="00F02AEA" w:rsidRPr="00F02AEA" w:rsidRDefault="00F02AEA" w:rsidP="00F02AEA">
      <w:pPr>
        <w:numPr>
          <w:ilvl w:val="0"/>
          <w:numId w:val="21"/>
        </w:numPr>
      </w:pPr>
      <w:r w:rsidRPr="00F02AEA">
        <w:rPr>
          <w:b/>
          <w:bCs/>
        </w:rPr>
        <w:t>Progress Reports and Updates:</w:t>
      </w:r>
    </w:p>
    <w:p w14:paraId="7DFB5028" w14:textId="77777777" w:rsidR="00F02AEA" w:rsidRPr="00F02AEA" w:rsidRDefault="00F02AEA" w:rsidP="00F02AEA">
      <w:pPr>
        <w:numPr>
          <w:ilvl w:val="1"/>
          <w:numId w:val="21"/>
        </w:numPr>
      </w:pPr>
      <w:r w:rsidRPr="00F02AEA">
        <w:t>Information about academic progress reports, updates on student performance, and discussions related to improvement areas.</w:t>
      </w:r>
    </w:p>
    <w:p w14:paraId="2D3F0B37" w14:textId="77777777" w:rsidR="00F02AEA" w:rsidRPr="00F02AEA" w:rsidRDefault="00F02AEA" w:rsidP="00F02AEA">
      <w:pPr>
        <w:numPr>
          <w:ilvl w:val="0"/>
          <w:numId w:val="21"/>
        </w:numPr>
      </w:pPr>
      <w:proofErr w:type="spellStart"/>
      <w:r w:rsidRPr="00F02AEA">
        <w:rPr>
          <w:b/>
          <w:bCs/>
        </w:rPr>
        <w:t>Behavioral</w:t>
      </w:r>
      <w:proofErr w:type="spellEnd"/>
      <w:r w:rsidRPr="00F02AEA">
        <w:rPr>
          <w:b/>
          <w:bCs/>
        </w:rPr>
        <w:t xml:space="preserve"> or Disciplinary Discussions:</w:t>
      </w:r>
    </w:p>
    <w:p w14:paraId="669DFA0C" w14:textId="77777777" w:rsidR="00F02AEA" w:rsidRPr="00F02AEA" w:rsidRDefault="00F02AEA" w:rsidP="00F02AEA">
      <w:pPr>
        <w:numPr>
          <w:ilvl w:val="1"/>
          <w:numId w:val="21"/>
        </w:numPr>
      </w:pPr>
      <w:r w:rsidRPr="00F02AEA">
        <w:t xml:space="preserve">Documentation of discussions related to student </w:t>
      </w:r>
      <w:proofErr w:type="spellStart"/>
      <w:r w:rsidRPr="00F02AEA">
        <w:t>behavior</w:t>
      </w:r>
      <w:proofErr w:type="spellEnd"/>
      <w:r w:rsidRPr="00F02AEA">
        <w:t>, disciplinary actions, or interventions.</w:t>
      </w:r>
    </w:p>
    <w:p w14:paraId="558E799F" w14:textId="77777777" w:rsidR="00F02AEA" w:rsidRPr="00F02AEA" w:rsidRDefault="00F02AEA" w:rsidP="00F02AEA">
      <w:pPr>
        <w:numPr>
          <w:ilvl w:val="0"/>
          <w:numId w:val="21"/>
        </w:numPr>
      </w:pPr>
      <w:proofErr w:type="spellStart"/>
      <w:r w:rsidRPr="00F02AEA">
        <w:rPr>
          <w:b/>
          <w:bCs/>
        </w:rPr>
        <w:t>Counseling</w:t>
      </w:r>
      <w:proofErr w:type="spellEnd"/>
      <w:r w:rsidRPr="00F02AEA">
        <w:rPr>
          <w:b/>
          <w:bCs/>
        </w:rPr>
        <w:t xml:space="preserve"> or Support Services:</w:t>
      </w:r>
    </w:p>
    <w:p w14:paraId="55DCABBE" w14:textId="77777777" w:rsidR="00F02AEA" w:rsidRPr="00F02AEA" w:rsidRDefault="00F02AEA" w:rsidP="00F02AEA">
      <w:pPr>
        <w:numPr>
          <w:ilvl w:val="1"/>
          <w:numId w:val="21"/>
        </w:numPr>
      </w:pPr>
      <w:r w:rsidRPr="00F02AEA">
        <w:t xml:space="preserve">Records of communications involving </w:t>
      </w:r>
      <w:proofErr w:type="spellStart"/>
      <w:r w:rsidRPr="00F02AEA">
        <w:t>counseling</w:t>
      </w:r>
      <w:proofErr w:type="spellEnd"/>
      <w:r w:rsidRPr="00F02AEA">
        <w:t xml:space="preserve"> services, support programs, or interventions for student well-being.</w:t>
      </w:r>
    </w:p>
    <w:p w14:paraId="0DB56FD8" w14:textId="77777777" w:rsidR="00F02AEA" w:rsidRPr="00F02AEA" w:rsidRDefault="00F02AEA" w:rsidP="00F02AEA">
      <w:pPr>
        <w:numPr>
          <w:ilvl w:val="0"/>
          <w:numId w:val="21"/>
        </w:numPr>
      </w:pPr>
      <w:r w:rsidRPr="00F02AEA">
        <w:rPr>
          <w:b/>
          <w:bCs/>
        </w:rPr>
        <w:t>Special Accommodations or Requests:</w:t>
      </w:r>
    </w:p>
    <w:p w14:paraId="04906074" w14:textId="77777777" w:rsidR="00F02AEA" w:rsidRPr="00F02AEA" w:rsidRDefault="00F02AEA" w:rsidP="00F02AEA">
      <w:pPr>
        <w:numPr>
          <w:ilvl w:val="1"/>
          <w:numId w:val="21"/>
        </w:numPr>
      </w:pPr>
      <w:r w:rsidRPr="00F02AEA">
        <w:t>Details about communications related to special accommodations, requests for additional support, or accommodations for students with specific needs.</w:t>
      </w:r>
    </w:p>
    <w:p w14:paraId="31D0F159" w14:textId="77777777" w:rsidR="00F02AEA" w:rsidRPr="00F02AEA" w:rsidRDefault="00F02AEA" w:rsidP="00F02AEA">
      <w:pPr>
        <w:numPr>
          <w:ilvl w:val="0"/>
          <w:numId w:val="21"/>
        </w:numPr>
      </w:pPr>
      <w:r w:rsidRPr="00F02AEA">
        <w:rPr>
          <w:b/>
          <w:bCs/>
        </w:rPr>
        <w:t>Communication Logs for Specific Events:</w:t>
      </w:r>
    </w:p>
    <w:p w14:paraId="37C7A771" w14:textId="77777777" w:rsidR="00F02AEA" w:rsidRPr="00F02AEA" w:rsidRDefault="00F02AEA" w:rsidP="00F02AEA">
      <w:pPr>
        <w:numPr>
          <w:ilvl w:val="1"/>
          <w:numId w:val="21"/>
        </w:numPr>
      </w:pPr>
      <w:r w:rsidRPr="00F02AEA">
        <w:t>Logs of communications related to specific events, such as parent-teacher meetings, school events, or extracurricular activities.</w:t>
      </w:r>
    </w:p>
    <w:p w14:paraId="016F782A" w14:textId="77777777" w:rsidR="00F02AEA" w:rsidRPr="00F02AEA" w:rsidRDefault="00F02AEA" w:rsidP="00F02AEA">
      <w:pPr>
        <w:numPr>
          <w:ilvl w:val="0"/>
          <w:numId w:val="21"/>
        </w:numPr>
      </w:pPr>
      <w:r w:rsidRPr="00F02AEA">
        <w:rPr>
          <w:b/>
          <w:bCs/>
        </w:rPr>
        <w:t>Noteworthy Discussions:</w:t>
      </w:r>
    </w:p>
    <w:p w14:paraId="2C619C21" w14:textId="77777777" w:rsidR="00F02AEA" w:rsidRPr="00F02AEA" w:rsidRDefault="00F02AEA" w:rsidP="00F02AEA">
      <w:pPr>
        <w:numPr>
          <w:ilvl w:val="1"/>
          <w:numId w:val="21"/>
        </w:numPr>
      </w:pPr>
      <w:r w:rsidRPr="00F02AEA">
        <w:t>Documentation of any discussions considered noteworthy or requiring special attention.</w:t>
      </w:r>
    </w:p>
    <w:p w14:paraId="37AF72A9" w14:textId="77777777" w:rsidR="00F02AEA" w:rsidRPr="00F02AEA" w:rsidRDefault="00F02AEA" w:rsidP="00F02AEA">
      <w:pPr>
        <w:numPr>
          <w:ilvl w:val="0"/>
          <w:numId w:val="21"/>
        </w:numPr>
      </w:pPr>
      <w:r w:rsidRPr="00F02AEA">
        <w:rPr>
          <w:b/>
          <w:bCs/>
        </w:rPr>
        <w:t>Privacy and Data Protection Compliance:</w:t>
      </w:r>
    </w:p>
    <w:p w14:paraId="60CE861C" w14:textId="77777777" w:rsidR="00F02AEA" w:rsidRPr="00F02AEA" w:rsidRDefault="00F02AEA" w:rsidP="00F02AEA">
      <w:pPr>
        <w:numPr>
          <w:ilvl w:val="1"/>
          <w:numId w:val="21"/>
        </w:numPr>
      </w:pPr>
      <w:r w:rsidRPr="00F02AEA">
        <w:t>Information about adherence to privacy and data protection regulations in the communication process.</w:t>
      </w:r>
    </w:p>
    <w:p w14:paraId="6DFBD80E" w14:textId="77777777" w:rsidR="00F02AEA" w:rsidRPr="00F02AEA" w:rsidRDefault="00F02AEA" w:rsidP="00F02AEA">
      <w:pPr>
        <w:numPr>
          <w:ilvl w:val="0"/>
          <w:numId w:val="21"/>
        </w:numPr>
      </w:pPr>
      <w:r w:rsidRPr="00F02AEA">
        <w:rPr>
          <w:b/>
          <w:bCs/>
        </w:rPr>
        <w:t>Communication Trends or Patterns:</w:t>
      </w:r>
    </w:p>
    <w:p w14:paraId="719C82E6" w14:textId="77777777" w:rsidR="00F02AEA" w:rsidRPr="00F02AEA" w:rsidRDefault="00F02AEA" w:rsidP="00F02AEA">
      <w:pPr>
        <w:numPr>
          <w:ilvl w:val="1"/>
          <w:numId w:val="21"/>
        </w:numPr>
      </w:pPr>
      <w:r w:rsidRPr="00F02AEA">
        <w:t>Analysis of communication trends or patterns over time to identify areas of improvement or areas of success.</w:t>
      </w:r>
    </w:p>
    <w:p w14:paraId="1C56AE76" w14:textId="77777777" w:rsidR="00F02AEA" w:rsidRPr="00F02AEA" w:rsidRDefault="00F02AEA" w:rsidP="00F02AEA">
      <w:pPr>
        <w:numPr>
          <w:ilvl w:val="0"/>
          <w:numId w:val="21"/>
        </w:numPr>
      </w:pPr>
      <w:r w:rsidRPr="00F02AEA">
        <w:rPr>
          <w:b/>
          <w:bCs/>
        </w:rPr>
        <w:t>Integration with Parent/Guardian Portals:</w:t>
      </w:r>
    </w:p>
    <w:p w14:paraId="446FB6EA" w14:textId="77777777" w:rsidR="00F02AEA" w:rsidRPr="00F02AEA" w:rsidRDefault="00F02AEA" w:rsidP="00F02AEA">
      <w:pPr>
        <w:numPr>
          <w:ilvl w:val="1"/>
          <w:numId w:val="21"/>
        </w:numPr>
      </w:pPr>
      <w:r w:rsidRPr="00F02AEA">
        <w:t>If applicable, information about the integration of communication history with parent/guardian portals for transparency and accessibility.</w:t>
      </w:r>
    </w:p>
    <w:p w14:paraId="0CC904E1" w14:textId="77777777" w:rsidR="00F02AEA" w:rsidRDefault="00F02AEA" w:rsidP="00F02AEA">
      <w:r w:rsidRPr="00F02AEA">
        <w:t xml:space="preserve">Maintaining a comprehensive communication history contributes to effective collaboration, ensures accountability, and supports the overall well-being and success of students. It's important to handle communication data with sensitivity and comply with privacy regulations and institutional </w:t>
      </w:r>
      <w:proofErr w:type="gramStart"/>
      <w:r w:rsidRPr="00F02AEA">
        <w:t>policies</w:t>
      </w:r>
      <w:proofErr w:type="gramEnd"/>
    </w:p>
    <w:p w14:paraId="501D4D6F" w14:textId="11A04547" w:rsidR="00B2160F" w:rsidRPr="00F02AEA" w:rsidRDefault="00B2160F" w:rsidP="00F02AEA">
      <w:pPr>
        <w:rPr>
          <w:b/>
          <w:bCs/>
          <w:sz w:val="28"/>
          <w:szCs w:val="28"/>
        </w:rPr>
      </w:pPr>
      <w:r w:rsidRPr="00B2160F">
        <w:rPr>
          <w:b/>
          <w:bCs/>
          <w:sz w:val="28"/>
          <w:szCs w:val="28"/>
        </w:rPr>
        <w:lastRenderedPageBreak/>
        <w:t>17.Achievements and Certifications</w:t>
      </w:r>
    </w:p>
    <w:p w14:paraId="30449D83" w14:textId="77777777" w:rsidR="00B2160F" w:rsidRPr="00B2160F" w:rsidRDefault="00B2160F" w:rsidP="00B2160F">
      <w:r w:rsidRPr="00B2160F">
        <w:t>The "Achievements and Certifications" section in a Student Information System (SIS) or educational database serves as a repository for documenting a student's accomplishments and certifications earned throughout their academic journey. This section is valuable for recognizing and highlighting the diverse achievements of students beyond their academic performance. Here are key components that are commonly included in this section:</w:t>
      </w:r>
    </w:p>
    <w:p w14:paraId="535B6C73" w14:textId="77777777" w:rsidR="00B2160F" w:rsidRPr="00B2160F" w:rsidRDefault="00B2160F" w:rsidP="00B2160F">
      <w:pPr>
        <w:numPr>
          <w:ilvl w:val="0"/>
          <w:numId w:val="22"/>
        </w:numPr>
      </w:pPr>
      <w:r w:rsidRPr="00B2160F">
        <w:rPr>
          <w:b/>
          <w:bCs/>
        </w:rPr>
        <w:t>Achievement Type:</w:t>
      </w:r>
    </w:p>
    <w:p w14:paraId="755C6B04" w14:textId="77777777" w:rsidR="00B2160F" w:rsidRPr="00B2160F" w:rsidRDefault="00B2160F" w:rsidP="00B2160F">
      <w:pPr>
        <w:numPr>
          <w:ilvl w:val="1"/>
          <w:numId w:val="22"/>
        </w:numPr>
      </w:pPr>
      <w:r w:rsidRPr="00B2160F">
        <w:t xml:space="preserve">Categorization of achievements, including academic </w:t>
      </w:r>
      <w:proofErr w:type="spellStart"/>
      <w:r w:rsidRPr="00B2160F">
        <w:t>honors</w:t>
      </w:r>
      <w:proofErr w:type="spellEnd"/>
      <w:r w:rsidRPr="00B2160F">
        <w:t>, extracurricular accomplishments, awards, leadership roles, and other notable recognitions.</w:t>
      </w:r>
    </w:p>
    <w:p w14:paraId="7582603A" w14:textId="77777777" w:rsidR="00B2160F" w:rsidRPr="00B2160F" w:rsidRDefault="00B2160F" w:rsidP="00B2160F">
      <w:pPr>
        <w:numPr>
          <w:ilvl w:val="0"/>
          <w:numId w:val="22"/>
        </w:numPr>
      </w:pPr>
      <w:r w:rsidRPr="00B2160F">
        <w:rPr>
          <w:b/>
          <w:bCs/>
        </w:rPr>
        <w:t>Achievement Name:</w:t>
      </w:r>
    </w:p>
    <w:p w14:paraId="25B280F1" w14:textId="77777777" w:rsidR="00B2160F" w:rsidRPr="00B2160F" w:rsidRDefault="00B2160F" w:rsidP="00B2160F">
      <w:pPr>
        <w:numPr>
          <w:ilvl w:val="1"/>
          <w:numId w:val="22"/>
        </w:numPr>
      </w:pPr>
      <w:r w:rsidRPr="00B2160F">
        <w:t>The specific name or title of each achievement or certification.</w:t>
      </w:r>
    </w:p>
    <w:p w14:paraId="4C09585E" w14:textId="77777777" w:rsidR="00B2160F" w:rsidRPr="00B2160F" w:rsidRDefault="00B2160F" w:rsidP="00B2160F">
      <w:pPr>
        <w:numPr>
          <w:ilvl w:val="0"/>
          <w:numId w:val="22"/>
        </w:numPr>
      </w:pPr>
      <w:r w:rsidRPr="00B2160F">
        <w:rPr>
          <w:b/>
          <w:bCs/>
        </w:rPr>
        <w:t>Date of Achievement:</w:t>
      </w:r>
    </w:p>
    <w:p w14:paraId="1D8FFE8B" w14:textId="77777777" w:rsidR="00B2160F" w:rsidRPr="00B2160F" w:rsidRDefault="00B2160F" w:rsidP="00B2160F">
      <w:pPr>
        <w:numPr>
          <w:ilvl w:val="1"/>
          <w:numId w:val="22"/>
        </w:numPr>
      </w:pPr>
      <w:r w:rsidRPr="00B2160F">
        <w:t>The date on which the achievement was earned or awarded.</w:t>
      </w:r>
    </w:p>
    <w:p w14:paraId="3824DFA8" w14:textId="77777777" w:rsidR="00B2160F" w:rsidRPr="00B2160F" w:rsidRDefault="00B2160F" w:rsidP="00B2160F">
      <w:pPr>
        <w:numPr>
          <w:ilvl w:val="0"/>
          <w:numId w:val="22"/>
        </w:numPr>
      </w:pPr>
      <w:r w:rsidRPr="00B2160F">
        <w:rPr>
          <w:b/>
          <w:bCs/>
        </w:rPr>
        <w:t>Issuing Organization:</w:t>
      </w:r>
    </w:p>
    <w:p w14:paraId="79A4FC9B" w14:textId="77777777" w:rsidR="00B2160F" w:rsidRPr="00B2160F" w:rsidRDefault="00B2160F" w:rsidP="00B2160F">
      <w:pPr>
        <w:numPr>
          <w:ilvl w:val="1"/>
          <w:numId w:val="22"/>
        </w:numPr>
      </w:pPr>
      <w:r w:rsidRPr="00B2160F">
        <w:t>The name of the organization or institution that issued the achievement or certification.</w:t>
      </w:r>
    </w:p>
    <w:p w14:paraId="497BB893" w14:textId="77777777" w:rsidR="00B2160F" w:rsidRPr="00B2160F" w:rsidRDefault="00B2160F" w:rsidP="00B2160F">
      <w:pPr>
        <w:numPr>
          <w:ilvl w:val="0"/>
          <w:numId w:val="22"/>
        </w:numPr>
      </w:pPr>
      <w:r w:rsidRPr="00B2160F">
        <w:rPr>
          <w:b/>
          <w:bCs/>
        </w:rPr>
        <w:t>Description of Achievement:</w:t>
      </w:r>
    </w:p>
    <w:p w14:paraId="2A64B965" w14:textId="77777777" w:rsidR="00B2160F" w:rsidRPr="00B2160F" w:rsidRDefault="00B2160F" w:rsidP="00B2160F">
      <w:pPr>
        <w:numPr>
          <w:ilvl w:val="1"/>
          <w:numId w:val="22"/>
        </w:numPr>
      </w:pPr>
      <w:r w:rsidRPr="00B2160F">
        <w:t>A brief description or summary of the accomplishment, providing context and details about the achievement.</w:t>
      </w:r>
    </w:p>
    <w:p w14:paraId="752910EF" w14:textId="77777777" w:rsidR="00B2160F" w:rsidRPr="00B2160F" w:rsidRDefault="00B2160F" w:rsidP="00B2160F">
      <w:pPr>
        <w:numPr>
          <w:ilvl w:val="0"/>
          <w:numId w:val="22"/>
        </w:numPr>
      </w:pPr>
      <w:r w:rsidRPr="00B2160F">
        <w:rPr>
          <w:b/>
          <w:bCs/>
        </w:rPr>
        <w:t>Criteria for Achievement:</w:t>
      </w:r>
    </w:p>
    <w:p w14:paraId="437B9856" w14:textId="77777777" w:rsidR="00B2160F" w:rsidRPr="00B2160F" w:rsidRDefault="00B2160F" w:rsidP="00B2160F">
      <w:pPr>
        <w:numPr>
          <w:ilvl w:val="1"/>
          <w:numId w:val="22"/>
        </w:numPr>
      </w:pPr>
      <w:r w:rsidRPr="00B2160F">
        <w:t>The criteria or qualifications that the student met to earn the achievement or certification.</w:t>
      </w:r>
    </w:p>
    <w:p w14:paraId="778FEA4A" w14:textId="77777777" w:rsidR="00B2160F" w:rsidRPr="00B2160F" w:rsidRDefault="00B2160F" w:rsidP="00B2160F">
      <w:pPr>
        <w:numPr>
          <w:ilvl w:val="0"/>
          <w:numId w:val="22"/>
        </w:numPr>
      </w:pPr>
      <w:r w:rsidRPr="00B2160F">
        <w:rPr>
          <w:b/>
          <w:bCs/>
        </w:rPr>
        <w:t>Level or Rank (if applicable):</w:t>
      </w:r>
    </w:p>
    <w:p w14:paraId="671C0AEC" w14:textId="77777777" w:rsidR="00B2160F" w:rsidRPr="00B2160F" w:rsidRDefault="00B2160F" w:rsidP="00B2160F">
      <w:pPr>
        <w:numPr>
          <w:ilvl w:val="1"/>
          <w:numId w:val="22"/>
        </w:numPr>
      </w:pPr>
      <w:r w:rsidRPr="00B2160F">
        <w:t>If achievements have different levels or ranks, specifying the level achieved by the student.</w:t>
      </w:r>
    </w:p>
    <w:p w14:paraId="39DBEB42" w14:textId="77777777" w:rsidR="00B2160F" w:rsidRPr="00B2160F" w:rsidRDefault="00B2160F" w:rsidP="00B2160F">
      <w:pPr>
        <w:numPr>
          <w:ilvl w:val="0"/>
          <w:numId w:val="22"/>
        </w:numPr>
      </w:pPr>
      <w:r w:rsidRPr="00B2160F">
        <w:rPr>
          <w:b/>
          <w:bCs/>
        </w:rPr>
        <w:t>Associated Courses or Activities:</w:t>
      </w:r>
    </w:p>
    <w:p w14:paraId="44DD0F8E" w14:textId="77777777" w:rsidR="00B2160F" w:rsidRPr="00B2160F" w:rsidRDefault="00B2160F" w:rsidP="00B2160F">
      <w:pPr>
        <w:numPr>
          <w:ilvl w:val="1"/>
          <w:numId w:val="22"/>
        </w:numPr>
      </w:pPr>
      <w:r w:rsidRPr="00B2160F">
        <w:t>Information about any specific courses, projects, or extracurricular activities associated with the achievement.</w:t>
      </w:r>
    </w:p>
    <w:p w14:paraId="6FAA867C" w14:textId="77777777" w:rsidR="00B2160F" w:rsidRPr="00B2160F" w:rsidRDefault="00B2160F" w:rsidP="00B2160F">
      <w:pPr>
        <w:numPr>
          <w:ilvl w:val="0"/>
          <w:numId w:val="22"/>
        </w:numPr>
      </w:pPr>
      <w:r w:rsidRPr="00B2160F">
        <w:rPr>
          <w:b/>
          <w:bCs/>
        </w:rPr>
        <w:t>Validation or Verification:</w:t>
      </w:r>
    </w:p>
    <w:p w14:paraId="7BF64352" w14:textId="77777777" w:rsidR="00B2160F" w:rsidRPr="00B2160F" w:rsidRDefault="00B2160F" w:rsidP="00B2160F">
      <w:pPr>
        <w:numPr>
          <w:ilvl w:val="1"/>
          <w:numId w:val="22"/>
        </w:numPr>
      </w:pPr>
      <w:r w:rsidRPr="00B2160F">
        <w:t>Indication of how the achievement was validated or verified, especially for external certifications or awards.</w:t>
      </w:r>
    </w:p>
    <w:p w14:paraId="31819FCB" w14:textId="77777777" w:rsidR="00B2160F" w:rsidRPr="00B2160F" w:rsidRDefault="00B2160F" w:rsidP="00B2160F">
      <w:pPr>
        <w:numPr>
          <w:ilvl w:val="0"/>
          <w:numId w:val="22"/>
        </w:numPr>
      </w:pPr>
      <w:r w:rsidRPr="00B2160F">
        <w:rPr>
          <w:b/>
          <w:bCs/>
        </w:rPr>
        <w:t>Recognition in School or Community:</w:t>
      </w:r>
    </w:p>
    <w:p w14:paraId="54DC0417" w14:textId="77777777" w:rsidR="00B2160F" w:rsidRPr="00B2160F" w:rsidRDefault="00B2160F" w:rsidP="00B2160F">
      <w:pPr>
        <w:numPr>
          <w:ilvl w:val="1"/>
          <w:numId w:val="22"/>
        </w:numPr>
      </w:pPr>
      <w:r w:rsidRPr="00B2160F">
        <w:t>Documentation of any recognition or acknowledgment within the school or local community associated with the achievement.</w:t>
      </w:r>
    </w:p>
    <w:p w14:paraId="1795BBED" w14:textId="77777777" w:rsidR="00B2160F" w:rsidRPr="00B2160F" w:rsidRDefault="00B2160F" w:rsidP="00B2160F">
      <w:pPr>
        <w:numPr>
          <w:ilvl w:val="0"/>
          <w:numId w:val="22"/>
        </w:numPr>
      </w:pPr>
      <w:r w:rsidRPr="00B2160F">
        <w:rPr>
          <w:b/>
          <w:bCs/>
        </w:rPr>
        <w:t>Portfolio Inclusion (if applicable):</w:t>
      </w:r>
    </w:p>
    <w:p w14:paraId="66573735" w14:textId="77777777" w:rsidR="00B2160F" w:rsidRPr="00B2160F" w:rsidRDefault="00B2160F" w:rsidP="00B2160F">
      <w:pPr>
        <w:numPr>
          <w:ilvl w:val="1"/>
          <w:numId w:val="22"/>
        </w:numPr>
      </w:pPr>
      <w:r w:rsidRPr="00B2160F">
        <w:lastRenderedPageBreak/>
        <w:t>If students are required to maintain portfolios, specifying whether the achievement is included in the student's portfolio.</w:t>
      </w:r>
    </w:p>
    <w:p w14:paraId="3AEDCA5D" w14:textId="77777777" w:rsidR="00B2160F" w:rsidRPr="00B2160F" w:rsidRDefault="00B2160F" w:rsidP="00B2160F">
      <w:pPr>
        <w:numPr>
          <w:ilvl w:val="0"/>
          <w:numId w:val="22"/>
        </w:numPr>
      </w:pPr>
      <w:r w:rsidRPr="00B2160F">
        <w:rPr>
          <w:b/>
          <w:bCs/>
        </w:rPr>
        <w:t>Digital Badges or Certificates:</w:t>
      </w:r>
    </w:p>
    <w:p w14:paraId="4F793105" w14:textId="77777777" w:rsidR="00B2160F" w:rsidRPr="00B2160F" w:rsidRDefault="00B2160F" w:rsidP="00B2160F">
      <w:pPr>
        <w:numPr>
          <w:ilvl w:val="1"/>
          <w:numId w:val="22"/>
        </w:numPr>
      </w:pPr>
      <w:r w:rsidRPr="00B2160F">
        <w:t>Information about digital badges or certificates associated with the achievement, if applicable.</w:t>
      </w:r>
    </w:p>
    <w:p w14:paraId="775A617B" w14:textId="77777777" w:rsidR="00B2160F" w:rsidRPr="00B2160F" w:rsidRDefault="00B2160F" w:rsidP="00B2160F">
      <w:pPr>
        <w:numPr>
          <w:ilvl w:val="0"/>
          <w:numId w:val="22"/>
        </w:numPr>
      </w:pPr>
      <w:r w:rsidRPr="00B2160F">
        <w:rPr>
          <w:b/>
          <w:bCs/>
        </w:rPr>
        <w:t>Honors or Distinctions:</w:t>
      </w:r>
    </w:p>
    <w:p w14:paraId="615AB5A0" w14:textId="77777777" w:rsidR="00B2160F" w:rsidRPr="00B2160F" w:rsidRDefault="00B2160F" w:rsidP="00B2160F">
      <w:pPr>
        <w:numPr>
          <w:ilvl w:val="1"/>
          <w:numId w:val="22"/>
        </w:numPr>
      </w:pPr>
      <w:r w:rsidRPr="00B2160F">
        <w:t xml:space="preserve">Any special </w:t>
      </w:r>
      <w:proofErr w:type="spellStart"/>
      <w:r w:rsidRPr="00B2160F">
        <w:t>honors</w:t>
      </w:r>
      <w:proofErr w:type="spellEnd"/>
      <w:r w:rsidRPr="00B2160F">
        <w:t xml:space="preserve"> or distinctions associated with the achievement, such as summa cum laude or outstanding achievement awards.</w:t>
      </w:r>
    </w:p>
    <w:p w14:paraId="6FF6A466" w14:textId="77777777" w:rsidR="00B2160F" w:rsidRPr="00B2160F" w:rsidRDefault="00B2160F" w:rsidP="00B2160F">
      <w:pPr>
        <w:numPr>
          <w:ilvl w:val="0"/>
          <w:numId w:val="22"/>
        </w:numPr>
      </w:pPr>
      <w:r w:rsidRPr="00B2160F">
        <w:rPr>
          <w:b/>
          <w:bCs/>
        </w:rPr>
        <w:t>Impacts on Future Opportunities:</w:t>
      </w:r>
    </w:p>
    <w:p w14:paraId="640DBEC2" w14:textId="77777777" w:rsidR="00B2160F" w:rsidRPr="00B2160F" w:rsidRDefault="00B2160F" w:rsidP="00B2160F">
      <w:pPr>
        <w:numPr>
          <w:ilvl w:val="1"/>
          <w:numId w:val="22"/>
        </w:numPr>
      </w:pPr>
      <w:r w:rsidRPr="00B2160F">
        <w:t>Documentation of how the achievement may positively impact the student's future academic or career opportunities.</w:t>
      </w:r>
    </w:p>
    <w:p w14:paraId="7E5C1348" w14:textId="77777777" w:rsidR="00B2160F" w:rsidRPr="00B2160F" w:rsidRDefault="00B2160F" w:rsidP="00B2160F">
      <w:pPr>
        <w:numPr>
          <w:ilvl w:val="0"/>
          <w:numId w:val="22"/>
        </w:numPr>
      </w:pPr>
      <w:r w:rsidRPr="00B2160F">
        <w:rPr>
          <w:b/>
          <w:bCs/>
        </w:rPr>
        <w:t>Use in College Applications (if applicable):</w:t>
      </w:r>
    </w:p>
    <w:p w14:paraId="2D5CA632" w14:textId="77777777" w:rsidR="00B2160F" w:rsidRPr="00B2160F" w:rsidRDefault="00B2160F" w:rsidP="00B2160F">
      <w:pPr>
        <w:numPr>
          <w:ilvl w:val="1"/>
          <w:numId w:val="22"/>
        </w:numPr>
      </w:pPr>
      <w:r w:rsidRPr="00B2160F">
        <w:t>Information about whether the achievement can be used in college or university applications.</w:t>
      </w:r>
    </w:p>
    <w:p w14:paraId="56609B83" w14:textId="77777777" w:rsidR="00B2160F" w:rsidRPr="00B2160F" w:rsidRDefault="00B2160F" w:rsidP="00B2160F">
      <w:pPr>
        <w:numPr>
          <w:ilvl w:val="0"/>
          <w:numId w:val="22"/>
        </w:numPr>
      </w:pPr>
      <w:r w:rsidRPr="00B2160F">
        <w:rPr>
          <w:b/>
          <w:bCs/>
        </w:rPr>
        <w:t>Teacher or Advisor Endorsements:</w:t>
      </w:r>
    </w:p>
    <w:p w14:paraId="533AD824" w14:textId="77777777" w:rsidR="00B2160F" w:rsidRPr="00B2160F" w:rsidRDefault="00B2160F" w:rsidP="00B2160F">
      <w:pPr>
        <w:numPr>
          <w:ilvl w:val="1"/>
          <w:numId w:val="22"/>
        </w:numPr>
      </w:pPr>
      <w:r w:rsidRPr="00B2160F">
        <w:t>Endorsements or comments provided by teachers, advisors, or mentors regarding the significance of the achievement.</w:t>
      </w:r>
    </w:p>
    <w:p w14:paraId="1382B7F8" w14:textId="77777777" w:rsidR="00B2160F" w:rsidRPr="00B2160F" w:rsidRDefault="00B2160F" w:rsidP="00B2160F">
      <w:pPr>
        <w:numPr>
          <w:ilvl w:val="0"/>
          <w:numId w:val="22"/>
        </w:numPr>
      </w:pPr>
      <w:r w:rsidRPr="00B2160F">
        <w:rPr>
          <w:b/>
          <w:bCs/>
        </w:rPr>
        <w:t>Expiry or Renewal Information (if applicable):</w:t>
      </w:r>
    </w:p>
    <w:p w14:paraId="18D8653C" w14:textId="77777777" w:rsidR="00B2160F" w:rsidRPr="00B2160F" w:rsidRDefault="00B2160F" w:rsidP="00B2160F">
      <w:pPr>
        <w:numPr>
          <w:ilvl w:val="1"/>
          <w:numId w:val="22"/>
        </w:numPr>
      </w:pPr>
      <w:r w:rsidRPr="00B2160F">
        <w:t>For certifications or achievements with expiration dates, details about renewal or requalification requirements.</w:t>
      </w:r>
    </w:p>
    <w:p w14:paraId="40B074DB" w14:textId="77777777" w:rsidR="00B2160F" w:rsidRPr="00B2160F" w:rsidRDefault="00B2160F" w:rsidP="00B2160F">
      <w:pPr>
        <w:numPr>
          <w:ilvl w:val="0"/>
          <w:numId w:val="22"/>
        </w:numPr>
      </w:pPr>
      <w:r w:rsidRPr="00B2160F">
        <w:rPr>
          <w:b/>
          <w:bCs/>
        </w:rPr>
        <w:t>Integration with Transcripts:</w:t>
      </w:r>
    </w:p>
    <w:p w14:paraId="4C7FC907" w14:textId="77777777" w:rsidR="00B2160F" w:rsidRPr="00B2160F" w:rsidRDefault="00B2160F" w:rsidP="00B2160F">
      <w:pPr>
        <w:numPr>
          <w:ilvl w:val="1"/>
          <w:numId w:val="22"/>
        </w:numPr>
      </w:pPr>
      <w:r w:rsidRPr="00B2160F">
        <w:t>If applicable, information about how achievements are integrated into academic transcripts.</w:t>
      </w:r>
    </w:p>
    <w:p w14:paraId="5D4FF8B8" w14:textId="77777777" w:rsidR="00B2160F" w:rsidRPr="00B2160F" w:rsidRDefault="00B2160F" w:rsidP="00B2160F">
      <w:pPr>
        <w:numPr>
          <w:ilvl w:val="0"/>
          <w:numId w:val="22"/>
        </w:numPr>
      </w:pPr>
      <w:r w:rsidRPr="00B2160F">
        <w:rPr>
          <w:b/>
          <w:bCs/>
        </w:rPr>
        <w:t>Parent/Guardian Notification:</w:t>
      </w:r>
    </w:p>
    <w:p w14:paraId="60058940" w14:textId="77777777" w:rsidR="00B2160F" w:rsidRPr="00B2160F" w:rsidRDefault="00B2160F" w:rsidP="00B2160F">
      <w:pPr>
        <w:numPr>
          <w:ilvl w:val="1"/>
          <w:numId w:val="22"/>
        </w:numPr>
      </w:pPr>
      <w:r w:rsidRPr="00B2160F">
        <w:t>Documentation of whether and how parents or guardians were notified of the student's achievement.</w:t>
      </w:r>
    </w:p>
    <w:p w14:paraId="4F6F575B" w14:textId="77777777" w:rsidR="00B2160F" w:rsidRPr="00B2160F" w:rsidRDefault="00B2160F" w:rsidP="00B2160F">
      <w:pPr>
        <w:numPr>
          <w:ilvl w:val="0"/>
          <w:numId w:val="22"/>
        </w:numPr>
      </w:pPr>
      <w:r w:rsidRPr="00B2160F">
        <w:rPr>
          <w:b/>
          <w:bCs/>
        </w:rPr>
        <w:t>Public Recognition or Ceremony:</w:t>
      </w:r>
    </w:p>
    <w:p w14:paraId="7D77289A" w14:textId="77777777" w:rsidR="00B2160F" w:rsidRPr="00B2160F" w:rsidRDefault="00B2160F" w:rsidP="00B2160F">
      <w:pPr>
        <w:numPr>
          <w:ilvl w:val="1"/>
          <w:numId w:val="22"/>
        </w:numPr>
      </w:pPr>
      <w:r w:rsidRPr="00B2160F">
        <w:t>Information about any public recognition ceremonies or events associated with the student's achievement.</w:t>
      </w:r>
    </w:p>
    <w:p w14:paraId="5F5DA763" w14:textId="77777777" w:rsidR="00B2160F" w:rsidRDefault="00B2160F" w:rsidP="00B2160F">
      <w:r w:rsidRPr="00B2160F">
        <w:t xml:space="preserve">Maintaining a detailed record of achievements and certifications provides a holistic view of a student's capabilities, skills, and contributions. This information can be valuable for college or job applications, scholarship considerations, and overall personal </w:t>
      </w:r>
      <w:proofErr w:type="gramStart"/>
      <w:r w:rsidRPr="00B2160F">
        <w:t>development</w:t>
      </w:r>
      <w:proofErr w:type="gramEnd"/>
    </w:p>
    <w:p w14:paraId="66D2876C" w14:textId="175B2B06" w:rsidR="00A334AE" w:rsidRPr="00B2160F" w:rsidRDefault="00DF5C77" w:rsidP="00B2160F">
      <w:pPr>
        <w:rPr>
          <w:b/>
          <w:bCs/>
          <w:sz w:val="28"/>
          <w:szCs w:val="28"/>
        </w:rPr>
      </w:pPr>
      <w:r w:rsidRPr="00DF5C77">
        <w:rPr>
          <w:b/>
          <w:bCs/>
          <w:sz w:val="28"/>
          <w:szCs w:val="28"/>
        </w:rPr>
        <w:t xml:space="preserve">18. </w:t>
      </w:r>
      <w:r w:rsidRPr="00A334AE">
        <w:rPr>
          <w:b/>
          <w:bCs/>
          <w:sz w:val="28"/>
          <w:szCs w:val="28"/>
        </w:rPr>
        <w:t>Privacy and Security Measures</w:t>
      </w:r>
    </w:p>
    <w:p w14:paraId="321CC167" w14:textId="77777777" w:rsidR="00A334AE" w:rsidRPr="00A334AE" w:rsidRDefault="00A334AE" w:rsidP="00A334AE">
      <w:r w:rsidRPr="00A334AE">
        <w:t xml:space="preserve">The "Privacy and Security Measures" section in a Student Information System (SIS) or educational database outlines the policies, practices, and technologies implemented to safeguard the privacy and security of sensitive student data. Protecting student information is a critical aspect of educational </w:t>
      </w:r>
      <w:r w:rsidRPr="00A334AE">
        <w:lastRenderedPageBreak/>
        <w:t>systems to comply with regulations, build trust, and ensure the confidentiality of personal data. Here are key components that are commonly included in this section:</w:t>
      </w:r>
    </w:p>
    <w:p w14:paraId="14344AD6" w14:textId="77777777" w:rsidR="00A334AE" w:rsidRPr="00A334AE" w:rsidRDefault="00A334AE" w:rsidP="00A334AE">
      <w:pPr>
        <w:numPr>
          <w:ilvl w:val="0"/>
          <w:numId w:val="23"/>
        </w:numPr>
      </w:pPr>
      <w:r w:rsidRPr="00A334AE">
        <w:rPr>
          <w:b/>
          <w:bCs/>
        </w:rPr>
        <w:t>Data Encryption:</w:t>
      </w:r>
    </w:p>
    <w:p w14:paraId="3527B2FC" w14:textId="77777777" w:rsidR="00A334AE" w:rsidRPr="00A334AE" w:rsidRDefault="00A334AE" w:rsidP="00A334AE">
      <w:pPr>
        <w:numPr>
          <w:ilvl w:val="1"/>
          <w:numId w:val="23"/>
        </w:numPr>
      </w:pPr>
      <w:r w:rsidRPr="00A334AE">
        <w:t>Description of encryption methods employed to secure data during transmission and storage, protecting it from unauthorized access.</w:t>
      </w:r>
    </w:p>
    <w:p w14:paraId="4F0A2CB6" w14:textId="77777777" w:rsidR="00A334AE" w:rsidRPr="00A334AE" w:rsidRDefault="00A334AE" w:rsidP="00A334AE">
      <w:pPr>
        <w:numPr>
          <w:ilvl w:val="0"/>
          <w:numId w:val="23"/>
        </w:numPr>
      </w:pPr>
      <w:r w:rsidRPr="00A334AE">
        <w:rPr>
          <w:b/>
          <w:bCs/>
        </w:rPr>
        <w:t>Access Controls:</w:t>
      </w:r>
    </w:p>
    <w:p w14:paraId="546220AD" w14:textId="77777777" w:rsidR="00A334AE" w:rsidRPr="00A334AE" w:rsidRDefault="00A334AE" w:rsidP="00A334AE">
      <w:pPr>
        <w:numPr>
          <w:ilvl w:val="1"/>
          <w:numId w:val="23"/>
        </w:numPr>
      </w:pPr>
      <w:r w:rsidRPr="00A334AE">
        <w:t>Policies and mechanisms for controlling access to student information, including user authentication, authorization levels, and role-based access controls.</w:t>
      </w:r>
    </w:p>
    <w:p w14:paraId="538C6F87" w14:textId="77777777" w:rsidR="00A334AE" w:rsidRPr="00A334AE" w:rsidRDefault="00A334AE" w:rsidP="00A334AE">
      <w:pPr>
        <w:numPr>
          <w:ilvl w:val="0"/>
          <w:numId w:val="23"/>
        </w:numPr>
      </w:pPr>
      <w:r w:rsidRPr="00A334AE">
        <w:rPr>
          <w:b/>
          <w:bCs/>
        </w:rPr>
        <w:t>User Authentication Protocols:</w:t>
      </w:r>
    </w:p>
    <w:p w14:paraId="4D9F7059" w14:textId="77777777" w:rsidR="00A334AE" w:rsidRPr="00A334AE" w:rsidRDefault="00A334AE" w:rsidP="00A334AE">
      <w:pPr>
        <w:numPr>
          <w:ilvl w:val="1"/>
          <w:numId w:val="23"/>
        </w:numPr>
      </w:pPr>
      <w:r w:rsidRPr="00A334AE">
        <w:t>Information about the methods used to verify the identity of users accessing the system, such as username/password combinations, multi-factor authentication, or biometric verification.</w:t>
      </w:r>
    </w:p>
    <w:p w14:paraId="78A5EC28" w14:textId="77777777" w:rsidR="00A334AE" w:rsidRPr="00A334AE" w:rsidRDefault="00A334AE" w:rsidP="00A334AE">
      <w:pPr>
        <w:numPr>
          <w:ilvl w:val="0"/>
          <w:numId w:val="23"/>
        </w:numPr>
      </w:pPr>
      <w:r w:rsidRPr="00A334AE">
        <w:rPr>
          <w:b/>
          <w:bCs/>
        </w:rPr>
        <w:t>Audit Trails:</w:t>
      </w:r>
    </w:p>
    <w:p w14:paraId="1061B4F8" w14:textId="77777777" w:rsidR="00A334AE" w:rsidRPr="00A334AE" w:rsidRDefault="00A334AE" w:rsidP="00A334AE">
      <w:pPr>
        <w:numPr>
          <w:ilvl w:val="1"/>
          <w:numId w:val="23"/>
        </w:numPr>
      </w:pPr>
      <w:r w:rsidRPr="00A334AE">
        <w:t>Implementation of audit trails to record and monitor user activities within the system, facilitating accountability and traceability.</w:t>
      </w:r>
    </w:p>
    <w:p w14:paraId="0F683A14" w14:textId="77777777" w:rsidR="00A334AE" w:rsidRPr="00A334AE" w:rsidRDefault="00A334AE" w:rsidP="00A334AE">
      <w:pPr>
        <w:numPr>
          <w:ilvl w:val="0"/>
          <w:numId w:val="23"/>
        </w:numPr>
      </w:pPr>
      <w:r w:rsidRPr="00A334AE">
        <w:rPr>
          <w:b/>
          <w:bCs/>
        </w:rPr>
        <w:t>Data Backups and Recovery:</w:t>
      </w:r>
    </w:p>
    <w:p w14:paraId="2C88DCA5" w14:textId="77777777" w:rsidR="00A334AE" w:rsidRPr="00A334AE" w:rsidRDefault="00A334AE" w:rsidP="00A334AE">
      <w:pPr>
        <w:numPr>
          <w:ilvl w:val="1"/>
          <w:numId w:val="23"/>
        </w:numPr>
      </w:pPr>
      <w:r w:rsidRPr="00A334AE">
        <w:t>Procedures for regular data backups and a comprehensive disaster recovery plan to ensure data integrity and availability in the event of system failures or data loss.</w:t>
      </w:r>
    </w:p>
    <w:p w14:paraId="19857571" w14:textId="77777777" w:rsidR="00A334AE" w:rsidRPr="00A334AE" w:rsidRDefault="00A334AE" w:rsidP="00A334AE">
      <w:pPr>
        <w:numPr>
          <w:ilvl w:val="0"/>
          <w:numId w:val="23"/>
        </w:numPr>
      </w:pPr>
      <w:r w:rsidRPr="00A334AE">
        <w:rPr>
          <w:b/>
          <w:bCs/>
        </w:rPr>
        <w:t>Physical Security Measures:</w:t>
      </w:r>
    </w:p>
    <w:p w14:paraId="2FF73F2D" w14:textId="77777777" w:rsidR="00A334AE" w:rsidRPr="00A334AE" w:rsidRDefault="00A334AE" w:rsidP="00A334AE">
      <w:pPr>
        <w:numPr>
          <w:ilvl w:val="1"/>
          <w:numId w:val="23"/>
        </w:numPr>
      </w:pPr>
      <w:r w:rsidRPr="00A334AE">
        <w:t xml:space="preserve">Safeguards in place to protect physical servers, data </w:t>
      </w:r>
      <w:proofErr w:type="spellStart"/>
      <w:r w:rsidRPr="00A334AE">
        <w:t>centers</w:t>
      </w:r>
      <w:proofErr w:type="spellEnd"/>
      <w:r w:rsidRPr="00A334AE">
        <w:t>, and other infrastructure components housing student data.</w:t>
      </w:r>
    </w:p>
    <w:p w14:paraId="3B3F73FF" w14:textId="77777777" w:rsidR="00A334AE" w:rsidRPr="00A334AE" w:rsidRDefault="00A334AE" w:rsidP="00A334AE">
      <w:pPr>
        <w:numPr>
          <w:ilvl w:val="0"/>
          <w:numId w:val="23"/>
        </w:numPr>
      </w:pPr>
      <w:r w:rsidRPr="00A334AE">
        <w:rPr>
          <w:b/>
          <w:bCs/>
        </w:rPr>
        <w:t>Incident Response Plan:</w:t>
      </w:r>
    </w:p>
    <w:p w14:paraId="0C51BE87" w14:textId="77777777" w:rsidR="00A334AE" w:rsidRPr="00A334AE" w:rsidRDefault="00A334AE" w:rsidP="00A334AE">
      <w:pPr>
        <w:numPr>
          <w:ilvl w:val="1"/>
          <w:numId w:val="23"/>
        </w:numPr>
      </w:pPr>
      <w:r w:rsidRPr="00A334AE">
        <w:t>A documented plan outlining the steps to be taken in response to data breaches, security incidents, or other emergencies affecting student information.</w:t>
      </w:r>
    </w:p>
    <w:p w14:paraId="3707000F" w14:textId="77777777" w:rsidR="00A334AE" w:rsidRPr="00A334AE" w:rsidRDefault="00A334AE" w:rsidP="00A334AE">
      <w:pPr>
        <w:numPr>
          <w:ilvl w:val="0"/>
          <w:numId w:val="23"/>
        </w:numPr>
      </w:pPr>
      <w:r w:rsidRPr="00A334AE">
        <w:rPr>
          <w:b/>
          <w:bCs/>
        </w:rPr>
        <w:t>Security Training and Awareness:</w:t>
      </w:r>
    </w:p>
    <w:p w14:paraId="229A1013" w14:textId="77777777" w:rsidR="00A334AE" w:rsidRPr="00A334AE" w:rsidRDefault="00A334AE" w:rsidP="00A334AE">
      <w:pPr>
        <w:numPr>
          <w:ilvl w:val="1"/>
          <w:numId w:val="23"/>
        </w:numPr>
      </w:pPr>
      <w:r w:rsidRPr="00A334AE">
        <w:t>Training programs to educate staff, teachers, and other stakeholders about privacy and security best practices, emphasizing the importance of protecting student data.</w:t>
      </w:r>
    </w:p>
    <w:p w14:paraId="0B676D77" w14:textId="77777777" w:rsidR="00A334AE" w:rsidRPr="00A334AE" w:rsidRDefault="00A334AE" w:rsidP="00A334AE">
      <w:pPr>
        <w:numPr>
          <w:ilvl w:val="0"/>
          <w:numId w:val="23"/>
        </w:numPr>
      </w:pPr>
      <w:r w:rsidRPr="00A334AE">
        <w:rPr>
          <w:b/>
          <w:bCs/>
        </w:rPr>
        <w:t>Compliance with Data Protection Regulations:</w:t>
      </w:r>
    </w:p>
    <w:p w14:paraId="19DF296D" w14:textId="77777777" w:rsidR="00A334AE" w:rsidRPr="00A334AE" w:rsidRDefault="00A334AE" w:rsidP="00A334AE">
      <w:pPr>
        <w:numPr>
          <w:ilvl w:val="1"/>
          <w:numId w:val="23"/>
        </w:numPr>
      </w:pPr>
      <w:r w:rsidRPr="00A334AE">
        <w:t>Assurance that the system adheres to relevant data protection regulations and laws, such as the Family Educational Rights and Privacy Act (FERPA) in the United States.</w:t>
      </w:r>
    </w:p>
    <w:p w14:paraId="2145011B" w14:textId="77777777" w:rsidR="00A334AE" w:rsidRPr="00A334AE" w:rsidRDefault="00A334AE" w:rsidP="00A334AE">
      <w:pPr>
        <w:numPr>
          <w:ilvl w:val="0"/>
          <w:numId w:val="23"/>
        </w:numPr>
      </w:pPr>
      <w:r w:rsidRPr="00A334AE">
        <w:rPr>
          <w:b/>
          <w:bCs/>
        </w:rPr>
        <w:t>Data Minimization Practices:</w:t>
      </w:r>
    </w:p>
    <w:p w14:paraId="6F483FB9" w14:textId="77777777" w:rsidR="00A334AE" w:rsidRPr="00A334AE" w:rsidRDefault="00A334AE" w:rsidP="00A334AE">
      <w:pPr>
        <w:numPr>
          <w:ilvl w:val="1"/>
          <w:numId w:val="23"/>
        </w:numPr>
      </w:pPr>
      <w:r w:rsidRPr="00A334AE">
        <w:t>Policies and practices focused on collecting and retaining only the minimum necessary student data for educational purposes.</w:t>
      </w:r>
    </w:p>
    <w:p w14:paraId="41C19105" w14:textId="77777777" w:rsidR="00A334AE" w:rsidRPr="00A334AE" w:rsidRDefault="00A334AE" w:rsidP="00A334AE">
      <w:pPr>
        <w:numPr>
          <w:ilvl w:val="0"/>
          <w:numId w:val="23"/>
        </w:numPr>
      </w:pPr>
      <w:r w:rsidRPr="00A334AE">
        <w:rPr>
          <w:b/>
          <w:bCs/>
        </w:rPr>
        <w:t>Secure Data Transmission:</w:t>
      </w:r>
    </w:p>
    <w:p w14:paraId="39E54D8D" w14:textId="77777777" w:rsidR="00A334AE" w:rsidRPr="00A334AE" w:rsidRDefault="00A334AE" w:rsidP="00A334AE">
      <w:pPr>
        <w:numPr>
          <w:ilvl w:val="1"/>
          <w:numId w:val="23"/>
        </w:numPr>
      </w:pPr>
      <w:r w:rsidRPr="00A334AE">
        <w:t>Measures in place to secure the transmission of data between the system and external entities, ensuring the confidentiality of information in transit.</w:t>
      </w:r>
    </w:p>
    <w:p w14:paraId="2CDCE0CE" w14:textId="77777777" w:rsidR="00A334AE" w:rsidRPr="00A334AE" w:rsidRDefault="00A334AE" w:rsidP="00A334AE">
      <w:pPr>
        <w:numPr>
          <w:ilvl w:val="0"/>
          <w:numId w:val="23"/>
        </w:numPr>
      </w:pPr>
      <w:r w:rsidRPr="00A334AE">
        <w:rPr>
          <w:b/>
          <w:bCs/>
        </w:rPr>
        <w:lastRenderedPageBreak/>
        <w:t>Vulnerability Management:</w:t>
      </w:r>
    </w:p>
    <w:p w14:paraId="30A91CB9" w14:textId="77777777" w:rsidR="00A334AE" w:rsidRPr="00A334AE" w:rsidRDefault="00A334AE" w:rsidP="00A334AE">
      <w:pPr>
        <w:numPr>
          <w:ilvl w:val="1"/>
          <w:numId w:val="23"/>
        </w:numPr>
      </w:pPr>
      <w:r w:rsidRPr="00A334AE">
        <w:t>Procedures for regularly assessing and addressing vulnerabilities in the system to protect against potential security threats.</w:t>
      </w:r>
    </w:p>
    <w:p w14:paraId="62BFAF89" w14:textId="77777777" w:rsidR="00A334AE" w:rsidRPr="00A334AE" w:rsidRDefault="00A334AE" w:rsidP="00A334AE">
      <w:pPr>
        <w:numPr>
          <w:ilvl w:val="0"/>
          <w:numId w:val="23"/>
        </w:numPr>
      </w:pPr>
      <w:r w:rsidRPr="00A334AE">
        <w:rPr>
          <w:b/>
          <w:bCs/>
        </w:rPr>
        <w:t>Security Monitoring:</w:t>
      </w:r>
    </w:p>
    <w:p w14:paraId="6EBDFBCD" w14:textId="77777777" w:rsidR="00A334AE" w:rsidRPr="00A334AE" w:rsidRDefault="00A334AE" w:rsidP="00A334AE">
      <w:pPr>
        <w:numPr>
          <w:ilvl w:val="1"/>
          <w:numId w:val="23"/>
        </w:numPr>
      </w:pPr>
      <w:r w:rsidRPr="00A334AE">
        <w:t>Continuous monitoring of system activities and network traffic for potential security incidents or anomalies.</w:t>
      </w:r>
    </w:p>
    <w:p w14:paraId="0971C9EF" w14:textId="77777777" w:rsidR="00A334AE" w:rsidRPr="00A334AE" w:rsidRDefault="00A334AE" w:rsidP="00A334AE">
      <w:pPr>
        <w:numPr>
          <w:ilvl w:val="0"/>
          <w:numId w:val="23"/>
        </w:numPr>
      </w:pPr>
      <w:r w:rsidRPr="00A334AE">
        <w:rPr>
          <w:b/>
          <w:bCs/>
        </w:rPr>
        <w:t>Contractual Agreements with Service Providers:</w:t>
      </w:r>
    </w:p>
    <w:p w14:paraId="6D5C7D02" w14:textId="77777777" w:rsidR="00A334AE" w:rsidRPr="00A334AE" w:rsidRDefault="00A334AE" w:rsidP="00A334AE">
      <w:pPr>
        <w:numPr>
          <w:ilvl w:val="1"/>
          <w:numId w:val="23"/>
        </w:numPr>
      </w:pPr>
      <w:r w:rsidRPr="00A334AE">
        <w:t>If applicable, details about agreements with third-party service providers, including provisions for data security and privacy.</w:t>
      </w:r>
    </w:p>
    <w:p w14:paraId="1034B5DB" w14:textId="77777777" w:rsidR="00A334AE" w:rsidRPr="00A334AE" w:rsidRDefault="00A334AE" w:rsidP="00A334AE">
      <w:pPr>
        <w:numPr>
          <w:ilvl w:val="0"/>
          <w:numId w:val="23"/>
        </w:numPr>
      </w:pPr>
      <w:r w:rsidRPr="00A334AE">
        <w:rPr>
          <w:b/>
          <w:bCs/>
        </w:rPr>
        <w:t>Data Ownership and Stewardship:</w:t>
      </w:r>
    </w:p>
    <w:p w14:paraId="51315D69" w14:textId="77777777" w:rsidR="00A334AE" w:rsidRPr="00A334AE" w:rsidRDefault="00A334AE" w:rsidP="00A334AE">
      <w:pPr>
        <w:numPr>
          <w:ilvl w:val="1"/>
          <w:numId w:val="23"/>
        </w:numPr>
      </w:pPr>
      <w:r w:rsidRPr="00A334AE">
        <w:t>Clarification of data ownership and stewardship responsibilities, establishing accountability for the protection of student information.</w:t>
      </w:r>
    </w:p>
    <w:p w14:paraId="6DD97097" w14:textId="77777777" w:rsidR="00A334AE" w:rsidRPr="00A334AE" w:rsidRDefault="00A334AE" w:rsidP="00A334AE">
      <w:pPr>
        <w:numPr>
          <w:ilvl w:val="0"/>
          <w:numId w:val="23"/>
        </w:numPr>
      </w:pPr>
      <w:r w:rsidRPr="00A334AE">
        <w:rPr>
          <w:b/>
          <w:bCs/>
        </w:rPr>
        <w:t>Privacy Impact Assessments:</w:t>
      </w:r>
    </w:p>
    <w:p w14:paraId="49C13CD4" w14:textId="77777777" w:rsidR="00A334AE" w:rsidRPr="00A334AE" w:rsidRDefault="00A334AE" w:rsidP="00A334AE">
      <w:pPr>
        <w:numPr>
          <w:ilvl w:val="1"/>
          <w:numId w:val="23"/>
        </w:numPr>
      </w:pPr>
      <w:r w:rsidRPr="00A334AE">
        <w:t>Periodic assessments to identify and mitigate potential privacy risks associated with system functionalities or data processing activities.</w:t>
      </w:r>
    </w:p>
    <w:p w14:paraId="1547611E" w14:textId="77777777" w:rsidR="00A334AE" w:rsidRPr="00A334AE" w:rsidRDefault="00A334AE" w:rsidP="00A334AE">
      <w:pPr>
        <w:numPr>
          <w:ilvl w:val="0"/>
          <w:numId w:val="23"/>
        </w:numPr>
      </w:pPr>
      <w:r w:rsidRPr="00A334AE">
        <w:rPr>
          <w:b/>
          <w:bCs/>
        </w:rPr>
        <w:t>Secure Integration with Other Systems:</w:t>
      </w:r>
    </w:p>
    <w:p w14:paraId="6E65760A" w14:textId="77777777" w:rsidR="00A334AE" w:rsidRPr="00A334AE" w:rsidRDefault="00A334AE" w:rsidP="00A334AE">
      <w:pPr>
        <w:numPr>
          <w:ilvl w:val="1"/>
          <w:numId w:val="23"/>
        </w:numPr>
      </w:pPr>
      <w:r w:rsidRPr="00A334AE">
        <w:t>Ensuring secure integration with other educational systems or platforms to maintain the integrity of student data across various applications.</w:t>
      </w:r>
    </w:p>
    <w:p w14:paraId="456E5C09" w14:textId="77777777" w:rsidR="00A334AE" w:rsidRPr="00A334AE" w:rsidRDefault="00A334AE" w:rsidP="00A334AE">
      <w:pPr>
        <w:numPr>
          <w:ilvl w:val="0"/>
          <w:numId w:val="23"/>
        </w:numPr>
      </w:pPr>
      <w:r w:rsidRPr="00A334AE">
        <w:rPr>
          <w:b/>
          <w:bCs/>
        </w:rPr>
        <w:t>Transparent Privacy Policies:</w:t>
      </w:r>
    </w:p>
    <w:p w14:paraId="35CDAF98" w14:textId="77777777" w:rsidR="00A334AE" w:rsidRPr="00A334AE" w:rsidRDefault="00A334AE" w:rsidP="00A334AE">
      <w:pPr>
        <w:numPr>
          <w:ilvl w:val="1"/>
          <w:numId w:val="23"/>
        </w:numPr>
      </w:pPr>
      <w:r w:rsidRPr="00A334AE">
        <w:t>Communication of clear and transparent privacy policies to students, parents, and other stakeholders, outlining how their data is collected, used, and protected.</w:t>
      </w:r>
    </w:p>
    <w:p w14:paraId="2ED62A65" w14:textId="77777777" w:rsidR="00A334AE" w:rsidRPr="00A334AE" w:rsidRDefault="00A334AE" w:rsidP="00A334AE">
      <w:pPr>
        <w:numPr>
          <w:ilvl w:val="0"/>
          <w:numId w:val="23"/>
        </w:numPr>
      </w:pPr>
      <w:r w:rsidRPr="00A334AE">
        <w:rPr>
          <w:b/>
          <w:bCs/>
        </w:rPr>
        <w:t>Annual Security Audits:</w:t>
      </w:r>
    </w:p>
    <w:p w14:paraId="692525CD" w14:textId="77777777" w:rsidR="00A334AE" w:rsidRPr="00A334AE" w:rsidRDefault="00A334AE" w:rsidP="00A334AE">
      <w:pPr>
        <w:numPr>
          <w:ilvl w:val="1"/>
          <w:numId w:val="23"/>
        </w:numPr>
      </w:pPr>
      <w:r w:rsidRPr="00A334AE">
        <w:t>Conducting annual security audits or assessments to evaluate the effectiveness of security measures and identify areas for improvement.</w:t>
      </w:r>
    </w:p>
    <w:p w14:paraId="512823C1" w14:textId="77777777" w:rsidR="00A334AE" w:rsidRPr="00A334AE" w:rsidRDefault="00A334AE" w:rsidP="00A334AE">
      <w:pPr>
        <w:numPr>
          <w:ilvl w:val="0"/>
          <w:numId w:val="23"/>
        </w:numPr>
      </w:pPr>
      <w:r w:rsidRPr="00A334AE">
        <w:rPr>
          <w:b/>
          <w:bCs/>
        </w:rPr>
        <w:t>Legal Compliance:</w:t>
      </w:r>
    </w:p>
    <w:p w14:paraId="0BF08DBD" w14:textId="77777777" w:rsidR="00A334AE" w:rsidRPr="00A334AE" w:rsidRDefault="00A334AE" w:rsidP="00A334AE">
      <w:pPr>
        <w:numPr>
          <w:ilvl w:val="1"/>
          <w:numId w:val="23"/>
        </w:numPr>
      </w:pPr>
      <w:r w:rsidRPr="00A334AE">
        <w:t>Commitment to comply with all relevant local, state, and federal laws regarding the privacy and security of student data.</w:t>
      </w:r>
    </w:p>
    <w:p w14:paraId="267A5158" w14:textId="77777777" w:rsidR="00A334AE" w:rsidRDefault="00A334AE" w:rsidP="00A334AE">
      <w:r w:rsidRPr="00A334AE">
        <w:t xml:space="preserve">These privacy and security measures collectively contribute to building a robust and trustworthy educational environment while safeguarding sensitive student information. Institutions should regularly review and update these measures to adapt to evolving security threats and changes in </w:t>
      </w:r>
      <w:proofErr w:type="gramStart"/>
      <w:r w:rsidRPr="00A334AE">
        <w:t>regulations</w:t>
      </w:r>
      <w:proofErr w:type="gramEnd"/>
    </w:p>
    <w:p w14:paraId="50411DEC" w14:textId="0900ADF5" w:rsidR="00A44F68" w:rsidRPr="00A44F68" w:rsidRDefault="00A44F68" w:rsidP="00A334AE">
      <w:pPr>
        <w:rPr>
          <w:b/>
          <w:bCs/>
          <w:sz w:val="32"/>
          <w:szCs w:val="32"/>
        </w:rPr>
      </w:pPr>
      <w:r w:rsidRPr="00A44F68">
        <w:rPr>
          <w:b/>
          <w:bCs/>
          <w:sz w:val="32"/>
          <w:szCs w:val="32"/>
        </w:rPr>
        <w:t>2. Admissions Management</w:t>
      </w:r>
    </w:p>
    <w:p w14:paraId="2EEA077E" w14:textId="77777777" w:rsidR="00A44F68" w:rsidRPr="00A44F68" w:rsidRDefault="00A44F68" w:rsidP="00A44F68">
      <w:r w:rsidRPr="00A44F68">
        <w:t>"Admissions Management" in an educational context refers to the systematic process of handling student applications and managing the entire admission lifecycle. This process is crucial for educational institutions, including schools, colleges, and universities, to attract, evaluate, and admit students into their programs. Here are key components of the Admissions Management process:</w:t>
      </w:r>
    </w:p>
    <w:p w14:paraId="632E42DD" w14:textId="77777777" w:rsidR="00A44F68" w:rsidRPr="00A44F68" w:rsidRDefault="00A44F68" w:rsidP="00A44F68">
      <w:pPr>
        <w:numPr>
          <w:ilvl w:val="0"/>
          <w:numId w:val="24"/>
        </w:numPr>
      </w:pPr>
      <w:r w:rsidRPr="00A44F68">
        <w:rPr>
          <w:b/>
          <w:bCs/>
        </w:rPr>
        <w:lastRenderedPageBreak/>
        <w:t>Admissions Policies and Criteria:</w:t>
      </w:r>
    </w:p>
    <w:p w14:paraId="00C80D2D" w14:textId="77777777" w:rsidR="00A44F68" w:rsidRPr="00A44F68" w:rsidRDefault="00A44F68" w:rsidP="00A44F68">
      <w:pPr>
        <w:numPr>
          <w:ilvl w:val="1"/>
          <w:numId w:val="24"/>
        </w:numPr>
      </w:pPr>
      <w:r w:rsidRPr="00A44F68">
        <w:t>Clearly defined policies and criteria that outline the eligibility requirements for admission to various programs or courses.</w:t>
      </w:r>
    </w:p>
    <w:p w14:paraId="15AE389D" w14:textId="77777777" w:rsidR="00A44F68" w:rsidRPr="00A44F68" w:rsidRDefault="00A44F68" w:rsidP="00A44F68">
      <w:pPr>
        <w:numPr>
          <w:ilvl w:val="0"/>
          <w:numId w:val="24"/>
        </w:numPr>
      </w:pPr>
      <w:r w:rsidRPr="00A44F68">
        <w:rPr>
          <w:b/>
          <w:bCs/>
        </w:rPr>
        <w:t>Application Forms:</w:t>
      </w:r>
    </w:p>
    <w:p w14:paraId="57BE9A87" w14:textId="77777777" w:rsidR="00A44F68" w:rsidRPr="00A44F68" w:rsidRDefault="00A44F68" w:rsidP="00A44F68">
      <w:pPr>
        <w:numPr>
          <w:ilvl w:val="1"/>
          <w:numId w:val="24"/>
        </w:numPr>
      </w:pPr>
      <w:r w:rsidRPr="00A44F68">
        <w:t>Development and distribution of application forms that collect essential information from prospective students.</w:t>
      </w:r>
    </w:p>
    <w:p w14:paraId="463B1AED" w14:textId="77777777" w:rsidR="00A44F68" w:rsidRPr="00A44F68" w:rsidRDefault="00A44F68" w:rsidP="00A44F68">
      <w:pPr>
        <w:numPr>
          <w:ilvl w:val="0"/>
          <w:numId w:val="24"/>
        </w:numPr>
      </w:pPr>
      <w:r w:rsidRPr="00A44F68">
        <w:rPr>
          <w:b/>
          <w:bCs/>
        </w:rPr>
        <w:t>Application Submission:</w:t>
      </w:r>
    </w:p>
    <w:p w14:paraId="6484CB37" w14:textId="77777777" w:rsidR="00A44F68" w:rsidRPr="00A44F68" w:rsidRDefault="00A44F68" w:rsidP="00A44F68">
      <w:pPr>
        <w:numPr>
          <w:ilvl w:val="1"/>
          <w:numId w:val="24"/>
        </w:numPr>
      </w:pPr>
      <w:r w:rsidRPr="00A44F68">
        <w:t>Procedures for submitting applications, including deadlines and submission methods (online, paper-based, etc.).</w:t>
      </w:r>
    </w:p>
    <w:p w14:paraId="5574E402" w14:textId="77777777" w:rsidR="00A44F68" w:rsidRPr="00A44F68" w:rsidRDefault="00A44F68" w:rsidP="00A44F68">
      <w:pPr>
        <w:numPr>
          <w:ilvl w:val="0"/>
          <w:numId w:val="24"/>
        </w:numPr>
      </w:pPr>
      <w:r w:rsidRPr="00A44F68">
        <w:rPr>
          <w:b/>
          <w:bCs/>
        </w:rPr>
        <w:t>Application Review:</w:t>
      </w:r>
    </w:p>
    <w:p w14:paraId="005BF134" w14:textId="77777777" w:rsidR="00A44F68" w:rsidRPr="00A44F68" w:rsidRDefault="00A44F68" w:rsidP="00A44F68">
      <w:pPr>
        <w:numPr>
          <w:ilvl w:val="1"/>
          <w:numId w:val="24"/>
        </w:numPr>
      </w:pPr>
      <w:r w:rsidRPr="00A44F68">
        <w:t>Systematic review of submitted applications by admissions officers or committees to assess eligibility and qualifications.</w:t>
      </w:r>
    </w:p>
    <w:p w14:paraId="62410E83" w14:textId="77777777" w:rsidR="00A44F68" w:rsidRPr="00A44F68" w:rsidRDefault="00A44F68" w:rsidP="00A44F68">
      <w:pPr>
        <w:numPr>
          <w:ilvl w:val="0"/>
          <w:numId w:val="24"/>
        </w:numPr>
      </w:pPr>
      <w:r w:rsidRPr="00A44F68">
        <w:rPr>
          <w:b/>
          <w:bCs/>
        </w:rPr>
        <w:t>Document Verification:</w:t>
      </w:r>
    </w:p>
    <w:p w14:paraId="74D6A163" w14:textId="77777777" w:rsidR="00A44F68" w:rsidRPr="00A44F68" w:rsidRDefault="00A44F68" w:rsidP="00A44F68">
      <w:pPr>
        <w:numPr>
          <w:ilvl w:val="1"/>
          <w:numId w:val="24"/>
        </w:numPr>
      </w:pPr>
      <w:r w:rsidRPr="00A44F68">
        <w:t>Verification of supporting documents such as transcripts, recommendation letters, and test scores to ensure accuracy and authenticity.</w:t>
      </w:r>
    </w:p>
    <w:p w14:paraId="68FA4D78" w14:textId="77777777" w:rsidR="00A44F68" w:rsidRPr="00A44F68" w:rsidRDefault="00A44F68" w:rsidP="00A44F68">
      <w:pPr>
        <w:numPr>
          <w:ilvl w:val="0"/>
          <w:numId w:val="24"/>
        </w:numPr>
      </w:pPr>
      <w:r w:rsidRPr="00A44F68">
        <w:rPr>
          <w:b/>
          <w:bCs/>
        </w:rPr>
        <w:t>Entrance Exams or Tests:</w:t>
      </w:r>
    </w:p>
    <w:p w14:paraId="657AF432" w14:textId="77777777" w:rsidR="00A44F68" w:rsidRPr="00A44F68" w:rsidRDefault="00A44F68" w:rsidP="00A44F68">
      <w:pPr>
        <w:numPr>
          <w:ilvl w:val="1"/>
          <w:numId w:val="24"/>
        </w:numPr>
      </w:pPr>
      <w:r w:rsidRPr="00A44F68">
        <w:t>Administration of entrance exams or standardized tests, if required for admission to certain programs.</w:t>
      </w:r>
    </w:p>
    <w:p w14:paraId="38F708D1" w14:textId="77777777" w:rsidR="00A44F68" w:rsidRPr="00A44F68" w:rsidRDefault="00A44F68" w:rsidP="00A44F68">
      <w:pPr>
        <w:numPr>
          <w:ilvl w:val="0"/>
          <w:numId w:val="24"/>
        </w:numPr>
      </w:pPr>
      <w:r w:rsidRPr="00A44F68">
        <w:rPr>
          <w:b/>
          <w:bCs/>
        </w:rPr>
        <w:t>Interviews:</w:t>
      </w:r>
    </w:p>
    <w:p w14:paraId="781A0DEB" w14:textId="77777777" w:rsidR="00A44F68" w:rsidRPr="00A44F68" w:rsidRDefault="00A44F68" w:rsidP="00A44F68">
      <w:pPr>
        <w:numPr>
          <w:ilvl w:val="1"/>
          <w:numId w:val="24"/>
        </w:numPr>
      </w:pPr>
      <w:r w:rsidRPr="00A44F68">
        <w:t>Conducting interviews as part of the admissions process to assess a candidate's suitability for the program.</w:t>
      </w:r>
    </w:p>
    <w:p w14:paraId="1A94E1F7" w14:textId="77777777" w:rsidR="00A44F68" w:rsidRPr="00A44F68" w:rsidRDefault="00A44F68" w:rsidP="00A44F68">
      <w:pPr>
        <w:numPr>
          <w:ilvl w:val="0"/>
          <w:numId w:val="24"/>
        </w:numPr>
      </w:pPr>
      <w:r w:rsidRPr="00A44F68">
        <w:rPr>
          <w:b/>
          <w:bCs/>
        </w:rPr>
        <w:t xml:space="preserve">Admissions </w:t>
      </w:r>
      <w:proofErr w:type="spellStart"/>
      <w:r w:rsidRPr="00A44F68">
        <w:rPr>
          <w:b/>
          <w:bCs/>
        </w:rPr>
        <w:t>Counseling</w:t>
      </w:r>
      <w:proofErr w:type="spellEnd"/>
      <w:r w:rsidRPr="00A44F68">
        <w:rPr>
          <w:b/>
          <w:bCs/>
        </w:rPr>
        <w:t>:</w:t>
      </w:r>
    </w:p>
    <w:p w14:paraId="5CAD824B" w14:textId="77777777" w:rsidR="00A44F68" w:rsidRPr="00A44F68" w:rsidRDefault="00A44F68" w:rsidP="00A44F68">
      <w:pPr>
        <w:numPr>
          <w:ilvl w:val="1"/>
          <w:numId w:val="24"/>
        </w:numPr>
      </w:pPr>
      <w:r w:rsidRPr="00A44F68">
        <w:t xml:space="preserve">Providing </w:t>
      </w:r>
      <w:proofErr w:type="spellStart"/>
      <w:r w:rsidRPr="00A44F68">
        <w:t>counseling</w:t>
      </w:r>
      <w:proofErr w:type="spellEnd"/>
      <w:r w:rsidRPr="00A44F68">
        <w:t xml:space="preserve"> and guidance to prospective students to help them understand program requirements, career paths, and make informed decisions.</w:t>
      </w:r>
    </w:p>
    <w:p w14:paraId="076C4E9E" w14:textId="77777777" w:rsidR="00A44F68" w:rsidRPr="00A44F68" w:rsidRDefault="00A44F68" w:rsidP="00A44F68">
      <w:pPr>
        <w:numPr>
          <w:ilvl w:val="0"/>
          <w:numId w:val="24"/>
        </w:numPr>
      </w:pPr>
      <w:r w:rsidRPr="00A44F68">
        <w:rPr>
          <w:b/>
          <w:bCs/>
        </w:rPr>
        <w:t>Admissions Committees:</w:t>
      </w:r>
    </w:p>
    <w:p w14:paraId="6110AEEE" w14:textId="77777777" w:rsidR="00A44F68" w:rsidRPr="00A44F68" w:rsidRDefault="00A44F68" w:rsidP="00A44F68">
      <w:pPr>
        <w:numPr>
          <w:ilvl w:val="1"/>
          <w:numId w:val="24"/>
        </w:numPr>
      </w:pPr>
      <w:r w:rsidRPr="00A44F68">
        <w:t>Formation of admissions committees responsible for reviewing applications and making admission decisions.</w:t>
      </w:r>
    </w:p>
    <w:p w14:paraId="5813CEC1" w14:textId="77777777" w:rsidR="00A44F68" w:rsidRPr="00A44F68" w:rsidRDefault="00A44F68" w:rsidP="00A44F68">
      <w:pPr>
        <w:numPr>
          <w:ilvl w:val="0"/>
          <w:numId w:val="24"/>
        </w:numPr>
      </w:pPr>
      <w:r w:rsidRPr="00A44F68">
        <w:rPr>
          <w:b/>
          <w:bCs/>
        </w:rPr>
        <w:t>Selection Criteria:</w:t>
      </w:r>
    </w:p>
    <w:p w14:paraId="0AEFAA58" w14:textId="77777777" w:rsidR="00A44F68" w:rsidRPr="00A44F68" w:rsidRDefault="00A44F68" w:rsidP="00A44F68">
      <w:pPr>
        <w:numPr>
          <w:ilvl w:val="1"/>
          <w:numId w:val="24"/>
        </w:numPr>
      </w:pPr>
      <w:r w:rsidRPr="00A44F68">
        <w:t>Establishment of criteria for selecting students based on academic achievements, extracurricular activities, personal statements, and other relevant factors.</w:t>
      </w:r>
    </w:p>
    <w:p w14:paraId="2766987C" w14:textId="77777777" w:rsidR="00A44F68" w:rsidRPr="00A44F68" w:rsidRDefault="00A44F68" w:rsidP="00A44F68">
      <w:pPr>
        <w:numPr>
          <w:ilvl w:val="0"/>
          <w:numId w:val="24"/>
        </w:numPr>
      </w:pPr>
      <w:r w:rsidRPr="00A44F68">
        <w:rPr>
          <w:b/>
          <w:bCs/>
        </w:rPr>
        <w:t>Admission Offers:</w:t>
      </w:r>
    </w:p>
    <w:p w14:paraId="25F48E76" w14:textId="77777777" w:rsidR="00A44F68" w:rsidRPr="00A44F68" w:rsidRDefault="00A44F68" w:rsidP="00A44F68">
      <w:pPr>
        <w:numPr>
          <w:ilvl w:val="1"/>
          <w:numId w:val="24"/>
        </w:numPr>
      </w:pPr>
      <w:r w:rsidRPr="00A44F68">
        <w:t>Issuing admission offers to successful candidates, including details about the program, start date, and any conditions they must meet.</w:t>
      </w:r>
    </w:p>
    <w:p w14:paraId="320A0E4C" w14:textId="77777777" w:rsidR="00A44F68" w:rsidRPr="00A44F68" w:rsidRDefault="00A44F68" w:rsidP="00A44F68">
      <w:pPr>
        <w:numPr>
          <w:ilvl w:val="0"/>
          <w:numId w:val="24"/>
        </w:numPr>
      </w:pPr>
      <w:r w:rsidRPr="00A44F68">
        <w:rPr>
          <w:b/>
          <w:bCs/>
        </w:rPr>
        <w:t>Conditional Admission:</w:t>
      </w:r>
    </w:p>
    <w:p w14:paraId="46D353BF" w14:textId="77777777" w:rsidR="00A44F68" w:rsidRPr="00A44F68" w:rsidRDefault="00A44F68" w:rsidP="00A44F68">
      <w:pPr>
        <w:numPr>
          <w:ilvl w:val="1"/>
          <w:numId w:val="24"/>
        </w:numPr>
      </w:pPr>
      <w:r w:rsidRPr="00A44F68">
        <w:lastRenderedPageBreak/>
        <w:t>Offering conditional admission to students who meet certain criteria, such as completing specific coursework or achieving a minimum GPA.</w:t>
      </w:r>
    </w:p>
    <w:p w14:paraId="3440B3EF" w14:textId="77777777" w:rsidR="00A44F68" w:rsidRPr="00A44F68" w:rsidRDefault="00A44F68" w:rsidP="00A44F68">
      <w:pPr>
        <w:numPr>
          <w:ilvl w:val="0"/>
          <w:numId w:val="24"/>
        </w:numPr>
      </w:pPr>
      <w:r w:rsidRPr="00A44F68">
        <w:rPr>
          <w:b/>
          <w:bCs/>
        </w:rPr>
        <w:t>Waitlist Management:</w:t>
      </w:r>
    </w:p>
    <w:p w14:paraId="3143A0BB" w14:textId="77777777" w:rsidR="00A44F68" w:rsidRPr="00A44F68" w:rsidRDefault="00A44F68" w:rsidP="00A44F68">
      <w:pPr>
        <w:numPr>
          <w:ilvl w:val="1"/>
          <w:numId w:val="24"/>
        </w:numPr>
      </w:pPr>
      <w:r w:rsidRPr="00A44F68">
        <w:t>Managing a waitlist for qualified candidates who may be admitted if spaces become available.</w:t>
      </w:r>
    </w:p>
    <w:p w14:paraId="0A79F5A9" w14:textId="77777777" w:rsidR="00A44F68" w:rsidRPr="00A44F68" w:rsidRDefault="00A44F68" w:rsidP="00A44F68">
      <w:pPr>
        <w:numPr>
          <w:ilvl w:val="0"/>
          <w:numId w:val="24"/>
        </w:numPr>
      </w:pPr>
      <w:r w:rsidRPr="00A44F68">
        <w:rPr>
          <w:b/>
          <w:bCs/>
        </w:rPr>
        <w:t>Admission Notifications:</w:t>
      </w:r>
    </w:p>
    <w:p w14:paraId="03D21211" w14:textId="77777777" w:rsidR="00A44F68" w:rsidRPr="00A44F68" w:rsidRDefault="00A44F68" w:rsidP="00A44F68">
      <w:pPr>
        <w:numPr>
          <w:ilvl w:val="1"/>
          <w:numId w:val="24"/>
        </w:numPr>
      </w:pPr>
      <w:r w:rsidRPr="00A44F68">
        <w:t>Communication of admission decisions to applicants, including both accepted and rejected candidates.</w:t>
      </w:r>
    </w:p>
    <w:p w14:paraId="2D0BB619" w14:textId="77777777" w:rsidR="00A44F68" w:rsidRPr="00A44F68" w:rsidRDefault="00A44F68" w:rsidP="00A44F68">
      <w:pPr>
        <w:numPr>
          <w:ilvl w:val="0"/>
          <w:numId w:val="24"/>
        </w:numPr>
      </w:pPr>
      <w:r w:rsidRPr="00A44F68">
        <w:rPr>
          <w:b/>
          <w:bCs/>
        </w:rPr>
        <w:t>Financial Aid and Scholarships:</w:t>
      </w:r>
    </w:p>
    <w:p w14:paraId="35559F18" w14:textId="77777777" w:rsidR="00A44F68" w:rsidRPr="00A44F68" w:rsidRDefault="00A44F68" w:rsidP="00A44F68">
      <w:pPr>
        <w:numPr>
          <w:ilvl w:val="1"/>
          <w:numId w:val="24"/>
        </w:numPr>
      </w:pPr>
      <w:r w:rsidRPr="00A44F68">
        <w:t>Handling financial aid applications and awarding scholarships or grants to eligible students.</w:t>
      </w:r>
    </w:p>
    <w:p w14:paraId="30C53688" w14:textId="77777777" w:rsidR="00A44F68" w:rsidRPr="00A44F68" w:rsidRDefault="00A44F68" w:rsidP="00A44F68">
      <w:pPr>
        <w:numPr>
          <w:ilvl w:val="0"/>
          <w:numId w:val="24"/>
        </w:numPr>
      </w:pPr>
      <w:r w:rsidRPr="00A44F68">
        <w:rPr>
          <w:b/>
          <w:bCs/>
        </w:rPr>
        <w:t>Acceptance Confirmation:</w:t>
      </w:r>
    </w:p>
    <w:p w14:paraId="18C9DEF1" w14:textId="77777777" w:rsidR="00A44F68" w:rsidRPr="00A44F68" w:rsidRDefault="00A44F68" w:rsidP="00A44F68">
      <w:pPr>
        <w:numPr>
          <w:ilvl w:val="1"/>
          <w:numId w:val="24"/>
        </w:numPr>
      </w:pPr>
      <w:r w:rsidRPr="00A44F68">
        <w:t>Procedures for admitted students to confirm their acceptance of the offer, often accompanied by a deposit.</w:t>
      </w:r>
    </w:p>
    <w:p w14:paraId="137A8DBC" w14:textId="77777777" w:rsidR="00A44F68" w:rsidRPr="00A44F68" w:rsidRDefault="00A44F68" w:rsidP="00A44F68">
      <w:pPr>
        <w:numPr>
          <w:ilvl w:val="0"/>
          <w:numId w:val="24"/>
        </w:numPr>
      </w:pPr>
      <w:r w:rsidRPr="00A44F68">
        <w:rPr>
          <w:b/>
          <w:bCs/>
        </w:rPr>
        <w:t>Orientation Programs:</w:t>
      </w:r>
    </w:p>
    <w:p w14:paraId="5F9C1207" w14:textId="77777777" w:rsidR="00A44F68" w:rsidRPr="00A44F68" w:rsidRDefault="00A44F68" w:rsidP="00A44F68">
      <w:pPr>
        <w:numPr>
          <w:ilvl w:val="1"/>
          <w:numId w:val="24"/>
        </w:numPr>
      </w:pPr>
      <w:r w:rsidRPr="00A44F68">
        <w:t>Planning and organizing orientation programs to welcome and familiarize new students with the institution.</w:t>
      </w:r>
    </w:p>
    <w:p w14:paraId="016C813F" w14:textId="77777777" w:rsidR="00A44F68" w:rsidRPr="00A44F68" w:rsidRDefault="00A44F68" w:rsidP="00A44F68">
      <w:pPr>
        <w:numPr>
          <w:ilvl w:val="0"/>
          <w:numId w:val="24"/>
        </w:numPr>
      </w:pPr>
      <w:proofErr w:type="spellStart"/>
      <w:r w:rsidRPr="00A44F68">
        <w:rPr>
          <w:b/>
          <w:bCs/>
        </w:rPr>
        <w:t>Enrollment</w:t>
      </w:r>
      <w:proofErr w:type="spellEnd"/>
      <w:r w:rsidRPr="00A44F68">
        <w:rPr>
          <w:b/>
          <w:bCs/>
        </w:rPr>
        <w:t>:</w:t>
      </w:r>
    </w:p>
    <w:p w14:paraId="3AA6F42D" w14:textId="77777777" w:rsidR="00A44F68" w:rsidRPr="00A44F68" w:rsidRDefault="00A44F68" w:rsidP="00A44F68">
      <w:pPr>
        <w:numPr>
          <w:ilvl w:val="1"/>
          <w:numId w:val="24"/>
        </w:numPr>
      </w:pPr>
      <w:r w:rsidRPr="00A44F68">
        <w:t xml:space="preserve">Finalizing the </w:t>
      </w:r>
      <w:proofErr w:type="spellStart"/>
      <w:r w:rsidRPr="00A44F68">
        <w:t>enrollment</w:t>
      </w:r>
      <w:proofErr w:type="spellEnd"/>
      <w:r w:rsidRPr="00A44F68">
        <w:t xml:space="preserve"> process for admitted students, including registration for courses and payment of fees.</w:t>
      </w:r>
    </w:p>
    <w:p w14:paraId="31F23538" w14:textId="77777777" w:rsidR="00A44F68" w:rsidRPr="00A44F68" w:rsidRDefault="00A44F68" w:rsidP="00A44F68">
      <w:pPr>
        <w:numPr>
          <w:ilvl w:val="0"/>
          <w:numId w:val="24"/>
        </w:numPr>
      </w:pPr>
      <w:r w:rsidRPr="00A44F68">
        <w:rPr>
          <w:b/>
          <w:bCs/>
        </w:rPr>
        <w:t>Student Records Management:</w:t>
      </w:r>
    </w:p>
    <w:p w14:paraId="33F0869A" w14:textId="77777777" w:rsidR="00A44F68" w:rsidRPr="00A44F68" w:rsidRDefault="00A44F68" w:rsidP="00A44F68">
      <w:pPr>
        <w:numPr>
          <w:ilvl w:val="1"/>
          <w:numId w:val="24"/>
        </w:numPr>
      </w:pPr>
      <w:r w:rsidRPr="00A44F68">
        <w:t>Creating and maintaining student records that include admission details, academic records, and other relevant information.</w:t>
      </w:r>
    </w:p>
    <w:p w14:paraId="2D6892F2" w14:textId="77777777" w:rsidR="00A44F68" w:rsidRPr="00A44F68" w:rsidRDefault="00A44F68" w:rsidP="00A44F68">
      <w:pPr>
        <w:numPr>
          <w:ilvl w:val="0"/>
          <w:numId w:val="24"/>
        </w:numPr>
      </w:pPr>
      <w:r w:rsidRPr="00A44F68">
        <w:rPr>
          <w:b/>
          <w:bCs/>
        </w:rPr>
        <w:t>Integration with Student Information System (SIS):</w:t>
      </w:r>
    </w:p>
    <w:p w14:paraId="1FDA0EF4" w14:textId="77777777" w:rsidR="00A44F68" w:rsidRPr="00A44F68" w:rsidRDefault="00A44F68" w:rsidP="00A44F68">
      <w:pPr>
        <w:numPr>
          <w:ilvl w:val="1"/>
          <w:numId w:val="24"/>
        </w:numPr>
      </w:pPr>
      <w:r w:rsidRPr="00A44F68">
        <w:t>Integration of admissions data with the overall Student Information System to ensure seamless information flow across different stages of a student's academic journey.</w:t>
      </w:r>
    </w:p>
    <w:p w14:paraId="73106635" w14:textId="6C12D1D4" w:rsidR="00740A10" w:rsidRDefault="00A44F68" w:rsidP="00740A10">
      <w:r w:rsidRPr="00A44F68">
        <w:t xml:space="preserve">Effective Admissions Management ensures a streamlined and fair process, helps institutions attract a diverse and qualified student body, and sets the foundation for a positive student experience. It involves collaboration among various departments, including admissions, academic affairs, financial aid, and student </w:t>
      </w:r>
      <w:proofErr w:type="gramStart"/>
      <w:r w:rsidRPr="00A44F68">
        <w:t>services</w:t>
      </w:r>
      <w:proofErr w:type="gramEnd"/>
    </w:p>
    <w:p w14:paraId="7AB8CD54" w14:textId="19DDADB9" w:rsidR="00C40255" w:rsidRPr="00C40255" w:rsidRDefault="00C40255" w:rsidP="00740A10">
      <w:pPr>
        <w:rPr>
          <w:b/>
          <w:bCs/>
        </w:rPr>
      </w:pPr>
      <w:r w:rsidRPr="00C40255">
        <w:rPr>
          <w:b/>
          <w:bCs/>
        </w:rPr>
        <w:t>2.1 Admissions Policies and Criteria</w:t>
      </w:r>
    </w:p>
    <w:p w14:paraId="31B6FDAB" w14:textId="77777777" w:rsidR="00C40255" w:rsidRPr="00C40255" w:rsidRDefault="00C40255" w:rsidP="00C40255">
      <w:pPr>
        <w:ind w:firstLine="720"/>
      </w:pPr>
      <w:r w:rsidRPr="00C40255">
        <w:t>"Admissions Policies and Criteria" refer to the set of rules, guidelines, and standards that an educational institution establishes to determine the eligibility and qualifications required for students to gain admission into its programs or courses. These policies and criteria play a crucial role in shaping the composition of the student body and ensuring that individuals admitted are well-</w:t>
      </w:r>
      <w:r w:rsidRPr="00C40255">
        <w:lastRenderedPageBreak/>
        <w:t>suited for the educational experience offered by the institution. Here are key components commonly found in admissions policies and criteria:</w:t>
      </w:r>
    </w:p>
    <w:p w14:paraId="542E4EE1" w14:textId="77777777" w:rsidR="00C40255" w:rsidRPr="00C40255" w:rsidRDefault="00C40255" w:rsidP="00C40255">
      <w:pPr>
        <w:numPr>
          <w:ilvl w:val="0"/>
          <w:numId w:val="25"/>
        </w:numPr>
      </w:pPr>
      <w:r w:rsidRPr="00C40255">
        <w:rPr>
          <w:b/>
          <w:bCs/>
        </w:rPr>
        <w:t>Academic Requirements:</w:t>
      </w:r>
    </w:p>
    <w:p w14:paraId="0F94EBB4" w14:textId="77777777" w:rsidR="00C40255" w:rsidRPr="00C40255" w:rsidRDefault="00C40255" w:rsidP="00C40255">
      <w:pPr>
        <w:numPr>
          <w:ilvl w:val="1"/>
          <w:numId w:val="25"/>
        </w:numPr>
      </w:pPr>
      <w:r w:rsidRPr="00C40255">
        <w:t>Minimum academic qualifications or standards that applicants must meet, including GPA (Grade Point Average), standardized test scores (SAT, ACT), and specific course prerequisites.</w:t>
      </w:r>
    </w:p>
    <w:p w14:paraId="5F230353" w14:textId="77777777" w:rsidR="00C40255" w:rsidRPr="00C40255" w:rsidRDefault="00C40255" w:rsidP="00C40255">
      <w:pPr>
        <w:numPr>
          <w:ilvl w:val="0"/>
          <w:numId w:val="25"/>
        </w:numPr>
      </w:pPr>
      <w:r w:rsidRPr="00C40255">
        <w:rPr>
          <w:b/>
          <w:bCs/>
        </w:rPr>
        <w:t>Educational Background:</w:t>
      </w:r>
    </w:p>
    <w:p w14:paraId="5D436410" w14:textId="77777777" w:rsidR="00C40255" w:rsidRPr="00C40255" w:rsidRDefault="00C40255" w:rsidP="00C40255">
      <w:pPr>
        <w:numPr>
          <w:ilvl w:val="1"/>
          <w:numId w:val="25"/>
        </w:numPr>
      </w:pPr>
      <w:r w:rsidRPr="00C40255">
        <w:t>Criteria related to the type of educational background required, such as completion of a certain level of education (high school diploma, bachelor's degree) or specific coursework.</w:t>
      </w:r>
    </w:p>
    <w:p w14:paraId="7D629CA4" w14:textId="77777777" w:rsidR="00C40255" w:rsidRPr="00C40255" w:rsidRDefault="00C40255" w:rsidP="00C40255">
      <w:pPr>
        <w:numPr>
          <w:ilvl w:val="0"/>
          <w:numId w:val="25"/>
        </w:numPr>
      </w:pPr>
      <w:r w:rsidRPr="00C40255">
        <w:rPr>
          <w:b/>
          <w:bCs/>
        </w:rPr>
        <w:t>Standardized Testing:</w:t>
      </w:r>
    </w:p>
    <w:p w14:paraId="4B202FD2" w14:textId="77777777" w:rsidR="00C40255" w:rsidRPr="00C40255" w:rsidRDefault="00C40255" w:rsidP="00C40255">
      <w:pPr>
        <w:numPr>
          <w:ilvl w:val="1"/>
          <w:numId w:val="25"/>
        </w:numPr>
      </w:pPr>
      <w:r w:rsidRPr="00C40255">
        <w:t>Requirements for standardized tests, such as the SAT (Scholastic Assessment Test) or ACT (American College Testing), including minimum score thresholds.</w:t>
      </w:r>
    </w:p>
    <w:p w14:paraId="2CD76907" w14:textId="77777777" w:rsidR="00C40255" w:rsidRPr="00C40255" w:rsidRDefault="00C40255" w:rsidP="00C40255">
      <w:pPr>
        <w:numPr>
          <w:ilvl w:val="0"/>
          <w:numId w:val="25"/>
        </w:numPr>
      </w:pPr>
      <w:r w:rsidRPr="00C40255">
        <w:rPr>
          <w:b/>
          <w:bCs/>
        </w:rPr>
        <w:t>Letters of Recommendation:</w:t>
      </w:r>
    </w:p>
    <w:p w14:paraId="5EE4EDEF" w14:textId="77777777" w:rsidR="00C40255" w:rsidRPr="00C40255" w:rsidRDefault="00C40255" w:rsidP="00C40255">
      <w:pPr>
        <w:numPr>
          <w:ilvl w:val="1"/>
          <w:numId w:val="25"/>
        </w:numPr>
      </w:pPr>
      <w:r w:rsidRPr="00C40255">
        <w:t xml:space="preserve">Policies regarding the submission of letters of recommendation from teachers, </w:t>
      </w:r>
      <w:proofErr w:type="spellStart"/>
      <w:r w:rsidRPr="00C40255">
        <w:t>counselors</w:t>
      </w:r>
      <w:proofErr w:type="spellEnd"/>
      <w:r w:rsidRPr="00C40255">
        <w:t>, or other individuals who can provide insights into the applicant's character and abilities.</w:t>
      </w:r>
    </w:p>
    <w:p w14:paraId="0F88D31A" w14:textId="77777777" w:rsidR="00C40255" w:rsidRPr="00C40255" w:rsidRDefault="00C40255" w:rsidP="00C40255">
      <w:pPr>
        <w:numPr>
          <w:ilvl w:val="0"/>
          <w:numId w:val="25"/>
        </w:numPr>
      </w:pPr>
      <w:r w:rsidRPr="00C40255">
        <w:rPr>
          <w:b/>
          <w:bCs/>
        </w:rPr>
        <w:t>Personal Statements or Essays:</w:t>
      </w:r>
    </w:p>
    <w:p w14:paraId="0F1747CB" w14:textId="77777777" w:rsidR="00C40255" w:rsidRPr="00C40255" w:rsidRDefault="00C40255" w:rsidP="00C40255">
      <w:pPr>
        <w:numPr>
          <w:ilvl w:val="1"/>
          <w:numId w:val="25"/>
        </w:numPr>
      </w:pPr>
      <w:r w:rsidRPr="00C40255">
        <w:t>Guidelines for submitting personal statements or essays, where applicants may be required to articulate their goals, experiences, and reasons for seeking admission.</w:t>
      </w:r>
    </w:p>
    <w:p w14:paraId="0B29E4D5" w14:textId="77777777" w:rsidR="00C40255" w:rsidRPr="00C40255" w:rsidRDefault="00C40255" w:rsidP="00C40255">
      <w:pPr>
        <w:numPr>
          <w:ilvl w:val="0"/>
          <w:numId w:val="25"/>
        </w:numPr>
      </w:pPr>
      <w:r w:rsidRPr="00C40255">
        <w:rPr>
          <w:b/>
          <w:bCs/>
        </w:rPr>
        <w:t>Extracurricular Activities:</w:t>
      </w:r>
    </w:p>
    <w:p w14:paraId="613C67B0" w14:textId="77777777" w:rsidR="00C40255" w:rsidRPr="00C40255" w:rsidRDefault="00C40255" w:rsidP="00C40255">
      <w:pPr>
        <w:numPr>
          <w:ilvl w:val="1"/>
          <w:numId w:val="25"/>
        </w:numPr>
      </w:pPr>
      <w:r w:rsidRPr="00C40255">
        <w:t>Consideration of involvement in extracurricular activities, community service, leadership roles, or other non-academic pursuits.</w:t>
      </w:r>
    </w:p>
    <w:p w14:paraId="6562C07F" w14:textId="77777777" w:rsidR="00C40255" w:rsidRPr="00C40255" w:rsidRDefault="00C40255" w:rsidP="00C40255">
      <w:pPr>
        <w:numPr>
          <w:ilvl w:val="0"/>
          <w:numId w:val="25"/>
        </w:numPr>
      </w:pPr>
      <w:r w:rsidRPr="00C40255">
        <w:rPr>
          <w:b/>
          <w:bCs/>
        </w:rPr>
        <w:t>Work Experience (if applicable):</w:t>
      </w:r>
    </w:p>
    <w:p w14:paraId="187FC81E" w14:textId="77777777" w:rsidR="00C40255" w:rsidRPr="00C40255" w:rsidRDefault="00C40255" w:rsidP="00C40255">
      <w:pPr>
        <w:numPr>
          <w:ilvl w:val="1"/>
          <w:numId w:val="25"/>
        </w:numPr>
      </w:pPr>
      <w:r w:rsidRPr="00C40255">
        <w:t>Criteria for applicants with relevant work experience, especially in professional or vocational programs.</w:t>
      </w:r>
    </w:p>
    <w:p w14:paraId="792CE3AA" w14:textId="77777777" w:rsidR="00C40255" w:rsidRPr="00C40255" w:rsidRDefault="00C40255" w:rsidP="00C40255">
      <w:pPr>
        <w:numPr>
          <w:ilvl w:val="0"/>
          <w:numId w:val="25"/>
        </w:numPr>
      </w:pPr>
      <w:r w:rsidRPr="00C40255">
        <w:rPr>
          <w:b/>
          <w:bCs/>
        </w:rPr>
        <w:t>Interviews:</w:t>
      </w:r>
    </w:p>
    <w:p w14:paraId="4A26D683" w14:textId="77777777" w:rsidR="00C40255" w:rsidRPr="00C40255" w:rsidRDefault="00C40255" w:rsidP="00C40255">
      <w:pPr>
        <w:numPr>
          <w:ilvl w:val="1"/>
          <w:numId w:val="25"/>
        </w:numPr>
      </w:pPr>
      <w:r w:rsidRPr="00C40255">
        <w:t>Policies related to conducting interviews as part of the admissions process, including who conducts the interviews and their role in the decision-making process.</w:t>
      </w:r>
    </w:p>
    <w:p w14:paraId="4F002CD7" w14:textId="77777777" w:rsidR="00C40255" w:rsidRPr="00C40255" w:rsidRDefault="00C40255" w:rsidP="00C40255">
      <w:pPr>
        <w:numPr>
          <w:ilvl w:val="0"/>
          <w:numId w:val="25"/>
        </w:numPr>
      </w:pPr>
      <w:r w:rsidRPr="00C40255">
        <w:rPr>
          <w:b/>
          <w:bCs/>
        </w:rPr>
        <w:t>Portfolio Submission (if applicable):</w:t>
      </w:r>
    </w:p>
    <w:p w14:paraId="54C5185C" w14:textId="77777777" w:rsidR="00C40255" w:rsidRPr="00C40255" w:rsidRDefault="00C40255" w:rsidP="00C40255">
      <w:pPr>
        <w:numPr>
          <w:ilvl w:val="1"/>
          <w:numId w:val="25"/>
        </w:numPr>
      </w:pPr>
      <w:r w:rsidRPr="00C40255">
        <w:t>Requirements for applicants to submit portfolios showcasing their work, particularly in creative fields such as art, design, or performing arts.</w:t>
      </w:r>
    </w:p>
    <w:p w14:paraId="28445C9D" w14:textId="77777777" w:rsidR="00C40255" w:rsidRPr="00C40255" w:rsidRDefault="00C40255" w:rsidP="00C40255">
      <w:pPr>
        <w:numPr>
          <w:ilvl w:val="0"/>
          <w:numId w:val="25"/>
        </w:numPr>
      </w:pPr>
      <w:r w:rsidRPr="00C40255">
        <w:rPr>
          <w:b/>
          <w:bCs/>
        </w:rPr>
        <w:t>Diversity and Inclusion:</w:t>
      </w:r>
    </w:p>
    <w:p w14:paraId="61A1A8AF" w14:textId="77777777" w:rsidR="00C40255" w:rsidRPr="00C40255" w:rsidRDefault="00C40255" w:rsidP="00C40255">
      <w:pPr>
        <w:numPr>
          <w:ilvl w:val="1"/>
          <w:numId w:val="25"/>
        </w:numPr>
      </w:pPr>
      <w:r w:rsidRPr="00C40255">
        <w:t>Commitment to diversity and inclusion, including policies that encourage applications from individuals of diverse backgrounds, cultures, and experiences.</w:t>
      </w:r>
    </w:p>
    <w:p w14:paraId="11D11D84" w14:textId="77777777" w:rsidR="00C40255" w:rsidRPr="00C40255" w:rsidRDefault="00C40255" w:rsidP="00C40255">
      <w:pPr>
        <w:numPr>
          <w:ilvl w:val="0"/>
          <w:numId w:val="25"/>
        </w:numPr>
      </w:pPr>
      <w:r w:rsidRPr="00C40255">
        <w:rPr>
          <w:b/>
          <w:bCs/>
        </w:rPr>
        <w:lastRenderedPageBreak/>
        <w:t>Special Considerations:</w:t>
      </w:r>
    </w:p>
    <w:p w14:paraId="1E65FF90" w14:textId="77777777" w:rsidR="00C40255" w:rsidRPr="00C40255" w:rsidRDefault="00C40255" w:rsidP="00C40255">
      <w:pPr>
        <w:numPr>
          <w:ilvl w:val="1"/>
          <w:numId w:val="25"/>
        </w:numPr>
      </w:pPr>
      <w:r w:rsidRPr="00C40255">
        <w:t>Policies for considering special circumstances, such as applicants with disabilities or those who have faced unique challenges in their educational journey.</w:t>
      </w:r>
    </w:p>
    <w:p w14:paraId="4A09EA0A" w14:textId="77777777" w:rsidR="00C40255" w:rsidRPr="00C40255" w:rsidRDefault="00C40255" w:rsidP="00C40255">
      <w:pPr>
        <w:numPr>
          <w:ilvl w:val="0"/>
          <w:numId w:val="25"/>
        </w:numPr>
      </w:pPr>
      <w:r w:rsidRPr="00C40255">
        <w:rPr>
          <w:b/>
          <w:bCs/>
        </w:rPr>
        <w:t>Admissions Deadlines:</w:t>
      </w:r>
    </w:p>
    <w:p w14:paraId="79645A58" w14:textId="77777777" w:rsidR="00C40255" w:rsidRPr="00C40255" w:rsidRDefault="00C40255" w:rsidP="00C40255">
      <w:pPr>
        <w:numPr>
          <w:ilvl w:val="1"/>
          <w:numId w:val="25"/>
        </w:numPr>
      </w:pPr>
      <w:r w:rsidRPr="00C40255">
        <w:t>Clear deadlines for submitting applications, including any early decision or regular decision options.</w:t>
      </w:r>
    </w:p>
    <w:p w14:paraId="19EAE492" w14:textId="77777777" w:rsidR="00C40255" w:rsidRPr="00C40255" w:rsidRDefault="00C40255" w:rsidP="00C40255">
      <w:pPr>
        <w:numPr>
          <w:ilvl w:val="0"/>
          <w:numId w:val="25"/>
        </w:numPr>
      </w:pPr>
      <w:r w:rsidRPr="00C40255">
        <w:rPr>
          <w:b/>
          <w:bCs/>
        </w:rPr>
        <w:t>Transfer Student Policies:</w:t>
      </w:r>
    </w:p>
    <w:p w14:paraId="634F7F97" w14:textId="77777777" w:rsidR="00C40255" w:rsidRPr="00C40255" w:rsidRDefault="00C40255" w:rsidP="00C40255">
      <w:pPr>
        <w:numPr>
          <w:ilvl w:val="1"/>
          <w:numId w:val="25"/>
        </w:numPr>
      </w:pPr>
      <w:r w:rsidRPr="00C40255">
        <w:t>Criteria for students seeking to transfer from another institution, including credit transfer policies.</w:t>
      </w:r>
    </w:p>
    <w:p w14:paraId="7BDEB9CA" w14:textId="77777777" w:rsidR="00C40255" w:rsidRPr="00C40255" w:rsidRDefault="00C40255" w:rsidP="00C40255">
      <w:pPr>
        <w:numPr>
          <w:ilvl w:val="0"/>
          <w:numId w:val="25"/>
        </w:numPr>
      </w:pPr>
      <w:r w:rsidRPr="00C40255">
        <w:rPr>
          <w:b/>
          <w:bCs/>
        </w:rPr>
        <w:t>International Student Requirements:</w:t>
      </w:r>
    </w:p>
    <w:p w14:paraId="2A8A76D7" w14:textId="77777777" w:rsidR="00C40255" w:rsidRPr="00C40255" w:rsidRDefault="00C40255" w:rsidP="00C40255">
      <w:pPr>
        <w:numPr>
          <w:ilvl w:val="1"/>
          <w:numId w:val="25"/>
        </w:numPr>
      </w:pPr>
      <w:r w:rsidRPr="00C40255">
        <w:t>Additional criteria for international students, including language proficiency tests (e.g., TOEFL, IELTS) and visa requirements.</w:t>
      </w:r>
    </w:p>
    <w:p w14:paraId="1CFDE4B5" w14:textId="77777777" w:rsidR="00C40255" w:rsidRPr="00C40255" w:rsidRDefault="00C40255" w:rsidP="00C40255">
      <w:pPr>
        <w:numPr>
          <w:ilvl w:val="0"/>
          <w:numId w:val="25"/>
        </w:numPr>
      </w:pPr>
      <w:r w:rsidRPr="00C40255">
        <w:rPr>
          <w:b/>
          <w:bCs/>
        </w:rPr>
        <w:t>Non-Discrimination Policy:</w:t>
      </w:r>
    </w:p>
    <w:p w14:paraId="533BBBFC" w14:textId="77777777" w:rsidR="00C40255" w:rsidRPr="00C40255" w:rsidRDefault="00C40255" w:rsidP="00C40255">
      <w:pPr>
        <w:numPr>
          <w:ilvl w:val="1"/>
          <w:numId w:val="25"/>
        </w:numPr>
      </w:pPr>
      <w:r w:rsidRPr="00C40255">
        <w:t>A commitment to non-discrimination based on race, gender, religion, disability, or other protected characteristics.</w:t>
      </w:r>
    </w:p>
    <w:p w14:paraId="35A79048" w14:textId="77777777" w:rsidR="00C40255" w:rsidRPr="00C40255" w:rsidRDefault="00C40255" w:rsidP="00C40255">
      <w:pPr>
        <w:numPr>
          <w:ilvl w:val="0"/>
          <w:numId w:val="25"/>
        </w:numPr>
      </w:pPr>
      <w:r w:rsidRPr="00C40255">
        <w:rPr>
          <w:b/>
          <w:bCs/>
        </w:rPr>
        <w:t>Ethical Standards:</w:t>
      </w:r>
    </w:p>
    <w:p w14:paraId="7856FCE9" w14:textId="77777777" w:rsidR="00C40255" w:rsidRPr="00C40255" w:rsidRDefault="00C40255" w:rsidP="00C40255">
      <w:pPr>
        <w:numPr>
          <w:ilvl w:val="1"/>
          <w:numId w:val="25"/>
        </w:numPr>
      </w:pPr>
      <w:r w:rsidRPr="00C40255">
        <w:t>Expectations regarding ethical conduct during the application process, including guidelines on plagiarism and truthfulness in application materials.</w:t>
      </w:r>
    </w:p>
    <w:p w14:paraId="3C315FEB" w14:textId="77777777" w:rsidR="00C40255" w:rsidRPr="00C40255" w:rsidRDefault="00C40255" w:rsidP="00C40255">
      <w:pPr>
        <w:numPr>
          <w:ilvl w:val="0"/>
          <w:numId w:val="25"/>
        </w:numPr>
      </w:pPr>
      <w:r w:rsidRPr="00C40255">
        <w:rPr>
          <w:b/>
          <w:bCs/>
        </w:rPr>
        <w:t>Admission Quotas or Limits (if applicable):</w:t>
      </w:r>
    </w:p>
    <w:p w14:paraId="4D399C27" w14:textId="77777777" w:rsidR="00C40255" w:rsidRPr="00C40255" w:rsidRDefault="00C40255" w:rsidP="00C40255">
      <w:pPr>
        <w:numPr>
          <w:ilvl w:val="1"/>
          <w:numId w:val="25"/>
        </w:numPr>
      </w:pPr>
      <w:r w:rsidRPr="00C40255">
        <w:t>If applicable, any limits on the number of students admitted to a particular program or course.</w:t>
      </w:r>
    </w:p>
    <w:p w14:paraId="36285F95" w14:textId="77777777" w:rsidR="00C40255" w:rsidRPr="00C40255" w:rsidRDefault="00C40255" w:rsidP="00C40255">
      <w:pPr>
        <w:numPr>
          <w:ilvl w:val="0"/>
          <w:numId w:val="25"/>
        </w:numPr>
      </w:pPr>
      <w:r w:rsidRPr="00C40255">
        <w:rPr>
          <w:b/>
          <w:bCs/>
        </w:rPr>
        <w:t>Holistic Admissions Approach:</w:t>
      </w:r>
    </w:p>
    <w:p w14:paraId="45E7A1AF" w14:textId="77777777" w:rsidR="00C40255" w:rsidRPr="00C40255" w:rsidRDefault="00C40255" w:rsidP="00C40255">
      <w:pPr>
        <w:numPr>
          <w:ilvl w:val="1"/>
          <w:numId w:val="25"/>
        </w:numPr>
      </w:pPr>
      <w:r w:rsidRPr="00C40255">
        <w:t>Emphasis on a holistic approach to admissions, considering a combination of academic and non-academic factors in decision-making.</w:t>
      </w:r>
    </w:p>
    <w:p w14:paraId="62328625" w14:textId="77777777" w:rsidR="00C40255" w:rsidRPr="00C40255" w:rsidRDefault="00C40255" w:rsidP="00C40255">
      <w:pPr>
        <w:numPr>
          <w:ilvl w:val="0"/>
          <w:numId w:val="25"/>
        </w:numPr>
      </w:pPr>
      <w:r w:rsidRPr="00C40255">
        <w:rPr>
          <w:b/>
          <w:bCs/>
        </w:rPr>
        <w:t>Appeals Process:</w:t>
      </w:r>
    </w:p>
    <w:p w14:paraId="475135E6" w14:textId="77777777" w:rsidR="00C40255" w:rsidRPr="00C40255" w:rsidRDefault="00C40255" w:rsidP="00C40255">
      <w:pPr>
        <w:numPr>
          <w:ilvl w:val="1"/>
          <w:numId w:val="25"/>
        </w:numPr>
      </w:pPr>
      <w:r w:rsidRPr="00C40255">
        <w:t>Procedures for applicants to appeal admissions decisions if they believe there was an error or if there are exceptional circumstances.</w:t>
      </w:r>
    </w:p>
    <w:p w14:paraId="118D8715" w14:textId="77777777" w:rsidR="00C40255" w:rsidRPr="00C40255" w:rsidRDefault="00C40255" w:rsidP="00C40255">
      <w:pPr>
        <w:numPr>
          <w:ilvl w:val="0"/>
          <w:numId w:val="25"/>
        </w:numPr>
      </w:pPr>
      <w:r w:rsidRPr="00C40255">
        <w:rPr>
          <w:b/>
          <w:bCs/>
        </w:rPr>
        <w:t>Communication of Admissions Decisions:</w:t>
      </w:r>
    </w:p>
    <w:p w14:paraId="7D83F1E3" w14:textId="77777777" w:rsidR="00C40255" w:rsidRPr="00C40255" w:rsidRDefault="00C40255" w:rsidP="00C40255">
      <w:pPr>
        <w:numPr>
          <w:ilvl w:val="1"/>
          <w:numId w:val="25"/>
        </w:numPr>
      </w:pPr>
      <w:r w:rsidRPr="00C40255">
        <w:t>Clear communication of how and when admissions decisions will be communicated to applicants.</w:t>
      </w:r>
    </w:p>
    <w:p w14:paraId="49E399AF" w14:textId="77777777" w:rsidR="00C40255" w:rsidRPr="00C40255" w:rsidRDefault="00C40255" w:rsidP="00C40255">
      <w:r w:rsidRPr="00C40255">
        <w:t>Admissions policies and criteria are designed to ensure fairness, transparency, and alignment with the educational goals and values of the institution. They provide a framework for evaluating applicants and selecting individuals who will contribute positively to the academic community. It's important for institutions to regularly review and update these policies to adapt to changing educational landscapes and promote inclusivity.</w:t>
      </w:r>
    </w:p>
    <w:p w14:paraId="4B459BB6" w14:textId="77777777" w:rsidR="00C40255" w:rsidRDefault="00C40255" w:rsidP="00740A10"/>
    <w:p w14:paraId="1832B9E9" w14:textId="77777777" w:rsidR="00740A10" w:rsidRPr="00B900A5" w:rsidRDefault="00740A10" w:rsidP="00740A10"/>
    <w:p w14:paraId="2DD325EC" w14:textId="77777777" w:rsidR="00740A10" w:rsidRPr="00B900A5" w:rsidRDefault="00740A10"/>
    <w:sectPr w:rsidR="00740A10" w:rsidRPr="00B900A5" w:rsidSect="00DD0651">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3AE"/>
    <w:multiLevelType w:val="multilevel"/>
    <w:tmpl w:val="70528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5D4D"/>
    <w:multiLevelType w:val="multilevel"/>
    <w:tmpl w:val="446E9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37507"/>
    <w:multiLevelType w:val="multilevel"/>
    <w:tmpl w:val="DFB02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5359"/>
    <w:multiLevelType w:val="multilevel"/>
    <w:tmpl w:val="7C044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6526"/>
    <w:multiLevelType w:val="multilevel"/>
    <w:tmpl w:val="75468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01849"/>
    <w:multiLevelType w:val="multilevel"/>
    <w:tmpl w:val="DE3E7CD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3CF0252"/>
    <w:multiLevelType w:val="multilevel"/>
    <w:tmpl w:val="674A1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A3B99"/>
    <w:multiLevelType w:val="multilevel"/>
    <w:tmpl w:val="367CA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241B2"/>
    <w:multiLevelType w:val="multilevel"/>
    <w:tmpl w:val="07E2C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C0F70"/>
    <w:multiLevelType w:val="multilevel"/>
    <w:tmpl w:val="C3F65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5E2A"/>
    <w:multiLevelType w:val="multilevel"/>
    <w:tmpl w:val="94703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B0F9C"/>
    <w:multiLevelType w:val="multilevel"/>
    <w:tmpl w:val="2BA25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45F31"/>
    <w:multiLevelType w:val="multilevel"/>
    <w:tmpl w:val="616AA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F7BDA"/>
    <w:multiLevelType w:val="multilevel"/>
    <w:tmpl w:val="7C044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427EA"/>
    <w:multiLevelType w:val="multilevel"/>
    <w:tmpl w:val="E58814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93F2E"/>
    <w:multiLevelType w:val="multilevel"/>
    <w:tmpl w:val="3434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84E80"/>
    <w:multiLevelType w:val="multilevel"/>
    <w:tmpl w:val="AC666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35FE0"/>
    <w:multiLevelType w:val="multilevel"/>
    <w:tmpl w:val="C7907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503319"/>
    <w:multiLevelType w:val="multilevel"/>
    <w:tmpl w:val="1F1E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5D"/>
    <w:multiLevelType w:val="multilevel"/>
    <w:tmpl w:val="6756A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75758B"/>
    <w:multiLevelType w:val="multilevel"/>
    <w:tmpl w:val="57FE1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53778"/>
    <w:multiLevelType w:val="multilevel"/>
    <w:tmpl w:val="836AF3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53239"/>
    <w:multiLevelType w:val="multilevel"/>
    <w:tmpl w:val="D0444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21A03"/>
    <w:multiLevelType w:val="multilevel"/>
    <w:tmpl w:val="56A0BB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32E20"/>
    <w:multiLevelType w:val="multilevel"/>
    <w:tmpl w:val="6B24E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3494">
    <w:abstractNumId w:val="10"/>
  </w:num>
  <w:num w:numId="2" w16cid:durableId="1602487306">
    <w:abstractNumId w:val="1"/>
  </w:num>
  <w:num w:numId="3" w16cid:durableId="2121293842">
    <w:abstractNumId w:val="3"/>
  </w:num>
  <w:num w:numId="4" w16cid:durableId="927614484">
    <w:abstractNumId w:val="13"/>
  </w:num>
  <w:num w:numId="5" w16cid:durableId="435099052">
    <w:abstractNumId w:val="22"/>
  </w:num>
  <w:num w:numId="6" w16cid:durableId="1641835996">
    <w:abstractNumId w:val="11"/>
  </w:num>
  <w:num w:numId="7" w16cid:durableId="518933947">
    <w:abstractNumId w:val="2"/>
  </w:num>
  <w:num w:numId="8" w16cid:durableId="618414655">
    <w:abstractNumId w:val="23"/>
  </w:num>
  <w:num w:numId="9" w16cid:durableId="1357387948">
    <w:abstractNumId w:val="12"/>
  </w:num>
  <w:num w:numId="10" w16cid:durableId="79716788">
    <w:abstractNumId w:val="4"/>
  </w:num>
  <w:num w:numId="11" w16cid:durableId="546911222">
    <w:abstractNumId w:val="0"/>
  </w:num>
  <w:num w:numId="12" w16cid:durableId="1630820375">
    <w:abstractNumId w:val="9"/>
  </w:num>
  <w:num w:numId="13" w16cid:durableId="2018194057">
    <w:abstractNumId w:val="20"/>
  </w:num>
  <w:num w:numId="14" w16cid:durableId="135294773">
    <w:abstractNumId w:val="21"/>
  </w:num>
  <w:num w:numId="15" w16cid:durableId="1864392782">
    <w:abstractNumId w:val="7"/>
  </w:num>
  <w:num w:numId="16" w16cid:durableId="1897929821">
    <w:abstractNumId w:val="15"/>
  </w:num>
  <w:num w:numId="17" w16cid:durableId="220363421">
    <w:abstractNumId w:val="17"/>
  </w:num>
  <w:num w:numId="18" w16cid:durableId="113906619">
    <w:abstractNumId w:val="14"/>
  </w:num>
  <w:num w:numId="19" w16cid:durableId="358089813">
    <w:abstractNumId w:val="18"/>
  </w:num>
  <w:num w:numId="20" w16cid:durableId="1426219981">
    <w:abstractNumId w:val="24"/>
  </w:num>
  <w:num w:numId="21" w16cid:durableId="803694132">
    <w:abstractNumId w:val="6"/>
  </w:num>
  <w:num w:numId="22" w16cid:durableId="1800486815">
    <w:abstractNumId w:val="19"/>
  </w:num>
  <w:num w:numId="23" w16cid:durableId="265774812">
    <w:abstractNumId w:val="16"/>
  </w:num>
  <w:num w:numId="24" w16cid:durableId="1593931876">
    <w:abstractNumId w:val="8"/>
  </w:num>
  <w:num w:numId="25" w16cid:durableId="1243637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71"/>
    <w:rsid w:val="0000394B"/>
    <w:rsid w:val="00066649"/>
    <w:rsid w:val="000F6BFE"/>
    <w:rsid w:val="001A410F"/>
    <w:rsid w:val="001F09FE"/>
    <w:rsid w:val="00235F20"/>
    <w:rsid w:val="00296565"/>
    <w:rsid w:val="002C2E1F"/>
    <w:rsid w:val="002F5A8E"/>
    <w:rsid w:val="004164EB"/>
    <w:rsid w:val="004244D3"/>
    <w:rsid w:val="004468CC"/>
    <w:rsid w:val="00450F4E"/>
    <w:rsid w:val="005273EA"/>
    <w:rsid w:val="00532680"/>
    <w:rsid w:val="005E7B06"/>
    <w:rsid w:val="006354BA"/>
    <w:rsid w:val="00707C71"/>
    <w:rsid w:val="00740A10"/>
    <w:rsid w:val="00746AF0"/>
    <w:rsid w:val="007C0F21"/>
    <w:rsid w:val="007F3DB6"/>
    <w:rsid w:val="008B61E9"/>
    <w:rsid w:val="008D33B4"/>
    <w:rsid w:val="00915849"/>
    <w:rsid w:val="00964423"/>
    <w:rsid w:val="009B3C06"/>
    <w:rsid w:val="009E6A67"/>
    <w:rsid w:val="00A334AE"/>
    <w:rsid w:val="00A44080"/>
    <w:rsid w:val="00A44F68"/>
    <w:rsid w:val="00A73905"/>
    <w:rsid w:val="00AB79DC"/>
    <w:rsid w:val="00AE47F2"/>
    <w:rsid w:val="00B2160F"/>
    <w:rsid w:val="00B900A5"/>
    <w:rsid w:val="00C40255"/>
    <w:rsid w:val="00C5790A"/>
    <w:rsid w:val="00C64534"/>
    <w:rsid w:val="00C66ED6"/>
    <w:rsid w:val="00D441BF"/>
    <w:rsid w:val="00D87095"/>
    <w:rsid w:val="00DD0651"/>
    <w:rsid w:val="00DF3C08"/>
    <w:rsid w:val="00DF5C77"/>
    <w:rsid w:val="00F02AEA"/>
    <w:rsid w:val="00FF3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3953"/>
  <w15:chartTrackingRefBased/>
  <w15:docId w15:val="{9068C27B-0E83-4636-B50F-065087A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56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080"/>
    <w:rPr>
      <w:rFonts w:ascii="Times New Roman" w:hAnsi="Times New Roman" w:cs="Times New Roman"/>
      <w:sz w:val="24"/>
      <w:szCs w:val="24"/>
    </w:rPr>
  </w:style>
  <w:style w:type="paragraph" w:styleId="ListParagraph">
    <w:name w:val="List Paragraph"/>
    <w:basedOn w:val="Normal"/>
    <w:uiPriority w:val="34"/>
    <w:qFormat/>
    <w:rsid w:val="000F6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031">
      <w:bodyDiv w:val="1"/>
      <w:marLeft w:val="0"/>
      <w:marRight w:val="0"/>
      <w:marTop w:val="0"/>
      <w:marBottom w:val="0"/>
      <w:divBdr>
        <w:top w:val="none" w:sz="0" w:space="0" w:color="auto"/>
        <w:left w:val="none" w:sz="0" w:space="0" w:color="auto"/>
        <w:bottom w:val="none" w:sz="0" w:space="0" w:color="auto"/>
        <w:right w:val="none" w:sz="0" w:space="0" w:color="auto"/>
      </w:divBdr>
    </w:div>
    <w:div w:id="40641355">
      <w:bodyDiv w:val="1"/>
      <w:marLeft w:val="0"/>
      <w:marRight w:val="0"/>
      <w:marTop w:val="0"/>
      <w:marBottom w:val="0"/>
      <w:divBdr>
        <w:top w:val="none" w:sz="0" w:space="0" w:color="auto"/>
        <w:left w:val="none" w:sz="0" w:space="0" w:color="auto"/>
        <w:bottom w:val="none" w:sz="0" w:space="0" w:color="auto"/>
        <w:right w:val="none" w:sz="0" w:space="0" w:color="auto"/>
      </w:divBdr>
    </w:div>
    <w:div w:id="45296672">
      <w:bodyDiv w:val="1"/>
      <w:marLeft w:val="0"/>
      <w:marRight w:val="0"/>
      <w:marTop w:val="0"/>
      <w:marBottom w:val="0"/>
      <w:divBdr>
        <w:top w:val="none" w:sz="0" w:space="0" w:color="auto"/>
        <w:left w:val="none" w:sz="0" w:space="0" w:color="auto"/>
        <w:bottom w:val="none" w:sz="0" w:space="0" w:color="auto"/>
        <w:right w:val="none" w:sz="0" w:space="0" w:color="auto"/>
      </w:divBdr>
    </w:div>
    <w:div w:id="65883817">
      <w:bodyDiv w:val="1"/>
      <w:marLeft w:val="0"/>
      <w:marRight w:val="0"/>
      <w:marTop w:val="0"/>
      <w:marBottom w:val="0"/>
      <w:divBdr>
        <w:top w:val="none" w:sz="0" w:space="0" w:color="auto"/>
        <w:left w:val="none" w:sz="0" w:space="0" w:color="auto"/>
        <w:bottom w:val="none" w:sz="0" w:space="0" w:color="auto"/>
        <w:right w:val="none" w:sz="0" w:space="0" w:color="auto"/>
      </w:divBdr>
    </w:div>
    <w:div w:id="132522713">
      <w:bodyDiv w:val="1"/>
      <w:marLeft w:val="0"/>
      <w:marRight w:val="0"/>
      <w:marTop w:val="0"/>
      <w:marBottom w:val="0"/>
      <w:divBdr>
        <w:top w:val="none" w:sz="0" w:space="0" w:color="auto"/>
        <w:left w:val="none" w:sz="0" w:space="0" w:color="auto"/>
        <w:bottom w:val="none" w:sz="0" w:space="0" w:color="auto"/>
        <w:right w:val="none" w:sz="0" w:space="0" w:color="auto"/>
      </w:divBdr>
    </w:div>
    <w:div w:id="159083605">
      <w:bodyDiv w:val="1"/>
      <w:marLeft w:val="0"/>
      <w:marRight w:val="0"/>
      <w:marTop w:val="0"/>
      <w:marBottom w:val="0"/>
      <w:divBdr>
        <w:top w:val="none" w:sz="0" w:space="0" w:color="auto"/>
        <w:left w:val="none" w:sz="0" w:space="0" w:color="auto"/>
        <w:bottom w:val="none" w:sz="0" w:space="0" w:color="auto"/>
        <w:right w:val="none" w:sz="0" w:space="0" w:color="auto"/>
      </w:divBdr>
    </w:div>
    <w:div w:id="171070187">
      <w:bodyDiv w:val="1"/>
      <w:marLeft w:val="0"/>
      <w:marRight w:val="0"/>
      <w:marTop w:val="0"/>
      <w:marBottom w:val="0"/>
      <w:divBdr>
        <w:top w:val="none" w:sz="0" w:space="0" w:color="auto"/>
        <w:left w:val="none" w:sz="0" w:space="0" w:color="auto"/>
        <w:bottom w:val="none" w:sz="0" w:space="0" w:color="auto"/>
        <w:right w:val="none" w:sz="0" w:space="0" w:color="auto"/>
      </w:divBdr>
    </w:div>
    <w:div w:id="231548646">
      <w:bodyDiv w:val="1"/>
      <w:marLeft w:val="0"/>
      <w:marRight w:val="0"/>
      <w:marTop w:val="0"/>
      <w:marBottom w:val="0"/>
      <w:divBdr>
        <w:top w:val="none" w:sz="0" w:space="0" w:color="auto"/>
        <w:left w:val="none" w:sz="0" w:space="0" w:color="auto"/>
        <w:bottom w:val="none" w:sz="0" w:space="0" w:color="auto"/>
        <w:right w:val="none" w:sz="0" w:space="0" w:color="auto"/>
      </w:divBdr>
    </w:div>
    <w:div w:id="285433145">
      <w:bodyDiv w:val="1"/>
      <w:marLeft w:val="0"/>
      <w:marRight w:val="0"/>
      <w:marTop w:val="0"/>
      <w:marBottom w:val="0"/>
      <w:divBdr>
        <w:top w:val="none" w:sz="0" w:space="0" w:color="auto"/>
        <w:left w:val="none" w:sz="0" w:space="0" w:color="auto"/>
        <w:bottom w:val="none" w:sz="0" w:space="0" w:color="auto"/>
        <w:right w:val="none" w:sz="0" w:space="0" w:color="auto"/>
      </w:divBdr>
    </w:div>
    <w:div w:id="314534918">
      <w:bodyDiv w:val="1"/>
      <w:marLeft w:val="0"/>
      <w:marRight w:val="0"/>
      <w:marTop w:val="0"/>
      <w:marBottom w:val="0"/>
      <w:divBdr>
        <w:top w:val="none" w:sz="0" w:space="0" w:color="auto"/>
        <w:left w:val="none" w:sz="0" w:space="0" w:color="auto"/>
        <w:bottom w:val="none" w:sz="0" w:space="0" w:color="auto"/>
        <w:right w:val="none" w:sz="0" w:space="0" w:color="auto"/>
      </w:divBdr>
    </w:div>
    <w:div w:id="354578913">
      <w:bodyDiv w:val="1"/>
      <w:marLeft w:val="0"/>
      <w:marRight w:val="0"/>
      <w:marTop w:val="0"/>
      <w:marBottom w:val="0"/>
      <w:divBdr>
        <w:top w:val="none" w:sz="0" w:space="0" w:color="auto"/>
        <w:left w:val="none" w:sz="0" w:space="0" w:color="auto"/>
        <w:bottom w:val="none" w:sz="0" w:space="0" w:color="auto"/>
        <w:right w:val="none" w:sz="0" w:space="0" w:color="auto"/>
      </w:divBdr>
    </w:div>
    <w:div w:id="364529008">
      <w:bodyDiv w:val="1"/>
      <w:marLeft w:val="0"/>
      <w:marRight w:val="0"/>
      <w:marTop w:val="0"/>
      <w:marBottom w:val="0"/>
      <w:divBdr>
        <w:top w:val="none" w:sz="0" w:space="0" w:color="auto"/>
        <w:left w:val="none" w:sz="0" w:space="0" w:color="auto"/>
        <w:bottom w:val="none" w:sz="0" w:space="0" w:color="auto"/>
        <w:right w:val="none" w:sz="0" w:space="0" w:color="auto"/>
      </w:divBdr>
    </w:div>
    <w:div w:id="433938744">
      <w:bodyDiv w:val="1"/>
      <w:marLeft w:val="0"/>
      <w:marRight w:val="0"/>
      <w:marTop w:val="0"/>
      <w:marBottom w:val="0"/>
      <w:divBdr>
        <w:top w:val="none" w:sz="0" w:space="0" w:color="auto"/>
        <w:left w:val="none" w:sz="0" w:space="0" w:color="auto"/>
        <w:bottom w:val="none" w:sz="0" w:space="0" w:color="auto"/>
        <w:right w:val="none" w:sz="0" w:space="0" w:color="auto"/>
      </w:divBdr>
    </w:div>
    <w:div w:id="437723990">
      <w:bodyDiv w:val="1"/>
      <w:marLeft w:val="0"/>
      <w:marRight w:val="0"/>
      <w:marTop w:val="0"/>
      <w:marBottom w:val="0"/>
      <w:divBdr>
        <w:top w:val="none" w:sz="0" w:space="0" w:color="auto"/>
        <w:left w:val="none" w:sz="0" w:space="0" w:color="auto"/>
        <w:bottom w:val="none" w:sz="0" w:space="0" w:color="auto"/>
        <w:right w:val="none" w:sz="0" w:space="0" w:color="auto"/>
      </w:divBdr>
    </w:div>
    <w:div w:id="452136861">
      <w:bodyDiv w:val="1"/>
      <w:marLeft w:val="0"/>
      <w:marRight w:val="0"/>
      <w:marTop w:val="0"/>
      <w:marBottom w:val="0"/>
      <w:divBdr>
        <w:top w:val="none" w:sz="0" w:space="0" w:color="auto"/>
        <w:left w:val="none" w:sz="0" w:space="0" w:color="auto"/>
        <w:bottom w:val="none" w:sz="0" w:space="0" w:color="auto"/>
        <w:right w:val="none" w:sz="0" w:space="0" w:color="auto"/>
      </w:divBdr>
    </w:div>
    <w:div w:id="489953463">
      <w:bodyDiv w:val="1"/>
      <w:marLeft w:val="0"/>
      <w:marRight w:val="0"/>
      <w:marTop w:val="0"/>
      <w:marBottom w:val="0"/>
      <w:divBdr>
        <w:top w:val="none" w:sz="0" w:space="0" w:color="auto"/>
        <w:left w:val="none" w:sz="0" w:space="0" w:color="auto"/>
        <w:bottom w:val="none" w:sz="0" w:space="0" w:color="auto"/>
        <w:right w:val="none" w:sz="0" w:space="0" w:color="auto"/>
      </w:divBdr>
    </w:div>
    <w:div w:id="570651237">
      <w:bodyDiv w:val="1"/>
      <w:marLeft w:val="0"/>
      <w:marRight w:val="0"/>
      <w:marTop w:val="0"/>
      <w:marBottom w:val="0"/>
      <w:divBdr>
        <w:top w:val="none" w:sz="0" w:space="0" w:color="auto"/>
        <w:left w:val="none" w:sz="0" w:space="0" w:color="auto"/>
        <w:bottom w:val="none" w:sz="0" w:space="0" w:color="auto"/>
        <w:right w:val="none" w:sz="0" w:space="0" w:color="auto"/>
      </w:divBdr>
    </w:div>
    <w:div w:id="603000375">
      <w:bodyDiv w:val="1"/>
      <w:marLeft w:val="0"/>
      <w:marRight w:val="0"/>
      <w:marTop w:val="0"/>
      <w:marBottom w:val="0"/>
      <w:divBdr>
        <w:top w:val="none" w:sz="0" w:space="0" w:color="auto"/>
        <w:left w:val="none" w:sz="0" w:space="0" w:color="auto"/>
        <w:bottom w:val="none" w:sz="0" w:space="0" w:color="auto"/>
        <w:right w:val="none" w:sz="0" w:space="0" w:color="auto"/>
      </w:divBdr>
    </w:div>
    <w:div w:id="606620756">
      <w:bodyDiv w:val="1"/>
      <w:marLeft w:val="0"/>
      <w:marRight w:val="0"/>
      <w:marTop w:val="0"/>
      <w:marBottom w:val="0"/>
      <w:divBdr>
        <w:top w:val="none" w:sz="0" w:space="0" w:color="auto"/>
        <w:left w:val="none" w:sz="0" w:space="0" w:color="auto"/>
        <w:bottom w:val="none" w:sz="0" w:space="0" w:color="auto"/>
        <w:right w:val="none" w:sz="0" w:space="0" w:color="auto"/>
      </w:divBdr>
    </w:div>
    <w:div w:id="637610032">
      <w:bodyDiv w:val="1"/>
      <w:marLeft w:val="0"/>
      <w:marRight w:val="0"/>
      <w:marTop w:val="0"/>
      <w:marBottom w:val="0"/>
      <w:divBdr>
        <w:top w:val="none" w:sz="0" w:space="0" w:color="auto"/>
        <w:left w:val="none" w:sz="0" w:space="0" w:color="auto"/>
        <w:bottom w:val="none" w:sz="0" w:space="0" w:color="auto"/>
        <w:right w:val="none" w:sz="0" w:space="0" w:color="auto"/>
      </w:divBdr>
    </w:div>
    <w:div w:id="661127933">
      <w:bodyDiv w:val="1"/>
      <w:marLeft w:val="0"/>
      <w:marRight w:val="0"/>
      <w:marTop w:val="0"/>
      <w:marBottom w:val="0"/>
      <w:divBdr>
        <w:top w:val="none" w:sz="0" w:space="0" w:color="auto"/>
        <w:left w:val="none" w:sz="0" w:space="0" w:color="auto"/>
        <w:bottom w:val="none" w:sz="0" w:space="0" w:color="auto"/>
        <w:right w:val="none" w:sz="0" w:space="0" w:color="auto"/>
      </w:divBdr>
    </w:div>
    <w:div w:id="695232199">
      <w:bodyDiv w:val="1"/>
      <w:marLeft w:val="0"/>
      <w:marRight w:val="0"/>
      <w:marTop w:val="0"/>
      <w:marBottom w:val="0"/>
      <w:divBdr>
        <w:top w:val="none" w:sz="0" w:space="0" w:color="auto"/>
        <w:left w:val="none" w:sz="0" w:space="0" w:color="auto"/>
        <w:bottom w:val="none" w:sz="0" w:space="0" w:color="auto"/>
        <w:right w:val="none" w:sz="0" w:space="0" w:color="auto"/>
      </w:divBdr>
    </w:div>
    <w:div w:id="802701121">
      <w:bodyDiv w:val="1"/>
      <w:marLeft w:val="0"/>
      <w:marRight w:val="0"/>
      <w:marTop w:val="0"/>
      <w:marBottom w:val="0"/>
      <w:divBdr>
        <w:top w:val="none" w:sz="0" w:space="0" w:color="auto"/>
        <w:left w:val="none" w:sz="0" w:space="0" w:color="auto"/>
        <w:bottom w:val="none" w:sz="0" w:space="0" w:color="auto"/>
        <w:right w:val="none" w:sz="0" w:space="0" w:color="auto"/>
      </w:divBdr>
    </w:div>
    <w:div w:id="804348017">
      <w:bodyDiv w:val="1"/>
      <w:marLeft w:val="0"/>
      <w:marRight w:val="0"/>
      <w:marTop w:val="0"/>
      <w:marBottom w:val="0"/>
      <w:divBdr>
        <w:top w:val="none" w:sz="0" w:space="0" w:color="auto"/>
        <w:left w:val="none" w:sz="0" w:space="0" w:color="auto"/>
        <w:bottom w:val="none" w:sz="0" w:space="0" w:color="auto"/>
        <w:right w:val="none" w:sz="0" w:space="0" w:color="auto"/>
      </w:divBdr>
    </w:div>
    <w:div w:id="838152525">
      <w:bodyDiv w:val="1"/>
      <w:marLeft w:val="0"/>
      <w:marRight w:val="0"/>
      <w:marTop w:val="0"/>
      <w:marBottom w:val="0"/>
      <w:divBdr>
        <w:top w:val="none" w:sz="0" w:space="0" w:color="auto"/>
        <w:left w:val="none" w:sz="0" w:space="0" w:color="auto"/>
        <w:bottom w:val="none" w:sz="0" w:space="0" w:color="auto"/>
        <w:right w:val="none" w:sz="0" w:space="0" w:color="auto"/>
      </w:divBdr>
    </w:div>
    <w:div w:id="875316905">
      <w:bodyDiv w:val="1"/>
      <w:marLeft w:val="0"/>
      <w:marRight w:val="0"/>
      <w:marTop w:val="0"/>
      <w:marBottom w:val="0"/>
      <w:divBdr>
        <w:top w:val="none" w:sz="0" w:space="0" w:color="auto"/>
        <w:left w:val="none" w:sz="0" w:space="0" w:color="auto"/>
        <w:bottom w:val="none" w:sz="0" w:space="0" w:color="auto"/>
        <w:right w:val="none" w:sz="0" w:space="0" w:color="auto"/>
      </w:divBdr>
    </w:div>
    <w:div w:id="911087906">
      <w:bodyDiv w:val="1"/>
      <w:marLeft w:val="0"/>
      <w:marRight w:val="0"/>
      <w:marTop w:val="0"/>
      <w:marBottom w:val="0"/>
      <w:divBdr>
        <w:top w:val="none" w:sz="0" w:space="0" w:color="auto"/>
        <w:left w:val="none" w:sz="0" w:space="0" w:color="auto"/>
        <w:bottom w:val="none" w:sz="0" w:space="0" w:color="auto"/>
        <w:right w:val="none" w:sz="0" w:space="0" w:color="auto"/>
      </w:divBdr>
    </w:div>
    <w:div w:id="920145321">
      <w:bodyDiv w:val="1"/>
      <w:marLeft w:val="0"/>
      <w:marRight w:val="0"/>
      <w:marTop w:val="0"/>
      <w:marBottom w:val="0"/>
      <w:divBdr>
        <w:top w:val="none" w:sz="0" w:space="0" w:color="auto"/>
        <w:left w:val="none" w:sz="0" w:space="0" w:color="auto"/>
        <w:bottom w:val="none" w:sz="0" w:space="0" w:color="auto"/>
        <w:right w:val="none" w:sz="0" w:space="0" w:color="auto"/>
      </w:divBdr>
    </w:div>
    <w:div w:id="951279175">
      <w:bodyDiv w:val="1"/>
      <w:marLeft w:val="0"/>
      <w:marRight w:val="0"/>
      <w:marTop w:val="0"/>
      <w:marBottom w:val="0"/>
      <w:divBdr>
        <w:top w:val="none" w:sz="0" w:space="0" w:color="auto"/>
        <w:left w:val="none" w:sz="0" w:space="0" w:color="auto"/>
        <w:bottom w:val="none" w:sz="0" w:space="0" w:color="auto"/>
        <w:right w:val="none" w:sz="0" w:space="0" w:color="auto"/>
      </w:divBdr>
    </w:div>
    <w:div w:id="983464137">
      <w:bodyDiv w:val="1"/>
      <w:marLeft w:val="0"/>
      <w:marRight w:val="0"/>
      <w:marTop w:val="0"/>
      <w:marBottom w:val="0"/>
      <w:divBdr>
        <w:top w:val="none" w:sz="0" w:space="0" w:color="auto"/>
        <w:left w:val="none" w:sz="0" w:space="0" w:color="auto"/>
        <w:bottom w:val="none" w:sz="0" w:space="0" w:color="auto"/>
        <w:right w:val="none" w:sz="0" w:space="0" w:color="auto"/>
      </w:divBdr>
    </w:div>
    <w:div w:id="1069112645">
      <w:bodyDiv w:val="1"/>
      <w:marLeft w:val="0"/>
      <w:marRight w:val="0"/>
      <w:marTop w:val="0"/>
      <w:marBottom w:val="0"/>
      <w:divBdr>
        <w:top w:val="none" w:sz="0" w:space="0" w:color="auto"/>
        <w:left w:val="none" w:sz="0" w:space="0" w:color="auto"/>
        <w:bottom w:val="none" w:sz="0" w:space="0" w:color="auto"/>
        <w:right w:val="none" w:sz="0" w:space="0" w:color="auto"/>
      </w:divBdr>
    </w:div>
    <w:div w:id="1093280517">
      <w:bodyDiv w:val="1"/>
      <w:marLeft w:val="0"/>
      <w:marRight w:val="0"/>
      <w:marTop w:val="0"/>
      <w:marBottom w:val="0"/>
      <w:divBdr>
        <w:top w:val="none" w:sz="0" w:space="0" w:color="auto"/>
        <w:left w:val="none" w:sz="0" w:space="0" w:color="auto"/>
        <w:bottom w:val="none" w:sz="0" w:space="0" w:color="auto"/>
        <w:right w:val="none" w:sz="0" w:space="0" w:color="auto"/>
      </w:divBdr>
    </w:div>
    <w:div w:id="1114061879">
      <w:bodyDiv w:val="1"/>
      <w:marLeft w:val="0"/>
      <w:marRight w:val="0"/>
      <w:marTop w:val="0"/>
      <w:marBottom w:val="0"/>
      <w:divBdr>
        <w:top w:val="none" w:sz="0" w:space="0" w:color="auto"/>
        <w:left w:val="none" w:sz="0" w:space="0" w:color="auto"/>
        <w:bottom w:val="none" w:sz="0" w:space="0" w:color="auto"/>
        <w:right w:val="none" w:sz="0" w:space="0" w:color="auto"/>
      </w:divBdr>
    </w:div>
    <w:div w:id="1160347030">
      <w:bodyDiv w:val="1"/>
      <w:marLeft w:val="0"/>
      <w:marRight w:val="0"/>
      <w:marTop w:val="0"/>
      <w:marBottom w:val="0"/>
      <w:divBdr>
        <w:top w:val="none" w:sz="0" w:space="0" w:color="auto"/>
        <w:left w:val="none" w:sz="0" w:space="0" w:color="auto"/>
        <w:bottom w:val="none" w:sz="0" w:space="0" w:color="auto"/>
        <w:right w:val="none" w:sz="0" w:space="0" w:color="auto"/>
      </w:divBdr>
    </w:div>
    <w:div w:id="1291860123">
      <w:bodyDiv w:val="1"/>
      <w:marLeft w:val="0"/>
      <w:marRight w:val="0"/>
      <w:marTop w:val="0"/>
      <w:marBottom w:val="0"/>
      <w:divBdr>
        <w:top w:val="none" w:sz="0" w:space="0" w:color="auto"/>
        <w:left w:val="none" w:sz="0" w:space="0" w:color="auto"/>
        <w:bottom w:val="none" w:sz="0" w:space="0" w:color="auto"/>
        <w:right w:val="none" w:sz="0" w:space="0" w:color="auto"/>
      </w:divBdr>
    </w:div>
    <w:div w:id="1306816749">
      <w:bodyDiv w:val="1"/>
      <w:marLeft w:val="0"/>
      <w:marRight w:val="0"/>
      <w:marTop w:val="0"/>
      <w:marBottom w:val="0"/>
      <w:divBdr>
        <w:top w:val="none" w:sz="0" w:space="0" w:color="auto"/>
        <w:left w:val="none" w:sz="0" w:space="0" w:color="auto"/>
        <w:bottom w:val="none" w:sz="0" w:space="0" w:color="auto"/>
        <w:right w:val="none" w:sz="0" w:space="0" w:color="auto"/>
      </w:divBdr>
    </w:div>
    <w:div w:id="1317034106">
      <w:bodyDiv w:val="1"/>
      <w:marLeft w:val="0"/>
      <w:marRight w:val="0"/>
      <w:marTop w:val="0"/>
      <w:marBottom w:val="0"/>
      <w:divBdr>
        <w:top w:val="none" w:sz="0" w:space="0" w:color="auto"/>
        <w:left w:val="none" w:sz="0" w:space="0" w:color="auto"/>
        <w:bottom w:val="none" w:sz="0" w:space="0" w:color="auto"/>
        <w:right w:val="none" w:sz="0" w:space="0" w:color="auto"/>
      </w:divBdr>
    </w:div>
    <w:div w:id="1352487049">
      <w:bodyDiv w:val="1"/>
      <w:marLeft w:val="0"/>
      <w:marRight w:val="0"/>
      <w:marTop w:val="0"/>
      <w:marBottom w:val="0"/>
      <w:divBdr>
        <w:top w:val="none" w:sz="0" w:space="0" w:color="auto"/>
        <w:left w:val="none" w:sz="0" w:space="0" w:color="auto"/>
        <w:bottom w:val="none" w:sz="0" w:space="0" w:color="auto"/>
        <w:right w:val="none" w:sz="0" w:space="0" w:color="auto"/>
      </w:divBdr>
    </w:div>
    <w:div w:id="1352684220">
      <w:bodyDiv w:val="1"/>
      <w:marLeft w:val="0"/>
      <w:marRight w:val="0"/>
      <w:marTop w:val="0"/>
      <w:marBottom w:val="0"/>
      <w:divBdr>
        <w:top w:val="none" w:sz="0" w:space="0" w:color="auto"/>
        <w:left w:val="none" w:sz="0" w:space="0" w:color="auto"/>
        <w:bottom w:val="none" w:sz="0" w:space="0" w:color="auto"/>
        <w:right w:val="none" w:sz="0" w:space="0" w:color="auto"/>
      </w:divBdr>
    </w:div>
    <w:div w:id="1401170038">
      <w:bodyDiv w:val="1"/>
      <w:marLeft w:val="0"/>
      <w:marRight w:val="0"/>
      <w:marTop w:val="0"/>
      <w:marBottom w:val="0"/>
      <w:divBdr>
        <w:top w:val="none" w:sz="0" w:space="0" w:color="auto"/>
        <w:left w:val="none" w:sz="0" w:space="0" w:color="auto"/>
        <w:bottom w:val="none" w:sz="0" w:space="0" w:color="auto"/>
        <w:right w:val="none" w:sz="0" w:space="0" w:color="auto"/>
      </w:divBdr>
    </w:div>
    <w:div w:id="1420517843">
      <w:bodyDiv w:val="1"/>
      <w:marLeft w:val="0"/>
      <w:marRight w:val="0"/>
      <w:marTop w:val="0"/>
      <w:marBottom w:val="0"/>
      <w:divBdr>
        <w:top w:val="none" w:sz="0" w:space="0" w:color="auto"/>
        <w:left w:val="none" w:sz="0" w:space="0" w:color="auto"/>
        <w:bottom w:val="none" w:sz="0" w:space="0" w:color="auto"/>
        <w:right w:val="none" w:sz="0" w:space="0" w:color="auto"/>
      </w:divBdr>
    </w:div>
    <w:div w:id="1490092949">
      <w:bodyDiv w:val="1"/>
      <w:marLeft w:val="0"/>
      <w:marRight w:val="0"/>
      <w:marTop w:val="0"/>
      <w:marBottom w:val="0"/>
      <w:divBdr>
        <w:top w:val="none" w:sz="0" w:space="0" w:color="auto"/>
        <w:left w:val="none" w:sz="0" w:space="0" w:color="auto"/>
        <w:bottom w:val="none" w:sz="0" w:space="0" w:color="auto"/>
        <w:right w:val="none" w:sz="0" w:space="0" w:color="auto"/>
      </w:divBdr>
    </w:div>
    <w:div w:id="1513379078">
      <w:bodyDiv w:val="1"/>
      <w:marLeft w:val="0"/>
      <w:marRight w:val="0"/>
      <w:marTop w:val="0"/>
      <w:marBottom w:val="0"/>
      <w:divBdr>
        <w:top w:val="none" w:sz="0" w:space="0" w:color="auto"/>
        <w:left w:val="none" w:sz="0" w:space="0" w:color="auto"/>
        <w:bottom w:val="none" w:sz="0" w:space="0" w:color="auto"/>
        <w:right w:val="none" w:sz="0" w:space="0" w:color="auto"/>
      </w:divBdr>
    </w:div>
    <w:div w:id="1558661353">
      <w:bodyDiv w:val="1"/>
      <w:marLeft w:val="0"/>
      <w:marRight w:val="0"/>
      <w:marTop w:val="0"/>
      <w:marBottom w:val="0"/>
      <w:divBdr>
        <w:top w:val="none" w:sz="0" w:space="0" w:color="auto"/>
        <w:left w:val="none" w:sz="0" w:space="0" w:color="auto"/>
        <w:bottom w:val="none" w:sz="0" w:space="0" w:color="auto"/>
        <w:right w:val="none" w:sz="0" w:space="0" w:color="auto"/>
      </w:divBdr>
    </w:div>
    <w:div w:id="1575553214">
      <w:bodyDiv w:val="1"/>
      <w:marLeft w:val="0"/>
      <w:marRight w:val="0"/>
      <w:marTop w:val="0"/>
      <w:marBottom w:val="0"/>
      <w:divBdr>
        <w:top w:val="none" w:sz="0" w:space="0" w:color="auto"/>
        <w:left w:val="none" w:sz="0" w:space="0" w:color="auto"/>
        <w:bottom w:val="none" w:sz="0" w:space="0" w:color="auto"/>
        <w:right w:val="none" w:sz="0" w:space="0" w:color="auto"/>
      </w:divBdr>
    </w:div>
    <w:div w:id="1622027638">
      <w:bodyDiv w:val="1"/>
      <w:marLeft w:val="0"/>
      <w:marRight w:val="0"/>
      <w:marTop w:val="0"/>
      <w:marBottom w:val="0"/>
      <w:divBdr>
        <w:top w:val="none" w:sz="0" w:space="0" w:color="auto"/>
        <w:left w:val="none" w:sz="0" w:space="0" w:color="auto"/>
        <w:bottom w:val="none" w:sz="0" w:space="0" w:color="auto"/>
        <w:right w:val="none" w:sz="0" w:space="0" w:color="auto"/>
      </w:divBdr>
    </w:div>
    <w:div w:id="1622612774">
      <w:bodyDiv w:val="1"/>
      <w:marLeft w:val="0"/>
      <w:marRight w:val="0"/>
      <w:marTop w:val="0"/>
      <w:marBottom w:val="0"/>
      <w:divBdr>
        <w:top w:val="none" w:sz="0" w:space="0" w:color="auto"/>
        <w:left w:val="none" w:sz="0" w:space="0" w:color="auto"/>
        <w:bottom w:val="none" w:sz="0" w:space="0" w:color="auto"/>
        <w:right w:val="none" w:sz="0" w:space="0" w:color="auto"/>
      </w:divBdr>
    </w:div>
    <w:div w:id="1646079711">
      <w:bodyDiv w:val="1"/>
      <w:marLeft w:val="0"/>
      <w:marRight w:val="0"/>
      <w:marTop w:val="0"/>
      <w:marBottom w:val="0"/>
      <w:divBdr>
        <w:top w:val="none" w:sz="0" w:space="0" w:color="auto"/>
        <w:left w:val="none" w:sz="0" w:space="0" w:color="auto"/>
        <w:bottom w:val="none" w:sz="0" w:space="0" w:color="auto"/>
        <w:right w:val="none" w:sz="0" w:space="0" w:color="auto"/>
      </w:divBdr>
    </w:div>
    <w:div w:id="1706902667">
      <w:bodyDiv w:val="1"/>
      <w:marLeft w:val="0"/>
      <w:marRight w:val="0"/>
      <w:marTop w:val="0"/>
      <w:marBottom w:val="0"/>
      <w:divBdr>
        <w:top w:val="none" w:sz="0" w:space="0" w:color="auto"/>
        <w:left w:val="none" w:sz="0" w:space="0" w:color="auto"/>
        <w:bottom w:val="none" w:sz="0" w:space="0" w:color="auto"/>
        <w:right w:val="none" w:sz="0" w:space="0" w:color="auto"/>
      </w:divBdr>
    </w:div>
    <w:div w:id="1776291291">
      <w:bodyDiv w:val="1"/>
      <w:marLeft w:val="0"/>
      <w:marRight w:val="0"/>
      <w:marTop w:val="0"/>
      <w:marBottom w:val="0"/>
      <w:divBdr>
        <w:top w:val="none" w:sz="0" w:space="0" w:color="auto"/>
        <w:left w:val="none" w:sz="0" w:space="0" w:color="auto"/>
        <w:bottom w:val="none" w:sz="0" w:space="0" w:color="auto"/>
        <w:right w:val="none" w:sz="0" w:space="0" w:color="auto"/>
      </w:divBdr>
    </w:div>
    <w:div w:id="1807621445">
      <w:bodyDiv w:val="1"/>
      <w:marLeft w:val="0"/>
      <w:marRight w:val="0"/>
      <w:marTop w:val="0"/>
      <w:marBottom w:val="0"/>
      <w:divBdr>
        <w:top w:val="none" w:sz="0" w:space="0" w:color="auto"/>
        <w:left w:val="none" w:sz="0" w:space="0" w:color="auto"/>
        <w:bottom w:val="none" w:sz="0" w:space="0" w:color="auto"/>
        <w:right w:val="none" w:sz="0" w:space="0" w:color="auto"/>
      </w:divBdr>
    </w:div>
    <w:div w:id="1811709084">
      <w:bodyDiv w:val="1"/>
      <w:marLeft w:val="0"/>
      <w:marRight w:val="0"/>
      <w:marTop w:val="0"/>
      <w:marBottom w:val="0"/>
      <w:divBdr>
        <w:top w:val="none" w:sz="0" w:space="0" w:color="auto"/>
        <w:left w:val="none" w:sz="0" w:space="0" w:color="auto"/>
        <w:bottom w:val="none" w:sz="0" w:space="0" w:color="auto"/>
        <w:right w:val="none" w:sz="0" w:space="0" w:color="auto"/>
      </w:divBdr>
    </w:div>
    <w:div w:id="1875993003">
      <w:bodyDiv w:val="1"/>
      <w:marLeft w:val="0"/>
      <w:marRight w:val="0"/>
      <w:marTop w:val="0"/>
      <w:marBottom w:val="0"/>
      <w:divBdr>
        <w:top w:val="none" w:sz="0" w:space="0" w:color="auto"/>
        <w:left w:val="none" w:sz="0" w:space="0" w:color="auto"/>
        <w:bottom w:val="none" w:sz="0" w:space="0" w:color="auto"/>
        <w:right w:val="none" w:sz="0" w:space="0" w:color="auto"/>
      </w:divBdr>
    </w:div>
    <w:div w:id="1877738430">
      <w:bodyDiv w:val="1"/>
      <w:marLeft w:val="0"/>
      <w:marRight w:val="0"/>
      <w:marTop w:val="0"/>
      <w:marBottom w:val="0"/>
      <w:divBdr>
        <w:top w:val="none" w:sz="0" w:space="0" w:color="auto"/>
        <w:left w:val="none" w:sz="0" w:space="0" w:color="auto"/>
        <w:bottom w:val="none" w:sz="0" w:space="0" w:color="auto"/>
        <w:right w:val="none" w:sz="0" w:space="0" w:color="auto"/>
      </w:divBdr>
    </w:div>
    <w:div w:id="1878353541">
      <w:bodyDiv w:val="1"/>
      <w:marLeft w:val="0"/>
      <w:marRight w:val="0"/>
      <w:marTop w:val="0"/>
      <w:marBottom w:val="0"/>
      <w:divBdr>
        <w:top w:val="none" w:sz="0" w:space="0" w:color="auto"/>
        <w:left w:val="none" w:sz="0" w:space="0" w:color="auto"/>
        <w:bottom w:val="none" w:sz="0" w:space="0" w:color="auto"/>
        <w:right w:val="none" w:sz="0" w:space="0" w:color="auto"/>
      </w:divBdr>
    </w:div>
    <w:div w:id="1888494147">
      <w:bodyDiv w:val="1"/>
      <w:marLeft w:val="0"/>
      <w:marRight w:val="0"/>
      <w:marTop w:val="0"/>
      <w:marBottom w:val="0"/>
      <w:divBdr>
        <w:top w:val="none" w:sz="0" w:space="0" w:color="auto"/>
        <w:left w:val="none" w:sz="0" w:space="0" w:color="auto"/>
        <w:bottom w:val="none" w:sz="0" w:space="0" w:color="auto"/>
        <w:right w:val="none" w:sz="0" w:space="0" w:color="auto"/>
      </w:divBdr>
    </w:div>
    <w:div w:id="1889149456">
      <w:bodyDiv w:val="1"/>
      <w:marLeft w:val="0"/>
      <w:marRight w:val="0"/>
      <w:marTop w:val="0"/>
      <w:marBottom w:val="0"/>
      <w:divBdr>
        <w:top w:val="none" w:sz="0" w:space="0" w:color="auto"/>
        <w:left w:val="none" w:sz="0" w:space="0" w:color="auto"/>
        <w:bottom w:val="none" w:sz="0" w:space="0" w:color="auto"/>
        <w:right w:val="none" w:sz="0" w:space="0" w:color="auto"/>
      </w:divBdr>
    </w:div>
    <w:div w:id="1891382257">
      <w:bodyDiv w:val="1"/>
      <w:marLeft w:val="0"/>
      <w:marRight w:val="0"/>
      <w:marTop w:val="0"/>
      <w:marBottom w:val="0"/>
      <w:divBdr>
        <w:top w:val="none" w:sz="0" w:space="0" w:color="auto"/>
        <w:left w:val="none" w:sz="0" w:space="0" w:color="auto"/>
        <w:bottom w:val="none" w:sz="0" w:space="0" w:color="auto"/>
        <w:right w:val="none" w:sz="0" w:space="0" w:color="auto"/>
      </w:divBdr>
      <w:divsChild>
        <w:div w:id="1595822973">
          <w:marLeft w:val="0"/>
          <w:marRight w:val="0"/>
          <w:marTop w:val="0"/>
          <w:marBottom w:val="0"/>
          <w:divBdr>
            <w:top w:val="single" w:sz="2" w:space="0" w:color="D9D9E3"/>
            <w:left w:val="single" w:sz="2" w:space="0" w:color="D9D9E3"/>
            <w:bottom w:val="single" w:sz="2" w:space="0" w:color="D9D9E3"/>
            <w:right w:val="single" w:sz="2" w:space="0" w:color="D9D9E3"/>
          </w:divBdr>
          <w:divsChild>
            <w:div w:id="392777022">
              <w:marLeft w:val="0"/>
              <w:marRight w:val="0"/>
              <w:marTop w:val="0"/>
              <w:marBottom w:val="0"/>
              <w:divBdr>
                <w:top w:val="single" w:sz="2" w:space="0" w:color="D9D9E3"/>
                <w:left w:val="single" w:sz="2" w:space="0" w:color="D9D9E3"/>
                <w:bottom w:val="single" w:sz="2" w:space="0" w:color="D9D9E3"/>
                <w:right w:val="single" w:sz="2" w:space="0" w:color="D9D9E3"/>
              </w:divBdr>
              <w:divsChild>
                <w:div w:id="1881160742">
                  <w:marLeft w:val="0"/>
                  <w:marRight w:val="0"/>
                  <w:marTop w:val="0"/>
                  <w:marBottom w:val="0"/>
                  <w:divBdr>
                    <w:top w:val="single" w:sz="2" w:space="0" w:color="D9D9E3"/>
                    <w:left w:val="single" w:sz="2" w:space="0" w:color="D9D9E3"/>
                    <w:bottom w:val="single" w:sz="2" w:space="0" w:color="D9D9E3"/>
                    <w:right w:val="single" w:sz="2" w:space="0" w:color="D9D9E3"/>
                  </w:divBdr>
                  <w:divsChild>
                    <w:div w:id="1616908902">
                      <w:marLeft w:val="0"/>
                      <w:marRight w:val="0"/>
                      <w:marTop w:val="0"/>
                      <w:marBottom w:val="0"/>
                      <w:divBdr>
                        <w:top w:val="single" w:sz="2" w:space="0" w:color="D9D9E3"/>
                        <w:left w:val="single" w:sz="2" w:space="0" w:color="D9D9E3"/>
                        <w:bottom w:val="single" w:sz="2" w:space="0" w:color="D9D9E3"/>
                        <w:right w:val="single" w:sz="2" w:space="0" w:color="D9D9E3"/>
                      </w:divBdr>
                      <w:divsChild>
                        <w:div w:id="161551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926137">
          <w:marLeft w:val="0"/>
          <w:marRight w:val="0"/>
          <w:marTop w:val="0"/>
          <w:marBottom w:val="0"/>
          <w:divBdr>
            <w:top w:val="single" w:sz="2" w:space="0" w:color="D9D9E3"/>
            <w:left w:val="single" w:sz="2" w:space="0" w:color="D9D9E3"/>
            <w:bottom w:val="single" w:sz="2" w:space="0" w:color="D9D9E3"/>
            <w:right w:val="single" w:sz="2" w:space="0" w:color="D9D9E3"/>
          </w:divBdr>
          <w:divsChild>
            <w:div w:id="2102067339">
              <w:marLeft w:val="0"/>
              <w:marRight w:val="0"/>
              <w:marTop w:val="0"/>
              <w:marBottom w:val="0"/>
              <w:divBdr>
                <w:top w:val="single" w:sz="2" w:space="0" w:color="D9D9E3"/>
                <w:left w:val="single" w:sz="2" w:space="0" w:color="D9D9E3"/>
                <w:bottom w:val="single" w:sz="2" w:space="0" w:color="D9D9E3"/>
                <w:right w:val="single" w:sz="2" w:space="0" w:color="D9D9E3"/>
              </w:divBdr>
            </w:div>
            <w:div w:id="175314041">
              <w:marLeft w:val="0"/>
              <w:marRight w:val="0"/>
              <w:marTop w:val="0"/>
              <w:marBottom w:val="0"/>
              <w:divBdr>
                <w:top w:val="single" w:sz="2" w:space="0" w:color="D9D9E3"/>
                <w:left w:val="single" w:sz="2" w:space="0" w:color="D9D9E3"/>
                <w:bottom w:val="single" w:sz="2" w:space="0" w:color="D9D9E3"/>
                <w:right w:val="single" w:sz="2" w:space="0" w:color="D9D9E3"/>
              </w:divBdr>
              <w:divsChild>
                <w:div w:id="80572144">
                  <w:marLeft w:val="0"/>
                  <w:marRight w:val="0"/>
                  <w:marTop w:val="0"/>
                  <w:marBottom w:val="0"/>
                  <w:divBdr>
                    <w:top w:val="single" w:sz="2" w:space="0" w:color="D9D9E3"/>
                    <w:left w:val="single" w:sz="2" w:space="0" w:color="D9D9E3"/>
                    <w:bottom w:val="single" w:sz="2" w:space="0" w:color="D9D9E3"/>
                    <w:right w:val="single" w:sz="2" w:space="0" w:color="D9D9E3"/>
                  </w:divBdr>
                  <w:divsChild>
                    <w:div w:id="1308587603">
                      <w:marLeft w:val="0"/>
                      <w:marRight w:val="0"/>
                      <w:marTop w:val="0"/>
                      <w:marBottom w:val="0"/>
                      <w:divBdr>
                        <w:top w:val="single" w:sz="2" w:space="0" w:color="D9D9E3"/>
                        <w:left w:val="single" w:sz="2" w:space="0" w:color="D9D9E3"/>
                        <w:bottom w:val="single" w:sz="2" w:space="0" w:color="D9D9E3"/>
                        <w:right w:val="single" w:sz="2" w:space="0" w:color="D9D9E3"/>
                      </w:divBdr>
                      <w:divsChild>
                        <w:div w:id="154012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78611">
      <w:bodyDiv w:val="1"/>
      <w:marLeft w:val="0"/>
      <w:marRight w:val="0"/>
      <w:marTop w:val="0"/>
      <w:marBottom w:val="0"/>
      <w:divBdr>
        <w:top w:val="none" w:sz="0" w:space="0" w:color="auto"/>
        <w:left w:val="none" w:sz="0" w:space="0" w:color="auto"/>
        <w:bottom w:val="none" w:sz="0" w:space="0" w:color="auto"/>
        <w:right w:val="none" w:sz="0" w:space="0" w:color="auto"/>
      </w:divBdr>
    </w:div>
    <w:div w:id="1973243088">
      <w:bodyDiv w:val="1"/>
      <w:marLeft w:val="0"/>
      <w:marRight w:val="0"/>
      <w:marTop w:val="0"/>
      <w:marBottom w:val="0"/>
      <w:divBdr>
        <w:top w:val="none" w:sz="0" w:space="0" w:color="auto"/>
        <w:left w:val="none" w:sz="0" w:space="0" w:color="auto"/>
        <w:bottom w:val="none" w:sz="0" w:space="0" w:color="auto"/>
        <w:right w:val="none" w:sz="0" w:space="0" w:color="auto"/>
      </w:divBdr>
    </w:div>
    <w:div w:id="2056421026">
      <w:bodyDiv w:val="1"/>
      <w:marLeft w:val="0"/>
      <w:marRight w:val="0"/>
      <w:marTop w:val="0"/>
      <w:marBottom w:val="0"/>
      <w:divBdr>
        <w:top w:val="none" w:sz="0" w:space="0" w:color="auto"/>
        <w:left w:val="none" w:sz="0" w:space="0" w:color="auto"/>
        <w:bottom w:val="none" w:sz="0" w:space="0" w:color="auto"/>
        <w:right w:val="none" w:sz="0" w:space="0" w:color="auto"/>
      </w:divBdr>
    </w:div>
    <w:div w:id="21345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E853-DD15-4BE4-9AAE-C46EDA29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6</TotalTime>
  <Pages>39</Pages>
  <Words>10529</Words>
  <Characters>6001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esh k</dc:creator>
  <cp:keywords/>
  <dc:description/>
  <cp:lastModifiedBy>Jagatheesh k</cp:lastModifiedBy>
  <cp:revision>43</cp:revision>
  <dcterms:created xsi:type="dcterms:W3CDTF">2023-12-31T08:42:00Z</dcterms:created>
  <dcterms:modified xsi:type="dcterms:W3CDTF">2024-02-24T07:05:00Z</dcterms:modified>
</cp:coreProperties>
</file>